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4A08" w14:textId="5E84C984" w:rsidR="00C55C93" w:rsidRPr="006E528E" w:rsidRDefault="00FE20C9" w:rsidP="000C4B69">
      <w:pPr>
        <w:spacing w:line="276" w:lineRule="auto"/>
        <w:ind w:left="0"/>
        <w:rPr>
          <w:color w:val="auto"/>
          <w:sz w:val="22"/>
          <w:lang w:val="es-ES"/>
        </w:rPr>
      </w:pPr>
      <w:r w:rsidRPr="006E528E">
        <w:rPr>
          <w:color w:val="auto"/>
          <w:sz w:val="22"/>
          <w:lang w:val="es-ES"/>
        </w:rPr>
        <w:t>Madrid</w:t>
      </w:r>
      <w:r w:rsidR="00933764" w:rsidRPr="006E528E">
        <w:rPr>
          <w:color w:val="auto"/>
          <w:sz w:val="22"/>
          <w:lang w:val="es-ES"/>
        </w:rPr>
        <w:t xml:space="preserve">, </w:t>
      </w:r>
      <w:r w:rsidR="00A42DC1">
        <w:rPr>
          <w:color w:val="auto"/>
          <w:sz w:val="22"/>
          <w:lang w:val="es-ES"/>
        </w:rPr>
        <w:t>5 de jul</w:t>
      </w:r>
      <w:r w:rsidR="001C2AFF" w:rsidRPr="006E528E">
        <w:rPr>
          <w:color w:val="auto"/>
          <w:sz w:val="22"/>
          <w:lang w:val="es-ES"/>
        </w:rPr>
        <w:t>io de</w:t>
      </w:r>
      <w:r w:rsidR="000C4558" w:rsidRPr="006E528E">
        <w:rPr>
          <w:color w:val="auto"/>
          <w:sz w:val="22"/>
          <w:lang w:val="es-ES"/>
        </w:rPr>
        <w:t xml:space="preserve"> </w:t>
      </w:r>
      <w:r w:rsidR="00746F00" w:rsidRPr="006E528E">
        <w:rPr>
          <w:color w:val="auto"/>
          <w:sz w:val="22"/>
          <w:lang w:val="es-ES"/>
        </w:rPr>
        <w:t>20</w:t>
      </w:r>
      <w:r w:rsidRPr="006E528E">
        <w:rPr>
          <w:color w:val="auto"/>
          <w:sz w:val="22"/>
          <w:lang w:val="es-ES"/>
        </w:rPr>
        <w:t>2</w:t>
      </w:r>
      <w:r w:rsidR="000B3CF9" w:rsidRPr="006E528E">
        <w:rPr>
          <w:color w:val="auto"/>
          <w:sz w:val="22"/>
          <w:lang w:val="es-ES"/>
        </w:rPr>
        <w:t>1</w:t>
      </w:r>
      <w:r w:rsidR="00D928DF" w:rsidRPr="006E528E">
        <w:rPr>
          <w:color w:val="auto"/>
          <w:sz w:val="22"/>
          <w:lang w:val="es-ES"/>
        </w:rPr>
        <w:t xml:space="preserve"> </w:t>
      </w:r>
    </w:p>
    <w:p w14:paraId="76D8D917" w14:textId="77777777" w:rsidR="00AC1C41" w:rsidRPr="006E528E" w:rsidRDefault="00AC1C41" w:rsidP="004E110B">
      <w:pPr>
        <w:spacing w:line="276" w:lineRule="auto"/>
        <w:ind w:left="0"/>
        <w:rPr>
          <w:color w:val="auto"/>
          <w:sz w:val="22"/>
          <w:lang w:val="es-ES"/>
        </w:rPr>
      </w:pPr>
    </w:p>
    <w:p w14:paraId="62E38408" w14:textId="71E599F4" w:rsidR="007D6C8C" w:rsidRPr="006E528E" w:rsidRDefault="006E528E" w:rsidP="007D6C8C">
      <w:pPr>
        <w:ind w:left="0"/>
        <w:rPr>
          <w:b/>
          <w:bCs/>
          <w:color w:val="E1412D"/>
          <w:lang w:val="es-ES"/>
        </w:rPr>
      </w:pPr>
      <w:r w:rsidRPr="006E528E">
        <w:rPr>
          <w:b/>
          <w:bCs/>
          <w:color w:val="E1412D"/>
          <w:lang w:val="es-ES"/>
        </w:rPr>
        <w:t>HABITABILIDAD Y MODULARIDAD DE REFERENCIA PARA</w:t>
      </w:r>
      <w:r w:rsidR="00A42DC1">
        <w:rPr>
          <w:b/>
          <w:bCs/>
          <w:color w:val="E1412D"/>
          <w:lang w:val="es-ES"/>
        </w:rPr>
        <w:t xml:space="preserve"> EL</w:t>
      </w:r>
      <w:r w:rsidRPr="006E528E">
        <w:rPr>
          <w:b/>
          <w:bCs/>
          <w:color w:val="E1412D"/>
          <w:lang w:val="es-ES"/>
        </w:rPr>
        <w:t xml:space="preserve"> NUEVO</w:t>
      </w:r>
      <w:r w:rsidR="007D6C8C" w:rsidRPr="006E528E">
        <w:rPr>
          <w:b/>
          <w:bCs/>
          <w:color w:val="E1412D"/>
          <w:lang w:val="es-ES"/>
        </w:rPr>
        <w:t xml:space="preserve"> SUV CITROËN C3 AIRCROSS </w:t>
      </w:r>
    </w:p>
    <w:p w14:paraId="7E2E15B4" w14:textId="49039F3D" w:rsidR="00A024C7" w:rsidRPr="006E528E" w:rsidRDefault="00A024C7" w:rsidP="00E1682D">
      <w:pPr>
        <w:ind w:left="0"/>
        <w:rPr>
          <w:b/>
          <w:bCs/>
          <w:color w:val="E1412D"/>
          <w:lang w:val="es-ES"/>
        </w:rPr>
      </w:pPr>
    </w:p>
    <w:p w14:paraId="2B00C2F3" w14:textId="77777777" w:rsidR="00A024C7" w:rsidRPr="006E528E" w:rsidRDefault="00A024C7" w:rsidP="00E1682D">
      <w:pPr>
        <w:ind w:left="0"/>
        <w:rPr>
          <w:rFonts w:eastAsia="Calibri"/>
          <w:bCs/>
          <w:color w:val="404040" w:themeColor="text1" w:themeTint="BF"/>
          <w:spacing w:val="0"/>
          <w:sz w:val="22"/>
          <w:szCs w:val="22"/>
          <w:lang w:val="es-ES" w:eastAsia="en-US"/>
        </w:rPr>
      </w:pPr>
    </w:p>
    <w:p w14:paraId="238A9FE3" w14:textId="537C196C" w:rsidR="007D6C8C" w:rsidRPr="006E528E" w:rsidRDefault="006E528E" w:rsidP="007D6C8C">
      <w:pPr>
        <w:numPr>
          <w:ilvl w:val="0"/>
          <w:numId w:val="6"/>
        </w:numPr>
        <w:ind w:left="357" w:hanging="357"/>
        <w:jc w:val="left"/>
        <w:rPr>
          <w:rFonts w:eastAsia="MS PGothic"/>
          <w:b/>
          <w:bCs/>
          <w:color w:val="auto"/>
          <w:sz w:val="22"/>
          <w:szCs w:val="22"/>
          <w:lang w:val="es-ES"/>
        </w:rPr>
      </w:pPr>
      <w:r w:rsidRPr="006E528E">
        <w:rPr>
          <w:rFonts w:eastAsia="MS PGothic"/>
          <w:b/>
          <w:bCs/>
          <w:color w:val="auto"/>
          <w:sz w:val="22"/>
          <w:szCs w:val="22"/>
          <w:lang w:val="es-ES"/>
        </w:rPr>
        <w:t>Disfrutar al máximo del espacio interior está siempre entre las prioridades de Citroën en el desarrollo de sus coches</w:t>
      </w:r>
      <w:r w:rsidR="007D6C8C" w:rsidRPr="006E528E">
        <w:rPr>
          <w:rFonts w:eastAsia="MS PGothic"/>
          <w:b/>
          <w:bCs/>
          <w:color w:val="auto"/>
          <w:sz w:val="22"/>
          <w:szCs w:val="22"/>
          <w:lang w:val="es-ES"/>
        </w:rPr>
        <w:t xml:space="preserve">. </w:t>
      </w:r>
      <w:r>
        <w:rPr>
          <w:rFonts w:eastAsia="MS PGothic"/>
          <w:b/>
          <w:bCs/>
          <w:color w:val="auto"/>
          <w:sz w:val="22"/>
          <w:szCs w:val="22"/>
          <w:lang w:val="es-ES"/>
        </w:rPr>
        <w:t>La habitabilidad es uno de los aspectos del programa</w:t>
      </w:r>
      <w:r w:rsidR="007D6C8C" w:rsidRPr="006E528E">
        <w:rPr>
          <w:rFonts w:eastAsia="MS PGothic"/>
          <w:b/>
          <w:bCs/>
          <w:color w:val="auto"/>
          <w:sz w:val="22"/>
          <w:szCs w:val="22"/>
          <w:lang w:val="es-ES"/>
        </w:rPr>
        <w:t xml:space="preserve"> Citroën Advanced Comfort</w:t>
      </w:r>
      <w:r w:rsidR="007D6C8C" w:rsidRPr="006E528E">
        <w:rPr>
          <w:rFonts w:eastAsia="MS PGothic"/>
          <w:b/>
          <w:bCs/>
          <w:color w:val="auto"/>
          <w:sz w:val="22"/>
          <w:szCs w:val="22"/>
          <w:vertAlign w:val="superscript"/>
          <w:lang w:val="es-ES"/>
        </w:rPr>
        <w:t>®</w:t>
      </w:r>
      <w:r w:rsidR="007D6C8C" w:rsidRPr="006E528E">
        <w:rPr>
          <w:rFonts w:eastAsia="MS PGothic"/>
          <w:b/>
          <w:bCs/>
          <w:color w:val="auto"/>
          <w:sz w:val="22"/>
          <w:szCs w:val="22"/>
          <w:lang w:val="es-ES"/>
        </w:rPr>
        <w:t xml:space="preserve"> </w:t>
      </w:r>
      <w:r>
        <w:rPr>
          <w:rFonts w:eastAsia="MS PGothic"/>
          <w:b/>
          <w:bCs/>
          <w:color w:val="auto"/>
          <w:sz w:val="22"/>
          <w:szCs w:val="22"/>
          <w:lang w:val="es-ES"/>
        </w:rPr>
        <w:t>para una nueva visión del bienestar en un automóvil que tiene en cuenta</w:t>
      </w:r>
      <w:r w:rsidR="007D6C8C" w:rsidRPr="006E528E">
        <w:rPr>
          <w:rFonts w:eastAsia="MS PGothic"/>
          <w:b/>
          <w:bCs/>
          <w:color w:val="auto"/>
          <w:sz w:val="22"/>
          <w:szCs w:val="22"/>
          <w:lang w:val="es-ES"/>
        </w:rPr>
        <w:t xml:space="preserve"> </w:t>
      </w:r>
      <w:r>
        <w:rPr>
          <w:rFonts w:eastAsia="MS PGothic"/>
          <w:b/>
          <w:bCs/>
          <w:color w:val="auto"/>
          <w:sz w:val="22"/>
          <w:szCs w:val="22"/>
          <w:lang w:val="es-ES"/>
        </w:rPr>
        <w:t>diferentes elementos y distintas innovaciones tecnológicas para ofrecer un ambiente moderno, seguro, funcional, acogedor y luminoso</w:t>
      </w:r>
      <w:r w:rsidR="007D6C8C" w:rsidRPr="006E528E">
        <w:rPr>
          <w:rFonts w:eastAsia="MS PGothic"/>
          <w:b/>
          <w:bCs/>
          <w:color w:val="auto"/>
          <w:sz w:val="22"/>
          <w:szCs w:val="22"/>
          <w:lang w:val="es-ES"/>
        </w:rPr>
        <w:t>.</w:t>
      </w:r>
    </w:p>
    <w:p w14:paraId="182484D5" w14:textId="71E8F3E5" w:rsidR="007D6C8C" w:rsidRPr="006E528E" w:rsidRDefault="00A42DC1" w:rsidP="007D6C8C">
      <w:pPr>
        <w:numPr>
          <w:ilvl w:val="0"/>
          <w:numId w:val="6"/>
        </w:numPr>
        <w:ind w:left="357" w:hanging="357"/>
        <w:jc w:val="left"/>
        <w:rPr>
          <w:rFonts w:eastAsia="MS PGothic"/>
          <w:b/>
          <w:bCs/>
          <w:color w:val="auto"/>
          <w:sz w:val="22"/>
          <w:szCs w:val="22"/>
          <w:lang w:val="es-ES"/>
        </w:rPr>
      </w:pPr>
      <w:r>
        <w:rPr>
          <w:rFonts w:eastAsia="MS PGothic"/>
          <w:b/>
          <w:bCs/>
          <w:color w:val="auto"/>
          <w:sz w:val="22"/>
          <w:szCs w:val="22"/>
          <w:lang w:val="es-ES"/>
        </w:rPr>
        <w:t>El n</w:t>
      </w:r>
      <w:r w:rsidR="006E528E">
        <w:rPr>
          <w:rFonts w:eastAsia="MS PGothic"/>
          <w:b/>
          <w:bCs/>
          <w:color w:val="auto"/>
          <w:sz w:val="22"/>
          <w:szCs w:val="22"/>
          <w:lang w:val="es-ES"/>
        </w:rPr>
        <w:t>uevo</w:t>
      </w:r>
      <w:r w:rsidR="007D6C8C" w:rsidRPr="006E528E">
        <w:rPr>
          <w:rFonts w:eastAsia="MS PGothic"/>
          <w:b/>
          <w:bCs/>
          <w:color w:val="auto"/>
          <w:sz w:val="22"/>
          <w:szCs w:val="22"/>
          <w:lang w:val="es-ES"/>
        </w:rPr>
        <w:t xml:space="preserve"> SUV Citroën C3 Aircross </w:t>
      </w:r>
      <w:r w:rsidR="00BD448F">
        <w:rPr>
          <w:rFonts w:eastAsia="MS PGothic"/>
          <w:b/>
          <w:bCs/>
          <w:color w:val="auto"/>
          <w:sz w:val="22"/>
          <w:szCs w:val="22"/>
          <w:lang w:val="es-ES"/>
        </w:rPr>
        <w:t>confirma este enfoque de la Marca y ofrece una excelente habitabilidad y una modularidad de referencia. Su desarrollo permitió combinar unas dimensiones exteriores compactas, ideales para garantizar su agilidad en un uso cotidiano</w:t>
      </w:r>
      <w:r w:rsidR="007D6C8C" w:rsidRPr="006E528E">
        <w:rPr>
          <w:rFonts w:eastAsia="MS PGothic"/>
          <w:b/>
          <w:bCs/>
          <w:color w:val="auto"/>
          <w:sz w:val="22"/>
          <w:szCs w:val="22"/>
          <w:lang w:val="es-ES"/>
        </w:rPr>
        <w:t xml:space="preserve">, con </w:t>
      </w:r>
      <w:r w:rsidR="00BD448F">
        <w:rPr>
          <w:rFonts w:eastAsia="MS PGothic"/>
          <w:b/>
          <w:bCs/>
          <w:color w:val="auto"/>
          <w:sz w:val="22"/>
          <w:szCs w:val="22"/>
          <w:lang w:val="es-ES"/>
        </w:rPr>
        <w:t>un espacio interior generoso</w:t>
      </w:r>
      <w:r w:rsidR="007D6C8C" w:rsidRPr="006E528E">
        <w:rPr>
          <w:rFonts w:eastAsia="MS PGothic"/>
          <w:b/>
          <w:bCs/>
          <w:color w:val="auto"/>
          <w:sz w:val="22"/>
          <w:szCs w:val="22"/>
          <w:lang w:val="es-ES"/>
        </w:rPr>
        <w:t xml:space="preserve">, luminoso </w:t>
      </w:r>
      <w:r w:rsidR="00BD448F">
        <w:rPr>
          <w:rFonts w:eastAsia="MS PGothic"/>
          <w:b/>
          <w:bCs/>
          <w:color w:val="auto"/>
          <w:sz w:val="22"/>
          <w:szCs w:val="22"/>
          <w:lang w:val="es-ES"/>
        </w:rPr>
        <w:t>y modular</w:t>
      </w:r>
      <w:r w:rsidR="007D6C8C" w:rsidRPr="006E528E">
        <w:rPr>
          <w:rFonts w:eastAsia="MS PGothic"/>
          <w:b/>
          <w:bCs/>
          <w:color w:val="auto"/>
          <w:sz w:val="22"/>
          <w:szCs w:val="22"/>
          <w:lang w:val="es-ES"/>
        </w:rPr>
        <w:t xml:space="preserve">, </w:t>
      </w:r>
      <w:r w:rsidR="00BD448F">
        <w:rPr>
          <w:rFonts w:eastAsia="MS PGothic"/>
          <w:b/>
          <w:bCs/>
          <w:color w:val="auto"/>
          <w:sz w:val="22"/>
          <w:szCs w:val="22"/>
          <w:lang w:val="es-ES"/>
        </w:rPr>
        <w:t xml:space="preserve">enriquecido con numerosos espacios portaobjetos y </w:t>
      </w:r>
      <w:r w:rsidR="004844A2">
        <w:rPr>
          <w:rFonts w:eastAsia="MS PGothic"/>
          <w:b/>
          <w:bCs/>
          <w:color w:val="auto"/>
          <w:sz w:val="22"/>
          <w:szCs w:val="22"/>
          <w:lang w:val="es-ES"/>
        </w:rPr>
        <w:t>con</w:t>
      </w:r>
      <w:r w:rsidR="00BD448F">
        <w:rPr>
          <w:rFonts w:eastAsia="MS PGothic"/>
          <w:b/>
          <w:bCs/>
          <w:color w:val="auto"/>
          <w:sz w:val="22"/>
          <w:szCs w:val="22"/>
          <w:lang w:val="es-ES"/>
        </w:rPr>
        <w:t xml:space="preserve"> un amplio y práctico maletero.</w:t>
      </w:r>
      <w:r w:rsidR="007D6C8C" w:rsidRPr="006E528E">
        <w:rPr>
          <w:rFonts w:eastAsia="MS PGothic"/>
          <w:b/>
          <w:bCs/>
          <w:color w:val="auto"/>
          <w:sz w:val="22"/>
          <w:szCs w:val="22"/>
          <w:lang w:val="es-ES"/>
        </w:rPr>
        <w:t xml:space="preserve"> </w:t>
      </w:r>
    </w:p>
    <w:p w14:paraId="6B69EC57" w14:textId="599CB6AC" w:rsidR="00A024C7" w:rsidRPr="006E528E" w:rsidRDefault="00A024C7" w:rsidP="007D6C8C">
      <w:pPr>
        <w:ind w:left="0"/>
        <w:jc w:val="left"/>
        <w:rPr>
          <w:rFonts w:eastAsia="MS PGothic"/>
          <w:b/>
          <w:bCs/>
          <w:color w:val="auto"/>
          <w:sz w:val="22"/>
          <w:szCs w:val="22"/>
          <w:lang w:val="es-ES"/>
        </w:rPr>
      </w:pPr>
    </w:p>
    <w:p w14:paraId="6C18C211" w14:textId="77777777" w:rsidR="00A024C7" w:rsidRPr="006E528E" w:rsidRDefault="00A024C7" w:rsidP="007D6C8C">
      <w:pPr>
        <w:ind w:left="0"/>
        <w:jc w:val="left"/>
        <w:rPr>
          <w:rFonts w:eastAsia="MS PGothic"/>
          <w:b/>
          <w:bCs/>
          <w:color w:val="auto"/>
          <w:sz w:val="22"/>
          <w:szCs w:val="22"/>
          <w:lang w:val="es-ES"/>
        </w:rPr>
      </w:pPr>
    </w:p>
    <w:p w14:paraId="36429B85" w14:textId="554E0071" w:rsidR="007D6C8C" w:rsidRPr="006E528E" w:rsidRDefault="00BD448F"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Los que eligen comprar un</w:t>
      </w:r>
      <w:r w:rsidR="007D6C8C" w:rsidRPr="006E528E">
        <w:rPr>
          <w:rFonts w:eastAsia="Calibri"/>
          <w:color w:val="auto"/>
          <w:spacing w:val="0"/>
          <w:sz w:val="22"/>
          <w:szCs w:val="22"/>
          <w:lang w:val="es-ES" w:eastAsia="en-US"/>
        </w:rPr>
        <w:t xml:space="preserve"> SUV </w:t>
      </w:r>
      <w:r>
        <w:rPr>
          <w:rFonts w:eastAsia="Calibri"/>
          <w:color w:val="auto"/>
          <w:spacing w:val="0"/>
          <w:sz w:val="22"/>
          <w:szCs w:val="22"/>
          <w:lang w:val="es-ES" w:eastAsia="en-US"/>
        </w:rPr>
        <w:t xml:space="preserve">saben que disfrutarán de una notable habitabilidad, convertida en una de las características </w:t>
      </w:r>
      <w:r w:rsidR="004844A2">
        <w:rPr>
          <w:rFonts w:eastAsia="Calibri"/>
          <w:color w:val="auto"/>
          <w:spacing w:val="0"/>
          <w:sz w:val="22"/>
          <w:szCs w:val="22"/>
          <w:lang w:val="es-ES" w:eastAsia="en-US"/>
        </w:rPr>
        <w:t xml:space="preserve">principales </w:t>
      </w:r>
      <w:r>
        <w:rPr>
          <w:rFonts w:eastAsia="Calibri"/>
          <w:color w:val="auto"/>
          <w:spacing w:val="0"/>
          <w:sz w:val="22"/>
          <w:szCs w:val="22"/>
          <w:lang w:val="es-ES" w:eastAsia="en-US"/>
        </w:rPr>
        <w:t>de este tipo de vehículos</w:t>
      </w:r>
      <w:r w:rsidR="007D6C8C" w:rsidRPr="006E528E">
        <w:rPr>
          <w:rFonts w:eastAsia="Calibri"/>
          <w:color w:val="auto"/>
          <w:spacing w:val="0"/>
          <w:sz w:val="22"/>
          <w:szCs w:val="22"/>
          <w:lang w:val="es-ES" w:eastAsia="en-US"/>
        </w:rPr>
        <w:t xml:space="preserve">. </w:t>
      </w:r>
      <w:r>
        <w:rPr>
          <w:rFonts w:eastAsia="Calibri"/>
          <w:color w:val="auto"/>
          <w:spacing w:val="0"/>
          <w:sz w:val="22"/>
          <w:szCs w:val="22"/>
          <w:lang w:val="es-ES" w:eastAsia="en-US"/>
        </w:rPr>
        <w:t>En el caso de</w:t>
      </w:r>
      <w:r w:rsidR="00A42DC1">
        <w:rPr>
          <w:rFonts w:eastAsia="Calibri"/>
          <w:color w:val="auto"/>
          <w:spacing w:val="0"/>
          <w:sz w:val="22"/>
          <w:szCs w:val="22"/>
          <w:lang w:val="es-ES" w:eastAsia="en-US"/>
        </w:rPr>
        <w:t>l</w:t>
      </w:r>
      <w:r>
        <w:rPr>
          <w:rFonts w:eastAsia="Calibri"/>
          <w:color w:val="auto"/>
          <w:spacing w:val="0"/>
          <w:sz w:val="22"/>
          <w:szCs w:val="22"/>
          <w:lang w:val="es-ES" w:eastAsia="en-US"/>
        </w:rPr>
        <w:t xml:space="preserve"> Nuevo</w:t>
      </w:r>
      <w:r w:rsidR="007D6C8C" w:rsidRPr="006E528E">
        <w:rPr>
          <w:rFonts w:eastAsia="Calibri"/>
          <w:color w:val="auto"/>
          <w:spacing w:val="0"/>
          <w:sz w:val="22"/>
          <w:szCs w:val="22"/>
          <w:lang w:val="es-ES" w:eastAsia="en-US"/>
        </w:rPr>
        <w:t xml:space="preserve"> SUV Citroën C3 Aircross, </w:t>
      </w:r>
      <w:r>
        <w:rPr>
          <w:rFonts w:eastAsia="Calibri"/>
          <w:color w:val="auto"/>
          <w:spacing w:val="0"/>
          <w:sz w:val="22"/>
          <w:szCs w:val="22"/>
          <w:lang w:val="es-ES" w:eastAsia="en-US"/>
        </w:rPr>
        <w:t xml:space="preserve">este aspecto se </w:t>
      </w:r>
      <w:r w:rsidR="004844A2">
        <w:rPr>
          <w:rFonts w:eastAsia="Calibri"/>
          <w:color w:val="auto"/>
          <w:spacing w:val="0"/>
          <w:sz w:val="22"/>
          <w:szCs w:val="22"/>
          <w:lang w:val="es-ES" w:eastAsia="en-US"/>
        </w:rPr>
        <w:t>pone de relieve</w:t>
      </w:r>
      <w:r>
        <w:rPr>
          <w:rFonts w:eastAsia="Calibri"/>
          <w:color w:val="auto"/>
          <w:spacing w:val="0"/>
          <w:sz w:val="22"/>
          <w:szCs w:val="22"/>
          <w:lang w:val="es-ES" w:eastAsia="en-US"/>
        </w:rPr>
        <w:t xml:space="preserve"> al máximo nivel combinado con el confort de la vida a bordo y la sensación de bienestar</w:t>
      </w:r>
      <w:r w:rsidR="007D6C8C" w:rsidRPr="006E528E">
        <w:rPr>
          <w:rFonts w:eastAsia="Calibri"/>
          <w:color w:val="auto"/>
          <w:spacing w:val="0"/>
          <w:sz w:val="22"/>
          <w:szCs w:val="22"/>
          <w:lang w:val="es-ES" w:eastAsia="en-US"/>
        </w:rPr>
        <w:t xml:space="preserve">. </w:t>
      </w:r>
    </w:p>
    <w:p w14:paraId="34551103" w14:textId="77777777" w:rsidR="007D6C8C" w:rsidRPr="006E528E" w:rsidRDefault="007D6C8C" w:rsidP="007D6C8C">
      <w:pPr>
        <w:ind w:left="0"/>
        <w:jc w:val="left"/>
        <w:rPr>
          <w:rFonts w:eastAsia="Calibri"/>
          <w:color w:val="404040" w:themeColor="text1" w:themeTint="BF"/>
          <w:spacing w:val="0"/>
          <w:sz w:val="22"/>
          <w:szCs w:val="22"/>
          <w:lang w:val="es-ES" w:eastAsia="en-US"/>
        </w:rPr>
      </w:pPr>
    </w:p>
    <w:p w14:paraId="3E7A75CF" w14:textId="392A648A" w:rsidR="007D6C8C" w:rsidRPr="006E528E" w:rsidRDefault="00BD448F"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Todas las fases del desarrollo de</w:t>
      </w:r>
      <w:r w:rsidR="00A42DC1">
        <w:rPr>
          <w:rFonts w:eastAsia="Calibri"/>
          <w:color w:val="auto"/>
          <w:spacing w:val="0"/>
          <w:sz w:val="22"/>
          <w:szCs w:val="22"/>
          <w:lang w:val="es-ES" w:eastAsia="en-US"/>
        </w:rPr>
        <w:t>l</w:t>
      </w:r>
      <w:r>
        <w:rPr>
          <w:rFonts w:eastAsia="Calibri"/>
          <w:color w:val="auto"/>
          <w:spacing w:val="0"/>
          <w:sz w:val="22"/>
          <w:szCs w:val="22"/>
          <w:lang w:val="es-ES" w:eastAsia="en-US"/>
        </w:rPr>
        <w:t xml:space="preserve"> Nuevo</w:t>
      </w:r>
      <w:r w:rsidR="007D6C8C" w:rsidRPr="006E528E">
        <w:rPr>
          <w:rFonts w:eastAsia="Calibri"/>
          <w:color w:val="auto"/>
          <w:spacing w:val="0"/>
          <w:sz w:val="22"/>
          <w:szCs w:val="22"/>
          <w:lang w:val="es-ES" w:eastAsia="en-US"/>
        </w:rPr>
        <w:t xml:space="preserve"> C3 Aircross </w:t>
      </w:r>
      <w:r>
        <w:rPr>
          <w:rFonts w:eastAsia="Calibri"/>
          <w:color w:val="auto"/>
          <w:spacing w:val="0"/>
          <w:sz w:val="22"/>
          <w:szCs w:val="22"/>
          <w:lang w:val="es-ES" w:eastAsia="en-US"/>
        </w:rPr>
        <w:t>han sido guiadas por el programa</w:t>
      </w:r>
      <w:r w:rsidR="007D6C8C" w:rsidRPr="006E528E">
        <w:rPr>
          <w:rFonts w:eastAsia="Calibri"/>
          <w:color w:val="auto"/>
          <w:spacing w:val="0"/>
          <w:sz w:val="22"/>
          <w:szCs w:val="22"/>
          <w:lang w:val="es-ES" w:eastAsia="en-US"/>
        </w:rPr>
        <w:t xml:space="preserve"> Citroën Advanced Comfort</w:t>
      </w:r>
      <w:r w:rsidR="007D6C8C" w:rsidRPr="006E528E">
        <w:rPr>
          <w:rFonts w:eastAsia="Calibri"/>
          <w:color w:val="auto"/>
          <w:spacing w:val="0"/>
          <w:sz w:val="22"/>
          <w:szCs w:val="22"/>
          <w:vertAlign w:val="superscript"/>
          <w:lang w:val="es-ES" w:eastAsia="en-US"/>
        </w:rPr>
        <w:t>®</w:t>
      </w:r>
      <w:r w:rsidR="007D6C8C" w:rsidRPr="006E528E">
        <w:rPr>
          <w:rFonts w:eastAsia="Calibri"/>
          <w:color w:val="auto"/>
          <w:spacing w:val="0"/>
          <w:sz w:val="22"/>
          <w:szCs w:val="22"/>
          <w:lang w:val="es-ES" w:eastAsia="en-US"/>
        </w:rPr>
        <w:t xml:space="preserve">, </w:t>
      </w:r>
      <w:r>
        <w:rPr>
          <w:rFonts w:eastAsia="Calibri"/>
          <w:color w:val="auto"/>
          <w:spacing w:val="0"/>
          <w:sz w:val="22"/>
          <w:szCs w:val="22"/>
          <w:lang w:val="es-ES" w:eastAsia="en-US"/>
        </w:rPr>
        <w:t xml:space="preserve">que subraya la particular atención dedicada al bienestar a bordo del cuerpo y de la mente como </w:t>
      </w:r>
      <w:r w:rsidR="004844A2">
        <w:rPr>
          <w:rFonts w:eastAsia="Calibri"/>
          <w:color w:val="auto"/>
          <w:spacing w:val="0"/>
          <w:sz w:val="22"/>
          <w:szCs w:val="22"/>
          <w:lang w:val="es-ES" w:eastAsia="en-US"/>
        </w:rPr>
        <w:t>acentúa</w:t>
      </w:r>
      <w:r>
        <w:rPr>
          <w:rFonts w:eastAsia="Calibri"/>
          <w:color w:val="auto"/>
          <w:spacing w:val="0"/>
          <w:sz w:val="22"/>
          <w:szCs w:val="22"/>
          <w:lang w:val="es-ES" w:eastAsia="en-US"/>
        </w:rPr>
        <w:t xml:space="preserve"> el carácter práctico y espacioso de este</w:t>
      </w:r>
      <w:r w:rsidR="007D6C8C" w:rsidRPr="006E528E">
        <w:rPr>
          <w:rFonts w:eastAsia="Calibri"/>
          <w:color w:val="auto"/>
          <w:spacing w:val="0"/>
          <w:sz w:val="22"/>
          <w:szCs w:val="22"/>
          <w:lang w:val="es-ES" w:eastAsia="en-US"/>
        </w:rPr>
        <w:t xml:space="preserve"> SUV compa</w:t>
      </w:r>
      <w:r>
        <w:rPr>
          <w:rFonts w:eastAsia="Calibri"/>
          <w:color w:val="auto"/>
          <w:spacing w:val="0"/>
          <w:sz w:val="22"/>
          <w:szCs w:val="22"/>
          <w:lang w:val="es-ES" w:eastAsia="en-US"/>
        </w:rPr>
        <w:t>c</w:t>
      </w:r>
      <w:r w:rsidR="007D6C8C" w:rsidRPr="006E528E">
        <w:rPr>
          <w:rFonts w:eastAsia="Calibri"/>
          <w:color w:val="auto"/>
          <w:spacing w:val="0"/>
          <w:sz w:val="22"/>
          <w:szCs w:val="22"/>
          <w:lang w:val="es-ES" w:eastAsia="en-US"/>
        </w:rPr>
        <w:t xml:space="preserve">to. </w:t>
      </w:r>
      <w:r>
        <w:rPr>
          <w:rFonts w:eastAsia="Calibri"/>
          <w:color w:val="auto"/>
          <w:spacing w:val="0"/>
          <w:sz w:val="22"/>
          <w:szCs w:val="22"/>
          <w:lang w:val="es-ES" w:eastAsia="en-US"/>
        </w:rPr>
        <w:t>Acogedor y atractivo</w:t>
      </w:r>
      <w:r w:rsidR="007D6C8C" w:rsidRPr="006E528E">
        <w:rPr>
          <w:rFonts w:eastAsia="Calibri"/>
          <w:color w:val="auto"/>
          <w:spacing w:val="0"/>
          <w:sz w:val="22"/>
          <w:szCs w:val="22"/>
          <w:lang w:val="es-ES" w:eastAsia="en-US"/>
        </w:rPr>
        <w:t xml:space="preserve">, </w:t>
      </w:r>
      <w:r w:rsidR="00A42DC1">
        <w:rPr>
          <w:rFonts w:eastAsia="Calibri"/>
          <w:color w:val="auto"/>
          <w:spacing w:val="0"/>
          <w:sz w:val="22"/>
          <w:szCs w:val="22"/>
          <w:lang w:val="es-ES" w:eastAsia="en-US"/>
        </w:rPr>
        <w:t>el n</w:t>
      </w:r>
      <w:r>
        <w:rPr>
          <w:rFonts w:eastAsia="Calibri"/>
          <w:color w:val="auto"/>
          <w:spacing w:val="0"/>
          <w:sz w:val="22"/>
          <w:szCs w:val="22"/>
          <w:lang w:val="es-ES" w:eastAsia="en-US"/>
        </w:rPr>
        <w:t>uevo</w:t>
      </w:r>
      <w:r w:rsidR="007D6C8C" w:rsidRPr="006E528E">
        <w:rPr>
          <w:rFonts w:eastAsia="Calibri"/>
          <w:color w:val="auto"/>
          <w:spacing w:val="0"/>
          <w:sz w:val="22"/>
          <w:szCs w:val="22"/>
          <w:lang w:val="es-ES" w:eastAsia="en-US"/>
        </w:rPr>
        <w:t xml:space="preserve"> SUV C3 Aircross </w:t>
      </w:r>
      <w:r>
        <w:rPr>
          <w:rFonts w:eastAsia="Calibri"/>
          <w:color w:val="auto"/>
          <w:spacing w:val="0"/>
          <w:sz w:val="22"/>
          <w:szCs w:val="22"/>
          <w:lang w:val="es-ES" w:eastAsia="en-US"/>
        </w:rPr>
        <w:t>se ha estudiado como un lugar para vivir</w:t>
      </w:r>
      <w:r w:rsidR="007D6C8C" w:rsidRPr="006E528E">
        <w:rPr>
          <w:rFonts w:eastAsia="Calibri"/>
          <w:color w:val="auto"/>
          <w:spacing w:val="0"/>
          <w:sz w:val="22"/>
          <w:szCs w:val="22"/>
          <w:lang w:val="es-ES" w:eastAsia="en-US"/>
        </w:rPr>
        <w:t xml:space="preserve">. </w:t>
      </w:r>
    </w:p>
    <w:p w14:paraId="7B06583E" w14:textId="77777777" w:rsidR="007D6C8C" w:rsidRPr="006E528E" w:rsidRDefault="007D6C8C" w:rsidP="007D6C8C">
      <w:pPr>
        <w:ind w:left="0"/>
        <w:rPr>
          <w:rFonts w:eastAsia="Calibri"/>
          <w:color w:val="auto"/>
          <w:spacing w:val="0"/>
          <w:sz w:val="22"/>
          <w:szCs w:val="22"/>
          <w:lang w:val="es-ES" w:eastAsia="en-US"/>
        </w:rPr>
      </w:pPr>
    </w:p>
    <w:p w14:paraId="3D743EC1" w14:textId="4DE001AE" w:rsidR="007D6C8C" w:rsidRPr="006E528E" w:rsidRDefault="00A42DC1"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El n</w:t>
      </w:r>
      <w:r w:rsidR="00BD448F">
        <w:rPr>
          <w:rFonts w:eastAsia="Calibri"/>
          <w:color w:val="auto"/>
          <w:spacing w:val="0"/>
          <w:sz w:val="22"/>
          <w:szCs w:val="22"/>
          <w:lang w:val="es-ES" w:eastAsia="en-US"/>
        </w:rPr>
        <w:t>uevo</w:t>
      </w:r>
      <w:r w:rsidR="007D6C8C" w:rsidRPr="006E528E">
        <w:rPr>
          <w:rFonts w:eastAsia="Calibri"/>
          <w:color w:val="auto"/>
          <w:spacing w:val="0"/>
          <w:sz w:val="22"/>
          <w:szCs w:val="22"/>
          <w:lang w:val="es-ES" w:eastAsia="en-US"/>
        </w:rPr>
        <w:t xml:space="preserve"> C3 Aircross </w:t>
      </w:r>
      <w:r w:rsidR="00BD448F">
        <w:rPr>
          <w:rFonts w:eastAsia="Calibri"/>
          <w:color w:val="auto"/>
          <w:spacing w:val="0"/>
          <w:sz w:val="22"/>
          <w:szCs w:val="22"/>
          <w:lang w:val="es-ES" w:eastAsia="en-US"/>
        </w:rPr>
        <w:t>reafirma su diseño</w:t>
      </w:r>
      <w:r w:rsidR="007D6C8C" w:rsidRPr="006E528E">
        <w:rPr>
          <w:rFonts w:eastAsia="Calibri"/>
          <w:color w:val="auto"/>
          <w:spacing w:val="0"/>
          <w:sz w:val="22"/>
          <w:szCs w:val="22"/>
          <w:lang w:val="es-ES" w:eastAsia="en-US"/>
        </w:rPr>
        <w:t xml:space="preserve"> SUV </w:t>
      </w:r>
      <w:r w:rsidR="00BD448F">
        <w:rPr>
          <w:rFonts w:eastAsia="Calibri"/>
          <w:color w:val="auto"/>
          <w:spacing w:val="0"/>
          <w:sz w:val="22"/>
          <w:szCs w:val="22"/>
          <w:lang w:val="es-ES" w:eastAsia="en-US"/>
        </w:rPr>
        <w:t xml:space="preserve">y propone una silueta de formas generosas que </w:t>
      </w:r>
      <w:r w:rsidR="004844A2">
        <w:rPr>
          <w:rFonts w:eastAsia="Calibri"/>
          <w:color w:val="auto"/>
          <w:spacing w:val="0"/>
          <w:sz w:val="22"/>
          <w:szCs w:val="22"/>
          <w:lang w:val="es-ES" w:eastAsia="en-US"/>
        </w:rPr>
        <w:t>anticipa</w:t>
      </w:r>
      <w:r w:rsidR="00BD448F">
        <w:rPr>
          <w:rFonts w:eastAsia="Calibri"/>
          <w:color w:val="auto"/>
          <w:spacing w:val="0"/>
          <w:sz w:val="22"/>
          <w:szCs w:val="22"/>
          <w:lang w:val="es-ES" w:eastAsia="en-US"/>
        </w:rPr>
        <w:t xml:space="preserve"> todo el espacio </w:t>
      </w:r>
      <w:r w:rsidR="004844A2">
        <w:rPr>
          <w:rFonts w:eastAsia="Calibri"/>
          <w:color w:val="auto"/>
          <w:spacing w:val="0"/>
          <w:sz w:val="22"/>
          <w:szCs w:val="22"/>
          <w:lang w:val="es-ES" w:eastAsia="en-US"/>
        </w:rPr>
        <w:t xml:space="preserve">disponible </w:t>
      </w:r>
      <w:r w:rsidR="00BD448F">
        <w:rPr>
          <w:rFonts w:eastAsia="Calibri"/>
          <w:color w:val="auto"/>
          <w:spacing w:val="0"/>
          <w:sz w:val="22"/>
          <w:szCs w:val="22"/>
          <w:lang w:val="es-ES" w:eastAsia="en-US"/>
        </w:rPr>
        <w:t xml:space="preserve">a bordo y una posición </w:t>
      </w:r>
      <w:r w:rsidR="004844A2">
        <w:rPr>
          <w:rFonts w:eastAsia="Calibri"/>
          <w:color w:val="auto"/>
          <w:spacing w:val="0"/>
          <w:sz w:val="22"/>
          <w:szCs w:val="22"/>
          <w:lang w:val="es-ES" w:eastAsia="en-US"/>
        </w:rPr>
        <w:t xml:space="preserve">de conducción </w:t>
      </w:r>
      <w:r w:rsidR="00BD448F">
        <w:rPr>
          <w:rFonts w:eastAsia="Calibri"/>
          <w:color w:val="auto"/>
          <w:spacing w:val="0"/>
          <w:sz w:val="22"/>
          <w:szCs w:val="22"/>
          <w:lang w:val="es-ES" w:eastAsia="en-US"/>
        </w:rPr>
        <w:t>que domina la carretera gracias a la altura libre elevada y a las ruedas de grandes dimensiones</w:t>
      </w:r>
      <w:r w:rsidR="007D6C8C" w:rsidRPr="006E528E">
        <w:rPr>
          <w:rFonts w:eastAsia="Calibri"/>
          <w:color w:val="auto"/>
          <w:spacing w:val="0"/>
          <w:sz w:val="22"/>
          <w:szCs w:val="22"/>
          <w:lang w:val="es-ES" w:eastAsia="en-US"/>
        </w:rPr>
        <w:t xml:space="preserve">. </w:t>
      </w:r>
    </w:p>
    <w:p w14:paraId="2F98523F" w14:textId="77777777" w:rsidR="007D6C8C" w:rsidRPr="006E528E" w:rsidRDefault="007D6C8C" w:rsidP="007D6C8C">
      <w:pPr>
        <w:ind w:left="0"/>
        <w:rPr>
          <w:rFonts w:eastAsia="Calibri"/>
          <w:color w:val="auto"/>
          <w:spacing w:val="0"/>
          <w:sz w:val="22"/>
          <w:szCs w:val="22"/>
          <w:lang w:val="es-ES" w:eastAsia="en-US"/>
        </w:rPr>
      </w:pPr>
    </w:p>
    <w:p w14:paraId="01981674" w14:textId="35DE730B" w:rsidR="007D6C8C" w:rsidRPr="006E528E" w:rsidRDefault="00A42DC1"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Exteriormente, el n</w:t>
      </w:r>
      <w:r w:rsidR="00BD448F">
        <w:rPr>
          <w:rFonts w:eastAsia="Calibri"/>
          <w:color w:val="auto"/>
          <w:spacing w:val="0"/>
          <w:sz w:val="22"/>
          <w:szCs w:val="22"/>
          <w:lang w:val="es-ES" w:eastAsia="en-US"/>
        </w:rPr>
        <w:t>uevo</w:t>
      </w:r>
      <w:r w:rsidR="007D6C8C" w:rsidRPr="006E528E">
        <w:rPr>
          <w:rFonts w:eastAsia="Calibri"/>
          <w:color w:val="auto"/>
          <w:spacing w:val="0"/>
          <w:sz w:val="22"/>
          <w:szCs w:val="22"/>
          <w:lang w:val="es-ES" w:eastAsia="en-US"/>
        </w:rPr>
        <w:t xml:space="preserve"> SUV Citroën C3 Aircross </w:t>
      </w:r>
      <w:r w:rsidR="00BD448F">
        <w:rPr>
          <w:rFonts w:eastAsia="Calibri"/>
          <w:color w:val="auto"/>
          <w:spacing w:val="0"/>
          <w:sz w:val="22"/>
          <w:szCs w:val="22"/>
          <w:lang w:val="es-ES" w:eastAsia="en-US"/>
        </w:rPr>
        <w:t>muestra dimensiones compactas</w:t>
      </w:r>
      <w:r w:rsidR="007D6C8C" w:rsidRPr="006E528E">
        <w:rPr>
          <w:rFonts w:eastAsia="Calibri"/>
          <w:color w:val="auto"/>
          <w:spacing w:val="0"/>
          <w:sz w:val="22"/>
          <w:szCs w:val="22"/>
          <w:lang w:val="es-ES" w:eastAsia="en-US"/>
        </w:rPr>
        <w:t xml:space="preserve">: </w:t>
      </w:r>
      <w:r w:rsidR="004844A2">
        <w:rPr>
          <w:rFonts w:eastAsia="Calibri"/>
          <w:color w:val="auto"/>
          <w:spacing w:val="0"/>
          <w:sz w:val="22"/>
          <w:szCs w:val="22"/>
          <w:lang w:val="es-ES" w:eastAsia="en-US"/>
        </w:rPr>
        <w:t>sus</w:t>
      </w:r>
      <w:r w:rsidR="007D6C8C" w:rsidRPr="006E528E">
        <w:rPr>
          <w:rFonts w:eastAsia="Calibri"/>
          <w:color w:val="auto"/>
          <w:spacing w:val="0"/>
          <w:sz w:val="22"/>
          <w:szCs w:val="22"/>
          <w:lang w:val="es-ES" w:eastAsia="en-US"/>
        </w:rPr>
        <w:t xml:space="preserve"> 4,16 </w:t>
      </w:r>
      <w:r w:rsidR="00BD448F">
        <w:rPr>
          <w:rFonts w:eastAsia="Calibri"/>
          <w:color w:val="auto"/>
          <w:spacing w:val="0"/>
          <w:sz w:val="22"/>
          <w:szCs w:val="22"/>
          <w:lang w:val="es-ES" w:eastAsia="en-US"/>
        </w:rPr>
        <w:t>metros de longitud son una garantía para mantener la manejabilidad y la agilidad en el uso cotidiano</w:t>
      </w:r>
      <w:r w:rsidR="007D6C8C" w:rsidRPr="006E528E">
        <w:rPr>
          <w:rFonts w:eastAsia="Calibri"/>
          <w:color w:val="auto"/>
          <w:spacing w:val="0"/>
          <w:sz w:val="22"/>
          <w:szCs w:val="22"/>
          <w:lang w:val="es-ES" w:eastAsia="en-US"/>
        </w:rPr>
        <w:t>.</w:t>
      </w:r>
    </w:p>
    <w:p w14:paraId="42A21245" w14:textId="26E166BC" w:rsidR="007D6C8C" w:rsidRPr="006E528E" w:rsidRDefault="00BD448F"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Casi en contraposición con la compacidad exterior, el interior se distingue por una habitabilidad excepcional, ofreciendo un generoso espacio para las piernas de los pasajeros traseros y una altura al techo superior a la media del segmento</w:t>
      </w:r>
      <w:r w:rsidR="007D6C8C" w:rsidRPr="006E528E">
        <w:rPr>
          <w:rFonts w:eastAsia="Calibri"/>
          <w:color w:val="auto"/>
          <w:spacing w:val="0"/>
          <w:sz w:val="22"/>
          <w:szCs w:val="22"/>
          <w:lang w:val="es-ES" w:eastAsia="en-US"/>
        </w:rPr>
        <w:t>.</w:t>
      </w:r>
    </w:p>
    <w:p w14:paraId="5EA3A866" w14:textId="77777777" w:rsidR="007D6C8C" w:rsidRPr="006E528E" w:rsidRDefault="007D6C8C" w:rsidP="007D6C8C">
      <w:pPr>
        <w:ind w:left="0"/>
        <w:rPr>
          <w:rFonts w:eastAsia="Calibri"/>
          <w:color w:val="auto"/>
          <w:spacing w:val="0"/>
          <w:sz w:val="22"/>
          <w:szCs w:val="22"/>
          <w:lang w:val="es-ES" w:eastAsia="en-US"/>
        </w:rPr>
      </w:pPr>
    </w:p>
    <w:p w14:paraId="4780335C" w14:textId="010CF36F" w:rsidR="007D6C8C" w:rsidRPr="006E528E" w:rsidRDefault="00BD448F"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lastRenderedPageBreak/>
        <w:t>Para hacer más interesante todavía el sorprendente habitáculo</w:t>
      </w:r>
      <w:r w:rsidR="007D6C8C" w:rsidRPr="006E528E">
        <w:rPr>
          <w:rFonts w:eastAsia="Calibri"/>
          <w:color w:val="auto"/>
          <w:spacing w:val="0"/>
          <w:sz w:val="22"/>
          <w:szCs w:val="22"/>
          <w:lang w:val="es-ES" w:eastAsia="en-US"/>
        </w:rPr>
        <w:t xml:space="preserve">, </w:t>
      </w:r>
      <w:r>
        <w:rPr>
          <w:rFonts w:eastAsia="Calibri"/>
          <w:color w:val="auto"/>
          <w:spacing w:val="0"/>
          <w:sz w:val="22"/>
          <w:szCs w:val="22"/>
          <w:lang w:val="es-ES" w:eastAsia="en-US"/>
        </w:rPr>
        <w:t>éste está dotado de ingeniosas soluciones en perfecta sintonía con el enfoque de</w:t>
      </w:r>
      <w:r w:rsidR="007D6C8C" w:rsidRPr="006E528E">
        <w:rPr>
          <w:rFonts w:eastAsia="Calibri"/>
          <w:color w:val="auto"/>
          <w:spacing w:val="0"/>
          <w:sz w:val="22"/>
          <w:szCs w:val="22"/>
          <w:lang w:val="es-ES" w:eastAsia="en-US"/>
        </w:rPr>
        <w:t xml:space="preserve"> Citroën </w:t>
      </w:r>
      <w:r>
        <w:rPr>
          <w:rFonts w:eastAsia="Calibri"/>
          <w:color w:val="auto"/>
          <w:spacing w:val="0"/>
          <w:sz w:val="22"/>
          <w:szCs w:val="22"/>
          <w:lang w:val="es-ES" w:eastAsia="en-US"/>
        </w:rPr>
        <w:t>en el apartado de la modularidad</w:t>
      </w:r>
      <w:r w:rsidR="007D6C8C" w:rsidRPr="006E528E">
        <w:rPr>
          <w:rFonts w:eastAsia="Calibri"/>
          <w:color w:val="auto"/>
          <w:spacing w:val="0"/>
          <w:sz w:val="22"/>
          <w:szCs w:val="22"/>
          <w:lang w:val="es-ES" w:eastAsia="en-US"/>
        </w:rPr>
        <w:t xml:space="preserve">. </w:t>
      </w:r>
    </w:p>
    <w:p w14:paraId="1C3F3640" w14:textId="77777777" w:rsidR="007D6C8C" w:rsidRPr="006E528E" w:rsidRDefault="007D6C8C" w:rsidP="007D6C8C">
      <w:pPr>
        <w:ind w:left="0"/>
        <w:rPr>
          <w:rFonts w:eastAsia="Calibri"/>
          <w:color w:val="auto"/>
          <w:spacing w:val="0"/>
          <w:sz w:val="22"/>
          <w:szCs w:val="22"/>
          <w:lang w:val="es-ES" w:eastAsia="en-US"/>
        </w:rPr>
      </w:pPr>
    </w:p>
    <w:p w14:paraId="40110952" w14:textId="4FAC01F2" w:rsidR="007D6C8C" w:rsidRPr="006E528E" w:rsidRDefault="00BD448F"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Los asientos posteriores, partidos en dos partes, pueden ser deslizantes</w:t>
      </w:r>
      <w:r w:rsidR="007D6C8C" w:rsidRPr="006E528E">
        <w:rPr>
          <w:rFonts w:eastAsia="Calibri"/>
          <w:color w:val="auto"/>
          <w:spacing w:val="0"/>
          <w:sz w:val="22"/>
          <w:szCs w:val="22"/>
          <w:lang w:val="es-ES" w:eastAsia="en-US"/>
        </w:rPr>
        <w:t xml:space="preserve"> </w:t>
      </w:r>
      <w:r>
        <w:rPr>
          <w:rFonts w:eastAsia="Calibri"/>
          <w:color w:val="auto"/>
          <w:spacing w:val="0"/>
          <w:sz w:val="22"/>
          <w:szCs w:val="22"/>
          <w:lang w:val="es-ES" w:eastAsia="en-US"/>
        </w:rPr>
        <w:t xml:space="preserve">en </w:t>
      </w:r>
      <w:r w:rsidR="007D6C8C" w:rsidRPr="006E528E">
        <w:rPr>
          <w:rFonts w:eastAsia="Calibri"/>
          <w:color w:val="auto"/>
          <w:spacing w:val="0"/>
          <w:sz w:val="22"/>
          <w:szCs w:val="22"/>
          <w:lang w:val="es-ES" w:eastAsia="en-US"/>
        </w:rPr>
        <w:t xml:space="preserve">150 mm, </w:t>
      </w:r>
      <w:r>
        <w:rPr>
          <w:rFonts w:eastAsia="Calibri"/>
          <w:color w:val="auto"/>
          <w:spacing w:val="0"/>
          <w:sz w:val="22"/>
          <w:szCs w:val="22"/>
          <w:lang w:val="es-ES" w:eastAsia="en-US"/>
        </w:rPr>
        <w:t>mientras que el asiento del acompañante delantero, cuando se pliega hacia delante, libera un espacio de carga de hasta</w:t>
      </w:r>
      <w:r w:rsidR="007D6C8C" w:rsidRPr="006E528E">
        <w:rPr>
          <w:rFonts w:eastAsia="Calibri"/>
          <w:color w:val="auto"/>
          <w:spacing w:val="0"/>
          <w:sz w:val="22"/>
          <w:szCs w:val="22"/>
          <w:lang w:val="es-ES" w:eastAsia="en-US"/>
        </w:rPr>
        <w:t xml:space="preserve"> 2,40 </w:t>
      </w:r>
      <w:r>
        <w:rPr>
          <w:rFonts w:eastAsia="Calibri"/>
          <w:color w:val="auto"/>
          <w:spacing w:val="0"/>
          <w:sz w:val="22"/>
          <w:szCs w:val="22"/>
          <w:lang w:val="es-ES" w:eastAsia="en-US"/>
        </w:rPr>
        <w:t>metros</w:t>
      </w:r>
      <w:r w:rsidR="004844A2">
        <w:rPr>
          <w:rFonts w:eastAsia="Calibri"/>
          <w:color w:val="auto"/>
          <w:spacing w:val="0"/>
          <w:sz w:val="22"/>
          <w:szCs w:val="22"/>
          <w:lang w:val="es-ES" w:eastAsia="en-US"/>
        </w:rPr>
        <w:t xml:space="preserve"> de longitud</w:t>
      </w:r>
      <w:r w:rsidR="007D6C8C" w:rsidRPr="006E528E">
        <w:rPr>
          <w:rFonts w:eastAsia="Calibri"/>
          <w:color w:val="auto"/>
          <w:spacing w:val="0"/>
          <w:sz w:val="22"/>
          <w:szCs w:val="22"/>
          <w:lang w:val="es-ES" w:eastAsia="en-US"/>
        </w:rPr>
        <w:t xml:space="preserve">. </w:t>
      </w:r>
      <w:r w:rsidR="009A6AB3">
        <w:rPr>
          <w:rFonts w:eastAsia="Calibri"/>
          <w:color w:val="auto"/>
          <w:spacing w:val="0"/>
          <w:sz w:val="22"/>
          <w:szCs w:val="22"/>
          <w:lang w:val="es-ES" w:eastAsia="en-US"/>
        </w:rPr>
        <w:t>Con esta configuración, resulta perfecto para transportar objetos particularmente largos como algunos accesorios deportivos o muebles en kit, por poner solo un par de ejemplos</w:t>
      </w:r>
      <w:r w:rsidR="007D6C8C" w:rsidRPr="006E528E">
        <w:rPr>
          <w:rFonts w:eastAsia="Calibri"/>
          <w:color w:val="auto"/>
          <w:spacing w:val="0"/>
          <w:sz w:val="22"/>
          <w:szCs w:val="22"/>
          <w:lang w:val="es-ES" w:eastAsia="en-US"/>
        </w:rPr>
        <w:t>.</w:t>
      </w:r>
    </w:p>
    <w:p w14:paraId="689F60FC" w14:textId="77777777" w:rsidR="007D6C8C" w:rsidRPr="006E528E" w:rsidRDefault="007D6C8C" w:rsidP="007D6C8C">
      <w:pPr>
        <w:ind w:left="0"/>
        <w:rPr>
          <w:rFonts w:eastAsia="Calibri"/>
          <w:color w:val="auto"/>
          <w:spacing w:val="0"/>
          <w:sz w:val="22"/>
          <w:szCs w:val="22"/>
          <w:lang w:val="es-ES" w:eastAsia="en-US"/>
        </w:rPr>
      </w:pPr>
    </w:p>
    <w:p w14:paraId="4558875A" w14:textId="1FB9A0FD" w:rsidR="007D6C8C" w:rsidRPr="006E528E" w:rsidRDefault="009A6AB3"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Gracias a esta solución, el volumen del maletero es variable ya que puede ampliarse desde</w:t>
      </w:r>
      <w:r w:rsidR="007D6C8C" w:rsidRPr="006E528E">
        <w:rPr>
          <w:rFonts w:eastAsia="Calibri"/>
          <w:color w:val="auto"/>
          <w:spacing w:val="0"/>
          <w:sz w:val="22"/>
          <w:szCs w:val="22"/>
          <w:lang w:val="es-ES" w:eastAsia="en-US"/>
        </w:rPr>
        <w:t xml:space="preserve"> </w:t>
      </w:r>
      <w:r>
        <w:rPr>
          <w:rFonts w:eastAsia="Calibri"/>
          <w:color w:val="auto"/>
          <w:spacing w:val="0"/>
          <w:sz w:val="22"/>
          <w:szCs w:val="22"/>
          <w:lang w:val="es-ES" w:eastAsia="en-US"/>
        </w:rPr>
        <w:t xml:space="preserve">los </w:t>
      </w:r>
      <w:r w:rsidR="007D6C8C" w:rsidRPr="006E528E">
        <w:rPr>
          <w:rFonts w:eastAsia="Calibri"/>
          <w:color w:val="auto"/>
          <w:spacing w:val="0"/>
          <w:sz w:val="22"/>
          <w:szCs w:val="22"/>
          <w:lang w:val="es-ES" w:eastAsia="en-US"/>
        </w:rPr>
        <w:t xml:space="preserve">410 </w:t>
      </w:r>
      <w:r w:rsidR="004844A2">
        <w:rPr>
          <w:rFonts w:eastAsia="Calibri"/>
          <w:color w:val="auto"/>
          <w:spacing w:val="0"/>
          <w:sz w:val="22"/>
          <w:szCs w:val="22"/>
          <w:lang w:val="es-ES" w:eastAsia="en-US"/>
        </w:rPr>
        <w:t xml:space="preserve">litros </w:t>
      </w:r>
      <w:r>
        <w:rPr>
          <w:rFonts w:eastAsia="Calibri"/>
          <w:color w:val="auto"/>
          <w:spacing w:val="0"/>
          <w:sz w:val="22"/>
          <w:szCs w:val="22"/>
          <w:lang w:val="es-ES" w:eastAsia="en-US"/>
        </w:rPr>
        <w:t xml:space="preserve">originales </w:t>
      </w:r>
      <w:r w:rsidR="007D6C8C" w:rsidRPr="006E528E">
        <w:rPr>
          <w:rFonts w:eastAsia="Calibri"/>
          <w:color w:val="auto"/>
          <w:spacing w:val="0"/>
          <w:sz w:val="22"/>
          <w:szCs w:val="22"/>
          <w:lang w:val="es-ES" w:eastAsia="en-US"/>
        </w:rPr>
        <w:t xml:space="preserve">a 520 </w:t>
      </w:r>
      <w:r>
        <w:rPr>
          <w:rFonts w:eastAsia="Calibri"/>
          <w:color w:val="auto"/>
          <w:spacing w:val="0"/>
          <w:sz w:val="22"/>
          <w:szCs w:val="22"/>
          <w:lang w:val="es-ES" w:eastAsia="en-US"/>
        </w:rPr>
        <w:t>litros</w:t>
      </w:r>
      <w:r w:rsidR="007D6C8C" w:rsidRPr="006E528E">
        <w:rPr>
          <w:rFonts w:eastAsia="Calibri"/>
          <w:color w:val="auto"/>
          <w:spacing w:val="0"/>
          <w:sz w:val="22"/>
          <w:szCs w:val="22"/>
          <w:lang w:val="es-ES" w:eastAsia="en-US"/>
        </w:rPr>
        <w:t xml:space="preserve"> con </w:t>
      </w:r>
      <w:r>
        <w:rPr>
          <w:rFonts w:eastAsia="Calibri"/>
          <w:color w:val="auto"/>
          <w:spacing w:val="0"/>
          <w:sz w:val="22"/>
          <w:szCs w:val="22"/>
          <w:lang w:val="es-ES" w:eastAsia="en-US"/>
        </w:rPr>
        <w:t>los asientos traseros deslizantes situados en su posición más adelantada e incluso puede alcanzar los</w:t>
      </w:r>
      <w:r w:rsidR="007D6C8C" w:rsidRPr="006E528E">
        <w:rPr>
          <w:rFonts w:eastAsia="Calibri"/>
          <w:color w:val="auto"/>
          <w:spacing w:val="0"/>
          <w:sz w:val="22"/>
          <w:szCs w:val="22"/>
          <w:lang w:val="es-ES" w:eastAsia="en-US"/>
        </w:rPr>
        <w:t xml:space="preserve"> 1.289 </w:t>
      </w:r>
      <w:r>
        <w:rPr>
          <w:rFonts w:eastAsia="Calibri"/>
          <w:color w:val="auto"/>
          <w:spacing w:val="0"/>
          <w:sz w:val="22"/>
          <w:szCs w:val="22"/>
          <w:lang w:val="es-ES" w:eastAsia="en-US"/>
        </w:rPr>
        <w:t>litros si plegamos completamente los asientos traseros.</w:t>
      </w:r>
    </w:p>
    <w:p w14:paraId="704D5F6F" w14:textId="77777777" w:rsidR="007D6C8C" w:rsidRPr="006E528E" w:rsidRDefault="007D6C8C" w:rsidP="007D6C8C">
      <w:pPr>
        <w:ind w:left="0"/>
        <w:rPr>
          <w:rFonts w:eastAsia="Calibri"/>
          <w:color w:val="auto"/>
          <w:spacing w:val="0"/>
          <w:sz w:val="22"/>
          <w:szCs w:val="22"/>
          <w:lang w:val="es-ES" w:eastAsia="en-US"/>
        </w:rPr>
      </w:pPr>
    </w:p>
    <w:p w14:paraId="63531A10" w14:textId="712FF112" w:rsidR="007D6C8C" w:rsidRPr="006E528E" w:rsidRDefault="009A6AB3"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 xml:space="preserve">Tanto espacio para pasajeros y equipaje se complementa con el confort derivado de la sorprendente luminosidad del interior proporcionada por las amplias superficies acristaladas y </w:t>
      </w:r>
      <w:r w:rsidR="004844A2">
        <w:rPr>
          <w:rFonts w:eastAsia="Calibri"/>
          <w:color w:val="auto"/>
          <w:spacing w:val="0"/>
          <w:sz w:val="22"/>
          <w:szCs w:val="22"/>
          <w:lang w:val="es-ES" w:eastAsia="en-US"/>
        </w:rPr>
        <w:t>por el</w:t>
      </w:r>
      <w:r>
        <w:rPr>
          <w:rFonts w:eastAsia="Calibri"/>
          <w:color w:val="auto"/>
          <w:spacing w:val="0"/>
          <w:sz w:val="22"/>
          <w:szCs w:val="22"/>
          <w:lang w:val="es-ES" w:eastAsia="en-US"/>
        </w:rPr>
        <w:t xml:space="preserve"> techo panorámico de cristal practicable opcional</w:t>
      </w:r>
      <w:r w:rsidR="007D6C8C" w:rsidRPr="006E528E">
        <w:rPr>
          <w:rFonts w:eastAsia="Calibri"/>
          <w:color w:val="auto"/>
          <w:spacing w:val="0"/>
          <w:sz w:val="22"/>
          <w:szCs w:val="22"/>
          <w:lang w:val="es-ES" w:eastAsia="en-US"/>
        </w:rPr>
        <w:t>.</w:t>
      </w:r>
    </w:p>
    <w:p w14:paraId="061BB1A8" w14:textId="77777777" w:rsidR="007D6C8C" w:rsidRPr="006E528E" w:rsidRDefault="007D6C8C" w:rsidP="007D6C8C">
      <w:pPr>
        <w:ind w:left="0"/>
        <w:rPr>
          <w:rFonts w:eastAsia="Calibri"/>
          <w:color w:val="auto"/>
          <w:spacing w:val="0"/>
          <w:sz w:val="22"/>
          <w:szCs w:val="22"/>
          <w:lang w:val="es-ES" w:eastAsia="en-US"/>
        </w:rPr>
      </w:pPr>
    </w:p>
    <w:p w14:paraId="6F7B2556" w14:textId="57402DE8" w:rsidR="007D6C8C" w:rsidRPr="006E528E" w:rsidRDefault="009A6AB3"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De este modo, resulta más fácil descubrir la funcionalidad de la nueva consola central que tiene, por ejemplo, un amplio espacio de almacenamiento con tapa en su parte trasera accesible tanto para los ocupantes de las plazas delanteras como para los de las traseras</w:t>
      </w:r>
      <w:r w:rsidR="007D6C8C" w:rsidRPr="006E528E">
        <w:rPr>
          <w:rFonts w:eastAsia="Calibri"/>
          <w:color w:val="auto"/>
          <w:spacing w:val="0"/>
          <w:sz w:val="22"/>
          <w:szCs w:val="22"/>
          <w:lang w:val="es-ES" w:eastAsia="en-US"/>
        </w:rPr>
        <w:t>.</w:t>
      </w:r>
    </w:p>
    <w:p w14:paraId="625453FE" w14:textId="77777777" w:rsidR="007D6C8C" w:rsidRPr="006E528E" w:rsidRDefault="007D6C8C" w:rsidP="007D6C8C">
      <w:pPr>
        <w:ind w:left="0"/>
        <w:rPr>
          <w:rFonts w:eastAsia="Calibri"/>
          <w:color w:val="auto"/>
          <w:spacing w:val="0"/>
          <w:sz w:val="22"/>
          <w:szCs w:val="22"/>
          <w:lang w:val="es-ES" w:eastAsia="en-US"/>
        </w:rPr>
      </w:pPr>
    </w:p>
    <w:p w14:paraId="58272BF0" w14:textId="542E0C8D" w:rsidR="007D6C8C" w:rsidRPr="006E528E" w:rsidRDefault="009A6AB3"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Los huecos portaobjetos son de fácil utilización y en la lista figuran, entre otros, un espacio portaobjetos delante del pasajero delantero, bolsillo</w:t>
      </w:r>
      <w:r w:rsidR="004844A2">
        <w:rPr>
          <w:rFonts w:eastAsia="Calibri"/>
          <w:color w:val="auto"/>
          <w:spacing w:val="0"/>
          <w:sz w:val="22"/>
          <w:szCs w:val="22"/>
          <w:lang w:val="es-ES" w:eastAsia="en-US"/>
        </w:rPr>
        <w:t>s</w:t>
      </w:r>
      <w:r>
        <w:rPr>
          <w:rFonts w:eastAsia="Calibri"/>
          <w:color w:val="auto"/>
          <w:spacing w:val="0"/>
          <w:sz w:val="22"/>
          <w:szCs w:val="22"/>
          <w:lang w:val="es-ES" w:eastAsia="en-US"/>
        </w:rPr>
        <w:t xml:space="preserve"> en los respaldos de los asientos delanteros</w:t>
      </w:r>
      <w:r w:rsidR="007D6C8C" w:rsidRPr="006E528E">
        <w:rPr>
          <w:rFonts w:eastAsia="Calibri"/>
          <w:color w:val="auto"/>
          <w:spacing w:val="0"/>
          <w:sz w:val="22"/>
          <w:szCs w:val="22"/>
          <w:lang w:val="es-ES" w:eastAsia="en-US"/>
        </w:rPr>
        <w:t xml:space="preserve"> </w:t>
      </w:r>
      <w:r>
        <w:rPr>
          <w:rFonts w:eastAsia="Calibri"/>
          <w:color w:val="auto"/>
          <w:spacing w:val="0"/>
          <w:sz w:val="22"/>
          <w:szCs w:val="22"/>
          <w:lang w:val="es-ES" w:eastAsia="en-US"/>
        </w:rPr>
        <w:t>y varios huecos en la zona central del salpicadero</w:t>
      </w:r>
      <w:r w:rsidR="007D6C8C" w:rsidRPr="006E528E">
        <w:rPr>
          <w:rFonts w:eastAsia="Calibri"/>
          <w:color w:val="auto"/>
          <w:spacing w:val="0"/>
          <w:sz w:val="22"/>
          <w:szCs w:val="22"/>
          <w:lang w:val="es-ES" w:eastAsia="en-US"/>
        </w:rPr>
        <w:t>.</w:t>
      </w:r>
    </w:p>
    <w:p w14:paraId="71CD68E8" w14:textId="77777777" w:rsidR="007D6C8C" w:rsidRPr="006E528E" w:rsidRDefault="007D6C8C" w:rsidP="007D6C8C">
      <w:pPr>
        <w:ind w:left="0"/>
        <w:rPr>
          <w:rFonts w:eastAsia="Calibri"/>
          <w:color w:val="auto"/>
          <w:spacing w:val="0"/>
          <w:sz w:val="22"/>
          <w:szCs w:val="22"/>
          <w:lang w:val="es-ES" w:eastAsia="en-US"/>
        </w:rPr>
      </w:pPr>
    </w:p>
    <w:p w14:paraId="703E7A80" w14:textId="6A9EC9C8" w:rsidR="007D6C8C" w:rsidRPr="006E528E" w:rsidRDefault="009A6AB3" w:rsidP="007D6C8C">
      <w:pPr>
        <w:ind w:left="0"/>
        <w:rPr>
          <w:rFonts w:eastAsia="Calibri"/>
          <w:color w:val="auto"/>
          <w:spacing w:val="0"/>
          <w:sz w:val="22"/>
          <w:szCs w:val="22"/>
          <w:lang w:val="es-ES" w:eastAsia="en-US"/>
        </w:rPr>
      </w:pPr>
      <w:r>
        <w:rPr>
          <w:rFonts w:eastAsia="Calibri"/>
          <w:color w:val="auto"/>
          <w:spacing w:val="0"/>
          <w:sz w:val="22"/>
          <w:szCs w:val="22"/>
          <w:lang w:val="es-ES" w:eastAsia="en-US"/>
        </w:rPr>
        <w:t>Todas estas soluciones no deben sorprender dada la atención que Citroën ha dedicado siempre al bienestar a bordo, puesto de relieve por la practicidad de uso y el espacio disponible en todos sus coches</w:t>
      </w:r>
      <w:r w:rsidR="007D6C8C" w:rsidRPr="006E528E">
        <w:rPr>
          <w:rFonts w:eastAsia="Calibri"/>
          <w:color w:val="auto"/>
          <w:spacing w:val="0"/>
          <w:sz w:val="22"/>
          <w:szCs w:val="22"/>
          <w:lang w:val="es-ES" w:eastAsia="en-US"/>
        </w:rPr>
        <w:t xml:space="preserve">. </w:t>
      </w:r>
      <w:r w:rsidR="00A42DC1">
        <w:rPr>
          <w:rFonts w:eastAsia="Calibri"/>
          <w:color w:val="auto"/>
          <w:spacing w:val="0"/>
          <w:sz w:val="22"/>
          <w:szCs w:val="22"/>
          <w:lang w:val="es-ES" w:eastAsia="en-US"/>
        </w:rPr>
        <w:t>El n</w:t>
      </w:r>
      <w:bookmarkStart w:id="0" w:name="_GoBack"/>
      <w:bookmarkEnd w:id="0"/>
      <w:r>
        <w:rPr>
          <w:rFonts w:eastAsia="Calibri"/>
          <w:color w:val="auto"/>
          <w:spacing w:val="0"/>
          <w:sz w:val="22"/>
          <w:szCs w:val="22"/>
          <w:lang w:val="es-ES" w:eastAsia="en-US"/>
        </w:rPr>
        <w:t>uevo</w:t>
      </w:r>
      <w:r w:rsidR="007D6C8C" w:rsidRPr="006E528E">
        <w:rPr>
          <w:rFonts w:eastAsia="Calibri"/>
          <w:color w:val="auto"/>
          <w:spacing w:val="0"/>
          <w:sz w:val="22"/>
          <w:szCs w:val="22"/>
          <w:lang w:val="es-ES" w:eastAsia="en-US"/>
        </w:rPr>
        <w:t xml:space="preserve"> SUV C3 Aircross </w:t>
      </w:r>
      <w:r>
        <w:rPr>
          <w:rFonts w:eastAsia="Calibri"/>
          <w:color w:val="auto"/>
          <w:spacing w:val="0"/>
          <w:sz w:val="22"/>
          <w:szCs w:val="22"/>
          <w:lang w:val="es-ES" w:eastAsia="en-US"/>
        </w:rPr>
        <w:t>no es, por lo tanto, ninguna excepción</w:t>
      </w:r>
      <w:r w:rsidR="007D6C8C" w:rsidRPr="006E528E">
        <w:rPr>
          <w:rFonts w:eastAsia="Calibri"/>
          <w:color w:val="auto"/>
          <w:spacing w:val="0"/>
          <w:sz w:val="22"/>
          <w:szCs w:val="22"/>
          <w:lang w:val="es-ES" w:eastAsia="en-US"/>
        </w:rPr>
        <w:t>.</w:t>
      </w:r>
    </w:p>
    <w:p w14:paraId="6BA322DB" w14:textId="77777777" w:rsidR="00EC1217" w:rsidRPr="006E528E" w:rsidRDefault="00EC1217" w:rsidP="00E1682D">
      <w:pPr>
        <w:spacing w:before="240"/>
        <w:ind w:left="0"/>
        <w:rPr>
          <w:rFonts w:eastAsia="MS Mincho"/>
          <w:b/>
          <w:color w:val="404040" w:themeColor="text1" w:themeTint="BF"/>
          <w:sz w:val="22"/>
          <w:szCs w:val="22"/>
          <w:lang w:val="es-ES"/>
        </w:rPr>
      </w:pPr>
    </w:p>
    <w:p w14:paraId="2DDD5E81" w14:textId="77777777" w:rsidR="00A42DC1" w:rsidRPr="00110FFC" w:rsidRDefault="00A42DC1" w:rsidP="00A42DC1">
      <w:pPr>
        <w:jc w:val="left"/>
        <w:rPr>
          <w:rFonts w:eastAsia="MS Mincho"/>
          <w:color w:val="808080" w:themeColor="background2" w:themeShade="80"/>
          <w:sz w:val="20"/>
          <w:szCs w:val="20"/>
          <w:lang w:val="es-ES"/>
        </w:rPr>
      </w:pPr>
      <w:r w:rsidRPr="00110FFC">
        <w:rPr>
          <w:rFonts w:eastAsia="MS Mincho"/>
          <w:color w:val="808080" w:themeColor="background2" w:themeShade="80"/>
          <w:sz w:val="20"/>
          <w:szCs w:val="20"/>
          <w:lang w:val="es-ES"/>
        </w:rPr>
        <w:t xml:space="preserve">Toda la historia de los modelos Citroën en el museo virtual </w:t>
      </w:r>
      <w:hyperlink r:id="rId8" w:history="1">
        <w:r w:rsidRPr="00110FFC">
          <w:rPr>
            <w:rStyle w:val="Hipervnculo"/>
            <w:rFonts w:eastAsia="MS Mincho"/>
            <w:sz w:val="20"/>
            <w:szCs w:val="20"/>
            <w:lang w:val="es-ES"/>
          </w:rPr>
          <w:t>www.citroenorigins.es</w:t>
        </w:r>
      </w:hyperlink>
    </w:p>
    <w:p w14:paraId="207F402D" w14:textId="77777777" w:rsidR="00A42DC1" w:rsidRPr="00E86AD3" w:rsidRDefault="00A42DC1" w:rsidP="00A42DC1">
      <w:pPr>
        <w:spacing w:line="276" w:lineRule="auto"/>
        <w:rPr>
          <w:rFonts w:eastAsia="MS Mincho"/>
          <w:b/>
          <w:color w:val="808080" w:themeColor="background2" w:themeShade="80"/>
          <w:sz w:val="14"/>
          <w:szCs w:val="14"/>
          <w:lang w:val="es-ES"/>
        </w:rPr>
      </w:pPr>
    </w:p>
    <w:p w14:paraId="4CCDB27F" w14:textId="77777777" w:rsidR="00A42DC1" w:rsidRPr="00110FFC" w:rsidRDefault="00A42DC1" w:rsidP="00A42DC1">
      <w:pPr>
        <w:spacing w:line="276" w:lineRule="auto"/>
        <w:ind w:left="567"/>
        <w:rPr>
          <w:rFonts w:eastAsia="MS Mincho"/>
          <w:b/>
          <w:color w:val="404040" w:themeColor="text2" w:themeTint="BF"/>
          <w:sz w:val="22"/>
          <w:lang w:val="es-ES"/>
        </w:rPr>
      </w:pPr>
      <w:r w:rsidRPr="00110FFC">
        <w:rPr>
          <w:rFonts w:eastAsia="MS Mincho"/>
          <w:b/>
          <w:color w:val="404040" w:themeColor="text2" w:themeTint="BF"/>
          <w:sz w:val="22"/>
          <w:lang w:val="es-ES"/>
        </w:rPr>
        <w:t>CONTACTOS PRENSA</w:t>
      </w:r>
    </w:p>
    <w:p w14:paraId="0A459C2A" w14:textId="77777777" w:rsidR="00A42DC1" w:rsidRPr="00110FFC" w:rsidRDefault="00A42DC1" w:rsidP="00A42DC1">
      <w:pPr>
        <w:tabs>
          <w:tab w:val="center" w:pos="4536"/>
          <w:tab w:val="right" w:pos="9072"/>
        </w:tabs>
        <w:spacing w:line="276" w:lineRule="auto"/>
        <w:ind w:left="567"/>
        <w:rPr>
          <w:rStyle w:val="Hipervnculo"/>
          <w:rFonts w:cs="Arial"/>
          <w:color w:val="404040" w:themeColor="text2" w:themeTint="BF"/>
          <w:szCs w:val="22"/>
          <w:u w:val="none"/>
          <w:lang w:val="es-ES"/>
        </w:rPr>
      </w:pPr>
      <w:r w:rsidRPr="00110FFC">
        <w:rPr>
          <w:rFonts w:cs="Arial"/>
          <w:color w:val="7F7F7F" w:themeColor="text1" w:themeTint="80"/>
          <w:sz w:val="22"/>
          <w:szCs w:val="22"/>
          <w:lang w:val="es-ES"/>
        </w:rPr>
        <w:t xml:space="preserve">Paula Bartolomé (+34) 659 696 486 </w:t>
      </w:r>
      <w:r w:rsidRPr="00110FFC">
        <w:rPr>
          <w:rFonts w:cs="Arial"/>
          <w:color w:val="808080" w:themeColor="background1" w:themeShade="80"/>
          <w:sz w:val="22"/>
          <w:szCs w:val="22"/>
          <w:lang w:val="es-ES"/>
        </w:rPr>
        <w:t xml:space="preserve">/ </w:t>
      </w:r>
      <w:hyperlink r:id="rId9" w:history="1">
        <w:r w:rsidRPr="00110FFC">
          <w:rPr>
            <w:rStyle w:val="Hipervnculo"/>
            <w:color w:val="808080" w:themeColor="background1" w:themeShade="80"/>
            <w:sz w:val="22"/>
            <w:szCs w:val="22"/>
            <w:lang w:val="es-ES"/>
          </w:rPr>
          <w:t>paula.bartolome@citroen.com</w:t>
        </w:r>
      </w:hyperlink>
    </w:p>
    <w:p w14:paraId="2B84AB8F" w14:textId="77777777" w:rsidR="00A42DC1" w:rsidRPr="00E86AD3" w:rsidRDefault="00A42DC1" w:rsidP="00A42DC1">
      <w:pPr>
        <w:tabs>
          <w:tab w:val="center" w:pos="4536"/>
          <w:tab w:val="right" w:pos="9072"/>
        </w:tabs>
        <w:spacing w:line="276" w:lineRule="auto"/>
        <w:ind w:left="567"/>
        <w:rPr>
          <w:rStyle w:val="Hipervnculo"/>
          <w:rFonts w:cs="Arial"/>
          <w:color w:val="404040" w:themeColor="text2" w:themeTint="BF"/>
          <w:sz w:val="10"/>
          <w:szCs w:val="10"/>
          <w:u w:val="none"/>
          <w:lang w:val="es-ES"/>
        </w:rPr>
      </w:pPr>
    </w:p>
    <w:p w14:paraId="1BB65E8C" w14:textId="77777777" w:rsidR="00A42DC1" w:rsidRPr="003E6353" w:rsidRDefault="00A42DC1" w:rsidP="00A42DC1">
      <w:pPr>
        <w:spacing w:after="240" w:line="276" w:lineRule="auto"/>
        <w:contextualSpacing/>
        <w:rPr>
          <w:b/>
          <w:bCs/>
          <w:color w:val="404040" w:themeColor="text2" w:themeTint="BF"/>
          <w:sz w:val="10"/>
          <w:szCs w:val="10"/>
          <w:lang w:val="es-ES"/>
        </w:rPr>
      </w:pPr>
    </w:p>
    <w:p w14:paraId="3E55F348" w14:textId="77777777" w:rsidR="00A42DC1" w:rsidRPr="00110FFC" w:rsidRDefault="00A42DC1" w:rsidP="00A42DC1">
      <w:pPr>
        <w:spacing w:after="240" w:line="276" w:lineRule="auto"/>
        <w:contextualSpacing/>
        <w:rPr>
          <w:b/>
          <w:bCs/>
          <w:color w:val="404040" w:themeColor="text2" w:themeTint="BF"/>
          <w:sz w:val="20"/>
          <w:szCs w:val="20"/>
          <w:lang w:val="es-ES"/>
        </w:rPr>
      </w:pPr>
      <w:r w:rsidRPr="00110FFC">
        <w:rPr>
          <w:b/>
          <w:bCs/>
          <w:color w:val="404040" w:themeColor="text2" w:themeTint="BF"/>
          <w:sz w:val="20"/>
          <w:szCs w:val="20"/>
          <w:lang w:val="es-ES"/>
        </w:rPr>
        <w:t>La marca Citroën</w:t>
      </w:r>
    </w:p>
    <w:p w14:paraId="0262E382" w14:textId="77777777" w:rsidR="00A42DC1" w:rsidRDefault="00A42DC1" w:rsidP="00A42DC1">
      <w:pPr>
        <w:spacing w:line="276" w:lineRule="auto"/>
        <w:rPr>
          <w:color w:val="808080"/>
          <w:sz w:val="18"/>
          <w:szCs w:val="18"/>
          <w:lang w:val="es-ES"/>
        </w:rPr>
      </w:pPr>
      <w:r w:rsidRPr="00617B53">
        <w:rPr>
          <w:color w:val="808080"/>
          <w:sz w:val="18"/>
          <w:szCs w:val="18"/>
          <w:lang w:val="es-ES"/>
        </w:rPr>
        <w:t xml:space="preserve">Desde 1919, Citroën </w:t>
      </w:r>
      <w:r>
        <w:rPr>
          <w:color w:val="808080"/>
          <w:sz w:val="18"/>
          <w:szCs w:val="18"/>
          <w:lang w:val="es-ES"/>
        </w:rPr>
        <w:t>crea</w:t>
      </w:r>
      <w:r w:rsidRPr="00617B53">
        <w:rPr>
          <w:color w:val="808080"/>
          <w:sz w:val="18"/>
          <w:szCs w:val="18"/>
          <w:lang w:val="es-ES"/>
        </w:rPr>
        <w:t xml:space="preserve"> vehículos, tecnologías y soluciones de movilidad para responder a las evoluciones de la sociedad. Marca audaz e innovadora, Citroën sitúa la serenidad y el bienestar en el centro de su experiencia cliente y propone una amplia gama de modelos, desde el único Ami, objeto de movilidad eléctrica pensado para la ciudad, hasta las berlinas, SUV y vehículos comerciales, la mayoría de ellos disponibles en versión eléctrica o híbrida enchufable. Marca pionera</w:t>
      </w:r>
      <w:r>
        <w:rPr>
          <w:color w:val="808080"/>
          <w:sz w:val="18"/>
          <w:szCs w:val="18"/>
          <w:lang w:val="es-ES"/>
        </w:rPr>
        <w:t xml:space="preserve"> en servicios y en </w:t>
      </w:r>
      <w:r w:rsidRPr="00617B53">
        <w:rPr>
          <w:color w:val="808080"/>
          <w:sz w:val="18"/>
          <w:szCs w:val="18"/>
          <w:lang w:val="es-ES"/>
        </w:rPr>
        <w:t>atención a los clientes particulares y profesionales, Citroën está presente en 101 países y dispone de una red de 6.200 puntos de venta y servicios en todo el mundo.</w:t>
      </w:r>
    </w:p>
    <w:p w14:paraId="26BE973E" w14:textId="77777777" w:rsidR="00A42DC1" w:rsidRPr="003E6353" w:rsidRDefault="00A42DC1" w:rsidP="00A42DC1">
      <w:pPr>
        <w:spacing w:line="276" w:lineRule="auto"/>
        <w:rPr>
          <w:rFonts w:ascii="Calibri" w:hAnsi="Calibri" w:cs="Calibri"/>
          <w:b/>
          <w:color w:val="404040"/>
          <w:lang w:val="es-ES"/>
        </w:rPr>
      </w:pPr>
      <w:hyperlink r:id="rId10" w:history="1">
        <w:r>
          <w:rPr>
            <w:rStyle w:val="Hipervnculo"/>
            <w:b/>
            <w:bCs/>
            <w:sz w:val="18"/>
            <w:szCs w:val="18"/>
            <w:lang w:val="es-ES"/>
          </w:rPr>
          <w:t>http://es-media.citroen.com</w:t>
        </w:r>
      </w:hyperlink>
      <w:r>
        <w:rPr>
          <w:rStyle w:val="Hipervnculo"/>
          <w:b/>
          <w:bCs/>
          <w:sz w:val="18"/>
          <w:szCs w:val="18"/>
          <w:lang w:val="es-ES"/>
        </w:rPr>
        <w:t xml:space="preserve"> </w:t>
      </w:r>
    </w:p>
    <w:p w14:paraId="78BCF506" w14:textId="77777777" w:rsidR="00A42DC1" w:rsidRDefault="00A42DC1" w:rsidP="00A42DC1">
      <w:pPr>
        <w:autoSpaceDE w:val="0"/>
        <w:autoSpaceDN w:val="0"/>
        <w:adjustRightInd w:val="0"/>
        <w:rPr>
          <w:rFonts w:ascii="Calibri" w:hAnsi="Calibri" w:cs="Calibri"/>
          <w:b/>
          <w:color w:val="404040"/>
        </w:rPr>
      </w:pPr>
      <w:r w:rsidRPr="00F74B18">
        <w:rPr>
          <w:rFonts w:ascii="Calibri" w:hAnsi="Calibri" w:cs="Calibri"/>
          <w:b/>
          <w:noProof/>
          <w:color w:val="404040"/>
          <w:lang w:val="es-ES" w:eastAsia="es-ES"/>
        </w:rPr>
        <w:drawing>
          <wp:inline distT="0" distB="0" distL="0" distR="0" wp14:anchorId="265680BE" wp14:editId="5F95B3D7">
            <wp:extent cx="180975" cy="247650"/>
            <wp:effectExtent l="0" t="0" r="0" b="0"/>
            <wp:docPr id="11"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png"/>
                    <pic:cNvPicPr/>
                  </pic:nvPicPr>
                  <pic:blipFill>
                    <a:blip r:embed="rId12">
                      <a:extLst>
                        <a:ext uri="{28A0092B-C50C-407E-A947-70E740481C1C}">
                          <a14:useLocalDpi xmlns:a14="http://schemas.microsoft.com/office/drawing/2010/main" val="0"/>
                        </a:ext>
                      </a:extLst>
                    </a:blip>
                    <a:stretch>
                      <a:fillRect/>
                    </a:stretch>
                  </pic:blipFill>
                  <pic:spPr>
                    <a:xfrm>
                      <a:off x="0" y="0"/>
                      <a:ext cx="180975" cy="247650"/>
                    </a:xfrm>
                    <a:prstGeom prst="rect">
                      <a:avLst/>
                    </a:prstGeom>
                  </pic:spPr>
                </pic:pic>
              </a:graphicData>
            </a:graphic>
          </wp:inline>
        </w:drawing>
      </w:r>
      <w:r w:rsidRPr="00F74B18">
        <w:rPr>
          <w:rFonts w:ascii="Calibri" w:hAnsi="Calibri" w:cs="Calibri"/>
          <w:b/>
          <w:noProof/>
          <w:color w:val="404040"/>
          <w:lang w:val="es-ES" w:eastAsia="es-ES"/>
        </w:rPr>
        <w:drawing>
          <wp:inline distT="0" distB="0" distL="0" distR="0" wp14:anchorId="0D212F80" wp14:editId="4D2806A9">
            <wp:extent cx="390525" cy="247650"/>
            <wp:effectExtent l="0" t="0" r="9525" b="0"/>
            <wp:docPr id="12"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png"/>
                    <pic:cNvPicPr/>
                  </pic:nvPicPr>
                  <pic:blipFill>
                    <a:blip r:embed="rId14">
                      <a:extLst>
                        <a:ext uri="{28A0092B-C50C-407E-A947-70E740481C1C}">
                          <a14:useLocalDpi xmlns:a14="http://schemas.microsoft.com/office/drawing/2010/main" val="0"/>
                        </a:ext>
                      </a:extLst>
                    </a:blip>
                    <a:stretch>
                      <a:fillRect/>
                    </a:stretch>
                  </pic:blipFill>
                  <pic:spPr>
                    <a:xfrm>
                      <a:off x="0" y="0"/>
                      <a:ext cx="390525" cy="247650"/>
                    </a:xfrm>
                    <a:prstGeom prst="rect">
                      <a:avLst/>
                    </a:prstGeom>
                  </pic:spPr>
                </pic:pic>
              </a:graphicData>
            </a:graphic>
          </wp:inline>
        </w:drawing>
      </w:r>
      <w:r w:rsidRPr="00F74B18">
        <w:rPr>
          <w:rFonts w:ascii="Calibri" w:hAnsi="Calibri" w:cs="Calibri"/>
          <w:b/>
          <w:noProof/>
          <w:color w:val="404040"/>
          <w:lang w:val="es-ES" w:eastAsia="es-ES"/>
        </w:rPr>
        <w:drawing>
          <wp:inline distT="0" distB="0" distL="0" distR="0" wp14:anchorId="13944DF9" wp14:editId="3B80155C">
            <wp:extent cx="409575" cy="247650"/>
            <wp:effectExtent l="0" t="0" r="9525" b="0"/>
            <wp:docPr id="4" name="Imag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09575" cy="247650"/>
                    </a:xfrm>
                    <a:prstGeom prst="rect">
                      <a:avLst/>
                    </a:prstGeom>
                  </pic:spPr>
                </pic:pic>
              </a:graphicData>
            </a:graphic>
          </wp:inline>
        </w:drawing>
      </w:r>
      <w:r w:rsidRPr="00F74B18">
        <w:rPr>
          <w:rFonts w:ascii="Calibri" w:hAnsi="Calibri" w:cs="Calibri"/>
          <w:b/>
          <w:noProof/>
          <w:color w:val="404040"/>
          <w:lang w:val="es-ES" w:eastAsia="es-ES"/>
        </w:rPr>
        <w:drawing>
          <wp:inline distT="0" distB="0" distL="0" distR="0" wp14:anchorId="3BC04456" wp14:editId="5A0A6FE2">
            <wp:extent cx="390525" cy="247650"/>
            <wp:effectExtent l="0" t="0" r="0" b="0"/>
            <wp:docPr id="3" name="Imag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png"/>
                    <pic:cNvPicPr/>
                  </pic:nvPicPr>
                  <pic:blipFill>
                    <a:blip r:embed="rId19">
                      <a:extLst>
                        <a:ext uri="{28A0092B-C50C-407E-A947-70E740481C1C}">
                          <a14:useLocalDpi xmlns:a14="http://schemas.microsoft.com/office/drawing/2010/main" val="0"/>
                        </a:ext>
                      </a:extLst>
                    </a:blip>
                    <a:stretch>
                      <a:fillRect/>
                    </a:stretch>
                  </pic:blipFill>
                  <pic:spPr>
                    <a:xfrm>
                      <a:off x="0" y="0"/>
                      <a:ext cx="390525" cy="247650"/>
                    </a:xfrm>
                    <a:prstGeom prst="rect">
                      <a:avLst/>
                    </a:prstGeom>
                  </pic:spPr>
                </pic:pic>
              </a:graphicData>
            </a:graphic>
          </wp:inline>
        </w:drawing>
      </w:r>
      <w:r w:rsidRPr="00F74B18">
        <w:rPr>
          <w:rFonts w:ascii="Calibri" w:hAnsi="Calibri" w:cs="Calibri"/>
          <w:b/>
          <w:noProof/>
          <w:color w:val="404040"/>
          <w:lang w:val="es-ES" w:eastAsia="es-ES"/>
        </w:rPr>
        <w:drawing>
          <wp:inline distT="0" distB="0" distL="0" distR="0" wp14:anchorId="5D73065E" wp14:editId="20C8391D">
            <wp:extent cx="428625" cy="247650"/>
            <wp:effectExtent l="0" t="0" r="0" b="0"/>
            <wp:docPr id="13" name="Imag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png"/>
                    <pic:cNvPicPr/>
                  </pic:nvPicPr>
                  <pic:blipFill>
                    <a:blip r:embed="rId21">
                      <a:extLst>
                        <a:ext uri="{28A0092B-C50C-407E-A947-70E740481C1C}">
                          <a14:useLocalDpi xmlns:a14="http://schemas.microsoft.com/office/drawing/2010/main" val="0"/>
                        </a:ext>
                      </a:extLst>
                    </a:blip>
                    <a:stretch>
                      <a:fillRect/>
                    </a:stretch>
                  </pic:blipFill>
                  <pic:spPr>
                    <a:xfrm>
                      <a:off x="0" y="0"/>
                      <a:ext cx="428625" cy="247650"/>
                    </a:xfrm>
                    <a:prstGeom prst="rect">
                      <a:avLst/>
                    </a:prstGeom>
                  </pic:spPr>
                </pic:pic>
              </a:graphicData>
            </a:graphic>
          </wp:inline>
        </w:drawing>
      </w:r>
      <w:r>
        <w:rPr>
          <w:rFonts w:ascii="Calibri" w:hAnsi="Calibri" w:cs="Calibri"/>
          <w:b/>
          <w:color w:val="404040"/>
        </w:rPr>
        <w:tab/>
      </w:r>
      <w:r>
        <w:rPr>
          <w:rFonts w:ascii="Calibri" w:hAnsi="Calibri" w:cs="Calibri"/>
          <w:b/>
          <w:color w:val="404040"/>
        </w:rPr>
        <w:tab/>
      </w:r>
      <w:r>
        <w:rPr>
          <w:rFonts w:ascii="Calibri" w:hAnsi="Calibri" w:cs="Calibri"/>
          <w:b/>
          <w:color w:val="404040"/>
        </w:rPr>
        <w:tab/>
      </w:r>
      <w:r>
        <w:rPr>
          <w:rFonts w:ascii="Calibri" w:hAnsi="Calibri" w:cs="Calibri"/>
          <w:b/>
          <w:color w:val="404040"/>
        </w:rPr>
        <w:tab/>
      </w:r>
      <w:r>
        <w:rPr>
          <w:rFonts w:ascii="Calibri" w:hAnsi="Calibri" w:cs="Calibri"/>
          <w:b/>
          <w:color w:val="404040"/>
        </w:rPr>
        <w:tab/>
      </w:r>
      <w:r>
        <w:rPr>
          <w:rFonts w:ascii="Calibri" w:hAnsi="Calibri" w:cs="Calibri"/>
          <w:b/>
          <w:color w:val="404040"/>
        </w:rPr>
        <w:tab/>
      </w:r>
    </w:p>
    <w:p w14:paraId="0410CD50" w14:textId="77777777" w:rsidR="00A42DC1" w:rsidRPr="00F74B18" w:rsidRDefault="00A42DC1" w:rsidP="00A42DC1">
      <w:pPr>
        <w:autoSpaceDE w:val="0"/>
        <w:autoSpaceDN w:val="0"/>
        <w:adjustRightInd w:val="0"/>
        <w:ind w:left="0"/>
        <w:rPr>
          <w:rFonts w:ascii="Calibri" w:hAnsi="Calibri" w:cs="Calibri"/>
          <w:b/>
        </w:rPr>
      </w:pPr>
    </w:p>
    <w:p w14:paraId="13A1195B" w14:textId="77777777" w:rsidR="00A42DC1" w:rsidRPr="00F60E4C" w:rsidRDefault="00A42DC1" w:rsidP="00A42DC1">
      <w:pPr>
        <w:rPr>
          <w:b/>
          <w:bCs/>
          <w:color w:val="808080" w:themeColor="background2" w:themeShade="80"/>
          <w:sz w:val="20"/>
          <w:szCs w:val="20"/>
          <w:lang w:val="es-ES"/>
        </w:rPr>
      </w:pPr>
      <w:r>
        <w:rPr>
          <w:noProof/>
          <w:lang w:val="es-ES" w:eastAsia="es-ES"/>
        </w:rPr>
        <w:lastRenderedPageBreak/>
        <w:drawing>
          <wp:anchor distT="0" distB="0" distL="114300" distR="114300" simplePos="0" relativeHeight="251659264" behindDoc="0" locked="0" layoutInCell="1" allowOverlap="1" wp14:anchorId="3C43D5C4" wp14:editId="116C9DF1">
            <wp:simplePos x="0" y="0"/>
            <wp:positionH relativeFrom="column">
              <wp:posOffset>5594350</wp:posOffset>
            </wp:positionH>
            <wp:positionV relativeFrom="paragraph">
              <wp:posOffset>298450</wp:posOffset>
            </wp:positionV>
            <wp:extent cx="912495" cy="599440"/>
            <wp:effectExtent l="0" t="0" r="1905" b="0"/>
            <wp:wrapTopAndBottom/>
            <wp:docPr id="14" name="Imagen 14" descr="Logo Violencia de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Violencia de Géne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495" cy="599440"/>
                    </a:xfrm>
                    <a:prstGeom prst="rect">
                      <a:avLst/>
                    </a:prstGeom>
                    <a:noFill/>
                  </pic:spPr>
                </pic:pic>
              </a:graphicData>
            </a:graphic>
            <wp14:sizeRelH relativeFrom="page">
              <wp14:pctWidth>0</wp14:pctWidth>
            </wp14:sizeRelH>
            <wp14:sizeRelV relativeFrom="page">
              <wp14:pctHeight>0</wp14:pctHeight>
            </wp14:sizeRelV>
          </wp:anchor>
        </w:drawing>
      </w:r>
    </w:p>
    <w:p w14:paraId="7B7761E2" w14:textId="77777777" w:rsidR="006E528E" w:rsidRPr="006E528E" w:rsidRDefault="006E528E" w:rsidP="00A42DC1">
      <w:pPr>
        <w:spacing w:before="240" w:line="276" w:lineRule="auto"/>
        <w:ind w:left="0"/>
        <w:rPr>
          <w:b/>
          <w:bCs/>
          <w:color w:val="808080" w:themeColor="background2" w:themeShade="80"/>
          <w:sz w:val="20"/>
          <w:szCs w:val="20"/>
          <w:lang w:val="es-ES"/>
        </w:rPr>
      </w:pPr>
    </w:p>
    <w:sectPr w:rsidR="006E528E" w:rsidRPr="006E528E" w:rsidSect="008C05CC">
      <w:headerReference w:type="default" r:id="rId23"/>
      <w:footerReference w:type="default" r:id="rId24"/>
      <w:headerReference w:type="first" r:id="rId25"/>
      <w:footerReference w:type="first" r:id="rId26"/>
      <w:pgSz w:w="11900" w:h="16840"/>
      <w:pgMar w:top="2269" w:right="924" w:bottom="1276" w:left="924" w:header="1733" w:footer="85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0C177" w14:textId="77777777" w:rsidR="00BE30DA" w:rsidRDefault="00BE30DA" w:rsidP="00763B6B">
      <w:r>
        <w:separator/>
      </w:r>
    </w:p>
  </w:endnote>
  <w:endnote w:type="continuationSeparator" w:id="0">
    <w:p w14:paraId="2DF2A14E" w14:textId="77777777" w:rsidR="00BE30DA" w:rsidRDefault="00BE30DA"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troen">
    <w:altName w:val="Calibri"/>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itroen Light">
    <w:altName w:val="Calibri"/>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ptonsemi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itroen Black">
    <w:altName w:val="Courier New"/>
    <w:panose1 w:val="00000A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F2D1" w14:textId="109F432F" w:rsidR="0008534D" w:rsidRPr="00CD477F" w:rsidRDefault="0008534D" w:rsidP="00FD0561">
    <w:pPr>
      <w:pStyle w:val="Pieddepage2"/>
      <w:rPr>
        <w:rFonts w:ascii="Citroen" w:hAnsi="Citroen"/>
        <w:color w:val="E1412D"/>
        <w:sz w:val="18"/>
      </w:rPr>
    </w:pPr>
    <w:r w:rsidRPr="00CD477F">
      <w:rPr>
        <w:rFonts w:ascii="Citroen" w:hAnsi="Citroen"/>
        <w:b/>
        <w:color w:val="E1412D"/>
        <w:sz w:val="18"/>
      </w:rPr>
      <w:fldChar w:fldCharType="begin"/>
    </w:r>
    <w:r w:rsidRPr="00CD477F">
      <w:rPr>
        <w:rFonts w:ascii="Citroen" w:hAnsi="Citroen"/>
        <w:color w:val="E1412D"/>
        <w:sz w:val="18"/>
      </w:rPr>
      <w:instrText>PAGE  \* Arabic  \* MERGEFORMAT</w:instrText>
    </w:r>
    <w:r w:rsidRPr="00CD477F">
      <w:rPr>
        <w:rFonts w:ascii="Citroen" w:hAnsi="Citroen"/>
        <w:b/>
        <w:color w:val="E1412D"/>
        <w:sz w:val="18"/>
      </w:rPr>
      <w:fldChar w:fldCharType="separate"/>
    </w:r>
    <w:r w:rsidR="00A42DC1">
      <w:rPr>
        <w:rFonts w:ascii="Citroen" w:hAnsi="Citroen"/>
        <w:color w:val="E1412D"/>
        <w:sz w:val="18"/>
      </w:rPr>
      <w:t>2</w:t>
    </w:r>
    <w:r w:rsidRPr="00CD477F">
      <w:rPr>
        <w:rFonts w:ascii="Citroen" w:hAnsi="Citroen"/>
        <w:b/>
        <w:color w:val="E1412D"/>
        <w:sz w:val="18"/>
      </w:rPr>
      <w:fldChar w:fldCharType="end"/>
    </w:r>
    <w:r w:rsidRPr="00CD477F">
      <w:rPr>
        <w:rFonts w:ascii="Citroen" w:hAnsi="Citroen"/>
        <w:color w:val="E1412D"/>
        <w:sz w:val="18"/>
      </w:rPr>
      <w:t>/</w:t>
    </w:r>
    <w:r w:rsidRPr="00CD477F">
      <w:rPr>
        <w:rFonts w:ascii="Citroen" w:hAnsi="Citroen"/>
        <w:b/>
        <w:color w:val="E1412D"/>
        <w:sz w:val="18"/>
      </w:rPr>
      <w:fldChar w:fldCharType="begin"/>
    </w:r>
    <w:r w:rsidRPr="00CD477F">
      <w:rPr>
        <w:rFonts w:ascii="Citroen" w:hAnsi="Citroen"/>
        <w:color w:val="E1412D"/>
        <w:sz w:val="18"/>
      </w:rPr>
      <w:instrText>NUMPAGES  \* Arabic  \* MERGEFORMAT</w:instrText>
    </w:r>
    <w:r w:rsidRPr="00CD477F">
      <w:rPr>
        <w:rFonts w:ascii="Citroen" w:hAnsi="Citroen"/>
        <w:b/>
        <w:color w:val="E1412D"/>
        <w:sz w:val="18"/>
      </w:rPr>
      <w:fldChar w:fldCharType="separate"/>
    </w:r>
    <w:r w:rsidR="00A42DC1">
      <w:rPr>
        <w:rFonts w:ascii="Citroen" w:hAnsi="Citroen"/>
        <w:color w:val="E1412D"/>
        <w:sz w:val="18"/>
      </w:rPr>
      <w:t>3</w:t>
    </w:r>
    <w:r w:rsidRPr="00CD477F">
      <w:rPr>
        <w:rFonts w:ascii="Citroen" w:hAnsi="Citroen"/>
        <w:b/>
        <w:color w:val="E1412D"/>
        <w:sz w:val="18"/>
      </w:rPr>
      <w:fldChar w:fldCharType="end"/>
    </w:r>
  </w:p>
  <w:p w14:paraId="7183FF0F" w14:textId="77777777" w:rsidR="0008534D" w:rsidRPr="00CD477F" w:rsidRDefault="0008534D" w:rsidP="00FD0561">
    <w:pPr>
      <w:pStyle w:val="Pieddepage2"/>
      <w:rPr>
        <w:rFonts w:ascii="Citroen" w:hAnsi="Citroen"/>
        <w:color w:val="E1412D"/>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51B0" w14:textId="425A24A2" w:rsidR="00A42DC1" w:rsidRPr="00AF2918" w:rsidRDefault="00CD477F" w:rsidP="00A42DC1">
    <w:pPr>
      <w:pStyle w:val="Piedepgina"/>
      <w:rPr>
        <w:color w:val="E1412D"/>
        <w:lang w:val="es-ES"/>
      </w:rPr>
    </w:pPr>
    <w:r w:rsidRPr="00CD477F">
      <w:rPr>
        <w:color w:val="E1412D"/>
        <w:lang w:val="es-ES" w:eastAsia="es-ES"/>
      </w:rPr>
      <w:drawing>
        <wp:anchor distT="0" distB="0" distL="114300" distR="114300" simplePos="0" relativeHeight="251673600" behindDoc="0" locked="0" layoutInCell="0" allowOverlap="0" wp14:anchorId="68B23F8A" wp14:editId="7A49778A">
          <wp:simplePos x="0" y="0"/>
          <wp:positionH relativeFrom="margin">
            <wp:posOffset>0</wp:posOffset>
          </wp:positionH>
          <wp:positionV relativeFrom="margin">
            <wp:posOffset>7108190</wp:posOffset>
          </wp:positionV>
          <wp:extent cx="1457960" cy="154305"/>
          <wp:effectExtent l="0" t="0" r="8890" b="0"/>
          <wp:wrapTopAndBottom/>
          <wp:docPr id="9" name="Image 3" descr="C:\Users\U503617\Desktop\Brand_signature\CTN_InspiredByYou_Logo1Ligne\CTN_InspiredByYou_Logo1Ligne_png\CTN_InspiredByYou_Logo1L_Roug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03617\Desktop\Brand_signature\CTN_InspiredByYou_Logo1Ligne\CTN_InspiredByYou_Logo1Ligne_png\CTN_InspiredByYou_Logo1L_Roug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4D" w:rsidRPr="00A001BC">
      <w:rPr>
        <w:color w:val="E1412D"/>
        <w:lang w:val="es-ES"/>
      </w:rPr>
      <w:t>C</w:t>
    </w:r>
    <w:r w:rsidR="00A42DC1" w:rsidRPr="00A42DC1">
      <w:rPr>
        <w:color w:val="E1412D"/>
        <w:lang w:val="es-ES"/>
      </w:rPr>
      <w:t xml:space="preserve"> </w:t>
    </w:r>
    <w:r w:rsidR="00A42DC1" w:rsidRPr="00A001BC">
      <w:rPr>
        <w:color w:val="E1412D"/>
        <w:lang w:val="es-ES"/>
      </w:rPr>
      <w:t xml:space="preserve">ITROËN </w:t>
    </w:r>
    <w:r w:rsidR="00A42DC1" w:rsidRPr="00AF2918">
      <w:rPr>
        <w:color w:val="E1412D"/>
        <w:lang w:val="es-ES"/>
      </w:rPr>
      <w:t>PRENSA</w:t>
    </w:r>
  </w:p>
  <w:p w14:paraId="45CCCB57" w14:textId="77777777" w:rsidR="00A42DC1" w:rsidRPr="00AF2918" w:rsidRDefault="00A42DC1" w:rsidP="00A42DC1">
    <w:pPr>
      <w:pStyle w:val="Piedepgina"/>
      <w:rPr>
        <w:color w:val="E1412D"/>
        <w:lang w:val="es-ES"/>
      </w:rPr>
    </w:pPr>
    <w:r w:rsidRPr="00AF2918">
      <w:rPr>
        <w:color w:val="E1412D"/>
        <w:lang w:val="es-ES"/>
      </w:rPr>
      <w:t>Eduardo Barreiros 110, 28041, Madrid</w:t>
    </w:r>
  </w:p>
  <w:p w14:paraId="5CA1B2ED" w14:textId="77777777" w:rsidR="00A42DC1" w:rsidRPr="001B4EA8" w:rsidRDefault="00A42DC1" w:rsidP="00A42DC1">
    <w:pPr>
      <w:pStyle w:val="Piedepgina"/>
      <w:rPr>
        <w:color w:val="E1412D"/>
        <w:lang w:val="es-ES"/>
      </w:rPr>
    </w:pPr>
    <w:r w:rsidRPr="001B4EA8">
      <w:rPr>
        <w:color w:val="E1412D"/>
        <w:lang w:val="es-ES"/>
      </w:rPr>
      <w:t>Tfno: (+34) 659 696 486</w:t>
    </w:r>
    <w:r w:rsidRPr="001B4EA8">
      <w:rPr>
        <w:rFonts w:cs="Arial"/>
        <w:color w:val="7F7F7F" w:themeColor="text1" w:themeTint="80"/>
        <w:sz w:val="22"/>
        <w:szCs w:val="22"/>
        <w:lang w:val="es-ES"/>
      </w:rPr>
      <w:t xml:space="preserve"> </w:t>
    </w:r>
    <w:r w:rsidRPr="001B4EA8">
      <w:rPr>
        <w:color w:val="E1412D"/>
        <w:lang w:val="es-ES"/>
      </w:rPr>
      <w:t>– direccion-comunicacion@citroen.com – http://es-media.citro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BAC0" w14:textId="77777777" w:rsidR="00BE30DA" w:rsidRDefault="00BE30DA" w:rsidP="00763B6B">
      <w:r>
        <w:separator/>
      </w:r>
    </w:p>
  </w:footnote>
  <w:footnote w:type="continuationSeparator" w:id="0">
    <w:p w14:paraId="6AEDC757" w14:textId="77777777" w:rsidR="00BE30DA" w:rsidRDefault="00BE30DA"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928D" w14:textId="77777777" w:rsidR="0008534D" w:rsidRPr="0025121E" w:rsidRDefault="0008534D" w:rsidP="00EE3F94">
    <w:pPr>
      <w:pStyle w:val="Encabezado"/>
    </w:pPr>
    <w:r w:rsidRPr="005460D1">
      <w:rPr>
        <w:lang w:val="es-ES" w:eastAsia="es-ES"/>
      </w:rPr>
      <w:drawing>
        <wp:anchor distT="0" distB="0" distL="114300" distR="114300" simplePos="0" relativeHeight="251670528" behindDoc="1" locked="0" layoutInCell="1" allowOverlap="1" wp14:anchorId="0FA56995" wp14:editId="57D03226">
          <wp:simplePos x="0" y="0"/>
          <wp:positionH relativeFrom="column">
            <wp:posOffset>5366698</wp:posOffset>
          </wp:positionH>
          <wp:positionV relativeFrom="page">
            <wp:posOffset>295275</wp:posOffset>
          </wp:positionV>
          <wp:extent cx="1323984" cy="1095375"/>
          <wp:effectExtent l="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84"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02F9" w14:textId="77777777" w:rsidR="0008534D" w:rsidRDefault="0008534D" w:rsidP="00A67B85">
    <w:pPr>
      <w:pStyle w:val="Encabezado"/>
      <w:ind w:left="0"/>
    </w:pPr>
    <w:r>
      <w:rPr>
        <w:lang w:val="es-ES" w:eastAsia="es-ES"/>
      </w:rPr>
      <mc:AlternateContent>
        <mc:Choice Requires="wps">
          <w:drawing>
            <wp:anchor distT="0" distB="0" distL="114300" distR="114300" simplePos="0" relativeHeight="251671552" behindDoc="0" locked="0" layoutInCell="1" allowOverlap="1" wp14:anchorId="6920BE68" wp14:editId="5FC929AA">
              <wp:simplePos x="0" y="0"/>
              <wp:positionH relativeFrom="column">
                <wp:posOffset>-56122</wp:posOffset>
              </wp:positionH>
              <wp:positionV relativeFrom="paragraph">
                <wp:posOffset>-88265</wp:posOffset>
              </wp:positionV>
              <wp:extent cx="5242487" cy="590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42487" cy="590550"/>
                      </a:xfrm>
                      <a:prstGeom prst="rect">
                        <a:avLst/>
                      </a:prstGeom>
                      <a:noFill/>
                      <a:ln w="6350">
                        <a:noFill/>
                      </a:ln>
                    </wps:spPr>
                    <wps:txbx>
                      <w:txbxContent>
                        <w:p w14:paraId="3EE9183B" w14:textId="73B4FEB1" w:rsidR="0008534D" w:rsidRPr="00582AC8" w:rsidRDefault="00746F00" w:rsidP="00074EEF">
                          <w:pPr>
                            <w:ind w:left="1418"/>
                            <w:rPr>
                              <w:rFonts w:ascii="Citroen Black" w:hAnsi="Citroen Black"/>
                              <w:b/>
                              <w:color w:val="FFFFFF" w:themeColor="background1"/>
                              <w:sz w:val="38"/>
                              <w:szCs w:val="38"/>
                            </w:rPr>
                          </w:pPr>
                          <w:r>
                            <w:rPr>
                              <w:b/>
                              <w:color w:val="FFFFFF" w:themeColor="background1"/>
                              <w:sz w:val="38"/>
                              <w:szCs w:val="38"/>
                            </w:rPr>
                            <w:t xml:space="preserve">  </w:t>
                          </w:r>
                          <w:r w:rsidR="00582AC8">
                            <w:rPr>
                              <w:b/>
                              <w:color w:val="FFFFFF" w:themeColor="background1"/>
                              <w:sz w:val="38"/>
                              <w:szCs w:val="38"/>
                            </w:rPr>
                            <w:t xml:space="preserve">    </w:t>
                          </w:r>
                          <w:r w:rsidR="003E35DC" w:rsidRPr="00582AC8">
                            <w:rPr>
                              <w:rFonts w:ascii="Citroen Black" w:hAnsi="Citroen Black"/>
                              <w:b/>
                              <w:color w:val="FFFFFF" w:themeColor="background1"/>
                              <w:sz w:val="38"/>
                              <w:szCs w:val="38"/>
                            </w:rPr>
                            <w:t>C</w:t>
                          </w:r>
                          <w:r w:rsidR="00EB68A2" w:rsidRPr="00582AC8">
                            <w:rPr>
                              <w:rFonts w:ascii="Citroen Black" w:hAnsi="Citroen Black"/>
                              <w:b/>
                              <w:color w:val="FFFFFF" w:themeColor="background1"/>
                              <w:sz w:val="38"/>
                              <w:szCs w:val="38"/>
                            </w:rPr>
                            <w:t>OMUNICADO</w:t>
                          </w:r>
                          <w:r w:rsidR="0008534D" w:rsidRPr="00582AC8">
                            <w:rPr>
                              <w:rFonts w:ascii="Citroen Black" w:hAnsi="Citroen Black"/>
                              <w:b/>
                              <w:color w:val="FFFFFF" w:themeColor="background1"/>
                              <w:sz w:val="38"/>
                              <w:szCs w:val="38"/>
                            </w:rPr>
                            <w:t xml:space="preserve"> </w:t>
                          </w:r>
                          <w:r w:rsidR="0008534D" w:rsidRPr="00582AC8">
                            <w:rPr>
                              <w:rFonts w:ascii="Citroen Black" w:hAnsi="Citroen Black"/>
                              <w:b/>
                              <w:noProof/>
                              <w:color w:val="E1412D"/>
                              <w:spacing w:val="0"/>
                              <w:sz w:val="38"/>
                              <w:szCs w:val="38"/>
                            </w:rPr>
                            <w:t xml:space="preserve">DE </w:t>
                          </w:r>
                          <w:r w:rsidR="00EB68A2" w:rsidRPr="00582AC8">
                            <w:rPr>
                              <w:rFonts w:ascii="Citroen Black" w:hAnsi="Citroen Black"/>
                              <w:b/>
                              <w:noProof/>
                              <w:color w:val="E1412D"/>
                              <w:spacing w:val="0"/>
                              <w:sz w:val="38"/>
                              <w:szCs w:val="38"/>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20BE68" id="_x0000_t202" coordsize="21600,21600" o:spt="202" path="m,l,21600r21600,l21600,xe">
              <v:stroke joinstyle="miter"/>
              <v:path gradientshapeok="t" o:connecttype="rect"/>
            </v:shapetype>
            <v:shape id="Zone de texte 5" o:spid="_x0000_s1026" type="#_x0000_t202" style="position:absolute;left:0;text-align:left;margin-left:-4.4pt;margin-top:-6.95pt;width:412.8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" filled="f" stroked="f" strokeweight=".5pt">
              <v:textbox>
                <w:txbxContent>
                  <w:p w14:paraId="3EE9183B" w14:textId="73B4FEB1" w:rsidR="0008534D" w:rsidRPr="00582AC8" w:rsidRDefault="00746F00" w:rsidP="00074EEF">
                    <w:pPr>
                      <w:ind w:left="1418"/>
                      <w:rPr>
                        <w:rFonts w:ascii="Citroen Black" w:hAnsi="Citroen Black"/>
                        <w:b/>
                        <w:color w:val="FFFFFF" w:themeColor="background1"/>
                        <w:sz w:val="38"/>
                        <w:szCs w:val="38"/>
                      </w:rPr>
                    </w:pPr>
                    <w:r>
                      <w:rPr>
                        <w:b/>
                        <w:color w:val="FFFFFF" w:themeColor="background1"/>
                        <w:sz w:val="38"/>
                        <w:szCs w:val="38"/>
                      </w:rPr>
                      <w:t xml:space="preserve">  </w:t>
                    </w:r>
                    <w:r w:rsidR="00582AC8">
                      <w:rPr>
                        <w:b/>
                        <w:color w:val="FFFFFF" w:themeColor="background1"/>
                        <w:sz w:val="38"/>
                        <w:szCs w:val="38"/>
                      </w:rPr>
                      <w:t xml:space="preserve">    </w:t>
                    </w:r>
                    <w:r w:rsidR="003E35DC" w:rsidRPr="00582AC8">
                      <w:rPr>
                        <w:rFonts w:ascii="Citroen Black" w:hAnsi="Citroen Black"/>
                        <w:b/>
                        <w:color w:val="FFFFFF" w:themeColor="background1"/>
                        <w:sz w:val="38"/>
                        <w:szCs w:val="38"/>
                      </w:rPr>
                      <w:t>C</w:t>
                    </w:r>
                    <w:r w:rsidR="00EB68A2" w:rsidRPr="00582AC8">
                      <w:rPr>
                        <w:rFonts w:ascii="Citroen Black" w:hAnsi="Citroen Black"/>
                        <w:b/>
                        <w:color w:val="FFFFFF" w:themeColor="background1"/>
                        <w:sz w:val="38"/>
                        <w:szCs w:val="38"/>
                      </w:rPr>
                      <w:t>OMUNICADO</w:t>
                    </w:r>
                    <w:r w:rsidR="0008534D" w:rsidRPr="00582AC8">
                      <w:rPr>
                        <w:rFonts w:ascii="Citroen Black" w:hAnsi="Citroen Black"/>
                        <w:b/>
                        <w:color w:val="FFFFFF" w:themeColor="background1"/>
                        <w:sz w:val="38"/>
                        <w:szCs w:val="38"/>
                      </w:rPr>
                      <w:t xml:space="preserve"> </w:t>
                    </w:r>
                    <w:r w:rsidR="0008534D" w:rsidRPr="00582AC8">
                      <w:rPr>
                        <w:rFonts w:ascii="Citroen Black" w:hAnsi="Citroen Black"/>
                        <w:b/>
                        <w:noProof/>
                        <w:color w:val="E1412D"/>
                        <w:spacing w:val="0"/>
                        <w:sz w:val="38"/>
                        <w:szCs w:val="38"/>
                      </w:rPr>
                      <w:t xml:space="preserve">DE </w:t>
                    </w:r>
                    <w:r w:rsidR="00EB68A2" w:rsidRPr="00582AC8">
                      <w:rPr>
                        <w:rFonts w:ascii="Citroen Black" w:hAnsi="Citroen Black"/>
                        <w:b/>
                        <w:noProof/>
                        <w:color w:val="E1412D"/>
                        <w:spacing w:val="0"/>
                        <w:sz w:val="38"/>
                        <w:szCs w:val="38"/>
                      </w:rPr>
                      <w:t>PRENSA</w:t>
                    </w:r>
                  </w:p>
                </w:txbxContent>
              </v:textbox>
            </v:shape>
          </w:pict>
        </mc:Fallback>
      </mc:AlternateContent>
    </w:r>
    <w:r w:rsidRPr="009369DD">
      <w:rPr>
        <w:lang w:val="es-ES" w:eastAsia="es-ES"/>
      </w:rPr>
      <w:drawing>
        <wp:anchor distT="0" distB="0" distL="114300" distR="114300" simplePos="0" relativeHeight="251663360" behindDoc="1" locked="0" layoutInCell="1" allowOverlap="1" wp14:anchorId="2BE761A2" wp14:editId="6699578B">
          <wp:simplePos x="0" y="0"/>
          <wp:positionH relativeFrom="column">
            <wp:posOffset>4899660</wp:posOffset>
          </wp:positionH>
          <wp:positionV relativeFrom="page">
            <wp:posOffset>190500</wp:posOffset>
          </wp:positionV>
          <wp:extent cx="1889125" cy="1562735"/>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9DD">
      <w:rPr>
        <w:lang w:val="es-ES" w:eastAsia="es-ES"/>
      </w:rPr>
      <mc:AlternateContent>
        <mc:Choice Requires="wps">
          <w:drawing>
            <wp:anchor distT="0" distB="0" distL="114300" distR="114300" simplePos="0" relativeHeight="251659262" behindDoc="1" locked="0" layoutInCell="1" allowOverlap="1" wp14:anchorId="23C06B94" wp14:editId="27EBDED0">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rgbClr val="E1412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95AD1F" w14:textId="77777777" w:rsidR="0008534D" w:rsidRPr="001E3286" w:rsidRDefault="0008534D" w:rsidP="00A67B85">
                          <w:pPr>
                            <w:ind w:left="0"/>
                            <w:rPr>
                              <w:color w:val="FFFFFF"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06B94" id="Rectangle 1" o:spid="_x0000_s1027" style="position:absolute;left:0;text-align:left;margin-left:.05pt;margin-top:45.35pt;width:218.25pt;height:105pt;z-index:-2516572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" fillcolor="#e1412d" stroked="f">
              <v:textbox>
                <w:txbxContent>
                  <w:p w14:paraId="0E95AD1F" w14:textId="77777777" w:rsidR="0008534D" w:rsidRPr="001E3286" w:rsidRDefault="0008534D" w:rsidP="00A67B85">
                    <w:pPr>
                      <w:ind w:left="0"/>
                      <w:rPr>
                        <w:color w:val="FFFFFF" w:themeColor="background2"/>
                      </w:rPr>
                    </w:pPr>
                  </w:p>
                </w:txbxContent>
              </v:textbox>
              <w10:wrap anchory="page"/>
            </v:rect>
          </w:pict>
        </mc:Fallback>
      </mc:AlternateContent>
    </w:r>
    <w:r w:rsidRPr="009369DD">
      <w:rPr>
        <w:lang w:val="es-ES" w:eastAsia="es-ES"/>
      </w:rPr>
      <mc:AlternateContent>
        <mc:Choice Requires="wps">
          <w:drawing>
            <wp:anchor distT="0" distB="0" distL="114300" distR="114300" simplePos="0" relativeHeight="251660287" behindDoc="1" locked="0" layoutInCell="1" allowOverlap="1" wp14:anchorId="1ECFA76F" wp14:editId="1F5706F2">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62834"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00FD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980ABA"/>
    <w:multiLevelType w:val="hybridMultilevel"/>
    <w:tmpl w:val="79F068CE"/>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1FD862F8"/>
    <w:multiLevelType w:val="hybridMultilevel"/>
    <w:tmpl w:val="AC3C2F3C"/>
    <w:lvl w:ilvl="0" w:tplc="040C0003">
      <w:start w:val="1"/>
      <w:numFmt w:val="bullet"/>
      <w:pStyle w:val="Prrafodelista"/>
      <w:lvlText w:val="o"/>
      <w:lvlJc w:val="left"/>
      <w:pPr>
        <w:ind w:left="1668" w:hanging="25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73B8380E"/>
    <w:multiLevelType w:val="hybridMultilevel"/>
    <w:tmpl w:val="602034EE"/>
    <w:lvl w:ilvl="0" w:tplc="0C0A0001">
      <w:start w:val="1"/>
      <w:numFmt w:val="bullet"/>
      <w:lvlText w:val=""/>
      <w:lvlJc w:val="left"/>
      <w:pPr>
        <w:ind w:left="1338" w:hanging="360"/>
      </w:pPr>
      <w:rPr>
        <w:rFonts w:ascii="Symbol" w:hAnsi="Symbol" w:hint="default"/>
      </w:rPr>
    </w:lvl>
    <w:lvl w:ilvl="1" w:tplc="0C0A0003" w:tentative="1">
      <w:start w:val="1"/>
      <w:numFmt w:val="bullet"/>
      <w:lvlText w:val="o"/>
      <w:lvlJc w:val="left"/>
      <w:pPr>
        <w:ind w:left="2058" w:hanging="360"/>
      </w:pPr>
      <w:rPr>
        <w:rFonts w:ascii="Courier New" w:hAnsi="Courier New" w:cs="Courier New" w:hint="default"/>
      </w:rPr>
    </w:lvl>
    <w:lvl w:ilvl="2" w:tplc="0C0A0005" w:tentative="1">
      <w:start w:val="1"/>
      <w:numFmt w:val="bullet"/>
      <w:lvlText w:val=""/>
      <w:lvlJc w:val="left"/>
      <w:pPr>
        <w:ind w:left="2778" w:hanging="360"/>
      </w:pPr>
      <w:rPr>
        <w:rFonts w:ascii="Wingdings" w:hAnsi="Wingdings" w:hint="default"/>
      </w:rPr>
    </w:lvl>
    <w:lvl w:ilvl="3" w:tplc="0C0A0001" w:tentative="1">
      <w:start w:val="1"/>
      <w:numFmt w:val="bullet"/>
      <w:lvlText w:val=""/>
      <w:lvlJc w:val="left"/>
      <w:pPr>
        <w:ind w:left="3498" w:hanging="360"/>
      </w:pPr>
      <w:rPr>
        <w:rFonts w:ascii="Symbol" w:hAnsi="Symbol" w:hint="default"/>
      </w:rPr>
    </w:lvl>
    <w:lvl w:ilvl="4" w:tplc="0C0A0003" w:tentative="1">
      <w:start w:val="1"/>
      <w:numFmt w:val="bullet"/>
      <w:lvlText w:val="o"/>
      <w:lvlJc w:val="left"/>
      <w:pPr>
        <w:ind w:left="4218" w:hanging="360"/>
      </w:pPr>
      <w:rPr>
        <w:rFonts w:ascii="Courier New" w:hAnsi="Courier New" w:cs="Courier New" w:hint="default"/>
      </w:rPr>
    </w:lvl>
    <w:lvl w:ilvl="5" w:tplc="0C0A0005" w:tentative="1">
      <w:start w:val="1"/>
      <w:numFmt w:val="bullet"/>
      <w:lvlText w:val=""/>
      <w:lvlJc w:val="left"/>
      <w:pPr>
        <w:ind w:left="4938" w:hanging="360"/>
      </w:pPr>
      <w:rPr>
        <w:rFonts w:ascii="Wingdings" w:hAnsi="Wingdings" w:hint="default"/>
      </w:rPr>
    </w:lvl>
    <w:lvl w:ilvl="6" w:tplc="0C0A0001" w:tentative="1">
      <w:start w:val="1"/>
      <w:numFmt w:val="bullet"/>
      <w:lvlText w:val=""/>
      <w:lvlJc w:val="left"/>
      <w:pPr>
        <w:ind w:left="5658" w:hanging="360"/>
      </w:pPr>
      <w:rPr>
        <w:rFonts w:ascii="Symbol" w:hAnsi="Symbol" w:hint="default"/>
      </w:rPr>
    </w:lvl>
    <w:lvl w:ilvl="7" w:tplc="0C0A0003" w:tentative="1">
      <w:start w:val="1"/>
      <w:numFmt w:val="bullet"/>
      <w:lvlText w:val="o"/>
      <w:lvlJc w:val="left"/>
      <w:pPr>
        <w:ind w:left="6378" w:hanging="360"/>
      </w:pPr>
      <w:rPr>
        <w:rFonts w:ascii="Courier New" w:hAnsi="Courier New" w:cs="Courier New" w:hint="default"/>
      </w:rPr>
    </w:lvl>
    <w:lvl w:ilvl="8" w:tplc="0C0A0005" w:tentative="1">
      <w:start w:val="1"/>
      <w:numFmt w:val="bullet"/>
      <w:lvlText w:val=""/>
      <w:lvlJc w:val="left"/>
      <w:pPr>
        <w:ind w:left="7098" w:hanging="360"/>
      </w:pPr>
      <w:rPr>
        <w:rFonts w:ascii="Wingdings" w:hAnsi="Wingdings" w:hint="default"/>
      </w:rPr>
    </w:lvl>
  </w:abstractNum>
  <w:abstractNum w:abstractNumId="4" w15:restartNumberingAfterBreak="0">
    <w:nsid w:val="76AF647B"/>
    <w:multiLevelType w:val="hybridMultilevel"/>
    <w:tmpl w:val="3C2CE41C"/>
    <w:lvl w:ilvl="0" w:tplc="04100001">
      <w:start w:val="1"/>
      <w:numFmt w:val="bullet"/>
      <w:lvlText w:val=""/>
      <w:lvlJc w:val="left"/>
      <w:pPr>
        <w:ind w:left="978" w:hanging="360"/>
      </w:pPr>
      <w:rPr>
        <w:rFonts w:ascii="Symbol" w:hAnsi="Symbol" w:hint="default"/>
      </w:rPr>
    </w:lvl>
    <w:lvl w:ilvl="1" w:tplc="04100003">
      <w:start w:val="1"/>
      <w:numFmt w:val="bullet"/>
      <w:lvlText w:val="o"/>
      <w:lvlJc w:val="left"/>
      <w:pPr>
        <w:ind w:left="1698" w:hanging="360"/>
      </w:pPr>
      <w:rPr>
        <w:rFonts w:ascii="Courier New" w:hAnsi="Courier New" w:cs="Courier New" w:hint="default"/>
      </w:rPr>
    </w:lvl>
    <w:lvl w:ilvl="2" w:tplc="04100005">
      <w:start w:val="1"/>
      <w:numFmt w:val="bullet"/>
      <w:lvlText w:val=""/>
      <w:lvlJc w:val="left"/>
      <w:pPr>
        <w:ind w:left="2418" w:hanging="360"/>
      </w:pPr>
      <w:rPr>
        <w:rFonts w:ascii="Wingdings" w:hAnsi="Wingdings" w:hint="default"/>
      </w:rPr>
    </w:lvl>
    <w:lvl w:ilvl="3" w:tplc="04100001">
      <w:start w:val="1"/>
      <w:numFmt w:val="bullet"/>
      <w:lvlText w:val=""/>
      <w:lvlJc w:val="left"/>
      <w:pPr>
        <w:ind w:left="3138" w:hanging="360"/>
      </w:pPr>
      <w:rPr>
        <w:rFonts w:ascii="Symbol" w:hAnsi="Symbol" w:hint="default"/>
      </w:rPr>
    </w:lvl>
    <w:lvl w:ilvl="4" w:tplc="04100003">
      <w:start w:val="1"/>
      <w:numFmt w:val="bullet"/>
      <w:lvlText w:val="o"/>
      <w:lvlJc w:val="left"/>
      <w:pPr>
        <w:ind w:left="3858" w:hanging="360"/>
      </w:pPr>
      <w:rPr>
        <w:rFonts w:ascii="Courier New" w:hAnsi="Courier New" w:cs="Courier New" w:hint="default"/>
      </w:rPr>
    </w:lvl>
    <w:lvl w:ilvl="5" w:tplc="04100005">
      <w:start w:val="1"/>
      <w:numFmt w:val="bullet"/>
      <w:lvlText w:val=""/>
      <w:lvlJc w:val="left"/>
      <w:pPr>
        <w:ind w:left="4578" w:hanging="360"/>
      </w:pPr>
      <w:rPr>
        <w:rFonts w:ascii="Wingdings" w:hAnsi="Wingdings" w:hint="default"/>
      </w:rPr>
    </w:lvl>
    <w:lvl w:ilvl="6" w:tplc="04100001">
      <w:start w:val="1"/>
      <w:numFmt w:val="bullet"/>
      <w:lvlText w:val=""/>
      <w:lvlJc w:val="left"/>
      <w:pPr>
        <w:ind w:left="5298" w:hanging="360"/>
      </w:pPr>
      <w:rPr>
        <w:rFonts w:ascii="Symbol" w:hAnsi="Symbol" w:hint="default"/>
      </w:rPr>
    </w:lvl>
    <w:lvl w:ilvl="7" w:tplc="04100003">
      <w:start w:val="1"/>
      <w:numFmt w:val="bullet"/>
      <w:lvlText w:val="o"/>
      <w:lvlJc w:val="left"/>
      <w:pPr>
        <w:ind w:left="6018" w:hanging="360"/>
      </w:pPr>
      <w:rPr>
        <w:rFonts w:ascii="Courier New" w:hAnsi="Courier New" w:cs="Courier New" w:hint="default"/>
      </w:rPr>
    </w:lvl>
    <w:lvl w:ilvl="8" w:tplc="04100005">
      <w:start w:val="1"/>
      <w:numFmt w:val="bullet"/>
      <w:lvlText w:val=""/>
      <w:lvlJc w:val="left"/>
      <w:pPr>
        <w:ind w:left="6738"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2"/>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fr-FR" w:vendorID="64" w:dllVersion="131078" w:nlCheck="1" w:checkStyle="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0E25"/>
    <w:rsid w:val="000011B8"/>
    <w:rsid w:val="0000286D"/>
    <w:rsid w:val="00002BD5"/>
    <w:rsid w:val="00003285"/>
    <w:rsid w:val="00003751"/>
    <w:rsid w:val="00003B18"/>
    <w:rsid w:val="0000400D"/>
    <w:rsid w:val="00004679"/>
    <w:rsid w:val="00004B60"/>
    <w:rsid w:val="000054D3"/>
    <w:rsid w:val="00005ACA"/>
    <w:rsid w:val="000063E4"/>
    <w:rsid w:val="00006CD4"/>
    <w:rsid w:val="00007664"/>
    <w:rsid w:val="00007A8C"/>
    <w:rsid w:val="00011931"/>
    <w:rsid w:val="00011FCE"/>
    <w:rsid w:val="000123BF"/>
    <w:rsid w:val="0001249D"/>
    <w:rsid w:val="000124D4"/>
    <w:rsid w:val="00012619"/>
    <w:rsid w:val="00012E35"/>
    <w:rsid w:val="000136E4"/>
    <w:rsid w:val="0001401A"/>
    <w:rsid w:val="0001496E"/>
    <w:rsid w:val="00015D26"/>
    <w:rsid w:val="00016FE7"/>
    <w:rsid w:val="00017066"/>
    <w:rsid w:val="0001781A"/>
    <w:rsid w:val="00017D2A"/>
    <w:rsid w:val="00020099"/>
    <w:rsid w:val="000201DE"/>
    <w:rsid w:val="000201FE"/>
    <w:rsid w:val="00020FC4"/>
    <w:rsid w:val="000215E0"/>
    <w:rsid w:val="00021815"/>
    <w:rsid w:val="000231EF"/>
    <w:rsid w:val="00023B63"/>
    <w:rsid w:val="00024545"/>
    <w:rsid w:val="000246FC"/>
    <w:rsid w:val="00024917"/>
    <w:rsid w:val="0002547B"/>
    <w:rsid w:val="0002550C"/>
    <w:rsid w:val="000259E1"/>
    <w:rsid w:val="00026449"/>
    <w:rsid w:val="000308E6"/>
    <w:rsid w:val="000334A1"/>
    <w:rsid w:val="00033C4F"/>
    <w:rsid w:val="00033C59"/>
    <w:rsid w:val="00033EF3"/>
    <w:rsid w:val="000347BB"/>
    <w:rsid w:val="00034883"/>
    <w:rsid w:val="000357EE"/>
    <w:rsid w:val="00035DE2"/>
    <w:rsid w:val="000367E0"/>
    <w:rsid w:val="0003696F"/>
    <w:rsid w:val="00037651"/>
    <w:rsid w:val="00041C28"/>
    <w:rsid w:val="00042D96"/>
    <w:rsid w:val="00043ECB"/>
    <w:rsid w:val="0004461C"/>
    <w:rsid w:val="00044D7E"/>
    <w:rsid w:val="00045461"/>
    <w:rsid w:val="00045475"/>
    <w:rsid w:val="00045D28"/>
    <w:rsid w:val="00046D38"/>
    <w:rsid w:val="00047347"/>
    <w:rsid w:val="00050F8B"/>
    <w:rsid w:val="00051448"/>
    <w:rsid w:val="00051740"/>
    <w:rsid w:val="000527F5"/>
    <w:rsid w:val="00053669"/>
    <w:rsid w:val="0005428D"/>
    <w:rsid w:val="000542A3"/>
    <w:rsid w:val="00055FDB"/>
    <w:rsid w:val="00056000"/>
    <w:rsid w:val="0005609E"/>
    <w:rsid w:val="00057D84"/>
    <w:rsid w:val="00060555"/>
    <w:rsid w:val="000609C7"/>
    <w:rsid w:val="000610C5"/>
    <w:rsid w:val="000611B1"/>
    <w:rsid w:val="00062315"/>
    <w:rsid w:val="00062519"/>
    <w:rsid w:val="0006303E"/>
    <w:rsid w:val="00063431"/>
    <w:rsid w:val="0006349A"/>
    <w:rsid w:val="00064696"/>
    <w:rsid w:val="00064E8D"/>
    <w:rsid w:val="0006561B"/>
    <w:rsid w:val="00067889"/>
    <w:rsid w:val="00067CE4"/>
    <w:rsid w:val="00067D50"/>
    <w:rsid w:val="00070356"/>
    <w:rsid w:val="0007228C"/>
    <w:rsid w:val="00073EBC"/>
    <w:rsid w:val="00074EEF"/>
    <w:rsid w:val="00075161"/>
    <w:rsid w:val="00075EA1"/>
    <w:rsid w:val="00075F19"/>
    <w:rsid w:val="000802AD"/>
    <w:rsid w:val="00080B2B"/>
    <w:rsid w:val="00081D69"/>
    <w:rsid w:val="00082098"/>
    <w:rsid w:val="0008306A"/>
    <w:rsid w:val="000837A4"/>
    <w:rsid w:val="000841A8"/>
    <w:rsid w:val="00085218"/>
    <w:rsid w:val="0008534D"/>
    <w:rsid w:val="000854A4"/>
    <w:rsid w:val="0008585A"/>
    <w:rsid w:val="00085A1A"/>
    <w:rsid w:val="0008653C"/>
    <w:rsid w:val="00086A47"/>
    <w:rsid w:val="00087467"/>
    <w:rsid w:val="00087CFE"/>
    <w:rsid w:val="0009155D"/>
    <w:rsid w:val="0009262C"/>
    <w:rsid w:val="00092710"/>
    <w:rsid w:val="00092852"/>
    <w:rsid w:val="00092ABC"/>
    <w:rsid w:val="00092EF9"/>
    <w:rsid w:val="00093710"/>
    <w:rsid w:val="00093AF2"/>
    <w:rsid w:val="00094D88"/>
    <w:rsid w:val="00095115"/>
    <w:rsid w:val="000962C9"/>
    <w:rsid w:val="0009674C"/>
    <w:rsid w:val="000969F6"/>
    <w:rsid w:val="00096ABC"/>
    <w:rsid w:val="00096AC4"/>
    <w:rsid w:val="000A081A"/>
    <w:rsid w:val="000A08FE"/>
    <w:rsid w:val="000A095A"/>
    <w:rsid w:val="000A1117"/>
    <w:rsid w:val="000A2D85"/>
    <w:rsid w:val="000A2DF0"/>
    <w:rsid w:val="000A3FF6"/>
    <w:rsid w:val="000A426C"/>
    <w:rsid w:val="000A677B"/>
    <w:rsid w:val="000A709F"/>
    <w:rsid w:val="000B0779"/>
    <w:rsid w:val="000B0D6B"/>
    <w:rsid w:val="000B1CCA"/>
    <w:rsid w:val="000B1D76"/>
    <w:rsid w:val="000B22C0"/>
    <w:rsid w:val="000B3106"/>
    <w:rsid w:val="000B359F"/>
    <w:rsid w:val="000B3B74"/>
    <w:rsid w:val="000B3C0A"/>
    <w:rsid w:val="000B3CF9"/>
    <w:rsid w:val="000B4445"/>
    <w:rsid w:val="000B4ACD"/>
    <w:rsid w:val="000B4F81"/>
    <w:rsid w:val="000B6D3A"/>
    <w:rsid w:val="000B73D1"/>
    <w:rsid w:val="000B795D"/>
    <w:rsid w:val="000C1296"/>
    <w:rsid w:val="000C1898"/>
    <w:rsid w:val="000C2109"/>
    <w:rsid w:val="000C2541"/>
    <w:rsid w:val="000C254B"/>
    <w:rsid w:val="000C273B"/>
    <w:rsid w:val="000C2D5D"/>
    <w:rsid w:val="000C3515"/>
    <w:rsid w:val="000C4058"/>
    <w:rsid w:val="000C40BF"/>
    <w:rsid w:val="000C4558"/>
    <w:rsid w:val="000C4B69"/>
    <w:rsid w:val="000C4D7B"/>
    <w:rsid w:val="000C4DDC"/>
    <w:rsid w:val="000C5765"/>
    <w:rsid w:val="000C58FD"/>
    <w:rsid w:val="000C6659"/>
    <w:rsid w:val="000C75B2"/>
    <w:rsid w:val="000C768B"/>
    <w:rsid w:val="000D02C4"/>
    <w:rsid w:val="000D13C8"/>
    <w:rsid w:val="000D15D9"/>
    <w:rsid w:val="000D29AD"/>
    <w:rsid w:val="000D3B2B"/>
    <w:rsid w:val="000D3F84"/>
    <w:rsid w:val="000D42B1"/>
    <w:rsid w:val="000D502E"/>
    <w:rsid w:val="000D556E"/>
    <w:rsid w:val="000D56C8"/>
    <w:rsid w:val="000D5AED"/>
    <w:rsid w:val="000D5E16"/>
    <w:rsid w:val="000D666C"/>
    <w:rsid w:val="000D6952"/>
    <w:rsid w:val="000D6B1F"/>
    <w:rsid w:val="000D744B"/>
    <w:rsid w:val="000D7F1D"/>
    <w:rsid w:val="000E2CB3"/>
    <w:rsid w:val="000E3658"/>
    <w:rsid w:val="000E380B"/>
    <w:rsid w:val="000E3CDA"/>
    <w:rsid w:val="000E61C3"/>
    <w:rsid w:val="000E6A11"/>
    <w:rsid w:val="000E6F55"/>
    <w:rsid w:val="000E77DA"/>
    <w:rsid w:val="000E7F2B"/>
    <w:rsid w:val="000F01AF"/>
    <w:rsid w:val="000F129E"/>
    <w:rsid w:val="000F298C"/>
    <w:rsid w:val="000F39A3"/>
    <w:rsid w:val="000F5EDF"/>
    <w:rsid w:val="000F60EA"/>
    <w:rsid w:val="000F7319"/>
    <w:rsid w:val="000F735F"/>
    <w:rsid w:val="000F754C"/>
    <w:rsid w:val="000F77FF"/>
    <w:rsid w:val="000F7B79"/>
    <w:rsid w:val="000F7CCD"/>
    <w:rsid w:val="00100060"/>
    <w:rsid w:val="0010077F"/>
    <w:rsid w:val="0010202F"/>
    <w:rsid w:val="00102F23"/>
    <w:rsid w:val="00103011"/>
    <w:rsid w:val="001053DF"/>
    <w:rsid w:val="001056A6"/>
    <w:rsid w:val="001056F3"/>
    <w:rsid w:val="00105819"/>
    <w:rsid w:val="00105B24"/>
    <w:rsid w:val="00105BFE"/>
    <w:rsid w:val="00106394"/>
    <w:rsid w:val="00106F57"/>
    <w:rsid w:val="00107831"/>
    <w:rsid w:val="0011025E"/>
    <w:rsid w:val="001125B6"/>
    <w:rsid w:val="00112C35"/>
    <w:rsid w:val="00112EA8"/>
    <w:rsid w:val="00113906"/>
    <w:rsid w:val="001139AC"/>
    <w:rsid w:val="00114106"/>
    <w:rsid w:val="001142FC"/>
    <w:rsid w:val="00114966"/>
    <w:rsid w:val="00114B66"/>
    <w:rsid w:val="00115494"/>
    <w:rsid w:val="0011695E"/>
    <w:rsid w:val="00116CF8"/>
    <w:rsid w:val="001202D3"/>
    <w:rsid w:val="00120ECC"/>
    <w:rsid w:val="001210B8"/>
    <w:rsid w:val="00121730"/>
    <w:rsid w:val="00121734"/>
    <w:rsid w:val="00121743"/>
    <w:rsid w:val="00121DBD"/>
    <w:rsid w:val="00123380"/>
    <w:rsid w:val="0012351A"/>
    <w:rsid w:val="00123A62"/>
    <w:rsid w:val="00123F74"/>
    <w:rsid w:val="00124CE0"/>
    <w:rsid w:val="00126196"/>
    <w:rsid w:val="001266A5"/>
    <w:rsid w:val="0012671F"/>
    <w:rsid w:val="001267EC"/>
    <w:rsid w:val="00126A12"/>
    <w:rsid w:val="00126D3A"/>
    <w:rsid w:val="001273FA"/>
    <w:rsid w:val="00127D35"/>
    <w:rsid w:val="0013168B"/>
    <w:rsid w:val="00132096"/>
    <w:rsid w:val="001333D2"/>
    <w:rsid w:val="0013344A"/>
    <w:rsid w:val="00133B11"/>
    <w:rsid w:val="00134208"/>
    <w:rsid w:val="00134EDA"/>
    <w:rsid w:val="00135DA3"/>
    <w:rsid w:val="001379B2"/>
    <w:rsid w:val="00140639"/>
    <w:rsid w:val="00140746"/>
    <w:rsid w:val="00140982"/>
    <w:rsid w:val="0014202D"/>
    <w:rsid w:val="00142A25"/>
    <w:rsid w:val="00142A2E"/>
    <w:rsid w:val="00143100"/>
    <w:rsid w:val="001431BB"/>
    <w:rsid w:val="0014323A"/>
    <w:rsid w:val="00143F20"/>
    <w:rsid w:val="0014435B"/>
    <w:rsid w:val="0014449F"/>
    <w:rsid w:val="0014480F"/>
    <w:rsid w:val="001466F8"/>
    <w:rsid w:val="001469DB"/>
    <w:rsid w:val="00146CAB"/>
    <w:rsid w:val="001478D6"/>
    <w:rsid w:val="001515A8"/>
    <w:rsid w:val="00152080"/>
    <w:rsid w:val="00152BC3"/>
    <w:rsid w:val="00153501"/>
    <w:rsid w:val="001544F8"/>
    <w:rsid w:val="00154AEC"/>
    <w:rsid w:val="0015561A"/>
    <w:rsid w:val="00155B77"/>
    <w:rsid w:val="001600E9"/>
    <w:rsid w:val="001605FE"/>
    <w:rsid w:val="00160BE0"/>
    <w:rsid w:val="00161247"/>
    <w:rsid w:val="00161711"/>
    <w:rsid w:val="00161A89"/>
    <w:rsid w:val="001627E2"/>
    <w:rsid w:val="00163180"/>
    <w:rsid w:val="00163A53"/>
    <w:rsid w:val="00163F2F"/>
    <w:rsid w:val="00164CB5"/>
    <w:rsid w:val="00165A3A"/>
    <w:rsid w:val="00165F2A"/>
    <w:rsid w:val="001664CA"/>
    <w:rsid w:val="00166654"/>
    <w:rsid w:val="00166BAF"/>
    <w:rsid w:val="00167345"/>
    <w:rsid w:val="001673C9"/>
    <w:rsid w:val="00167F91"/>
    <w:rsid w:val="00170603"/>
    <w:rsid w:val="00171995"/>
    <w:rsid w:val="00171E93"/>
    <w:rsid w:val="001721C5"/>
    <w:rsid w:val="0017233A"/>
    <w:rsid w:val="00172967"/>
    <w:rsid w:val="00173240"/>
    <w:rsid w:val="00174A8B"/>
    <w:rsid w:val="00174BAA"/>
    <w:rsid w:val="00174FF7"/>
    <w:rsid w:val="00175935"/>
    <w:rsid w:val="00175B3F"/>
    <w:rsid w:val="00175F39"/>
    <w:rsid w:val="0017635F"/>
    <w:rsid w:val="00176437"/>
    <w:rsid w:val="00176ABA"/>
    <w:rsid w:val="00176D62"/>
    <w:rsid w:val="00180C19"/>
    <w:rsid w:val="00181280"/>
    <w:rsid w:val="001816C2"/>
    <w:rsid w:val="00181B01"/>
    <w:rsid w:val="001835B2"/>
    <w:rsid w:val="0018361F"/>
    <w:rsid w:val="001843DA"/>
    <w:rsid w:val="0018483A"/>
    <w:rsid w:val="00185C86"/>
    <w:rsid w:val="00186186"/>
    <w:rsid w:val="00190685"/>
    <w:rsid w:val="00191AFB"/>
    <w:rsid w:val="00192EB7"/>
    <w:rsid w:val="00194171"/>
    <w:rsid w:val="00194875"/>
    <w:rsid w:val="00195DC5"/>
    <w:rsid w:val="00195E32"/>
    <w:rsid w:val="00195E60"/>
    <w:rsid w:val="00197084"/>
    <w:rsid w:val="001A13F6"/>
    <w:rsid w:val="001A4225"/>
    <w:rsid w:val="001A65DB"/>
    <w:rsid w:val="001A666A"/>
    <w:rsid w:val="001A6BDB"/>
    <w:rsid w:val="001A74DA"/>
    <w:rsid w:val="001A778D"/>
    <w:rsid w:val="001A7921"/>
    <w:rsid w:val="001B0001"/>
    <w:rsid w:val="001B0E49"/>
    <w:rsid w:val="001B144A"/>
    <w:rsid w:val="001B1473"/>
    <w:rsid w:val="001B14C7"/>
    <w:rsid w:val="001B14F0"/>
    <w:rsid w:val="001B1B8F"/>
    <w:rsid w:val="001B209B"/>
    <w:rsid w:val="001B30FF"/>
    <w:rsid w:val="001B3674"/>
    <w:rsid w:val="001B4C23"/>
    <w:rsid w:val="001B4FB9"/>
    <w:rsid w:val="001B5208"/>
    <w:rsid w:val="001B5DA8"/>
    <w:rsid w:val="001B714F"/>
    <w:rsid w:val="001B7D2F"/>
    <w:rsid w:val="001C0017"/>
    <w:rsid w:val="001C0A3A"/>
    <w:rsid w:val="001C10AD"/>
    <w:rsid w:val="001C1918"/>
    <w:rsid w:val="001C1AE8"/>
    <w:rsid w:val="001C2AFF"/>
    <w:rsid w:val="001C349A"/>
    <w:rsid w:val="001C3CA9"/>
    <w:rsid w:val="001C4A10"/>
    <w:rsid w:val="001C4CAE"/>
    <w:rsid w:val="001C52D9"/>
    <w:rsid w:val="001C6776"/>
    <w:rsid w:val="001C6A59"/>
    <w:rsid w:val="001D0243"/>
    <w:rsid w:val="001D06D1"/>
    <w:rsid w:val="001D308A"/>
    <w:rsid w:val="001D49AD"/>
    <w:rsid w:val="001D4C4C"/>
    <w:rsid w:val="001D649D"/>
    <w:rsid w:val="001D72F1"/>
    <w:rsid w:val="001D7B96"/>
    <w:rsid w:val="001D7DC3"/>
    <w:rsid w:val="001E1312"/>
    <w:rsid w:val="001E3286"/>
    <w:rsid w:val="001E3850"/>
    <w:rsid w:val="001E3901"/>
    <w:rsid w:val="001E3B7C"/>
    <w:rsid w:val="001E4202"/>
    <w:rsid w:val="001E4ED5"/>
    <w:rsid w:val="001E50A4"/>
    <w:rsid w:val="001E54DE"/>
    <w:rsid w:val="001E55BE"/>
    <w:rsid w:val="001E631C"/>
    <w:rsid w:val="001E70D7"/>
    <w:rsid w:val="001E727E"/>
    <w:rsid w:val="001E7AA1"/>
    <w:rsid w:val="001F007A"/>
    <w:rsid w:val="001F03C2"/>
    <w:rsid w:val="001F3C54"/>
    <w:rsid w:val="001F3F8E"/>
    <w:rsid w:val="001F4151"/>
    <w:rsid w:val="001F43D8"/>
    <w:rsid w:val="001F4454"/>
    <w:rsid w:val="001F4E5F"/>
    <w:rsid w:val="001F4F13"/>
    <w:rsid w:val="001F58FB"/>
    <w:rsid w:val="001F6262"/>
    <w:rsid w:val="001F66E7"/>
    <w:rsid w:val="001F6A61"/>
    <w:rsid w:val="001F728D"/>
    <w:rsid w:val="00202E4E"/>
    <w:rsid w:val="0020321A"/>
    <w:rsid w:val="00204FD0"/>
    <w:rsid w:val="00205A87"/>
    <w:rsid w:val="002069C0"/>
    <w:rsid w:val="00207932"/>
    <w:rsid w:val="002104D9"/>
    <w:rsid w:val="002104F1"/>
    <w:rsid w:val="0021099A"/>
    <w:rsid w:val="00210F4E"/>
    <w:rsid w:val="00210F74"/>
    <w:rsid w:val="00210F7F"/>
    <w:rsid w:val="0021163D"/>
    <w:rsid w:val="002130D5"/>
    <w:rsid w:val="00213993"/>
    <w:rsid w:val="00214115"/>
    <w:rsid w:val="0021562F"/>
    <w:rsid w:val="002164C8"/>
    <w:rsid w:val="0021657C"/>
    <w:rsid w:val="0021745E"/>
    <w:rsid w:val="00220FA9"/>
    <w:rsid w:val="0022167C"/>
    <w:rsid w:val="00221A42"/>
    <w:rsid w:val="00222236"/>
    <w:rsid w:val="00222F11"/>
    <w:rsid w:val="0022314C"/>
    <w:rsid w:val="00224678"/>
    <w:rsid w:val="00224AC7"/>
    <w:rsid w:val="00224C84"/>
    <w:rsid w:val="00225E90"/>
    <w:rsid w:val="00226097"/>
    <w:rsid w:val="002262A4"/>
    <w:rsid w:val="002265F2"/>
    <w:rsid w:val="002267E3"/>
    <w:rsid w:val="002303DB"/>
    <w:rsid w:val="0023055D"/>
    <w:rsid w:val="0023064F"/>
    <w:rsid w:val="002313EE"/>
    <w:rsid w:val="002315CA"/>
    <w:rsid w:val="00232AD3"/>
    <w:rsid w:val="00232FC3"/>
    <w:rsid w:val="002359AC"/>
    <w:rsid w:val="00235C22"/>
    <w:rsid w:val="0023629F"/>
    <w:rsid w:val="00236B66"/>
    <w:rsid w:val="0023777E"/>
    <w:rsid w:val="00237801"/>
    <w:rsid w:val="00241723"/>
    <w:rsid w:val="00241E16"/>
    <w:rsid w:val="00241F61"/>
    <w:rsid w:val="00242A9B"/>
    <w:rsid w:val="00243234"/>
    <w:rsid w:val="0024340C"/>
    <w:rsid w:val="00243918"/>
    <w:rsid w:val="00243AF2"/>
    <w:rsid w:val="002447A2"/>
    <w:rsid w:val="002461AE"/>
    <w:rsid w:val="002464C8"/>
    <w:rsid w:val="0024671D"/>
    <w:rsid w:val="0024738D"/>
    <w:rsid w:val="0025105B"/>
    <w:rsid w:val="0025121E"/>
    <w:rsid w:val="00251EE4"/>
    <w:rsid w:val="0025237E"/>
    <w:rsid w:val="00252D0A"/>
    <w:rsid w:val="00252E44"/>
    <w:rsid w:val="00253135"/>
    <w:rsid w:val="0025328B"/>
    <w:rsid w:val="0025373D"/>
    <w:rsid w:val="0025383C"/>
    <w:rsid w:val="0025474F"/>
    <w:rsid w:val="00254849"/>
    <w:rsid w:val="00254871"/>
    <w:rsid w:val="00254A31"/>
    <w:rsid w:val="00255930"/>
    <w:rsid w:val="002565F0"/>
    <w:rsid w:val="002566AB"/>
    <w:rsid w:val="00256C55"/>
    <w:rsid w:val="00261A86"/>
    <w:rsid w:val="00261B94"/>
    <w:rsid w:val="002625F5"/>
    <w:rsid w:val="002627E0"/>
    <w:rsid w:val="00262804"/>
    <w:rsid w:val="00262DB5"/>
    <w:rsid w:val="0026393C"/>
    <w:rsid w:val="002639C6"/>
    <w:rsid w:val="00264B33"/>
    <w:rsid w:val="00264E0A"/>
    <w:rsid w:val="002665FE"/>
    <w:rsid w:val="00267586"/>
    <w:rsid w:val="002676D2"/>
    <w:rsid w:val="002701CB"/>
    <w:rsid w:val="002710EE"/>
    <w:rsid w:val="00271583"/>
    <w:rsid w:val="00271D90"/>
    <w:rsid w:val="0027216B"/>
    <w:rsid w:val="002731AF"/>
    <w:rsid w:val="002733A0"/>
    <w:rsid w:val="0027443C"/>
    <w:rsid w:val="00274B98"/>
    <w:rsid w:val="00274C4A"/>
    <w:rsid w:val="00275193"/>
    <w:rsid w:val="002752CC"/>
    <w:rsid w:val="002763B6"/>
    <w:rsid w:val="002763EA"/>
    <w:rsid w:val="00276A55"/>
    <w:rsid w:val="00277427"/>
    <w:rsid w:val="00277537"/>
    <w:rsid w:val="00277858"/>
    <w:rsid w:val="00280813"/>
    <w:rsid w:val="00281917"/>
    <w:rsid w:val="00282346"/>
    <w:rsid w:val="00282CEF"/>
    <w:rsid w:val="00283393"/>
    <w:rsid w:val="00283E49"/>
    <w:rsid w:val="00284140"/>
    <w:rsid w:val="0028496F"/>
    <w:rsid w:val="00284F54"/>
    <w:rsid w:val="00285CE1"/>
    <w:rsid w:val="00286537"/>
    <w:rsid w:val="00286E22"/>
    <w:rsid w:val="002871C9"/>
    <w:rsid w:val="00290A6E"/>
    <w:rsid w:val="00290D12"/>
    <w:rsid w:val="002916B8"/>
    <w:rsid w:val="00292671"/>
    <w:rsid w:val="00293DB8"/>
    <w:rsid w:val="00294B97"/>
    <w:rsid w:val="00294F91"/>
    <w:rsid w:val="002951F9"/>
    <w:rsid w:val="0029580F"/>
    <w:rsid w:val="0029593E"/>
    <w:rsid w:val="00296700"/>
    <w:rsid w:val="002968A4"/>
    <w:rsid w:val="002A03CC"/>
    <w:rsid w:val="002A04C7"/>
    <w:rsid w:val="002A06BA"/>
    <w:rsid w:val="002A094E"/>
    <w:rsid w:val="002A32F6"/>
    <w:rsid w:val="002A38A3"/>
    <w:rsid w:val="002A46A4"/>
    <w:rsid w:val="002A593E"/>
    <w:rsid w:val="002A6135"/>
    <w:rsid w:val="002A693E"/>
    <w:rsid w:val="002B04FD"/>
    <w:rsid w:val="002B166C"/>
    <w:rsid w:val="002B1C42"/>
    <w:rsid w:val="002B2669"/>
    <w:rsid w:val="002B4AB2"/>
    <w:rsid w:val="002B5769"/>
    <w:rsid w:val="002B58A6"/>
    <w:rsid w:val="002B6299"/>
    <w:rsid w:val="002B6E7D"/>
    <w:rsid w:val="002B78A3"/>
    <w:rsid w:val="002B7A6E"/>
    <w:rsid w:val="002C0033"/>
    <w:rsid w:val="002C04AE"/>
    <w:rsid w:val="002C0971"/>
    <w:rsid w:val="002C1123"/>
    <w:rsid w:val="002C31E3"/>
    <w:rsid w:val="002C32EA"/>
    <w:rsid w:val="002C35A3"/>
    <w:rsid w:val="002C5812"/>
    <w:rsid w:val="002C593D"/>
    <w:rsid w:val="002C6162"/>
    <w:rsid w:val="002C6876"/>
    <w:rsid w:val="002C6887"/>
    <w:rsid w:val="002C6CA3"/>
    <w:rsid w:val="002C724F"/>
    <w:rsid w:val="002C780A"/>
    <w:rsid w:val="002C7A98"/>
    <w:rsid w:val="002D0349"/>
    <w:rsid w:val="002D221A"/>
    <w:rsid w:val="002D272E"/>
    <w:rsid w:val="002D30E9"/>
    <w:rsid w:val="002D3653"/>
    <w:rsid w:val="002D3BB6"/>
    <w:rsid w:val="002D3EB2"/>
    <w:rsid w:val="002D42AD"/>
    <w:rsid w:val="002D44A4"/>
    <w:rsid w:val="002D45E4"/>
    <w:rsid w:val="002D474C"/>
    <w:rsid w:val="002D47D4"/>
    <w:rsid w:val="002D4AF2"/>
    <w:rsid w:val="002D4E20"/>
    <w:rsid w:val="002D4EA5"/>
    <w:rsid w:val="002D51E7"/>
    <w:rsid w:val="002D69F8"/>
    <w:rsid w:val="002D7569"/>
    <w:rsid w:val="002E07B9"/>
    <w:rsid w:val="002E0A74"/>
    <w:rsid w:val="002E0BC5"/>
    <w:rsid w:val="002E0C62"/>
    <w:rsid w:val="002E1B1E"/>
    <w:rsid w:val="002E2357"/>
    <w:rsid w:val="002E2F3D"/>
    <w:rsid w:val="002E3A8D"/>
    <w:rsid w:val="002E3F05"/>
    <w:rsid w:val="002E40FD"/>
    <w:rsid w:val="002E4197"/>
    <w:rsid w:val="002E567C"/>
    <w:rsid w:val="002E587B"/>
    <w:rsid w:val="002E5F6E"/>
    <w:rsid w:val="002E7A80"/>
    <w:rsid w:val="002F355A"/>
    <w:rsid w:val="002F45D2"/>
    <w:rsid w:val="002F479E"/>
    <w:rsid w:val="002F49C3"/>
    <w:rsid w:val="002F539F"/>
    <w:rsid w:val="002F554B"/>
    <w:rsid w:val="002F557F"/>
    <w:rsid w:val="002F5B03"/>
    <w:rsid w:val="002F62EB"/>
    <w:rsid w:val="002F673B"/>
    <w:rsid w:val="002F69D4"/>
    <w:rsid w:val="002F6BEA"/>
    <w:rsid w:val="003003E1"/>
    <w:rsid w:val="0030251C"/>
    <w:rsid w:val="00303B52"/>
    <w:rsid w:val="00303BC1"/>
    <w:rsid w:val="00304052"/>
    <w:rsid w:val="00304399"/>
    <w:rsid w:val="00306468"/>
    <w:rsid w:val="00306BA8"/>
    <w:rsid w:val="003070A8"/>
    <w:rsid w:val="00307117"/>
    <w:rsid w:val="00307219"/>
    <w:rsid w:val="003073AF"/>
    <w:rsid w:val="00307B76"/>
    <w:rsid w:val="00307CDC"/>
    <w:rsid w:val="0031024C"/>
    <w:rsid w:val="0031178A"/>
    <w:rsid w:val="00312073"/>
    <w:rsid w:val="003120DD"/>
    <w:rsid w:val="00312B21"/>
    <w:rsid w:val="003133C9"/>
    <w:rsid w:val="00314FE8"/>
    <w:rsid w:val="003154CC"/>
    <w:rsid w:val="00317EFF"/>
    <w:rsid w:val="00320227"/>
    <w:rsid w:val="00320520"/>
    <w:rsid w:val="0032178C"/>
    <w:rsid w:val="00321FA2"/>
    <w:rsid w:val="00323BDB"/>
    <w:rsid w:val="00323CC8"/>
    <w:rsid w:val="003243AC"/>
    <w:rsid w:val="00324D07"/>
    <w:rsid w:val="00324E6D"/>
    <w:rsid w:val="00324F3A"/>
    <w:rsid w:val="0032666C"/>
    <w:rsid w:val="003269C6"/>
    <w:rsid w:val="00327418"/>
    <w:rsid w:val="0033012D"/>
    <w:rsid w:val="00330971"/>
    <w:rsid w:val="00330C08"/>
    <w:rsid w:val="00331840"/>
    <w:rsid w:val="00331ECF"/>
    <w:rsid w:val="00332269"/>
    <w:rsid w:val="00332751"/>
    <w:rsid w:val="00332921"/>
    <w:rsid w:val="003332E8"/>
    <w:rsid w:val="0033483C"/>
    <w:rsid w:val="003350FB"/>
    <w:rsid w:val="003358B5"/>
    <w:rsid w:val="00335E8C"/>
    <w:rsid w:val="00335F43"/>
    <w:rsid w:val="003365D9"/>
    <w:rsid w:val="00336B2E"/>
    <w:rsid w:val="00336EE7"/>
    <w:rsid w:val="00337077"/>
    <w:rsid w:val="003370F4"/>
    <w:rsid w:val="00337704"/>
    <w:rsid w:val="00337C42"/>
    <w:rsid w:val="00337F54"/>
    <w:rsid w:val="003404DC"/>
    <w:rsid w:val="003409E3"/>
    <w:rsid w:val="00341827"/>
    <w:rsid w:val="003428AF"/>
    <w:rsid w:val="003429F9"/>
    <w:rsid w:val="003443D9"/>
    <w:rsid w:val="00344745"/>
    <w:rsid w:val="003458D0"/>
    <w:rsid w:val="0034633B"/>
    <w:rsid w:val="003468EA"/>
    <w:rsid w:val="003478A7"/>
    <w:rsid w:val="00350F3E"/>
    <w:rsid w:val="00351578"/>
    <w:rsid w:val="00351B53"/>
    <w:rsid w:val="00351CC9"/>
    <w:rsid w:val="00352A5C"/>
    <w:rsid w:val="00353225"/>
    <w:rsid w:val="003534AB"/>
    <w:rsid w:val="0035394D"/>
    <w:rsid w:val="00354A9B"/>
    <w:rsid w:val="003550F3"/>
    <w:rsid w:val="00355D69"/>
    <w:rsid w:val="00355EDD"/>
    <w:rsid w:val="003567DF"/>
    <w:rsid w:val="00356E2F"/>
    <w:rsid w:val="003574D8"/>
    <w:rsid w:val="00357DCA"/>
    <w:rsid w:val="0036171C"/>
    <w:rsid w:val="00361A20"/>
    <w:rsid w:val="003623E6"/>
    <w:rsid w:val="003625AE"/>
    <w:rsid w:val="00362CC2"/>
    <w:rsid w:val="00363501"/>
    <w:rsid w:val="00363DBA"/>
    <w:rsid w:val="00363F04"/>
    <w:rsid w:val="003651DD"/>
    <w:rsid w:val="0036569E"/>
    <w:rsid w:val="00365A55"/>
    <w:rsid w:val="00365E05"/>
    <w:rsid w:val="003663F3"/>
    <w:rsid w:val="00366685"/>
    <w:rsid w:val="00367539"/>
    <w:rsid w:val="003675F4"/>
    <w:rsid w:val="003677D8"/>
    <w:rsid w:val="003702A5"/>
    <w:rsid w:val="00371D9D"/>
    <w:rsid w:val="003729EF"/>
    <w:rsid w:val="00373587"/>
    <w:rsid w:val="0037377B"/>
    <w:rsid w:val="003738A0"/>
    <w:rsid w:val="0037443A"/>
    <w:rsid w:val="0037477F"/>
    <w:rsid w:val="003757CF"/>
    <w:rsid w:val="003766EA"/>
    <w:rsid w:val="00377B7F"/>
    <w:rsid w:val="003801B6"/>
    <w:rsid w:val="00381C3C"/>
    <w:rsid w:val="00382ACB"/>
    <w:rsid w:val="00383301"/>
    <w:rsid w:val="003838C3"/>
    <w:rsid w:val="00383B2B"/>
    <w:rsid w:val="00384CA7"/>
    <w:rsid w:val="00385135"/>
    <w:rsid w:val="00385441"/>
    <w:rsid w:val="00385449"/>
    <w:rsid w:val="00386355"/>
    <w:rsid w:val="00386A19"/>
    <w:rsid w:val="00386AF3"/>
    <w:rsid w:val="00386D49"/>
    <w:rsid w:val="0038723B"/>
    <w:rsid w:val="00390B19"/>
    <w:rsid w:val="003913F3"/>
    <w:rsid w:val="00391ED3"/>
    <w:rsid w:val="003957A8"/>
    <w:rsid w:val="003961FD"/>
    <w:rsid w:val="00396D8F"/>
    <w:rsid w:val="00396F64"/>
    <w:rsid w:val="003970EB"/>
    <w:rsid w:val="003975A6"/>
    <w:rsid w:val="003979F2"/>
    <w:rsid w:val="003A0DB9"/>
    <w:rsid w:val="003A0E28"/>
    <w:rsid w:val="003A1571"/>
    <w:rsid w:val="003A19FF"/>
    <w:rsid w:val="003A5B99"/>
    <w:rsid w:val="003A5D69"/>
    <w:rsid w:val="003A5FF3"/>
    <w:rsid w:val="003A71C5"/>
    <w:rsid w:val="003B1362"/>
    <w:rsid w:val="003B1BFD"/>
    <w:rsid w:val="003B282D"/>
    <w:rsid w:val="003B2F56"/>
    <w:rsid w:val="003B3150"/>
    <w:rsid w:val="003B3151"/>
    <w:rsid w:val="003B379B"/>
    <w:rsid w:val="003B4548"/>
    <w:rsid w:val="003B4ED7"/>
    <w:rsid w:val="003B594C"/>
    <w:rsid w:val="003B63EE"/>
    <w:rsid w:val="003B64F7"/>
    <w:rsid w:val="003B67FE"/>
    <w:rsid w:val="003C0CBF"/>
    <w:rsid w:val="003C10C5"/>
    <w:rsid w:val="003C1CD5"/>
    <w:rsid w:val="003C2A48"/>
    <w:rsid w:val="003C3272"/>
    <w:rsid w:val="003C33E7"/>
    <w:rsid w:val="003C3A32"/>
    <w:rsid w:val="003C3A86"/>
    <w:rsid w:val="003C42FD"/>
    <w:rsid w:val="003C671D"/>
    <w:rsid w:val="003C6A77"/>
    <w:rsid w:val="003C7B58"/>
    <w:rsid w:val="003D1E32"/>
    <w:rsid w:val="003D2857"/>
    <w:rsid w:val="003D29B4"/>
    <w:rsid w:val="003D42A5"/>
    <w:rsid w:val="003D4CBB"/>
    <w:rsid w:val="003D5187"/>
    <w:rsid w:val="003D5D63"/>
    <w:rsid w:val="003D66B5"/>
    <w:rsid w:val="003D76C9"/>
    <w:rsid w:val="003D7C51"/>
    <w:rsid w:val="003E0378"/>
    <w:rsid w:val="003E206B"/>
    <w:rsid w:val="003E25A6"/>
    <w:rsid w:val="003E2AA4"/>
    <w:rsid w:val="003E35DC"/>
    <w:rsid w:val="003E52E7"/>
    <w:rsid w:val="003E701A"/>
    <w:rsid w:val="003E7A6B"/>
    <w:rsid w:val="003F0EA2"/>
    <w:rsid w:val="003F125C"/>
    <w:rsid w:val="003F1980"/>
    <w:rsid w:val="003F229B"/>
    <w:rsid w:val="003F23C2"/>
    <w:rsid w:val="003F2CF6"/>
    <w:rsid w:val="003F6D73"/>
    <w:rsid w:val="004005E4"/>
    <w:rsid w:val="004010BD"/>
    <w:rsid w:val="00401173"/>
    <w:rsid w:val="00403337"/>
    <w:rsid w:val="004034B0"/>
    <w:rsid w:val="00403DD2"/>
    <w:rsid w:val="00404060"/>
    <w:rsid w:val="00404C2E"/>
    <w:rsid w:val="00404EEA"/>
    <w:rsid w:val="00405506"/>
    <w:rsid w:val="00406781"/>
    <w:rsid w:val="004076D1"/>
    <w:rsid w:val="00407F53"/>
    <w:rsid w:val="004101E8"/>
    <w:rsid w:val="004105C0"/>
    <w:rsid w:val="00410A02"/>
    <w:rsid w:val="0041120A"/>
    <w:rsid w:val="004130E7"/>
    <w:rsid w:val="0041425A"/>
    <w:rsid w:val="004150A9"/>
    <w:rsid w:val="004150EB"/>
    <w:rsid w:val="00415394"/>
    <w:rsid w:val="00415580"/>
    <w:rsid w:val="0041639A"/>
    <w:rsid w:val="0041736F"/>
    <w:rsid w:val="00417444"/>
    <w:rsid w:val="00417E83"/>
    <w:rsid w:val="00422EB8"/>
    <w:rsid w:val="0042562B"/>
    <w:rsid w:val="00426779"/>
    <w:rsid w:val="00430F09"/>
    <w:rsid w:val="0043129B"/>
    <w:rsid w:val="004314CD"/>
    <w:rsid w:val="00432DF8"/>
    <w:rsid w:val="004335E6"/>
    <w:rsid w:val="004337A6"/>
    <w:rsid w:val="00433C2D"/>
    <w:rsid w:val="0043483E"/>
    <w:rsid w:val="00434CA8"/>
    <w:rsid w:val="004350EB"/>
    <w:rsid w:val="00435A3F"/>
    <w:rsid w:val="00435B74"/>
    <w:rsid w:val="00436100"/>
    <w:rsid w:val="00436849"/>
    <w:rsid w:val="004368DA"/>
    <w:rsid w:val="004368DE"/>
    <w:rsid w:val="004405A3"/>
    <w:rsid w:val="0044069B"/>
    <w:rsid w:val="0044078A"/>
    <w:rsid w:val="00440EFD"/>
    <w:rsid w:val="004413A3"/>
    <w:rsid w:val="00441DE9"/>
    <w:rsid w:val="00442601"/>
    <w:rsid w:val="00442947"/>
    <w:rsid w:val="00443E2A"/>
    <w:rsid w:val="004455E6"/>
    <w:rsid w:val="004464B7"/>
    <w:rsid w:val="00446B32"/>
    <w:rsid w:val="004470BA"/>
    <w:rsid w:val="00450319"/>
    <w:rsid w:val="00450AE8"/>
    <w:rsid w:val="004513B0"/>
    <w:rsid w:val="00451466"/>
    <w:rsid w:val="0045262F"/>
    <w:rsid w:val="00452A50"/>
    <w:rsid w:val="00453A5D"/>
    <w:rsid w:val="00454008"/>
    <w:rsid w:val="00455156"/>
    <w:rsid w:val="0045529B"/>
    <w:rsid w:val="0045663D"/>
    <w:rsid w:val="00456898"/>
    <w:rsid w:val="004568B8"/>
    <w:rsid w:val="0045756A"/>
    <w:rsid w:val="004579FB"/>
    <w:rsid w:val="00457AA8"/>
    <w:rsid w:val="00461EF2"/>
    <w:rsid w:val="00462930"/>
    <w:rsid w:val="0046305E"/>
    <w:rsid w:val="0046393F"/>
    <w:rsid w:val="00464448"/>
    <w:rsid w:val="00464560"/>
    <w:rsid w:val="00465499"/>
    <w:rsid w:val="004657F9"/>
    <w:rsid w:val="00465800"/>
    <w:rsid w:val="00465D4E"/>
    <w:rsid w:val="00466C67"/>
    <w:rsid w:val="00466E3D"/>
    <w:rsid w:val="00466ECA"/>
    <w:rsid w:val="00467A02"/>
    <w:rsid w:val="00467DD6"/>
    <w:rsid w:val="0047070E"/>
    <w:rsid w:val="00470B3B"/>
    <w:rsid w:val="00471494"/>
    <w:rsid w:val="00472413"/>
    <w:rsid w:val="004724A1"/>
    <w:rsid w:val="004731F1"/>
    <w:rsid w:val="00473B33"/>
    <w:rsid w:val="00473B8E"/>
    <w:rsid w:val="00473CE2"/>
    <w:rsid w:val="004747A7"/>
    <w:rsid w:val="00475D1A"/>
    <w:rsid w:val="004760CD"/>
    <w:rsid w:val="00476312"/>
    <w:rsid w:val="00476549"/>
    <w:rsid w:val="00480E39"/>
    <w:rsid w:val="00481379"/>
    <w:rsid w:val="004815C2"/>
    <w:rsid w:val="00481987"/>
    <w:rsid w:val="00481CA7"/>
    <w:rsid w:val="00481E18"/>
    <w:rsid w:val="004833E4"/>
    <w:rsid w:val="00483BA4"/>
    <w:rsid w:val="004844A2"/>
    <w:rsid w:val="004847A9"/>
    <w:rsid w:val="00484C03"/>
    <w:rsid w:val="004852C5"/>
    <w:rsid w:val="004858B7"/>
    <w:rsid w:val="00485950"/>
    <w:rsid w:val="0048637C"/>
    <w:rsid w:val="0048645D"/>
    <w:rsid w:val="00487931"/>
    <w:rsid w:val="00487C2F"/>
    <w:rsid w:val="00487CA1"/>
    <w:rsid w:val="00490429"/>
    <w:rsid w:val="00491C01"/>
    <w:rsid w:val="004924B5"/>
    <w:rsid w:val="004930D7"/>
    <w:rsid w:val="00493215"/>
    <w:rsid w:val="00493FD1"/>
    <w:rsid w:val="0049419F"/>
    <w:rsid w:val="00495151"/>
    <w:rsid w:val="00495BF4"/>
    <w:rsid w:val="00495C6B"/>
    <w:rsid w:val="00495F5B"/>
    <w:rsid w:val="004974D6"/>
    <w:rsid w:val="004A13B6"/>
    <w:rsid w:val="004A1D7E"/>
    <w:rsid w:val="004A2A60"/>
    <w:rsid w:val="004A2E55"/>
    <w:rsid w:val="004A4534"/>
    <w:rsid w:val="004A480F"/>
    <w:rsid w:val="004A4E9C"/>
    <w:rsid w:val="004A5440"/>
    <w:rsid w:val="004A59FC"/>
    <w:rsid w:val="004A5B9B"/>
    <w:rsid w:val="004A62E3"/>
    <w:rsid w:val="004A7BDD"/>
    <w:rsid w:val="004B123E"/>
    <w:rsid w:val="004B1366"/>
    <w:rsid w:val="004B16E3"/>
    <w:rsid w:val="004B1A59"/>
    <w:rsid w:val="004B1F33"/>
    <w:rsid w:val="004B2FFC"/>
    <w:rsid w:val="004B3A7B"/>
    <w:rsid w:val="004B4F39"/>
    <w:rsid w:val="004B525C"/>
    <w:rsid w:val="004B63B9"/>
    <w:rsid w:val="004B6D3C"/>
    <w:rsid w:val="004B7DA2"/>
    <w:rsid w:val="004C032D"/>
    <w:rsid w:val="004C120C"/>
    <w:rsid w:val="004C2E36"/>
    <w:rsid w:val="004C3816"/>
    <w:rsid w:val="004C40B0"/>
    <w:rsid w:val="004C44E2"/>
    <w:rsid w:val="004C5458"/>
    <w:rsid w:val="004C6808"/>
    <w:rsid w:val="004C7650"/>
    <w:rsid w:val="004C7A73"/>
    <w:rsid w:val="004D0248"/>
    <w:rsid w:val="004D0C2A"/>
    <w:rsid w:val="004D0E59"/>
    <w:rsid w:val="004D184B"/>
    <w:rsid w:val="004D1BCC"/>
    <w:rsid w:val="004D1F4A"/>
    <w:rsid w:val="004D26BA"/>
    <w:rsid w:val="004D28F0"/>
    <w:rsid w:val="004D2B43"/>
    <w:rsid w:val="004D302C"/>
    <w:rsid w:val="004D5749"/>
    <w:rsid w:val="004D655B"/>
    <w:rsid w:val="004D6EDD"/>
    <w:rsid w:val="004D7DD7"/>
    <w:rsid w:val="004E05D4"/>
    <w:rsid w:val="004E0740"/>
    <w:rsid w:val="004E110B"/>
    <w:rsid w:val="004E2622"/>
    <w:rsid w:val="004E3154"/>
    <w:rsid w:val="004E32BC"/>
    <w:rsid w:val="004E3E51"/>
    <w:rsid w:val="004E3E64"/>
    <w:rsid w:val="004E509F"/>
    <w:rsid w:val="004E55A1"/>
    <w:rsid w:val="004E5A8A"/>
    <w:rsid w:val="004E5DC3"/>
    <w:rsid w:val="004E60C9"/>
    <w:rsid w:val="004E6D36"/>
    <w:rsid w:val="004E7768"/>
    <w:rsid w:val="004F10BE"/>
    <w:rsid w:val="004F1B7B"/>
    <w:rsid w:val="004F2E79"/>
    <w:rsid w:val="004F3D19"/>
    <w:rsid w:val="004F53DE"/>
    <w:rsid w:val="004F55FC"/>
    <w:rsid w:val="004F592B"/>
    <w:rsid w:val="004F5DBE"/>
    <w:rsid w:val="004F69B0"/>
    <w:rsid w:val="004F700F"/>
    <w:rsid w:val="004F7EF8"/>
    <w:rsid w:val="005011C5"/>
    <w:rsid w:val="005024C2"/>
    <w:rsid w:val="00502944"/>
    <w:rsid w:val="005029FF"/>
    <w:rsid w:val="00503AAB"/>
    <w:rsid w:val="00505872"/>
    <w:rsid w:val="00505907"/>
    <w:rsid w:val="0050665F"/>
    <w:rsid w:val="00507489"/>
    <w:rsid w:val="00511066"/>
    <w:rsid w:val="0051337C"/>
    <w:rsid w:val="00514278"/>
    <w:rsid w:val="00515F2E"/>
    <w:rsid w:val="0051625D"/>
    <w:rsid w:val="005166AA"/>
    <w:rsid w:val="00516D99"/>
    <w:rsid w:val="00517363"/>
    <w:rsid w:val="00517E69"/>
    <w:rsid w:val="005204EA"/>
    <w:rsid w:val="005206FF"/>
    <w:rsid w:val="00520A34"/>
    <w:rsid w:val="00520D64"/>
    <w:rsid w:val="00520F21"/>
    <w:rsid w:val="00520F4A"/>
    <w:rsid w:val="00521BC8"/>
    <w:rsid w:val="00522903"/>
    <w:rsid w:val="00522D3D"/>
    <w:rsid w:val="00522D85"/>
    <w:rsid w:val="0052363D"/>
    <w:rsid w:val="00523A81"/>
    <w:rsid w:val="00523E2D"/>
    <w:rsid w:val="0052433D"/>
    <w:rsid w:val="005243FC"/>
    <w:rsid w:val="005244EC"/>
    <w:rsid w:val="0052460F"/>
    <w:rsid w:val="00525274"/>
    <w:rsid w:val="0052648A"/>
    <w:rsid w:val="005264C3"/>
    <w:rsid w:val="00526FA2"/>
    <w:rsid w:val="0052715E"/>
    <w:rsid w:val="00527F93"/>
    <w:rsid w:val="00530069"/>
    <w:rsid w:val="00530AD6"/>
    <w:rsid w:val="00531BE3"/>
    <w:rsid w:val="00532CA1"/>
    <w:rsid w:val="00532E75"/>
    <w:rsid w:val="005335BF"/>
    <w:rsid w:val="00533B9C"/>
    <w:rsid w:val="00534ACF"/>
    <w:rsid w:val="00534FD2"/>
    <w:rsid w:val="00535C2C"/>
    <w:rsid w:val="0053618A"/>
    <w:rsid w:val="0053641F"/>
    <w:rsid w:val="00536A94"/>
    <w:rsid w:val="00537030"/>
    <w:rsid w:val="005376EA"/>
    <w:rsid w:val="00537723"/>
    <w:rsid w:val="0054076A"/>
    <w:rsid w:val="00540A9B"/>
    <w:rsid w:val="005417EE"/>
    <w:rsid w:val="00541952"/>
    <w:rsid w:val="00542A56"/>
    <w:rsid w:val="0054350D"/>
    <w:rsid w:val="00543EAF"/>
    <w:rsid w:val="0054448D"/>
    <w:rsid w:val="0054538E"/>
    <w:rsid w:val="00545CFC"/>
    <w:rsid w:val="00545F65"/>
    <w:rsid w:val="005460D1"/>
    <w:rsid w:val="00546213"/>
    <w:rsid w:val="0054676A"/>
    <w:rsid w:val="005467C2"/>
    <w:rsid w:val="00546909"/>
    <w:rsid w:val="00546C48"/>
    <w:rsid w:val="0054706D"/>
    <w:rsid w:val="0054794F"/>
    <w:rsid w:val="00550EA5"/>
    <w:rsid w:val="005515D1"/>
    <w:rsid w:val="00551B49"/>
    <w:rsid w:val="00551D23"/>
    <w:rsid w:val="00551F90"/>
    <w:rsid w:val="0055262A"/>
    <w:rsid w:val="005530EA"/>
    <w:rsid w:val="005533AF"/>
    <w:rsid w:val="00554BF0"/>
    <w:rsid w:val="0055511E"/>
    <w:rsid w:val="005568BF"/>
    <w:rsid w:val="00557964"/>
    <w:rsid w:val="00557A41"/>
    <w:rsid w:val="00557CD4"/>
    <w:rsid w:val="0056141E"/>
    <w:rsid w:val="0056147A"/>
    <w:rsid w:val="00561CE5"/>
    <w:rsid w:val="00562A1F"/>
    <w:rsid w:val="00563468"/>
    <w:rsid w:val="00563E92"/>
    <w:rsid w:val="0056454C"/>
    <w:rsid w:val="005656F5"/>
    <w:rsid w:val="00566588"/>
    <w:rsid w:val="005666AC"/>
    <w:rsid w:val="00567A8C"/>
    <w:rsid w:val="00567DD2"/>
    <w:rsid w:val="00570765"/>
    <w:rsid w:val="00570F0A"/>
    <w:rsid w:val="0057115C"/>
    <w:rsid w:val="00571C96"/>
    <w:rsid w:val="00571D2F"/>
    <w:rsid w:val="00571F0E"/>
    <w:rsid w:val="00572720"/>
    <w:rsid w:val="00572778"/>
    <w:rsid w:val="00572B9C"/>
    <w:rsid w:val="0057307C"/>
    <w:rsid w:val="0057314E"/>
    <w:rsid w:val="00574F64"/>
    <w:rsid w:val="0057510D"/>
    <w:rsid w:val="0057522B"/>
    <w:rsid w:val="00575314"/>
    <w:rsid w:val="005754C1"/>
    <w:rsid w:val="00575BAD"/>
    <w:rsid w:val="005765AF"/>
    <w:rsid w:val="00576F59"/>
    <w:rsid w:val="00577286"/>
    <w:rsid w:val="005772D7"/>
    <w:rsid w:val="00577D0C"/>
    <w:rsid w:val="00580160"/>
    <w:rsid w:val="005806BF"/>
    <w:rsid w:val="00581DDE"/>
    <w:rsid w:val="00582AC8"/>
    <w:rsid w:val="0058445A"/>
    <w:rsid w:val="005864B4"/>
    <w:rsid w:val="00586546"/>
    <w:rsid w:val="00586FB5"/>
    <w:rsid w:val="005872A6"/>
    <w:rsid w:val="00587319"/>
    <w:rsid w:val="00587B86"/>
    <w:rsid w:val="00587BCE"/>
    <w:rsid w:val="0059051C"/>
    <w:rsid w:val="0059278E"/>
    <w:rsid w:val="0059360C"/>
    <w:rsid w:val="00594340"/>
    <w:rsid w:val="00594E1E"/>
    <w:rsid w:val="0059560C"/>
    <w:rsid w:val="005968D1"/>
    <w:rsid w:val="00597278"/>
    <w:rsid w:val="005979A3"/>
    <w:rsid w:val="005A0F3F"/>
    <w:rsid w:val="005A23B1"/>
    <w:rsid w:val="005A314C"/>
    <w:rsid w:val="005A3616"/>
    <w:rsid w:val="005A558D"/>
    <w:rsid w:val="005A5EF5"/>
    <w:rsid w:val="005A6AD7"/>
    <w:rsid w:val="005A6C7E"/>
    <w:rsid w:val="005A6F42"/>
    <w:rsid w:val="005A735F"/>
    <w:rsid w:val="005B0515"/>
    <w:rsid w:val="005B08E3"/>
    <w:rsid w:val="005B0E89"/>
    <w:rsid w:val="005B14EB"/>
    <w:rsid w:val="005B1A90"/>
    <w:rsid w:val="005B1B71"/>
    <w:rsid w:val="005B21B0"/>
    <w:rsid w:val="005B2253"/>
    <w:rsid w:val="005B24AF"/>
    <w:rsid w:val="005B2B40"/>
    <w:rsid w:val="005B2D27"/>
    <w:rsid w:val="005B3333"/>
    <w:rsid w:val="005B44B3"/>
    <w:rsid w:val="005B4AB4"/>
    <w:rsid w:val="005B4C0F"/>
    <w:rsid w:val="005B4D95"/>
    <w:rsid w:val="005B6122"/>
    <w:rsid w:val="005B6E20"/>
    <w:rsid w:val="005C05C1"/>
    <w:rsid w:val="005C07E5"/>
    <w:rsid w:val="005C1E00"/>
    <w:rsid w:val="005C2C40"/>
    <w:rsid w:val="005C3025"/>
    <w:rsid w:val="005C3746"/>
    <w:rsid w:val="005C50C6"/>
    <w:rsid w:val="005C5D80"/>
    <w:rsid w:val="005C6152"/>
    <w:rsid w:val="005C7BDC"/>
    <w:rsid w:val="005C7BF4"/>
    <w:rsid w:val="005D01BC"/>
    <w:rsid w:val="005D08AB"/>
    <w:rsid w:val="005D171C"/>
    <w:rsid w:val="005E04EE"/>
    <w:rsid w:val="005E1D9E"/>
    <w:rsid w:val="005E2BEA"/>
    <w:rsid w:val="005E2C97"/>
    <w:rsid w:val="005E2DD1"/>
    <w:rsid w:val="005E413B"/>
    <w:rsid w:val="005E4DBD"/>
    <w:rsid w:val="005E5E0B"/>
    <w:rsid w:val="005E6036"/>
    <w:rsid w:val="005E73E5"/>
    <w:rsid w:val="005E74C4"/>
    <w:rsid w:val="005F00C5"/>
    <w:rsid w:val="005F1A07"/>
    <w:rsid w:val="005F1C1F"/>
    <w:rsid w:val="005F1C6D"/>
    <w:rsid w:val="005F3402"/>
    <w:rsid w:val="005F470C"/>
    <w:rsid w:val="005F4CDE"/>
    <w:rsid w:val="005F513A"/>
    <w:rsid w:val="005F5831"/>
    <w:rsid w:val="005F5F99"/>
    <w:rsid w:val="005F6D6F"/>
    <w:rsid w:val="005F7892"/>
    <w:rsid w:val="006019C0"/>
    <w:rsid w:val="00601F7B"/>
    <w:rsid w:val="00602DAF"/>
    <w:rsid w:val="00603BB5"/>
    <w:rsid w:val="00603C5D"/>
    <w:rsid w:val="00603E8D"/>
    <w:rsid w:val="0060413E"/>
    <w:rsid w:val="00605593"/>
    <w:rsid w:val="0060562D"/>
    <w:rsid w:val="00605A40"/>
    <w:rsid w:val="00606109"/>
    <w:rsid w:val="006065F3"/>
    <w:rsid w:val="006066D1"/>
    <w:rsid w:val="006067A3"/>
    <w:rsid w:val="006106A2"/>
    <w:rsid w:val="0061343F"/>
    <w:rsid w:val="006159A7"/>
    <w:rsid w:val="00615B7E"/>
    <w:rsid w:val="00616F1D"/>
    <w:rsid w:val="00616FB0"/>
    <w:rsid w:val="006202DA"/>
    <w:rsid w:val="006229ED"/>
    <w:rsid w:val="00622AD3"/>
    <w:rsid w:val="00625300"/>
    <w:rsid w:val="00627B1C"/>
    <w:rsid w:val="00627EA7"/>
    <w:rsid w:val="00630079"/>
    <w:rsid w:val="006302FF"/>
    <w:rsid w:val="00630447"/>
    <w:rsid w:val="00630AC9"/>
    <w:rsid w:val="00631160"/>
    <w:rsid w:val="00631831"/>
    <w:rsid w:val="00631CE4"/>
    <w:rsid w:val="006320B5"/>
    <w:rsid w:val="00632645"/>
    <w:rsid w:val="00632666"/>
    <w:rsid w:val="006328DE"/>
    <w:rsid w:val="006357B3"/>
    <w:rsid w:val="006357B7"/>
    <w:rsid w:val="00635F8A"/>
    <w:rsid w:val="00637686"/>
    <w:rsid w:val="00637D94"/>
    <w:rsid w:val="00641143"/>
    <w:rsid w:val="00641432"/>
    <w:rsid w:val="00641501"/>
    <w:rsid w:val="00641573"/>
    <w:rsid w:val="006422BB"/>
    <w:rsid w:val="006425B0"/>
    <w:rsid w:val="00642824"/>
    <w:rsid w:val="00643542"/>
    <w:rsid w:val="0064383B"/>
    <w:rsid w:val="006443E0"/>
    <w:rsid w:val="00645007"/>
    <w:rsid w:val="006467B9"/>
    <w:rsid w:val="006475AC"/>
    <w:rsid w:val="00647A5A"/>
    <w:rsid w:val="00647B70"/>
    <w:rsid w:val="006516BE"/>
    <w:rsid w:val="00651A59"/>
    <w:rsid w:val="0065274F"/>
    <w:rsid w:val="0065291F"/>
    <w:rsid w:val="00653646"/>
    <w:rsid w:val="00653952"/>
    <w:rsid w:val="00653A1F"/>
    <w:rsid w:val="00654078"/>
    <w:rsid w:val="006544DE"/>
    <w:rsid w:val="00655328"/>
    <w:rsid w:val="006555E3"/>
    <w:rsid w:val="00655806"/>
    <w:rsid w:val="00655AAA"/>
    <w:rsid w:val="00655C16"/>
    <w:rsid w:val="00656891"/>
    <w:rsid w:val="00656D9C"/>
    <w:rsid w:val="00657B3A"/>
    <w:rsid w:val="006609E9"/>
    <w:rsid w:val="00660C3F"/>
    <w:rsid w:val="00661404"/>
    <w:rsid w:val="00661E9F"/>
    <w:rsid w:val="0066370E"/>
    <w:rsid w:val="00664587"/>
    <w:rsid w:val="00665647"/>
    <w:rsid w:val="006656FF"/>
    <w:rsid w:val="0066625D"/>
    <w:rsid w:val="00666E5B"/>
    <w:rsid w:val="006674E3"/>
    <w:rsid w:val="00667609"/>
    <w:rsid w:val="00667D7F"/>
    <w:rsid w:val="0067070E"/>
    <w:rsid w:val="006715CB"/>
    <w:rsid w:val="006716C0"/>
    <w:rsid w:val="0067286B"/>
    <w:rsid w:val="00672D9D"/>
    <w:rsid w:val="00673D21"/>
    <w:rsid w:val="00673E90"/>
    <w:rsid w:val="0067628D"/>
    <w:rsid w:val="00676D55"/>
    <w:rsid w:val="00677821"/>
    <w:rsid w:val="006801CD"/>
    <w:rsid w:val="0068029F"/>
    <w:rsid w:val="0068056A"/>
    <w:rsid w:val="006809FD"/>
    <w:rsid w:val="00680FFF"/>
    <w:rsid w:val="0068142B"/>
    <w:rsid w:val="006832D1"/>
    <w:rsid w:val="006847E9"/>
    <w:rsid w:val="006854DB"/>
    <w:rsid w:val="00685D7C"/>
    <w:rsid w:val="00686427"/>
    <w:rsid w:val="00686798"/>
    <w:rsid w:val="00687CD1"/>
    <w:rsid w:val="00687E5C"/>
    <w:rsid w:val="00690270"/>
    <w:rsid w:val="00691094"/>
    <w:rsid w:val="00691430"/>
    <w:rsid w:val="006919AD"/>
    <w:rsid w:val="00694A82"/>
    <w:rsid w:val="00695D53"/>
    <w:rsid w:val="00696831"/>
    <w:rsid w:val="00696C5A"/>
    <w:rsid w:val="00696E5E"/>
    <w:rsid w:val="0069712E"/>
    <w:rsid w:val="00697F4D"/>
    <w:rsid w:val="006A0941"/>
    <w:rsid w:val="006A1062"/>
    <w:rsid w:val="006A11A7"/>
    <w:rsid w:val="006A1632"/>
    <w:rsid w:val="006A165E"/>
    <w:rsid w:val="006A21FE"/>
    <w:rsid w:val="006A3486"/>
    <w:rsid w:val="006A35D4"/>
    <w:rsid w:val="006A38A0"/>
    <w:rsid w:val="006A3BAB"/>
    <w:rsid w:val="006A4864"/>
    <w:rsid w:val="006A7A40"/>
    <w:rsid w:val="006B03B3"/>
    <w:rsid w:val="006B17A6"/>
    <w:rsid w:val="006B1E08"/>
    <w:rsid w:val="006B3449"/>
    <w:rsid w:val="006B3D24"/>
    <w:rsid w:val="006B436B"/>
    <w:rsid w:val="006B48BF"/>
    <w:rsid w:val="006B62DC"/>
    <w:rsid w:val="006B725A"/>
    <w:rsid w:val="006B7BF5"/>
    <w:rsid w:val="006C0751"/>
    <w:rsid w:val="006C14BC"/>
    <w:rsid w:val="006C2470"/>
    <w:rsid w:val="006C29FE"/>
    <w:rsid w:val="006C2BEF"/>
    <w:rsid w:val="006C37F9"/>
    <w:rsid w:val="006C45A0"/>
    <w:rsid w:val="006C483E"/>
    <w:rsid w:val="006C5318"/>
    <w:rsid w:val="006C6461"/>
    <w:rsid w:val="006C6930"/>
    <w:rsid w:val="006C70C9"/>
    <w:rsid w:val="006D048A"/>
    <w:rsid w:val="006D05C4"/>
    <w:rsid w:val="006D0B0F"/>
    <w:rsid w:val="006D0D71"/>
    <w:rsid w:val="006D1006"/>
    <w:rsid w:val="006D17C9"/>
    <w:rsid w:val="006D23CA"/>
    <w:rsid w:val="006D2930"/>
    <w:rsid w:val="006D2BB3"/>
    <w:rsid w:val="006D49FB"/>
    <w:rsid w:val="006D4F18"/>
    <w:rsid w:val="006D5342"/>
    <w:rsid w:val="006D63A6"/>
    <w:rsid w:val="006D6910"/>
    <w:rsid w:val="006D75EB"/>
    <w:rsid w:val="006E0467"/>
    <w:rsid w:val="006E0E48"/>
    <w:rsid w:val="006E0FB8"/>
    <w:rsid w:val="006E1317"/>
    <w:rsid w:val="006E1F4D"/>
    <w:rsid w:val="006E39AC"/>
    <w:rsid w:val="006E3B91"/>
    <w:rsid w:val="006E492D"/>
    <w:rsid w:val="006E4CB0"/>
    <w:rsid w:val="006E4DB1"/>
    <w:rsid w:val="006E528E"/>
    <w:rsid w:val="006E5707"/>
    <w:rsid w:val="006E5774"/>
    <w:rsid w:val="006E600E"/>
    <w:rsid w:val="006E779A"/>
    <w:rsid w:val="006F2257"/>
    <w:rsid w:val="006F3160"/>
    <w:rsid w:val="006F4611"/>
    <w:rsid w:val="006F461D"/>
    <w:rsid w:val="006F49FC"/>
    <w:rsid w:val="006F4A60"/>
    <w:rsid w:val="006F4B0B"/>
    <w:rsid w:val="006F54A4"/>
    <w:rsid w:val="006F552A"/>
    <w:rsid w:val="006F5822"/>
    <w:rsid w:val="006F5D0E"/>
    <w:rsid w:val="006F75AE"/>
    <w:rsid w:val="006F7BF2"/>
    <w:rsid w:val="00700BA0"/>
    <w:rsid w:val="00700EDB"/>
    <w:rsid w:val="00701C99"/>
    <w:rsid w:val="00702F9C"/>
    <w:rsid w:val="007039DB"/>
    <w:rsid w:val="00704AA7"/>
    <w:rsid w:val="00704C68"/>
    <w:rsid w:val="00705378"/>
    <w:rsid w:val="007056CE"/>
    <w:rsid w:val="00706B74"/>
    <w:rsid w:val="00707198"/>
    <w:rsid w:val="00710565"/>
    <w:rsid w:val="0071088A"/>
    <w:rsid w:val="00710FBC"/>
    <w:rsid w:val="00711143"/>
    <w:rsid w:val="007112A8"/>
    <w:rsid w:val="00713028"/>
    <w:rsid w:val="007146C7"/>
    <w:rsid w:val="0071482D"/>
    <w:rsid w:val="007201CF"/>
    <w:rsid w:val="007204F5"/>
    <w:rsid w:val="0072079C"/>
    <w:rsid w:val="00720D78"/>
    <w:rsid w:val="00721D1F"/>
    <w:rsid w:val="00721E58"/>
    <w:rsid w:val="00722353"/>
    <w:rsid w:val="007227EE"/>
    <w:rsid w:val="007237F8"/>
    <w:rsid w:val="00724836"/>
    <w:rsid w:val="00724F2C"/>
    <w:rsid w:val="00725558"/>
    <w:rsid w:val="0073027D"/>
    <w:rsid w:val="00730BED"/>
    <w:rsid w:val="0073190F"/>
    <w:rsid w:val="00731E92"/>
    <w:rsid w:val="0073264F"/>
    <w:rsid w:val="00735BC1"/>
    <w:rsid w:val="00736674"/>
    <w:rsid w:val="00736DB4"/>
    <w:rsid w:val="00737013"/>
    <w:rsid w:val="007375C5"/>
    <w:rsid w:val="00740DDB"/>
    <w:rsid w:val="00740F40"/>
    <w:rsid w:val="0074105E"/>
    <w:rsid w:val="00741810"/>
    <w:rsid w:val="00742F52"/>
    <w:rsid w:val="007431B1"/>
    <w:rsid w:val="00744968"/>
    <w:rsid w:val="007451E2"/>
    <w:rsid w:val="007452AB"/>
    <w:rsid w:val="0074578D"/>
    <w:rsid w:val="00745A2B"/>
    <w:rsid w:val="007460BE"/>
    <w:rsid w:val="00746F00"/>
    <w:rsid w:val="00750A82"/>
    <w:rsid w:val="00750B49"/>
    <w:rsid w:val="00750CF7"/>
    <w:rsid w:val="00750D49"/>
    <w:rsid w:val="00751508"/>
    <w:rsid w:val="0075164C"/>
    <w:rsid w:val="00751AB1"/>
    <w:rsid w:val="0075216D"/>
    <w:rsid w:val="0075237B"/>
    <w:rsid w:val="007533C2"/>
    <w:rsid w:val="00753644"/>
    <w:rsid w:val="00754D47"/>
    <w:rsid w:val="00755173"/>
    <w:rsid w:val="00755833"/>
    <w:rsid w:val="00755EE8"/>
    <w:rsid w:val="00757669"/>
    <w:rsid w:val="00760147"/>
    <w:rsid w:val="0076062F"/>
    <w:rsid w:val="00760AE8"/>
    <w:rsid w:val="00761AB2"/>
    <w:rsid w:val="00761D0A"/>
    <w:rsid w:val="00762250"/>
    <w:rsid w:val="007624ED"/>
    <w:rsid w:val="00762C0F"/>
    <w:rsid w:val="0076346A"/>
    <w:rsid w:val="00763B40"/>
    <w:rsid w:val="00763B6B"/>
    <w:rsid w:val="007644A6"/>
    <w:rsid w:val="00764ACD"/>
    <w:rsid w:val="00765B4F"/>
    <w:rsid w:val="007664C1"/>
    <w:rsid w:val="007669CA"/>
    <w:rsid w:val="00766FE2"/>
    <w:rsid w:val="00767EBB"/>
    <w:rsid w:val="00770956"/>
    <w:rsid w:val="00770C9A"/>
    <w:rsid w:val="0077232D"/>
    <w:rsid w:val="007736BF"/>
    <w:rsid w:val="00775E53"/>
    <w:rsid w:val="00776704"/>
    <w:rsid w:val="00777C69"/>
    <w:rsid w:val="00781A20"/>
    <w:rsid w:val="00781F9F"/>
    <w:rsid w:val="00782BA9"/>
    <w:rsid w:val="0078325A"/>
    <w:rsid w:val="00783579"/>
    <w:rsid w:val="00783BE3"/>
    <w:rsid w:val="0078480D"/>
    <w:rsid w:val="0078558A"/>
    <w:rsid w:val="00785723"/>
    <w:rsid w:val="00786630"/>
    <w:rsid w:val="007869E8"/>
    <w:rsid w:val="00787058"/>
    <w:rsid w:val="00787F0E"/>
    <w:rsid w:val="007911B8"/>
    <w:rsid w:val="00791779"/>
    <w:rsid w:val="0079197B"/>
    <w:rsid w:val="00793222"/>
    <w:rsid w:val="00793556"/>
    <w:rsid w:val="00794A2E"/>
    <w:rsid w:val="00795860"/>
    <w:rsid w:val="00795B9D"/>
    <w:rsid w:val="00795BA5"/>
    <w:rsid w:val="00796535"/>
    <w:rsid w:val="0079683E"/>
    <w:rsid w:val="007A05D3"/>
    <w:rsid w:val="007A093D"/>
    <w:rsid w:val="007A1080"/>
    <w:rsid w:val="007A22AE"/>
    <w:rsid w:val="007A4997"/>
    <w:rsid w:val="007A4BB9"/>
    <w:rsid w:val="007A4F37"/>
    <w:rsid w:val="007A5620"/>
    <w:rsid w:val="007A5FCF"/>
    <w:rsid w:val="007A62A9"/>
    <w:rsid w:val="007A7EA7"/>
    <w:rsid w:val="007B0247"/>
    <w:rsid w:val="007B02BC"/>
    <w:rsid w:val="007B066E"/>
    <w:rsid w:val="007B0D05"/>
    <w:rsid w:val="007B1242"/>
    <w:rsid w:val="007B24DA"/>
    <w:rsid w:val="007B27C2"/>
    <w:rsid w:val="007B296C"/>
    <w:rsid w:val="007B3449"/>
    <w:rsid w:val="007B356B"/>
    <w:rsid w:val="007B3F73"/>
    <w:rsid w:val="007B57EB"/>
    <w:rsid w:val="007B58BA"/>
    <w:rsid w:val="007B5ABA"/>
    <w:rsid w:val="007B642A"/>
    <w:rsid w:val="007B6F01"/>
    <w:rsid w:val="007B7A29"/>
    <w:rsid w:val="007C08CC"/>
    <w:rsid w:val="007C138C"/>
    <w:rsid w:val="007C1B99"/>
    <w:rsid w:val="007C3F39"/>
    <w:rsid w:val="007C4B38"/>
    <w:rsid w:val="007C5100"/>
    <w:rsid w:val="007C5896"/>
    <w:rsid w:val="007C5F59"/>
    <w:rsid w:val="007C71B0"/>
    <w:rsid w:val="007C71EB"/>
    <w:rsid w:val="007C74DB"/>
    <w:rsid w:val="007D0042"/>
    <w:rsid w:val="007D0164"/>
    <w:rsid w:val="007D051C"/>
    <w:rsid w:val="007D1F95"/>
    <w:rsid w:val="007D22B8"/>
    <w:rsid w:val="007D3573"/>
    <w:rsid w:val="007D384B"/>
    <w:rsid w:val="007D42E1"/>
    <w:rsid w:val="007D49C6"/>
    <w:rsid w:val="007D6C8C"/>
    <w:rsid w:val="007D76FA"/>
    <w:rsid w:val="007E0CBF"/>
    <w:rsid w:val="007E1778"/>
    <w:rsid w:val="007E1950"/>
    <w:rsid w:val="007E1A47"/>
    <w:rsid w:val="007E5FF7"/>
    <w:rsid w:val="007E6773"/>
    <w:rsid w:val="007E6C25"/>
    <w:rsid w:val="007E7575"/>
    <w:rsid w:val="007E7D77"/>
    <w:rsid w:val="007E7F85"/>
    <w:rsid w:val="007F0159"/>
    <w:rsid w:val="007F082C"/>
    <w:rsid w:val="007F0FBA"/>
    <w:rsid w:val="007F1BF4"/>
    <w:rsid w:val="007F211E"/>
    <w:rsid w:val="007F2522"/>
    <w:rsid w:val="007F38C7"/>
    <w:rsid w:val="007F4451"/>
    <w:rsid w:val="007F45B8"/>
    <w:rsid w:val="007F4746"/>
    <w:rsid w:val="007F5000"/>
    <w:rsid w:val="007F54D7"/>
    <w:rsid w:val="007F5B0F"/>
    <w:rsid w:val="007F5B1C"/>
    <w:rsid w:val="007F61D1"/>
    <w:rsid w:val="007F6265"/>
    <w:rsid w:val="007F62D5"/>
    <w:rsid w:val="007F68A8"/>
    <w:rsid w:val="007F73EC"/>
    <w:rsid w:val="007F7670"/>
    <w:rsid w:val="007F7B88"/>
    <w:rsid w:val="008000F1"/>
    <w:rsid w:val="00800CF5"/>
    <w:rsid w:val="00801CBF"/>
    <w:rsid w:val="00801E92"/>
    <w:rsid w:val="00802451"/>
    <w:rsid w:val="00802562"/>
    <w:rsid w:val="008029A4"/>
    <w:rsid w:val="0080428C"/>
    <w:rsid w:val="008053E0"/>
    <w:rsid w:val="00805717"/>
    <w:rsid w:val="00805A58"/>
    <w:rsid w:val="00807505"/>
    <w:rsid w:val="00807D46"/>
    <w:rsid w:val="00810618"/>
    <w:rsid w:val="00810951"/>
    <w:rsid w:val="008109F5"/>
    <w:rsid w:val="00811471"/>
    <w:rsid w:val="0081206D"/>
    <w:rsid w:val="0081219F"/>
    <w:rsid w:val="008122E1"/>
    <w:rsid w:val="0081319F"/>
    <w:rsid w:val="008137D8"/>
    <w:rsid w:val="00813D07"/>
    <w:rsid w:val="00813F97"/>
    <w:rsid w:val="008140F0"/>
    <w:rsid w:val="00814430"/>
    <w:rsid w:val="008145EC"/>
    <w:rsid w:val="008146BB"/>
    <w:rsid w:val="00814973"/>
    <w:rsid w:val="00814982"/>
    <w:rsid w:val="00814BF0"/>
    <w:rsid w:val="00815895"/>
    <w:rsid w:val="0081593D"/>
    <w:rsid w:val="00815A3C"/>
    <w:rsid w:val="00815CB9"/>
    <w:rsid w:val="00815F0B"/>
    <w:rsid w:val="008160E2"/>
    <w:rsid w:val="00820A5D"/>
    <w:rsid w:val="008223AF"/>
    <w:rsid w:val="00827056"/>
    <w:rsid w:val="008270DF"/>
    <w:rsid w:val="008306FE"/>
    <w:rsid w:val="0083176F"/>
    <w:rsid w:val="00831C5F"/>
    <w:rsid w:val="008320CF"/>
    <w:rsid w:val="00832804"/>
    <w:rsid w:val="0083429F"/>
    <w:rsid w:val="008348C9"/>
    <w:rsid w:val="00835748"/>
    <w:rsid w:val="0083576D"/>
    <w:rsid w:val="0083577C"/>
    <w:rsid w:val="00837BD4"/>
    <w:rsid w:val="00840524"/>
    <w:rsid w:val="00840BA0"/>
    <w:rsid w:val="00841326"/>
    <w:rsid w:val="00841367"/>
    <w:rsid w:val="0084141C"/>
    <w:rsid w:val="008421EA"/>
    <w:rsid w:val="008422E3"/>
    <w:rsid w:val="008423D3"/>
    <w:rsid w:val="0084286D"/>
    <w:rsid w:val="00842962"/>
    <w:rsid w:val="00844070"/>
    <w:rsid w:val="00844071"/>
    <w:rsid w:val="008440F3"/>
    <w:rsid w:val="00844458"/>
    <w:rsid w:val="00844A56"/>
    <w:rsid w:val="00845229"/>
    <w:rsid w:val="0084549F"/>
    <w:rsid w:val="00845CF4"/>
    <w:rsid w:val="00850398"/>
    <w:rsid w:val="008509A1"/>
    <w:rsid w:val="008509D5"/>
    <w:rsid w:val="00850C10"/>
    <w:rsid w:val="00851D47"/>
    <w:rsid w:val="008526DC"/>
    <w:rsid w:val="00852CD4"/>
    <w:rsid w:val="00852DBD"/>
    <w:rsid w:val="008531E4"/>
    <w:rsid w:val="00853537"/>
    <w:rsid w:val="00853F52"/>
    <w:rsid w:val="00854472"/>
    <w:rsid w:val="0085453A"/>
    <w:rsid w:val="008555C5"/>
    <w:rsid w:val="00855725"/>
    <w:rsid w:val="00855B0D"/>
    <w:rsid w:val="00855C26"/>
    <w:rsid w:val="0085607C"/>
    <w:rsid w:val="0085630A"/>
    <w:rsid w:val="00856562"/>
    <w:rsid w:val="008569A9"/>
    <w:rsid w:val="00856A24"/>
    <w:rsid w:val="00856DD8"/>
    <w:rsid w:val="00860069"/>
    <w:rsid w:val="00861365"/>
    <w:rsid w:val="008617A4"/>
    <w:rsid w:val="00862125"/>
    <w:rsid w:val="008622B1"/>
    <w:rsid w:val="00862B71"/>
    <w:rsid w:val="00862DFD"/>
    <w:rsid w:val="00864069"/>
    <w:rsid w:val="008643E8"/>
    <w:rsid w:val="0086496D"/>
    <w:rsid w:val="00864A5F"/>
    <w:rsid w:val="00864E8C"/>
    <w:rsid w:val="008656B0"/>
    <w:rsid w:val="00865D12"/>
    <w:rsid w:val="00866462"/>
    <w:rsid w:val="00866D0B"/>
    <w:rsid w:val="008679A0"/>
    <w:rsid w:val="0087119E"/>
    <w:rsid w:val="008737C3"/>
    <w:rsid w:val="00873B4D"/>
    <w:rsid w:val="00873F5F"/>
    <w:rsid w:val="00874018"/>
    <w:rsid w:val="00874FA8"/>
    <w:rsid w:val="0087548C"/>
    <w:rsid w:val="0087625B"/>
    <w:rsid w:val="00876D58"/>
    <w:rsid w:val="00877044"/>
    <w:rsid w:val="0087779F"/>
    <w:rsid w:val="00877E75"/>
    <w:rsid w:val="00881B9B"/>
    <w:rsid w:val="00882443"/>
    <w:rsid w:val="00882C4E"/>
    <w:rsid w:val="00882FD8"/>
    <w:rsid w:val="0088309D"/>
    <w:rsid w:val="00883582"/>
    <w:rsid w:val="00883B87"/>
    <w:rsid w:val="008841EA"/>
    <w:rsid w:val="0088463A"/>
    <w:rsid w:val="0088485D"/>
    <w:rsid w:val="00885B84"/>
    <w:rsid w:val="00886581"/>
    <w:rsid w:val="00886CA5"/>
    <w:rsid w:val="00887C6A"/>
    <w:rsid w:val="00890056"/>
    <w:rsid w:val="008905C1"/>
    <w:rsid w:val="00891ACF"/>
    <w:rsid w:val="00893834"/>
    <w:rsid w:val="008944DA"/>
    <w:rsid w:val="008945E0"/>
    <w:rsid w:val="00895387"/>
    <w:rsid w:val="00895785"/>
    <w:rsid w:val="008966E4"/>
    <w:rsid w:val="00896D35"/>
    <w:rsid w:val="00896FD9"/>
    <w:rsid w:val="008A09C8"/>
    <w:rsid w:val="008A270F"/>
    <w:rsid w:val="008A49B7"/>
    <w:rsid w:val="008A5D17"/>
    <w:rsid w:val="008A7534"/>
    <w:rsid w:val="008A765E"/>
    <w:rsid w:val="008B079F"/>
    <w:rsid w:val="008B0816"/>
    <w:rsid w:val="008B0CC8"/>
    <w:rsid w:val="008B45C5"/>
    <w:rsid w:val="008B603B"/>
    <w:rsid w:val="008B6CEE"/>
    <w:rsid w:val="008B7D86"/>
    <w:rsid w:val="008C0532"/>
    <w:rsid w:val="008C05CC"/>
    <w:rsid w:val="008C0F3A"/>
    <w:rsid w:val="008C1336"/>
    <w:rsid w:val="008C3890"/>
    <w:rsid w:val="008C420D"/>
    <w:rsid w:val="008C4BFA"/>
    <w:rsid w:val="008C5049"/>
    <w:rsid w:val="008C52B0"/>
    <w:rsid w:val="008C5E29"/>
    <w:rsid w:val="008D2C37"/>
    <w:rsid w:val="008D3C1D"/>
    <w:rsid w:val="008D3C6F"/>
    <w:rsid w:val="008D48D9"/>
    <w:rsid w:val="008D4FC1"/>
    <w:rsid w:val="008D5318"/>
    <w:rsid w:val="008D552E"/>
    <w:rsid w:val="008D5A03"/>
    <w:rsid w:val="008D5D10"/>
    <w:rsid w:val="008D6BD9"/>
    <w:rsid w:val="008D738E"/>
    <w:rsid w:val="008D7681"/>
    <w:rsid w:val="008E0BF0"/>
    <w:rsid w:val="008E2706"/>
    <w:rsid w:val="008E2DDA"/>
    <w:rsid w:val="008E42DA"/>
    <w:rsid w:val="008E5381"/>
    <w:rsid w:val="008E67E5"/>
    <w:rsid w:val="008E7367"/>
    <w:rsid w:val="008E7404"/>
    <w:rsid w:val="008E7C77"/>
    <w:rsid w:val="008F166F"/>
    <w:rsid w:val="008F19C6"/>
    <w:rsid w:val="008F24F8"/>
    <w:rsid w:val="008F2567"/>
    <w:rsid w:val="008F5421"/>
    <w:rsid w:val="008F6496"/>
    <w:rsid w:val="008F6788"/>
    <w:rsid w:val="008F6E6F"/>
    <w:rsid w:val="0090103D"/>
    <w:rsid w:val="00901390"/>
    <w:rsid w:val="00902F05"/>
    <w:rsid w:val="00903E74"/>
    <w:rsid w:val="0090516E"/>
    <w:rsid w:val="00906670"/>
    <w:rsid w:val="00906D56"/>
    <w:rsid w:val="0090725F"/>
    <w:rsid w:val="00907444"/>
    <w:rsid w:val="00910596"/>
    <w:rsid w:val="0091157F"/>
    <w:rsid w:val="009116E4"/>
    <w:rsid w:val="00915B3D"/>
    <w:rsid w:val="00915FC8"/>
    <w:rsid w:val="00916E97"/>
    <w:rsid w:val="00917D4A"/>
    <w:rsid w:val="00917EB0"/>
    <w:rsid w:val="00920345"/>
    <w:rsid w:val="00920477"/>
    <w:rsid w:val="009204B7"/>
    <w:rsid w:val="00921A80"/>
    <w:rsid w:val="00921B03"/>
    <w:rsid w:val="00921F30"/>
    <w:rsid w:val="009230EF"/>
    <w:rsid w:val="0092422D"/>
    <w:rsid w:val="009244B4"/>
    <w:rsid w:val="00924716"/>
    <w:rsid w:val="00925570"/>
    <w:rsid w:val="00925874"/>
    <w:rsid w:val="00925A83"/>
    <w:rsid w:val="00925A94"/>
    <w:rsid w:val="00925D89"/>
    <w:rsid w:val="00926D2F"/>
    <w:rsid w:val="0092725B"/>
    <w:rsid w:val="00927365"/>
    <w:rsid w:val="009279D1"/>
    <w:rsid w:val="00931AA5"/>
    <w:rsid w:val="009320F8"/>
    <w:rsid w:val="00932782"/>
    <w:rsid w:val="0093289D"/>
    <w:rsid w:val="009328F8"/>
    <w:rsid w:val="0093326E"/>
    <w:rsid w:val="00933764"/>
    <w:rsid w:val="00935E30"/>
    <w:rsid w:val="00935ED2"/>
    <w:rsid w:val="00936919"/>
    <w:rsid w:val="009369DD"/>
    <w:rsid w:val="00937345"/>
    <w:rsid w:val="00937429"/>
    <w:rsid w:val="0094057E"/>
    <w:rsid w:val="00941A5B"/>
    <w:rsid w:val="009444B3"/>
    <w:rsid w:val="0094500E"/>
    <w:rsid w:val="0094655F"/>
    <w:rsid w:val="00947827"/>
    <w:rsid w:val="00947D92"/>
    <w:rsid w:val="00947DF5"/>
    <w:rsid w:val="009507FE"/>
    <w:rsid w:val="00951266"/>
    <w:rsid w:val="009514D1"/>
    <w:rsid w:val="00951CD3"/>
    <w:rsid w:val="00951CEF"/>
    <w:rsid w:val="00953040"/>
    <w:rsid w:val="00954F40"/>
    <w:rsid w:val="009550C6"/>
    <w:rsid w:val="009555E3"/>
    <w:rsid w:val="00956566"/>
    <w:rsid w:val="00956639"/>
    <w:rsid w:val="00956C63"/>
    <w:rsid w:val="009571FE"/>
    <w:rsid w:val="0096023B"/>
    <w:rsid w:val="009638D6"/>
    <w:rsid w:val="00964A7A"/>
    <w:rsid w:val="0096628A"/>
    <w:rsid w:val="00966370"/>
    <w:rsid w:val="0096690B"/>
    <w:rsid w:val="00967C5A"/>
    <w:rsid w:val="0097012E"/>
    <w:rsid w:val="009713D1"/>
    <w:rsid w:val="009716C5"/>
    <w:rsid w:val="00971A53"/>
    <w:rsid w:val="00971DDC"/>
    <w:rsid w:val="00973ECE"/>
    <w:rsid w:val="00974D66"/>
    <w:rsid w:val="0097523C"/>
    <w:rsid w:val="0097555D"/>
    <w:rsid w:val="00976ACE"/>
    <w:rsid w:val="00977220"/>
    <w:rsid w:val="00977500"/>
    <w:rsid w:val="00977D80"/>
    <w:rsid w:val="00977F00"/>
    <w:rsid w:val="009806E4"/>
    <w:rsid w:val="009821F7"/>
    <w:rsid w:val="00982600"/>
    <w:rsid w:val="00982A3E"/>
    <w:rsid w:val="00982F4A"/>
    <w:rsid w:val="009836FC"/>
    <w:rsid w:val="00983843"/>
    <w:rsid w:val="00985E45"/>
    <w:rsid w:val="0099048E"/>
    <w:rsid w:val="00990FB4"/>
    <w:rsid w:val="009916F3"/>
    <w:rsid w:val="009917B4"/>
    <w:rsid w:val="0099181F"/>
    <w:rsid w:val="00991C22"/>
    <w:rsid w:val="00992BE8"/>
    <w:rsid w:val="00992E5A"/>
    <w:rsid w:val="00995256"/>
    <w:rsid w:val="009952B6"/>
    <w:rsid w:val="00995EF6"/>
    <w:rsid w:val="00996659"/>
    <w:rsid w:val="00996FEC"/>
    <w:rsid w:val="00997511"/>
    <w:rsid w:val="009A0080"/>
    <w:rsid w:val="009A06A9"/>
    <w:rsid w:val="009A12C0"/>
    <w:rsid w:val="009A1714"/>
    <w:rsid w:val="009A2C31"/>
    <w:rsid w:val="009A38E2"/>
    <w:rsid w:val="009A42AB"/>
    <w:rsid w:val="009A6AB3"/>
    <w:rsid w:val="009A7474"/>
    <w:rsid w:val="009A7962"/>
    <w:rsid w:val="009A7ACC"/>
    <w:rsid w:val="009B0720"/>
    <w:rsid w:val="009B08FD"/>
    <w:rsid w:val="009B1EDD"/>
    <w:rsid w:val="009B2094"/>
    <w:rsid w:val="009B27BA"/>
    <w:rsid w:val="009B52A9"/>
    <w:rsid w:val="009B545C"/>
    <w:rsid w:val="009B62A3"/>
    <w:rsid w:val="009B779E"/>
    <w:rsid w:val="009B7823"/>
    <w:rsid w:val="009B7F57"/>
    <w:rsid w:val="009C0617"/>
    <w:rsid w:val="009C0807"/>
    <w:rsid w:val="009C09F1"/>
    <w:rsid w:val="009C0BAC"/>
    <w:rsid w:val="009C0CBF"/>
    <w:rsid w:val="009C1A6A"/>
    <w:rsid w:val="009C1E06"/>
    <w:rsid w:val="009C1FF2"/>
    <w:rsid w:val="009C26BF"/>
    <w:rsid w:val="009C4351"/>
    <w:rsid w:val="009C43BA"/>
    <w:rsid w:val="009C519F"/>
    <w:rsid w:val="009C7681"/>
    <w:rsid w:val="009C769F"/>
    <w:rsid w:val="009C7AAE"/>
    <w:rsid w:val="009C7E9E"/>
    <w:rsid w:val="009D15F8"/>
    <w:rsid w:val="009D19CE"/>
    <w:rsid w:val="009D2958"/>
    <w:rsid w:val="009D31CB"/>
    <w:rsid w:val="009D323C"/>
    <w:rsid w:val="009D3561"/>
    <w:rsid w:val="009D390A"/>
    <w:rsid w:val="009D4303"/>
    <w:rsid w:val="009D5B0D"/>
    <w:rsid w:val="009D607D"/>
    <w:rsid w:val="009D78DE"/>
    <w:rsid w:val="009E048B"/>
    <w:rsid w:val="009E17E1"/>
    <w:rsid w:val="009E18D7"/>
    <w:rsid w:val="009E2AB8"/>
    <w:rsid w:val="009E42C6"/>
    <w:rsid w:val="009E4B5A"/>
    <w:rsid w:val="009E6513"/>
    <w:rsid w:val="009E7814"/>
    <w:rsid w:val="009E7B17"/>
    <w:rsid w:val="009F061D"/>
    <w:rsid w:val="009F07DF"/>
    <w:rsid w:val="009F0ED2"/>
    <w:rsid w:val="009F2947"/>
    <w:rsid w:val="009F5DC2"/>
    <w:rsid w:val="009F5DE5"/>
    <w:rsid w:val="009F62C7"/>
    <w:rsid w:val="00A001BC"/>
    <w:rsid w:val="00A00CEA"/>
    <w:rsid w:val="00A0116F"/>
    <w:rsid w:val="00A01375"/>
    <w:rsid w:val="00A024C7"/>
    <w:rsid w:val="00A028A9"/>
    <w:rsid w:val="00A03368"/>
    <w:rsid w:val="00A0441C"/>
    <w:rsid w:val="00A04E4A"/>
    <w:rsid w:val="00A07397"/>
    <w:rsid w:val="00A073EE"/>
    <w:rsid w:val="00A07D2C"/>
    <w:rsid w:val="00A1043B"/>
    <w:rsid w:val="00A10FB9"/>
    <w:rsid w:val="00A1124B"/>
    <w:rsid w:val="00A133B6"/>
    <w:rsid w:val="00A137F5"/>
    <w:rsid w:val="00A14D0A"/>
    <w:rsid w:val="00A17EC1"/>
    <w:rsid w:val="00A20C20"/>
    <w:rsid w:val="00A20DEF"/>
    <w:rsid w:val="00A219F8"/>
    <w:rsid w:val="00A22462"/>
    <w:rsid w:val="00A224E2"/>
    <w:rsid w:val="00A25291"/>
    <w:rsid w:val="00A25375"/>
    <w:rsid w:val="00A259BC"/>
    <w:rsid w:val="00A26CA6"/>
    <w:rsid w:val="00A26DD5"/>
    <w:rsid w:val="00A278E1"/>
    <w:rsid w:val="00A27AC2"/>
    <w:rsid w:val="00A3154D"/>
    <w:rsid w:val="00A32358"/>
    <w:rsid w:val="00A34134"/>
    <w:rsid w:val="00A34135"/>
    <w:rsid w:val="00A34AA3"/>
    <w:rsid w:val="00A351B6"/>
    <w:rsid w:val="00A3556E"/>
    <w:rsid w:val="00A35A16"/>
    <w:rsid w:val="00A3607C"/>
    <w:rsid w:val="00A3652E"/>
    <w:rsid w:val="00A40BE7"/>
    <w:rsid w:val="00A41742"/>
    <w:rsid w:val="00A417EA"/>
    <w:rsid w:val="00A4233D"/>
    <w:rsid w:val="00A427B4"/>
    <w:rsid w:val="00A42DC1"/>
    <w:rsid w:val="00A432CA"/>
    <w:rsid w:val="00A44432"/>
    <w:rsid w:val="00A44C64"/>
    <w:rsid w:val="00A44FBF"/>
    <w:rsid w:val="00A457A5"/>
    <w:rsid w:val="00A45A54"/>
    <w:rsid w:val="00A4740D"/>
    <w:rsid w:val="00A478F5"/>
    <w:rsid w:val="00A5231F"/>
    <w:rsid w:val="00A523AE"/>
    <w:rsid w:val="00A53100"/>
    <w:rsid w:val="00A53332"/>
    <w:rsid w:val="00A54172"/>
    <w:rsid w:val="00A55188"/>
    <w:rsid w:val="00A57873"/>
    <w:rsid w:val="00A57DDD"/>
    <w:rsid w:val="00A60917"/>
    <w:rsid w:val="00A63BE1"/>
    <w:rsid w:val="00A63C80"/>
    <w:rsid w:val="00A64003"/>
    <w:rsid w:val="00A64DB6"/>
    <w:rsid w:val="00A65C8E"/>
    <w:rsid w:val="00A67B85"/>
    <w:rsid w:val="00A718E9"/>
    <w:rsid w:val="00A71ECA"/>
    <w:rsid w:val="00A722BB"/>
    <w:rsid w:val="00A73823"/>
    <w:rsid w:val="00A73B94"/>
    <w:rsid w:val="00A73CA2"/>
    <w:rsid w:val="00A742CF"/>
    <w:rsid w:val="00A74C78"/>
    <w:rsid w:val="00A7583A"/>
    <w:rsid w:val="00A774AD"/>
    <w:rsid w:val="00A81400"/>
    <w:rsid w:val="00A82600"/>
    <w:rsid w:val="00A82BDF"/>
    <w:rsid w:val="00A82BF0"/>
    <w:rsid w:val="00A82C43"/>
    <w:rsid w:val="00A830EC"/>
    <w:rsid w:val="00A830EE"/>
    <w:rsid w:val="00A833D2"/>
    <w:rsid w:val="00A83639"/>
    <w:rsid w:val="00A84964"/>
    <w:rsid w:val="00A85608"/>
    <w:rsid w:val="00A861CE"/>
    <w:rsid w:val="00A8631A"/>
    <w:rsid w:val="00A8634F"/>
    <w:rsid w:val="00A866F7"/>
    <w:rsid w:val="00A86AF5"/>
    <w:rsid w:val="00A87226"/>
    <w:rsid w:val="00A87331"/>
    <w:rsid w:val="00A87585"/>
    <w:rsid w:val="00A87C2F"/>
    <w:rsid w:val="00A909EE"/>
    <w:rsid w:val="00A91546"/>
    <w:rsid w:val="00A919CA"/>
    <w:rsid w:val="00A9224A"/>
    <w:rsid w:val="00A93DAF"/>
    <w:rsid w:val="00A9480B"/>
    <w:rsid w:val="00A949DC"/>
    <w:rsid w:val="00A962E4"/>
    <w:rsid w:val="00A96AE5"/>
    <w:rsid w:val="00A97659"/>
    <w:rsid w:val="00A97B22"/>
    <w:rsid w:val="00AA004D"/>
    <w:rsid w:val="00AA0613"/>
    <w:rsid w:val="00AA078C"/>
    <w:rsid w:val="00AA1297"/>
    <w:rsid w:val="00AA1DCD"/>
    <w:rsid w:val="00AA3066"/>
    <w:rsid w:val="00AA33ED"/>
    <w:rsid w:val="00AA4D56"/>
    <w:rsid w:val="00AA7128"/>
    <w:rsid w:val="00AA7DA0"/>
    <w:rsid w:val="00AB00A7"/>
    <w:rsid w:val="00AB06F4"/>
    <w:rsid w:val="00AB2070"/>
    <w:rsid w:val="00AB20FC"/>
    <w:rsid w:val="00AB270B"/>
    <w:rsid w:val="00AB29FD"/>
    <w:rsid w:val="00AB3F2E"/>
    <w:rsid w:val="00AB57C9"/>
    <w:rsid w:val="00AB6C3D"/>
    <w:rsid w:val="00AB700A"/>
    <w:rsid w:val="00AB7A20"/>
    <w:rsid w:val="00AB7A7E"/>
    <w:rsid w:val="00AB7DF9"/>
    <w:rsid w:val="00AC00A2"/>
    <w:rsid w:val="00AC0F1E"/>
    <w:rsid w:val="00AC16B1"/>
    <w:rsid w:val="00AC1C41"/>
    <w:rsid w:val="00AC25D3"/>
    <w:rsid w:val="00AC2A22"/>
    <w:rsid w:val="00AC3778"/>
    <w:rsid w:val="00AC42F7"/>
    <w:rsid w:val="00AC43E2"/>
    <w:rsid w:val="00AC4783"/>
    <w:rsid w:val="00AC4CE4"/>
    <w:rsid w:val="00AC4D6D"/>
    <w:rsid w:val="00AC4E95"/>
    <w:rsid w:val="00AC6643"/>
    <w:rsid w:val="00AC6B69"/>
    <w:rsid w:val="00AC7008"/>
    <w:rsid w:val="00AC7ADA"/>
    <w:rsid w:val="00AC7E66"/>
    <w:rsid w:val="00AC7F23"/>
    <w:rsid w:val="00AD03CC"/>
    <w:rsid w:val="00AD0979"/>
    <w:rsid w:val="00AD10F3"/>
    <w:rsid w:val="00AD1DF6"/>
    <w:rsid w:val="00AD1E83"/>
    <w:rsid w:val="00AD251E"/>
    <w:rsid w:val="00AD2A39"/>
    <w:rsid w:val="00AD4404"/>
    <w:rsid w:val="00AD4741"/>
    <w:rsid w:val="00AD478D"/>
    <w:rsid w:val="00AD4CBC"/>
    <w:rsid w:val="00AD5721"/>
    <w:rsid w:val="00AD6776"/>
    <w:rsid w:val="00AD6858"/>
    <w:rsid w:val="00AD7838"/>
    <w:rsid w:val="00AE0504"/>
    <w:rsid w:val="00AE0BC1"/>
    <w:rsid w:val="00AE1C3E"/>
    <w:rsid w:val="00AE27D0"/>
    <w:rsid w:val="00AE2B1A"/>
    <w:rsid w:val="00AE2BE8"/>
    <w:rsid w:val="00AE3452"/>
    <w:rsid w:val="00AE52EF"/>
    <w:rsid w:val="00AE6116"/>
    <w:rsid w:val="00AE614C"/>
    <w:rsid w:val="00AF1C1A"/>
    <w:rsid w:val="00AF33FB"/>
    <w:rsid w:val="00AF4AD2"/>
    <w:rsid w:val="00AF4DA1"/>
    <w:rsid w:val="00AF5158"/>
    <w:rsid w:val="00AF52F5"/>
    <w:rsid w:val="00AF705E"/>
    <w:rsid w:val="00B01531"/>
    <w:rsid w:val="00B0162E"/>
    <w:rsid w:val="00B01F9F"/>
    <w:rsid w:val="00B0291A"/>
    <w:rsid w:val="00B02D9A"/>
    <w:rsid w:val="00B045BA"/>
    <w:rsid w:val="00B049F4"/>
    <w:rsid w:val="00B04C17"/>
    <w:rsid w:val="00B1100B"/>
    <w:rsid w:val="00B11AC3"/>
    <w:rsid w:val="00B123AC"/>
    <w:rsid w:val="00B128E7"/>
    <w:rsid w:val="00B12932"/>
    <w:rsid w:val="00B14311"/>
    <w:rsid w:val="00B14AE2"/>
    <w:rsid w:val="00B14DAD"/>
    <w:rsid w:val="00B15615"/>
    <w:rsid w:val="00B1596D"/>
    <w:rsid w:val="00B16576"/>
    <w:rsid w:val="00B167B5"/>
    <w:rsid w:val="00B1704B"/>
    <w:rsid w:val="00B17462"/>
    <w:rsid w:val="00B174CA"/>
    <w:rsid w:val="00B20A10"/>
    <w:rsid w:val="00B20E9C"/>
    <w:rsid w:val="00B21031"/>
    <w:rsid w:val="00B21D29"/>
    <w:rsid w:val="00B224D5"/>
    <w:rsid w:val="00B22DCD"/>
    <w:rsid w:val="00B22FB9"/>
    <w:rsid w:val="00B23EAC"/>
    <w:rsid w:val="00B2407F"/>
    <w:rsid w:val="00B241EF"/>
    <w:rsid w:val="00B253D3"/>
    <w:rsid w:val="00B25620"/>
    <w:rsid w:val="00B25684"/>
    <w:rsid w:val="00B25819"/>
    <w:rsid w:val="00B25AD7"/>
    <w:rsid w:val="00B265F9"/>
    <w:rsid w:val="00B26C80"/>
    <w:rsid w:val="00B26F76"/>
    <w:rsid w:val="00B3120F"/>
    <w:rsid w:val="00B322F5"/>
    <w:rsid w:val="00B32418"/>
    <w:rsid w:val="00B32A4C"/>
    <w:rsid w:val="00B3441F"/>
    <w:rsid w:val="00B353CC"/>
    <w:rsid w:val="00B36DCE"/>
    <w:rsid w:val="00B36E67"/>
    <w:rsid w:val="00B40986"/>
    <w:rsid w:val="00B40AB8"/>
    <w:rsid w:val="00B41756"/>
    <w:rsid w:val="00B42108"/>
    <w:rsid w:val="00B42680"/>
    <w:rsid w:val="00B42F0E"/>
    <w:rsid w:val="00B433B8"/>
    <w:rsid w:val="00B434B2"/>
    <w:rsid w:val="00B4365E"/>
    <w:rsid w:val="00B4459F"/>
    <w:rsid w:val="00B45562"/>
    <w:rsid w:val="00B45716"/>
    <w:rsid w:val="00B45B6F"/>
    <w:rsid w:val="00B46147"/>
    <w:rsid w:val="00B4720E"/>
    <w:rsid w:val="00B47F05"/>
    <w:rsid w:val="00B521DD"/>
    <w:rsid w:val="00B52E60"/>
    <w:rsid w:val="00B54105"/>
    <w:rsid w:val="00B55089"/>
    <w:rsid w:val="00B55906"/>
    <w:rsid w:val="00B55D12"/>
    <w:rsid w:val="00B55F82"/>
    <w:rsid w:val="00B566AE"/>
    <w:rsid w:val="00B57184"/>
    <w:rsid w:val="00B57B7B"/>
    <w:rsid w:val="00B604A4"/>
    <w:rsid w:val="00B60AF5"/>
    <w:rsid w:val="00B60CB9"/>
    <w:rsid w:val="00B61780"/>
    <w:rsid w:val="00B625B2"/>
    <w:rsid w:val="00B6296F"/>
    <w:rsid w:val="00B629BB"/>
    <w:rsid w:val="00B62B00"/>
    <w:rsid w:val="00B64632"/>
    <w:rsid w:val="00B64AFA"/>
    <w:rsid w:val="00B666D9"/>
    <w:rsid w:val="00B66F4D"/>
    <w:rsid w:val="00B67444"/>
    <w:rsid w:val="00B67BDD"/>
    <w:rsid w:val="00B67E7D"/>
    <w:rsid w:val="00B70167"/>
    <w:rsid w:val="00B7067A"/>
    <w:rsid w:val="00B706E4"/>
    <w:rsid w:val="00B706E5"/>
    <w:rsid w:val="00B70A05"/>
    <w:rsid w:val="00B711A8"/>
    <w:rsid w:val="00B715CC"/>
    <w:rsid w:val="00B72088"/>
    <w:rsid w:val="00B72B1D"/>
    <w:rsid w:val="00B738E3"/>
    <w:rsid w:val="00B74243"/>
    <w:rsid w:val="00B74AB5"/>
    <w:rsid w:val="00B75454"/>
    <w:rsid w:val="00B76344"/>
    <w:rsid w:val="00B76580"/>
    <w:rsid w:val="00B768FF"/>
    <w:rsid w:val="00B76B43"/>
    <w:rsid w:val="00B77043"/>
    <w:rsid w:val="00B80545"/>
    <w:rsid w:val="00B813F0"/>
    <w:rsid w:val="00B81629"/>
    <w:rsid w:val="00B8193D"/>
    <w:rsid w:val="00B81AEA"/>
    <w:rsid w:val="00B829F9"/>
    <w:rsid w:val="00B83170"/>
    <w:rsid w:val="00B83720"/>
    <w:rsid w:val="00B84060"/>
    <w:rsid w:val="00B84B4E"/>
    <w:rsid w:val="00B85A0F"/>
    <w:rsid w:val="00B860E2"/>
    <w:rsid w:val="00B86337"/>
    <w:rsid w:val="00B86746"/>
    <w:rsid w:val="00B86BAA"/>
    <w:rsid w:val="00B87109"/>
    <w:rsid w:val="00B87313"/>
    <w:rsid w:val="00B87705"/>
    <w:rsid w:val="00B90F1A"/>
    <w:rsid w:val="00B9144A"/>
    <w:rsid w:val="00B91941"/>
    <w:rsid w:val="00B92B35"/>
    <w:rsid w:val="00B92E4F"/>
    <w:rsid w:val="00B932C8"/>
    <w:rsid w:val="00B94549"/>
    <w:rsid w:val="00B954C8"/>
    <w:rsid w:val="00B95702"/>
    <w:rsid w:val="00B97AD1"/>
    <w:rsid w:val="00B97CCF"/>
    <w:rsid w:val="00B97D9D"/>
    <w:rsid w:val="00BA01DA"/>
    <w:rsid w:val="00BA0DCE"/>
    <w:rsid w:val="00BA131F"/>
    <w:rsid w:val="00BA207A"/>
    <w:rsid w:val="00BA5E3B"/>
    <w:rsid w:val="00BA6EE2"/>
    <w:rsid w:val="00BB1193"/>
    <w:rsid w:val="00BB33B3"/>
    <w:rsid w:val="00BB4527"/>
    <w:rsid w:val="00BB4A0B"/>
    <w:rsid w:val="00BB4D09"/>
    <w:rsid w:val="00BB4DBA"/>
    <w:rsid w:val="00BB7093"/>
    <w:rsid w:val="00BB7292"/>
    <w:rsid w:val="00BB7341"/>
    <w:rsid w:val="00BB76D4"/>
    <w:rsid w:val="00BC0038"/>
    <w:rsid w:val="00BC050C"/>
    <w:rsid w:val="00BC240C"/>
    <w:rsid w:val="00BC273D"/>
    <w:rsid w:val="00BC324C"/>
    <w:rsid w:val="00BC3E4C"/>
    <w:rsid w:val="00BC4EBD"/>
    <w:rsid w:val="00BC57F0"/>
    <w:rsid w:val="00BC599E"/>
    <w:rsid w:val="00BC7227"/>
    <w:rsid w:val="00BC7A1F"/>
    <w:rsid w:val="00BD0A64"/>
    <w:rsid w:val="00BD0AD5"/>
    <w:rsid w:val="00BD0F92"/>
    <w:rsid w:val="00BD1D54"/>
    <w:rsid w:val="00BD2515"/>
    <w:rsid w:val="00BD3356"/>
    <w:rsid w:val="00BD448F"/>
    <w:rsid w:val="00BD4DF7"/>
    <w:rsid w:val="00BD5404"/>
    <w:rsid w:val="00BD7825"/>
    <w:rsid w:val="00BD7936"/>
    <w:rsid w:val="00BE008D"/>
    <w:rsid w:val="00BE00E6"/>
    <w:rsid w:val="00BE0BA2"/>
    <w:rsid w:val="00BE2A52"/>
    <w:rsid w:val="00BE30DA"/>
    <w:rsid w:val="00BE36E2"/>
    <w:rsid w:val="00BE3CA9"/>
    <w:rsid w:val="00BE3E61"/>
    <w:rsid w:val="00BE5504"/>
    <w:rsid w:val="00BE56BA"/>
    <w:rsid w:val="00BE62C3"/>
    <w:rsid w:val="00BE7DC0"/>
    <w:rsid w:val="00BF0579"/>
    <w:rsid w:val="00BF3FA0"/>
    <w:rsid w:val="00BF41F3"/>
    <w:rsid w:val="00BF44C7"/>
    <w:rsid w:val="00BF5022"/>
    <w:rsid w:val="00BF68D9"/>
    <w:rsid w:val="00BF6995"/>
    <w:rsid w:val="00BF6FD5"/>
    <w:rsid w:val="00BF7015"/>
    <w:rsid w:val="00BF7210"/>
    <w:rsid w:val="00BF77BB"/>
    <w:rsid w:val="00C00BAD"/>
    <w:rsid w:val="00C019BC"/>
    <w:rsid w:val="00C02ABA"/>
    <w:rsid w:val="00C032E0"/>
    <w:rsid w:val="00C046DC"/>
    <w:rsid w:val="00C05077"/>
    <w:rsid w:val="00C06165"/>
    <w:rsid w:val="00C067D1"/>
    <w:rsid w:val="00C0699B"/>
    <w:rsid w:val="00C06DF8"/>
    <w:rsid w:val="00C06F5E"/>
    <w:rsid w:val="00C072DF"/>
    <w:rsid w:val="00C100D7"/>
    <w:rsid w:val="00C10AB0"/>
    <w:rsid w:val="00C10F2E"/>
    <w:rsid w:val="00C1194D"/>
    <w:rsid w:val="00C12A12"/>
    <w:rsid w:val="00C138DE"/>
    <w:rsid w:val="00C13DE5"/>
    <w:rsid w:val="00C1403F"/>
    <w:rsid w:val="00C153E0"/>
    <w:rsid w:val="00C168F2"/>
    <w:rsid w:val="00C1779E"/>
    <w:rsid w:val="00C20BD1"/>
    <w:rsid w:val="00C22323"/>
    <w:rsid w:val="00C22A64"/>
    <w:rsid w:val="00C243B9"/>
    <w:rsid w:val="00C24B2C"/>
    <w:rsid w:val="00C2515A"/>
    <w:rsid w:val="00C254F9"/>
    <w:rsid w:val="00C25743"/>
    <w:rsid w:val="00C25E0B"/>
    <w:rsid w:val="00C26287"/>
    <w:rsid w:val="00C2704B"/>
    <w:rsid w:val="00C27FB0"/>
    <w:rsid w:val="00C30FB5"/>
    <w:rsid w:val="00C315A9"/>
    <w:rsid w:val="00C31689"/>
    <w:rsid w:val="00C31A08"/>
    <w:rsid w:val="00C31D39"/>
    <w:rsid w:val="00C31FA2"/>
    <w:rsid w:val="00C3206C"/>
    <w:rsid w:val="00C32724"/>
    <w:rsid w:val="00C32DCC"/>
    <w:rsid w:val="00C32E13"/>
    <w:rsid w:val="00C33F0A"/>
    <w:rsid w:val="00C33FF2"/>
    <w:rsid w:val="00C352C3"/>
    <w:rsid w:val="00C35513"/>
    <w:rsid w:val="00C3709A"/>
    <w:rsid w:val="00C37281"/>
    <w:rsid w:val="00C406A0"/>
    <w:rsid w:val="00C40E3D"/>
    <w:rsid w:val="00C413A9"/>
    <w:rsid w:val="00C41EBB"/>
    <w:rsid w:val="00C4443D"/>
    <w:rsid w:val="00C44E7C"/>
    <w:rsid w:val="00C464FD"/>
    <w:rsid w:val="00C46BD5"/>
    <w:rsid w:val="00C47EC9"/>
    <w:rsid w:val="00C50745"/>
    <w:rsid w:val="00C50A75"/>
    <w:rsid w:val="00C50D23"/>
    <w:rsid w:val="00C512B4"/>
    <w:rsid w:val="00C5191C"/>
    <w:rsid w:val="00C51E81"/>
    <w:rsid w:val="00C5369E"/>
    <w:rsid w:val="00C53B8A"/>
    <w:rsid w:val="00C54224"/>
    <w:rsid w:val="00C54467"/>
    <w:rsid w:val="00C54959"/>
    <w:rsid w:val="00C5599F"/>
    <w:rsid w:val="00C55C68"/>
    <w:rsid w:val="00C55C93"/>
    <w:rsid w:val="00C55D01"/>
    <w:rsid w:val="00C56419"/>
    <w:rsid w:val="00C57C8B"/>
    <w:rsid w:val="00C614F4"/>
    <w:rsid w:val="00C628BA"/>
    <w:rsid w:val="00C634E8"/>
    <w:rsid w:val="00C64863"/>
    <w:rsid w:val="00C6490B"/>
    <w:rsid w:val="00C64A35"/>
    <w:rsid w:val="00C65C2F"/>
    <w:rsid w:val="00C66A66"/>
    <w:rsid w:val="00C672BB"/>
    <w:rsid w:val="00C675FE"/>
    <w:rsid w:val="00C70D8C"/>
    <w:rsid w:val="00C715E5"/>
    <w:rsid w:val="00C717A4"/>
    <w:rsid w:val="00C724A9"/>
    <w:rsid w:val="00C72C2A"/>
    <w:rsid w:val="00C72DFB"/>
    <w:rsid w:val="00C7334E"/>
    <w:rsid w:val="00C7381D"/>
    <w:rsid w:val="00C74366"/>
    <w:rsid w:val="00C74465"/>
    <w:rsid w:val="00C746A3"/>
    <w:rsid w:val="00C74921"/>
    <w:rsid w:val="00C74943"/>
    <w:rsid w:val="00C74AE4"/>
    <w:rsid w:val="00C74F8E"/>
    <w:rsid w:val="00C751B9"/>
    <w:rsid w:val="00C7688B"/>
    <w:rsid w:val="00C76A5E"/>
    <w:rsid w:val="00C76FA3"/>
    <w:rsid w:val="00C775AE"/>
    <w:rsid w:val="00C7763C"/>
    <w:rsid w:val="00C80E5C"/>
    <w:rsid w:val="00C812C6"/>
    <w:rsid w:val="00C81EE7"/>
    <w:rsid w:val="00C8202A"/>
    <w:rsid w:val="00C82C89"/>
    <w:rsid w:val="00C83504"/>
    <w:rsid w:val="00C839F2"/>
    <w:rsid w:val="00C844AF"/>
    <w:rsid w:val="00C844EE"/>
    <w:rsid w:val="00C873AB"/>
    <w:rsid w:val="00C87F30"/>
    <w:rsid w:val="00C87F8A"/>
    <w:rsid w:val="00C90C3A"/>
    <w:rsid w:val="00C91D72"/>
    <w:rsid w:val="00C91E13"/>
    <w:rsid w:val="00C92536"/>
    <w:rsid w:val="00C92A14"/>
    <w:rsid w:val="00C93194"/>
    <w:rsid w:val="00C93B07"/>
    <w:rsid w:val="00C943E3"/>
    <w:rsid w:val="00C94445"/>
    <w:rsid w:val="00C9555B"/>
    <w:rsid w:val="00C95629"/>
    <w:rsid w:val="00C95C58"/>
    <w:rsid w:val="00C9638A"/>
    <w:rsid w:val="00C97687"/>
    <w:rsid w:val="00CA10BD"/>
    <w:rsid w:val="00CA304D"/>
    <w:rsid w:val="00CA41C0"/>
    <w:rsid w:val="00CA5CB8"/>
    <w:rsid w:val="00CA5D07"/>
    <w:rsid w:val="00CA5E2D"/>
    <w:rsid w:val="00CA6254"/>
    <w:rsid w:val="00CA6288"/>
    <w:rsid w:val="00CA6F1E"/>
    <w:rsid w:val="00CA6F7B"/>
    <w:rsid w:val="00CA7025"/>
    <w:rsid w:val="00CA7EB0"/>
    <w:rsid w:val="00CB00CC"/>
    <w:rsid w:val="00CB054A"/>
    <w:rsid w:val="00CB06E9"/>
    <w:rsid w:val="00CB0B64"/>
    <w:rsid w:val="00CB2167"/>
    <w:rsid w:val="00CB2251"/>
    <w:rsid w:val="00CB2AA2"/>
    <w:rsid w:val="00CB5C3D"/>
    <w:rsid w:val="00CB79E8"/>
    <w:rsid w:val="00CB7F0B"/>
    <w:rsid w:val="00CC0377"/>
    <w:rsid w:val="00CC06BB"/>
    <w:rsid w:val="00CC1507"/>
    <w:rsid w:val="00CC284B"/>
    <w:rsid w:val="00CC30BE"/>
    <w:rsid w:val="00CC3C26"/>
    <w:rsid w:val="00CC484B"/>
    <w:rsid w:val="00CC4A5D"/>
    <w:rsid w:val="00CC57F2"/>
    <w:rsid w:val="00CC5A93"/>
    <w:rsid w:val="00CC6276"/>
    <w:rsid w:val="00CC653D"/>
    <w:rsid w:val="00CC687C"/>
    <w:rsid w:val="00CC6A3A"/>
    <w:rsid w:val="00CD0160"/>
    <w:rsid w:val="00CD0922"/>
    <w:rsid w:val="00CD0CBA"/>
    <w:rsid w:val="00CD0EC6"/>
    <w:rsid w:val="00CD0F3F"/>
    <w:rsid w:val="00CD1755"/>
    <w:rsid w:val="00CD1AAC"/>
    <w:rsid w:val="00CD2A12"/>
    <w:rsid w:val="00CD379F"/>
    <w:rsid w:val="00CD3AAE"/>
    <w:rsid w:val="00CD3CF9"/>
    <w:rsid w:val="00CD4489"/>
    <w:rsid w:val="00CD477F"/>
    <w:rsid w:val="00CD4B6F"/>
    <w:rsid w:val="00CD50C8"/>
    <w:rsid w:val="00CD53DA"/>
    <w:rsid w:val="00CD54C0"/>
    <w:rsid w:val="00CE0017"/>
    <w:rsid w:val="00CE00AC"/>
    <w:rsid w:val="00CE0128"/>
    <w:rsid w:val="00CE02C0"/>
    <w:rsid w:val="00CE02F6"/>
    <w:rsid w:val="00CE04CA"/>
    <w:rsid w:val="00CE0519"/>
    <w:rsid w:val="00CE11E8"/>
    <w:rsid w:val="00CE17D5"/>
    <w:rsid w:val="00CE1F3A"/>
    <w:rsid w:val="00CE2326"/>
    <w:rsid w:val="00CE2551"/>
    <w:rsid w:val="00CE26FB"/>
    <w:rsid w:val="00CE2D08"/>
    <w:rsid w:val="00CE460B"/>
    <w:rsid w:val="00CE47A5"/>
    <w:rsid w:val="00CE508C"/>
    <w:rsid w:val="00CE5D67"/>
    <w:rsid w:val="00CE5F09"/>
    <w:rsid w:val="00CE7015"/>
    <w:rsid w:val="00CE78F9"/>
    <w:rsid w:val="00CE7C8E"/>
    <w:rsid w:val="00CF1543"/>
    <w:rsid w:val="00CF1BC8"/>
    <w:rsid w:val="00CF37BF"/>
    <w:rsid w:val="00CF4834"/>
    <w:rsid w:val="00CF4C65"/>
    <w:rsid w:val="00CF5026"/>
    <w:rsid w:val="00CF5AB9"/>
    <w:rsid w:val="00CF703B"/>
    <w:rsid w:val="00CF7A77"/>
    <w:rsid w:val="00D00170"/>
    <w:rsid w:val="00D02EDB"/>
    <w:rsid w:val="00D034D9"/>
    <w:rsid w:val="00D057E3"/>
    <w:rsid w:val="00D06D73"/>
    <w:rsid w:val="00D06F97"/>
    <w:rsid w:val="00D072EC"/>
    <w:rsid w:val="00D119FE"/>
    <w:rsid w:val="00D11FB6"/>
    <w:rsid w:val="00D121F5"/>
    <w:rsid w:val="00D12CAA"/>
    <w:rsid w:val="00D12E0F"/>
    <w:rsid w:val="00D1311A"/>
    <w:rsid w:val="00D14987"/>
    <w:rsid w:val="00D15092"/>
    <w:rsid w:val="00D15C62"/>
    <w:rsid w:val="00D15DFE"/>
    <w:rsid w:val="00D16909"/>
    <w:rsid w:val="00D173CA"/>
    <w:rsid w:val="00D17F66"/>
    <w:rsid w:val="00D2048F"/>
    <w:rsid w:val="00D20BCE"/>
    <w:rsid w:val="00D20FBE"/>
    <w:rsid w:val="00D21419"/>
    <w:rsid w:val="00D21BB5"/>
    <w:rsid w:val="00D22708"/>
    <w:rsid w:val="00D236EA"/>
    <w:rsid w:val="00D23C0F"/>
    <w:rsid w:val="00D24015"/>
    <w:rsid w:val="00D24755"/>
    <w:rsid w:val="00D248B6"/>
    <w:rsid w:val="00D27CF6"/>
    <w:rsid w:val="00D3141D"/>
    <w:rsid w:val="00D31FD5"/>
    <w:rsid w:val="00D328FA"/>
    <w:rsid w:val="00D341E4"/>
    <w:rsid w:val="00D35610"/>
    <w:rsid w:val="00D3613C"/>
    <w:rsid w:val="00D364A0"/>
    <w:rsid w:val="00D3657A"/>
    <w:rsid w:val="00D36FD7"/>
    <w:rsid w:val="00D40692"/>
    <w:rsid w:val="00D40B33"/>
    <w:rsid w:val="00D42BEC"/>
    <w:rsid w:val="00D452AB"/>
    <w:rsid w:val="00D4690E"/>
    <w:rsid w:val="00D47765"/>
    <w:rsid w:val="00D505CB"/>
    <w:rsid w:val="00D50954"/>
    <w:rsid w:val="00D50EB2"/>
    <w:rsid w:val="00D51C73"/>
    <w:rsid w:val="00D53159"/>
    <w:rsid w:val="00D531B7"/>
    <w:rsid w:val="00D53880"/>
    <w:rsid w:val="00D539FC"/>
    <w:rsid w:val="00D54C7E"/>
    <w:rsid w:val="00D55AB8"/>
    <w:rsid w:val="00D55F0D"/>
    <w:rsid w:val="00D56FF1"/>
    <w:rsid w:val="00D576EB"/>
    <w:rsid w:val="00D5781D"/>
    <w:rsid w:val="00D606B7"/>
    <w:rsid w:val="00D619D3"/>
    <w:rsid w:val="00D622AB"/>
    <w:rsid w:val="00D6261D"/>
    <w:rsid w:val="00D62E8D"/>
    <w:rsid w:val="00D63905"/>
    <w:rsid w:val="00D64456"/>
    <w:rsid w:val="00D65145"/>
    <w:rsid w:val="00D65DFF"/>
    <w:rsid w:val="00D66251"/>
    <w:rsid w:val="00D67859"/>
    <w:rsid w:val="00D67AFE"/>
    <w:rsid w:val="00D67BE6"/>
    <w:rsid w:val="00D71260"/>
    <w:rsid w:val="00D71AE0"/>
    <w:rsid w:val="00D71CAC"/>
    <w:rsid w:val="00D72DC3"/>
    <w:rsid w:val="00D73B1A"/>
    <w:rsid w:val="00D73CAC"/>
    <w:rsid w:val="00D74309"/>
    <w:rsid w:val="00D757AC"/>
    <w:rsid w:val="00D769E2"/>
    <w:rsid w:val="00D8005E"/>
    <w:rsid w:val="00D803FD"/>
    <w:rsid w:val="00D80B43"/>
    <w:rsid w:val="00D81197"/>
    <w:rsid w:val="00D81C3B"/>
    <w:rsid w:val="00D824F0"/>
    <w:rsid w:val="00D8397D"/>
    <w:rsid w:val="00D83A8A"/>
    <w:rsid w:val="00D83E58"/>
    <w:rsid w:val="00D841EA"/>
    <w:rsid w:val="00D842E8"/>
    <w:rsid w:val="00D84893"/>
    <w:rsid w:val="00D84C53"/>
    <w:rsid w:val="00D85A34"/>
    <w:rsid w:val="00D866DA"/>
    <w:rsid w:val="00D8684E"/>
    <w:rsid w:val="00D87F44"/>
    <w:rsid w:val="00D91980"/>
    <w:rsid w:val="00D928DF"/>
    <w:rsid w:val="00D92B5B"/>
    <w:rsid w:val="00D938B3"/>
    <w:rsid w:val="00D943AF"/>
    <w:rsid w:val="00D94A6C"/>
    <w:rsid w:val="00D95156"/>
    <w:rsid w:val="00D9698D"/>
    <w:rsid w:val="00D96D74"/>
    <w:rsid w:val="00D97866"/>
    <w:rsid w:val="00DA2449"/>
    <w:rsid w:val="00DA24E3"/>
    <w:rsid w:val="00DA257B"/>
    <w:rsid w:val="00DA2D0A"/>
    <w:rsid w:val="00DA3A9A"/>
    <w:rsid w:val="00DA46C6"/>
    <w:rsid w:val="00DA47CE"/>
    <w:rsid w:val="00DA4B57"/>
    <w:rsid w:val="00DA4BE7"/>
    <w:rsid w:val="00DA596C"/>
    <w:rsid w:val="00DA68BF"/>
    <w:rsid w:val="00DA7EF8"/>
    <w:rsid w:val="00DB0BB5"/>
    <w:rsid w:val="00DB1629"/>
    <w:rsid w:val="00DB1B6C"/>
    <w:rsid w:val="00DB205F"/>
    <w:rsid w:val="00DB235B"/>
    <w:rsid w:val="00DB2474"/>
    <w:rsid w:val="00DB2E12"/>
    <w:rsid w:val="00DB3410"/>
    <w:rsid w:val="00DB3433"/>
    <w:rsid w:val="00DB395D"/>
    <w:rsid w:val="00DB468D"/>
    <w:rsid w:val="00DB4B91"/>
    <w:rsid w:val="00DB5AF4"/>
    <w:rsid w:val="00DB7FCD"/>
    <w:rsid w:val="00DC09D2"/>
    <w:rsid w:val="00DC0F8A"/>
    <w:rsid w:val="00DC10DB"/>
    <w:rsid w:val="00DC2703"/>
    <w:rsid w:val="00DC2ED4"/>
    <w:rsid w:val="00DC30F8"/>
    <w:rsid w:val="00DC3148"/>
    <w:rsid w:val="00DC3F99"/>
    <w:rsid w:val="00DC4283"/>
    <w:rsid w:val="00DC4AE8"/>
    <w:rsid w:val="00DC50D8"/>
    <w:rsid w:val="00DC531A"/>
    <w:rsid w:val="00DC683D"/>
    <w:rsid w:val="00DC6E7E"/>
    <w:rsid w:val="00DC76F1"/>
    <w:rsid w:val="00DD07BA"/>
    <w:rsid w:val="00DD0932"/>
    <w:rsid w:val="00DD14DD"/>
    <w:rsid w:val="00DD1A32"/>
    <w:rsid w:val="00DD1D3D"/>
    <w:rsid w:val="00DD1F55"/>
    <w:rsid w:val="00DD22D9"/>
    <w:rsid w:val="00DD47D0"/>
    <w:rsid w:val="00DD51C6"/>
    <w:rsid w:val="00DD5A4F"/>
    <w:rsid w:val="00DD5B12"/>
    <w:rsid w:val="00DD5FF7"/>
    <w:rsid w:val="00DD64FD"/>
    <w:rsid w:val="00DD6CEE"/>
    <w:rsid w:val="00DD7DE9"/>
    <w:rsid w:val="00DE2518"/>
    <w:rsid w:val="00DE2FFE"/>
    <w:rsid w:val="00DE3123"/>
    <w:rsid w:val="00DE35B2"/>
    <w:rsid w:val="00DE3E77"/>
    <w:rsid w:val="00DE51EF"/>
    <w:rsid w:val="00DE5215"/>
    <w:rsid w:val="00DE61ED"/>
    <w:rsid w:val="00DE6267"/>
    <w:rsid w:val="00DE6F39"/>
    <w:rsid w:val="00DE73FC"/>
    <w:rsid w:val="00DE7CA2"/>
    <w:rsid w:val="00DF05E3"/>
    <w:rsid w:val="00DF0852"/>
    <w:rsid w:val="00DF096F"/>
    <w:rsid w:val="00DF132A"/>
    <w:rsid w:val="00DF1DD2"/>
    <w:rsid w:val="00DF2254"/>
    <w:rsid w:val="00DF34BF"/>
    <w:rsid w:val="00DF3732"/>
    <w:rsid w:val="00DF3B2E"/>
    <w:rsid w:val="00DF4475"/>
    <w:rsid w:val="00DF4E9D"/>
    <w:rsid w:val="00DF4F00"/>
    <w:rsid w:val="00DF57AB"/>
    <w:rsid w:val="00DF59D9"/>
    <w:rsid w:val="00DF5E61"/>
    <w:rsid w:val="00DF6211"/>
    <w:rsid w:val="00DF7312"/>
    <w:rsid w:val="00DF7433"/>
    <w:rsid w:val="00DF7BB6"/>
    <w:rsid w:val="00DF7DCC"/>
    <w:rsid w:val="00E000EF"/>
    <w:rsid w:val="00E006D4"/>
    <w:rsid w:val="00E00720"/>
    <w:rsid w:val="00E00BE6"/>
    <w:rsid w:val="00E00BF6"/>
    <w:rsid w:val="00E00ED2"/>
    <w:rsid w:val="00E01148"/>
    <w:rsid w:val="00E01153"/>
    <w:rsid w:val="00E0182E"/>
    <w:rsid w:val="00E01E4C"/>
    <w:rsid w:val="00E020FC"/>
    <w:rsid w:val="00E0266A"/>
    <w:rsid w:val="00E02B60"/>
    <w:rsid w:val="00E03467"/>
    <w:rsid w:val="00E04C8B"/>
    <w:rsid w:val="00E05DC0"/>
    <w:rsid w:val="00E065CD"/>
    <w:rsid w:val="00E07D77"/>
    <w:rsid w:val="00E07F1F"/>
    <w:rsid w:val="00E1110E"/>
    <w:rsid w:val="00E11149"/>
    <w:rsid w:val="00E115B4"/>
    <w:rsid w:val="00E11DCB"/>
    <w:rsid w:val="00E11F58"/>
    <w:rsid w:val="00E12C4A"/>
    <w:rsid w:val="00E14F42"/>
    <w:rsid w:val="00E14F78"/>
    <w:rsid w:val="00E15568"/>
    <w:rsid w:val="00E15BBE"/>
    <w:rsid w:val="00E15C0B"/>
    <w:rsid w:val="00E15FFF"/>
    <w:rsid w:val="00E16021"/>
    <w:rsid w:val="00E1682D"/>
    <w:rsid w:val="00E2084B"/>
    <w:rsid w:val="00E20F0F"/>
    <w:rsid w:val="00E225A3"/>
    <w:rsid w:val="00E22D08"/>
    <w:rsid w:val="00E230A8"/>
    <w:rsid w:val="00E234B3"/>
    <w:rsid w:val="00E234C1"/>
    <w:rsid w:val="00E24695"/>
    <w:rsid w:val="00E2598E"/>
    <w:rsid w:val="00E25A2B"/>
    <w:rsid w:val="00E267F7"/>
    <w:rsid w:val="00E26E2A"/>
    <w:rsid w:val="00E26FBC"/>
    <w:rsid w:val="00E270E6"/>
    <w:rsid w:val="00E278F7"/>
    <w:rsid w:val="00E3038B"/>
    <w:rsid w:val="00E30435"/>
    <w:rsid w:val="00E312D2"/>
    <w:rsid w:val="00E32778"/>
    <w:rsid w:val="00E32FFA"/>
    <w:rsid w:val="00E34639"/>
    <w:rsid w:val="00E356FC"/>
    <w:rsid w:val="00E35A24"/>
    <w:rsid w:val="00E377FB"/>
    <w:rsid w:val="00E37E06"/>
    <w:rsid w:val="00E40DB5"/>
    <w:rsid w:val="00E410BC"/>
    <w:rsid w:val="00E41126"/>
    <w:rsid w:val="00E41379"/>
    <w:rsid w:val="00E4151F"/>
    <w:rsid w:val="00E41FEF"/>
    <w:rsid w:val="00E42457"/>
    <w:rsid w:val="00E43F14"/>
    <w:rsid w:val="00E44B32"/>
    <w:rsid w:val="00E44E38"/>
    <w:rsid w:val="00E452D6"/>
    <w:rsid w:val="00E45B9F"/>
    <w:rsid w:val="00E45F04"/>
    <w:rsid w:val="00E45FF5"/>
    <w:rsid w:val="00E4715A"/>
    <w:rsid w:val="00E47900"/>
    <w:rsid w:val="00E47C1F"/>
    <w:rsid w:val="00E505D6"/>
    <w:rsid w:val="00E509EE"/>
    <w:rsid w:val="00E50C5B"/>
    <w:rsid w:val="00E50ECE"/>
    <w:rsid w:val="00E50EE1"/>
    <w:rsid w:val="00E5150B"/>
    <w:rsid w:val="00E52915"/>
    <w:rsid w:val="00E52D7D"/>
    <w:rsid w:val="00E533E1"/>
    <w:rsid w:val="00E5578E"/>
    <w:rsid w:val="00E55DB2"/>
    <w:rsid w:val="00E55F75"/>
    <w:rsid w:val="00E56B07"/>
    <w:rsid w:val="00E57E0B"/>
    <w:rsid w:val="00E6010E"/>
    <w:rsid w:val="00E60809"/>
    <w:rsid w:val="00E60F8B"/>
    <w:rsid w:val="00E6335F"/>
    <w:rsid w:val="00E63C56"/>
    <w:rsid w:val="00E65C2A"/>
    <w:rsid w:val="00E662B6"/>
    <w:rsid w:val="00E6710D"/>
    <w:rsid w:val="00E67189"/>
    <w:rsid w:val="00E6724C"/>
    <w:rsid w:val="00E67B6C"/>
    <w:rsid w:val="00E67CCB"/>
    <w:rsid w:val="00E711D8"/>
    <w:rsid w:val="00E71C79"/>
    <w:rsid w:val="00E7245F"/>
    <w:rsid w:val="00E73231"/>
    <w:rsid w:val="00E75583"/>
    <w:rsid w:val="00E76384"/>
    <w:rsid w:val="00E766BD"/>
    <w:rsid w:val="00E768C7"/>
    <w:rsid w:val="00E77006"/>
    <w:rsid w:val="00E805C7"/>
    <w:rsid w:val="00E80C94"/>
    <w:rsid w:val="00E80FEA"/>
    <w:rsid w:val="00E810F9"/>
    <w:rsid w:val="00E8136C"/>
    <w:rsid w:val="00E81C85"/>
    <w:rsid w:val="00E83B98"/>
    <w:rsid w:val="00E841C1"/>
    <w:rsid w:val="00E849A5"/>
    <w:rsid w:val="00E84BD2"/>
    <w:rsid w:val="00E8506F"/>
    <w:rsid w:val="00E86010"/>
    <w:rsid w:val="00E86EB2"/>
    <w:rsid w:val="00E8797E"/>
    <w:rsid w:val="00E87E2D"/>
    <w:rsid w:val="00E90517"/>
    <w:rsid w:val="00E908C1"/>
    <w:rsid w:val="00E91361"/>
    <w:rsid w:val="00E91442"/>
    <w:rsid w:val="00E91581"/>
    <w:rsid w:val="00E91AAF"/>
    <w:rsid w:val="00E91D8C"/>
    <w:rsid w:val="00E9318B"/>
    <w:rsid w:val="00E933A3"/>
    <w:rsid w:val="00E938DD"/>
    <w:rsid w:val="00E9435D"/>
    <w:rsid w:val="00E949AD"/>
    <w:rsid w:val="00E95CB2"/>
    <w:rsid w:val="00E96065"/>
    <w:rsid w:val="00E97D69"/>
    <w:rsid w:val="00EA0364"/>
    <w:rsid w:val="00EA1399"/>
    <w:rsid w:val="00EA16A2"/>
    <w:rsid w:val="00EA21ED"/>
    <w:rsid w:val="00EA28D7"/>
    <w:rsid w:val="00EA2A0E"/>
    <w:rsid w:val="00EA3D10"/>
    <w:rsid w:val="00EA4603"/>
    <w:rsid w:val="00EA4F5A"/>
    <w:rsid w:val="00EA52EA"/>
    <w:rsid w:val="00EA5AAE"/>
    <w:rsid w:val="00EA5B5D"/>
    <w:rsid w:val="00EA67CF"/>
    <w:rsid w:val="00EA69A0"/>
    <w:rsid w:val="00EA7AC9"/>
    <w:rsid w:val="00EA7ACD"/>
    <w:rsid w:val="00EA7D6D"/>
    <w:rsid w:val="00EB0B67"/>
    <w:rsid w:val="00EB17C9"/>
    <w:rsid w:val="00EB1DC5"/>
    <w:rsid w:val="00EB284E"/>
    <w:rsid w:val="00EB3E08"/>
    <w:rsid w:val="00EB3F5B"/>
    <w:rsid w:val="00EB46BA"/>
    <w:rsid w:val="00EB563F"/>
    <w:rsid w:val="00EB61EE"/>
    <w:rsid w:val="00EB68A2"/>
    <w:rsid w:val="00EC0308"/>
    <w:rsid w:val="00EC1217"/>
    <w:rsid w:val="00EC1511"/>
    <w:rsid w:val="00EC1ACA"/>
    <w:rsid w:val="00EC2670"/>
    <w:rsid w:val="00EC2C3A"/>
    <w:rsid w:val="00EC44D2"/>
    <w:rsid w:val="00EC4B90"/>
    <w:rsid w:val="00EC6961"/>
    <w:rsid w:val="00EC6DC5"/>
    <w:rsid w:val="00ED01F6"/>
    <w:rsid w:val="00ED05EB"/>
    <w:rsid w:val="00ED0950"/>
    <w:rsid w:val="00ED0C08"/>
    <w:rsid w:val="00ED16F9"/>
    <w:rsid w:val="00ED1892"/>
    <w:rsid w:val="00ED247B"/>
    <w:rsid w:val="00ED3A15"/>
    <w:rsid w:val="00ED3B65"/>
    <w:rsid w:val="00ED3BF8"/>
    <w:rsid w:val="00ED4FB9"/>
    <w:rsid w:val="00ED5B60"/>
    <w:rsid w:val="00ED64D1"/>
    <w:rsid w:val="00EE085D"/>
    <w:rsid w:val="00EE0FBC"/>
    <w:rsid w:val="00EE2981"/>
    <w:rsid w:val="00EE2F6F"/>
    <w:rsid w:val="00EE350E"/>
    <w:rsid w:val="00EE3F94"/>
    <w:rsid w:val="00EE3FA7"/>
    <w:rsid w:val="00EE5498"/>
    <w:rsid w:val="00EE59F0"/>
    <w:rsid w:val="00EE5B63"/>
    <w:rsid w:val="00EE61B9"/>
    <w:rsid w:val="00EE620E"/>
    <w:rsid w:val="00EE672C"/>
    <w:rsid w:val="00EF0DC3"/>
    <w:rsid w:val="00EF1202"/>
    <w:rsid w:val="00EF209A"/>
    <w:rsid w:val="00EF2270"/>
    <w:rsid w:val="00EF3BCC"/>
    <w:rsid w:val="00EF45AD"/>
    <w:rsid w:val="00EF4FDB"/>
    <w:rsid w:val="00EF579D"/>
    <w:rsid w:val="00EF6477"/>
    <w:rsid w:val="00EF6AB1"/>
    <w:rsid w:val="00EF728E"/>
    <w:rsid w:val="00EF7B98"/>
    <w:rsid w:val="00F0024F"/>
    <w:rsid w:val="00F00DFF"/>
    <w:rsid w:val="00F00E60"/>
    <w:rsid w:val="00F013FD"/>
    <w:rsid w:val="00F021A4"/>
    <w:rsid w:val="00F02315"/>
    <w:rsid w:val="00F023A9"/>
    <w:rsid w:val="00F026FC"/>
    <w:rsid w:val="00F02B51"/>
    <w:rsid w:val="00F03138"/>
    <w:rsid w:val="00F0633A"/>
    <w:rsid w:val="00F0658D"/>
    <w:rsid w:val="00F066D4"/>
    <w:rsid w:val="00F07CE2"/>
    <w:rsid w:val="00F07E4E"/>
    <w:rsid w:val="00F10779"/>
    <w:rsid w:val="00F116D3"/>
    <w:rsid w:val="00F12BC5"/>
    <w:rsid w:val="00F1306C"/>
    <w:rsid w:val="00F13802"/>
    <w:rsid w:val="00F13CFA"/>
    <w:rsid w:val="00F15314"/>
    <w:rsid w:val="00F15998"/>
    <w:rsid w:val="00F15E37"/>
    <w:rsid w:val="00F15F63"/>
    <w:rsid w:val="00F16BDE"/>
    <w:rsid w:val="00F1718B"/>
    <w:rsid w:val="00F204DF"/>
    <w:rsid w:val="00F20985"/>
    <w:rsid w:val="00F21104"/>
    <w:rsid w:val="00F21676"/>
    <w:rsid w:val="00F23CA3"/>
    <w:rsid w:val="00F23E75"/>
    <w:rsid w:val="00F2445C"/>
    <w:rsid w:val="00F251E7"/>
    <w:rsid w:val="00F25503"/>
    <w:rsid w:val="00F25986"/>
    <w:rsid w:val="00F25EDF"/>
    <w:rsid w:val="00F2605B"/>
    <w:rsid w:val="00F26DDC"/>
    <w:rsid w:val="00F30343"/>
    <w:rsid w:val="00F31760"/>
    <w:rsid w:val="00F31FD4"/>
    <w:rsid w:val="00F3245F"/>
    <w:rsid w:val="00F324FF"/>
    <w:rsid w:val="00F3382E"/>
    <w:rsid w:val="00F34057"/>
    <w:rsid w:val="00F347DE"/>
    <w:rsid w:val="00F36D89"/>
    <w:rsid w:val="00F36DA7"/>
    <w:rsid w:val="00F3758D"/>
    <w:rsid w:val="00F37784"/>
    <w:rsid w:val="00F37D35"/>
    <w:rsid w:val="00F37D3C"/>
    <w:rsid w:val="00F40425"/>
    <w:rsid w:val="00F4488C"/>
    <w:rsid w:val="00F45C63"/>
    <w:rsid w:val="00F45FFC"/>
    <w:rsid w:val="00F5148C"/>
    <w:rsid w:val="00F51ADF"/>
    <w:rsid w:val="00F52170"/>
    <w:rsid w:val="00F52A41"/>
    <w:rsid w:val="00F52C33"/>
    <w:rsid w:val="00F52F0D"/>
    <w:rsid w:val="00F53371"/>
    <w:rsid w:val="00F55793"/>
    <w:rsid w:val="00F55C24"/>
    <w:rsid w:val="00F56218"/>
    <w:rsid w:val="00F56B78"/>
    <w:rsid w:val="00F5796C"/>
    <w:rsid w:val="00F60E4C"/>
    <w:rsid w:val="00F614E0"/>
    <w:rsid w:val="00F61743"/>
    <w:rsid w:val="00F61E94"/>
    <w:rsid w:val="00F62706"/>
    <w:rsid w:val="00F62718"/>
    <w:rsid w:val="00F6340A"/>
    <w:rsid w:val="00F63518"/>
    <w:rsid w:val="00F63A07"/>
    <w:rsid w:val="00F63E33"/>
    <w:rsid w:val="00F64ABA"/>
    <w:rsid w:val="00F655AE"/>
    <w:rsid w:val="00F65BA4"/>
    <w:rsid w:val="00F66264"/>
    <w:rsid w:val="00F66284"/>
    <w:rsid w:val="00F67DEA"/>
    <w:rsid w:val="00F70336"/>
    <w:rsid w:val="00F72715"/>
    <w:rsid w:val="00F731DD"/>
    <w:rsid w:val="00F74450"/>
    <w:rsid w:val="00F74D69"/>
    <w:rsid w:val="00F75207"/>
    <w:rsid w:val="00F75689"/>
    <w:rsid w:val="00F76930"/>
    <w:rsid w:val="00F76B5B"/>
    <w:rsid w:val="00F76BF2"/>
    <w:rsid w:val="00F76F72"/>
    <w:rsid w:val="00F76F9B"/>
    <w:rsid w:val="00F771C5"/>
    <w:rsid w:val="00F772A8"/>
    <w:rsid w:val="00F80A93"/>
    <w:rsid w:val="00F81076"/>
    <w:rsid w:val="00F83844"/>
    <w:rsid w:val="00F839DB"/>
    <w:rsid w:val="00F83ABB"/>
    <w:rsid w:val="00F83D73"/>
    <w:rsid w:val="00F84D51"/>
    <w:rsid w:val="00F854EE"/>
    <w:rsid w:val="00F85FE4"/>
    <w:rsid w:val="00F8626E"/>
    <w:rsid w:val="00F863FE"/>
    <w:rsid w:val="00F869F3"/>
    <w:rsid w:val="00F86D6B"/>
    <w:rsid w:val="00F877A4"/>
    <w:rsid w:val="00F87B80"/>
    <w:rsid w:val="00F87DDF"/>
    <w:rsid w:val="00F90589"/>
    <w:rsid w:val="00F906C5"/>
    <w:rsid w:val="00F90CB1"/>
    <w:rsid w:val="00F914B1"/>
    <w:rsid w:val="00F9184C"/>
    <w:rsid w:val="00F92079"/>
    <w:rsid w:val="00F92392"/>
    <w:rsid w:val="00F92D36"/>
    <w:rsid w:val="00F93770"/>
    <w:rsid w:val="00F94CB1"/>
    <w:rsid w:val="00F94EB4"/>
    <w:rsid w:val="00F94F24"/>
    <w:rsid w:val="00F962F0"/>
    <w:rsid w:val="00FA2320"/>
    <w:rsid w:val="00FA2F48"/>
    <w:rsid w:val="00FA3826"/>
    <w:rsid w:val="00FA3ED1"/>
    <w:rsid w:val="00FA3F4F"/>
    <w:rsid w:val="00FA5F4D"/>
    <w:rsid w:val="00FA734C"/>
    <w:rsid w:val="00FA76FB"/>
    <w:rsid w:val="00FB0B72"/>
    <w:rsid w:val="00FB199E"/>
    <w:rsid w:val="00FB37A6"/>
    <w:rsid w:val="00FB4785"/>
    <w:rsid w:val="00FB4964"/>
    <w:rsid w:val="00FB726C"/>
    <w:rsid w:val="00FB79E7"/>
    <w:rsid w:val="00FB7CED"/>
    <w:rsid w:val="00FB7EA6"/>
    <w:rsid w:val="00FC2AF8"/>
    <w:rsid w:val="00FC2E6E"/>
    <w:rsid w:val="00FC303F"/>
    <w:rsid w:val="00FC3A45"/>
    <w:rsid w:val="00FC3CFC"/>
    <w:rsid w:val="00FC437C"/>
    <w:rsid w:val="00FC565A"/>
    <w:rsid w:val="00FC5E3B"/>
    <w:rsid w:val="00FC6A8E"/>
    <w:rsid w:val="00FC760D"/>
    <w:rsid w:val="00FC79C0"/>
    <w:rsid w:val="00FC7BEC"/>
    <w:rsid w:val="00FC7C80"/>
    <w:rsid w:val="00FD0561"/>
    <w:rsid w:val="00FD1F28"/>
    <w:rsid w:val="00FD2A4E"/>
    <w:rsid w:val="00FD2C01"/>
    <w:rsid w:val="00FD3201"/>
    <w:rsid w:val="00FD328C"/>
    <w:rsid w:val="00FD3741"/>
    <w:rsid w:val="00FD3A43"/>
    <w:rsid w:val="00FD60EB"/>
    <w:rsid w:val="00FD62AB"/>
    <w:rsid w:val="00FD6B1D"/>
    <w:rsid w:val="00FD7A67"/>
    <w:rsid w:val="00FE1435"/>
    <w:rsid w:val="00FE1706"/>
    <w:rsid w:val="00FE20AF"/>
    <w:rsid w:val="00FE20C9"/>
    <w:rsid w:val="00FE2D6E"/>
    <w:rsid w:val="00FE37C2"/>
    <w:rsid w:val="00FE3E14"/>
    <w:rsid w:val="00FE4E14"/>
    <w:rsid w:val="00FE50A5"/>
    <w:rsid w:val="00FE5743"/>
    <w:rsid w:val="00FE6ACF"/>
    <w:rsid w:val="00FE6E1B"/>
    <w:rsid w:val="00FE7155"/>
    <w:rsid w:val="00FF05C7"/>
    <w:rsid w:val="00FF090C"/>
    <w:rsid w:val="00FF281A"/>
    <w:rsid w:val="00FF4D8E"/>
    <w:rsid w:val="00FF504F"/>
    <w:rsid w:val="00FF56BF"/>
    <w:rsid w:val="00FF6259"/>
    <w:rsid w:val="00FF6B14"/>
    <w:rsid w:val="00FF71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9EFC1"/>
  <w15:docId w15:val="{EB64DD1E-CDF5-4D9A-85F4-CFB9686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B7E"/>
    <w:pPr>
      <w:ind w:left="618"/>
      <w:jc w:val="both"/>
    </w:pPr>
    <w:rPr>
      <w:color w:val="007297"/>
    </w:rPr>
  </w:style>
  <w:style w:type="paragraph" w:styleId="Ttulo1">
    <w:name w:val="heading 1"/>
    <w:basedOn w:val="Normal"/>
    <w:next w:val="Normal"/>
    <w:link w:val="Ttulo1Car"/>
    <w:uiPriority w:val="9"/>
    <w:qFormat/>
    <w:rsid w:val="00DD22D9"/>
    <w:pPr>
      <w:spacing w:after="560"/>
      <w:outlineLvl w:val="0"/>
    </w:pPr>
    <w:rPr>
      <w:b/>
      <w:color w:val="C9DD03" w:themeColor="accent4"/>
      <w:sz w:val="28"/>
      <w:szCs w:val="28"/>
    </w:rPr>
  </w:style>
  <w:style w:type="paragraph" w:styleId="Ttulo2">
    <w:name w:val="heading 2"/>
    <w:basedOn w:val="Normal"/>
    <w:next w:val="Normal"/>
    <w:link w:val="Ttulo2Car"/>
    <w:uiPriority w:val="9"/>
    <w:unhideWhenUsed/>
    <w:qFormat/>
    <w:rsid w:val="00F83844"/>
    <w:pPr>
      <w:keepNext/>
      <w:keepLines/>
      <w:spacing w:before="40"/>
      <w:outlineLvl w:val="1"/>
    </w:pPr>
    <w:rPr>
      <w:rFonts w:asciiTheme="majorHAnsi" w:eastAsiaTheme="majorEastAsia" w:hAnsiTheme="majorHAnsi" w:cstheme="majorBidi"/>
      <w:color w:val="A40022" w:themeColor="accent1" w:themeShade="BF"/>
      <w:sz w:val="26"/>
      <w:szCs w:val="26"/>
    </w:rPr>
  </w:style>
  <w:style w:type="paragraph" w:styleId="Ttulo3">
    <w:name w:val="heading 3"/>
    <w:basedOn w:val="Normal"/>
    <w:next w:val="Normal"/>
    <w:link w:val="Ttulo3Car"/>
    <w:uiPriority w:val="9"/>
    <w:unhideWhenUsed/>
    <w:qFormat/>
    <w:rsid w:val="00F83844"/>
    <w:pPr>
      <w:keepNext/>
      <w:keepLines/>
      <w:spacing w:before="40"/>
      <w:outlineLvl w:val="2"/>
    </w:pPr>
    <w:rPr>
      <w:rFonts w:asciiTheme="majorHAnsi" w:eastAsiaTheme="majorEastAsia" w:hAnsiTheme="majorHAnsi" w:cstheme="majorBidi"/>
      <w:color w:val="6D0016" w:themeColor="accent1" w:themeShade="7F"/>
      <w:sz w:val="24"/>
      <w:szCs w:val="24"/>
    </w:rPr>
  </w:style>
  <w:style w:type="paragraph" w:styleId="Ttulo4">
    <w:name w:val="heading 4"/>
    <w:basedOn w:val="Normal"/>
    <w:next w:val="Normal"/>
    <w:link w:val="Ttulo4Car"/>
    <w:uiPriority w:val="9"/>
    <w:unhideWhenUsed/>
    <w:qFormat/>
    <w:rsid w:val="00A861CE"/>
    <w:pPr>
      <w:keepNext/>
      <w:keepLines/>
      <w:spacing w:before="40"/>
      <w:outlineLvl w:val="3"/>
    </w:pPr>
    <w:rPr>
      <w:rFonts w:asciiTheme="majorHAnsi" w:eastAsiaTheme="majorEastAsia" w:hAnsiTheme="majorHAnsi" w:cstheme="majorBidi"/>
      <w:i/>
      <w:iCs/>
      <w:color w:val="A4002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F94"/>
    <w:pPr>
      <w:spacing w:line="480" w:lineRule="exact"/>
    </w:pPr>
    <w:rPr>
      <w:b/>
      <w:bCs/>
      <w:caps/>
      <w:noProof/>
      <w:color w:val="FFFFFF" w:themeColor="background1"/>
      <w:sz w:val="38"/>
      <w:szCs w:val="38"/>
    </w:rPr>
  </w:style>
  <w:style w:type="character" w:customStyle="1" w:styleId="EncabezadoCar">
    <w:name w:val="Encabezado Car"/>
    <w:basedOn w:val="Fuentedeprrafopredeter"/>
    <w:link w:val="Encabezado"/>
    <w:uiPriority w:val="99"/>
    <w:rsid w:val="00EE3F94"/>
    <w:rPr>
      <w:rFonts w:ascii="Citroen" w:hAnsi="Citroen"/>
      <w:b/>
      <w:bCs/>
      <w:caps/>
      <w:noProof/>
      <w:color w:val="FFFFFF" w:themeColor="background1"/>
      <w:sz w:val="38"/>
      <w:szCs w:val="38"/>
    </w:rPr>
  </w:style>
  <w:style w:type="paragraph" w:styleId="Piedepgina">
    <w:name w:val="footer"/>
    <w:basedOn w:val="Normal"/>
    <w:link w:val="PiedepginaCar"/>
    <w:uiPriority w:val="99"/>
    <w:unhideWhenUsed/>
    <w:rsid w:val="00FD0561"/>
    <w:pPr>
      <w:tabs>
        <w:tab w:val="center" w:pos="4536"/>
        <w:tab w:val="right" w:pos="9072"/>
      </w:tabs>
      <w:spacing w:after="10" w:line="200" w:lineRule="exact"/>
      <w:ind w:left="0"/>
    </w:pPr>
    <w:rPr>
      <w:noProof/>
      <w:sz w:val="16"/>
      <w:szCs w:val="16"/>
    </w:rPr>
  </w:style>
  <w:style w:type="character" w:customStyle="1" w:styleId="PiedepginaCar">
    <w:name w:val="Pie de página Car"/>
    <w:basedOn w:val="Fuentedeprrafopredeter"/>
    <w:link w:val="Piedepgina"/>
    <w:uiPriority w:val="99"/>
    <w:rsid w:val="00FD0561"/>
    <w:rPr>
      <w:rFonts w:ascii="Citroen" w:hAnsi="Citroen"/>
      <w:noProof/>
      <w:color w:val="4F4F4F"/>
      <w:sz w:val="16"/>
      <w:szCs w:val="16"/>
    </w:rPr>
  </w:style>
  <w:style w:type="character" w:customStyle="1" w:styleId="Ttulo1Car">
    <w:name w:val="Título 1 Car"/>
    <w:basedOn w:val="Fuentedeprrafopredeter"/>
    <w:link w:val="Ttulo1"/>
    <w:uiPriority w:val="9"/>
    <w:rsid w:val="00DD22D9"/>
    <w:rPr>
      <w:rFonts w:ascii="Citroen" w:hAnsi="Citroen"/>
      <w:b/>
      <w:color w:val="C9DD03" w:themeColor="accent4"/>
      <w:sz w:val="28"/>
      <w:szCs w:val="28"/>
    </w:rPr>
  </w:style>
  <w:style w:type="paragraph" w:styleId="Prrafodelista">
    <w:name w:val="List Paragraph"/>
    <w:aliases w:val="Liste à puces retrait droite"/>
    <w:basedOn w:val="Normal"/>
    <w:link w:val="PrrafodelistaCar"/>
    <w:uiPriority w:val="34"/>
    <w:qFormat/>
    <w:rsid w:val="00763B6B"/>
    <w:pPr>
      <w:numPr>
        <w:numId w:val="1"/>
      </w:numPr>
      <w:spacing w:after="280"/>
    </w:pPr>
  </w:style>
  <w:style w:type="character" w:styleId="Ttulodellibro">
    <w:name w:val="Book Title"/>
    <w:basedOn w:val="Fuentedeprrafopredeter"/>
    <w:uiPriority w:val="33"/>
    <w:qFormat/>
    <w:rsid w:val="005460D1"/>
    <w:rPr>
      <w:b/>
      <w:bCs/>
      <w:smallCaps/>
      <w:spacing w:val="5"/>
    </w:rPr>
  </w:style>
  <w:style w:type="paragraph" w:customStyle="1" w:styleId="En-tteblanc">
    <w:name w:val="En-tête blanc"/>
    <w:basedOn w:val="Encabezado"/>
    <w:qFormat/>
    <w:rsid w:val="00E5578E"/>
  </w:style>
  <w:style w:type="paragraph" w:customStyle="1" w:styleId="Pieddepage2">
    <w:name w:val="Pied de page 2"/>
    <w:basedOn w:val="Piedepgina"/>
    <w:qFormat/>
    <w:rsid w:val="00FD0561"/>
    <w:pPr>
      <w:spacing w:after="0"/>
    </w:pPr>
    <w:rPr>
      <w:rFonts w:ascii="Citroen Light" w:hAnsi="Citroen Light"/>
      <w:sz w:val="14"/>
      <w:szCs w:val="14"/>
    </w:rPr>
  </w:style>
  <w:style w:type="character" w:customStyle="1" w:styleId="TitreVert">
    <w:name w:val="Titre Vert"/>
    <w:basedOn w:val="Fuentedeprrafopredeter"/>
    <w:uiPriority w:val="1"/>
    <w:qFormat/>
    <w:rsid w:val="00EE3F94"/>
    <w:rPr>
      <w:color w:val="C9DD03" w:themeColor="accent4"/>
    </w:rPr>
  </w:style>
  <w:style w:type="character" w:styleId="Hipervnculo">
    <w:name w:val="Hyperlink"/>
    <w:basedOn w:val="Fuentedeprrafopredeter"/>
    <w:uiPriority w:val="99"/>
    <w:unhideWhenUsed/>
    <w:rsid w:val="006C37F9"/>
    <w:rPr>
      <w:color w:val="0000FF" w:themeColor="hyperlink"/>
      <w:u w:val="single"/>
    </w:rPr>
  </w:style>
  <w:style w:type="paragraph" w:styleId="Textodeglobo">
    <w:name w:val="Balloon Text"/>
    <w:basedOn w:val="Normal"/>
    <w:link w:val="TextodegloboCar"/>
    <w:uiPriority w:val="99"/>
    <w:semiHidden/>
    <w:unhideWhenUsed/>
    <w:rsid w:val="00D4690E"/>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90E"/>
    <w:rPr>
      <w:rFonts w:ascii="Tahoma" w:hAnsi="Tahoma" w:cs="Tahoma"/>
      <w:color w:val="4F4F4F"/>
      <w:sz w:val="16"/>
      <w:szCs w:val="16"/>
    </w:rPr>
  </w:style>
  <w:style w:type="character" w:styleId="Textoennegrita">
    <w:name w:val="Strong"/>
    <w:basedOn w:val="Fuentedeprrafopredeter"/>
    <w:uiPriority w:val="22"/>
    <w:qFormat/>
    <w:rsid w:val="001F4E5F"/>
    <w:rPr>
      <w:b/>
      <w:bCs/>
    </w:rPr>
  </w:style>
  <w:style w:type="character" w:styleId="Hipervnculovisitado">
    <w:name w:val="FollowedHyperlink"/>
    <w:basedOn w:val="Fuentedeprrafopredeter"/>
    <w:uiPriority w:val="99"/>
    <w:semiHidden/>
    <w:unhideWhenUsed/>
    <w:rsid w:val="00F92D36"/>
    <w:rPr>
      <w:color w:val="800080" w:themeColor="followedHyperlink"/>
      <w:u w:val="single"/>
    </w:rPr>
  </w:style>
  <w:style w:type="character" w:customStyle="1" w:styleId="apple-converted-space">
    <w:name w:val="apple-converted-space"/>
    <w:basedOn w:val="Fuentedeprrafopredeter"/>
    <w:rsid w:val="00AE27D0"/>
  </w:style>
  <w:style w:type="table" w:styleId="Tablaconcuadrcula">
    <w:name w:val="Table Grid"/>
    <w:basedOn w:val="Tablanormal"/>
    <w:uiPriority w:val="59"/>
    <w:rsid w:val="00933764"/>
    <w:rPr>
      <w:rFonts w:asciiTheme="minorHAnsi" w:eastAsiaTheme="minorHAnsi" w:hAnsiTheme="minorHAnsi" w:cstheme="minorBidi"/>
      <w:color w:val="auto"/>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AC0F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AC0F1E"/>
    <w:tblPr>
      <w:tblStyleRowBandSize w:val="1"/>
      <w:tblStyleColBandSize w:val="1"/>
      <w:tblBorders>
        <w:top w:val="single" w:sz="4" w:space="0" w:color="A8E5EE" w:themeColor="accent5" w:themeTint="99"/>
        <w:left w:val="single" w:sz="4" w:space="0" w:color="A8E5EE" w:themeColor="accent5" w:themeTint="99"/>
        <w:bottom w:val="single" w:sz="4" w:space="0" w:color="A8E5EE" w:themeColor="accent5" w:themeTint="99"/>
        <w:right w:val="single" w:sz="4" w:space="0" w:color="A8E5EE" w:themeColor="accent5" w:themeTint="99"/>
        <w:insideH w:val="single" w:sz="4" w:space="0" w:color="A8E5EE" w:themeColor="accent5" w:themeTint="99"/>
        <w:insideV w:val="single" w:sz="4" w:space="0" w:color="A8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6F9" w:themeFill="accent5" w:themeFillTint="33"/>
      </w:tcPr>
    </w:tblStylePr>
    <w:tblStylePr w:type="band1Horz">
      <w:tblPr/>
      <w:tcPr>
        <w:shd w:val="clear" w:color="auto" w:fill="E2F6F9" w:themeFill="accent5" w:themeFillTint="33"/>
      </w:tcPr>
    </w:tblStylePr>
    <w:tblStylePr w:type="neCell">
      <w:tblPr/>
      <w:tcPr>
        <w:tcBorders>
          <w:bottom w:val="single" w:sz="4" w:space="0" w:color="A8E5EE" w:themeColor="accent5" w:themeTint="99"/>
        </w:tcBorders>
      </w:tcPr>
    </w:tblStylePr>
    <w:tblStylePr w:type="nwCell">
      <w:tblPr/>
      <w:tcPr>
        <w:tcBorders>
          <w:bottom w:val="single" w:sz="4" w:space="0" w:color="A8E5EE" w:themeColor="accent5" w:themeTint="99"/>
        </w:tcBorders>
      </w:tcPr>
    </w:tblStylePr>
    <w:tblStylePr w:type="seCell">
      <w:tblPr/>
      <w:tcPr>
        <w:tcBorders>
          <w:top w:val="single" w:sz="4" w:space="0" w:color="A8E5EE" w:themeColor="accent5" w:themeTint="99"/>
        </w:tcBorders>
      </w:tcPr>
    </w:tblStylePr>
    <w:tblStylePr w:type="swCell">
      <w:tblPr/>
      <w:tcPr>
        <w:tcBorders>
          <w:top w:val="single" w:sz="4" w:space="0" w:color="A8E5EE" w:themeColor="accent5" w:themeTint="99"/>
        </w:tcBorders>
      </w:tcPr>
    </w:tblStylePr>
  </w:style>
  <w:style w:type="table" w:styleId="Tabladecuadrcula5oscura-nfasis5">
    <w:name w:val="Grid Table 5 Dark Accent 5"/>
    <w:basedOn w:val="Tablanormal"/>
    <w:uiPriority w:val="50"/>
    <w:rsid w:val="00C82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D4E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D4E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D4E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D4E4" w:themeFill="accent5"/>
      </w:tcPr>
    </w:tblStylePr>
    <w:tblStylePr w:type="band1Vert">
      <w:tblPr/>
      <w:tcPr>
        <w:shd w:val="clear" w:color="auto" w:fill="C5EDF4" w:themeFill="accent5" w:themeFillTint="66"/>
      </w:tcPr>
    </w:tblStylePr>
    <w:tblStylePr w:type="band1Horz">
      <w:tblPr/>
      <w:tcPr>
        <w:shd w:val="clear" w:color="auto" w:fill="C5EDF4" w:themeFill="accent5" w:themeFillTint="66"/>
      </w:tcPr>
    </w:tblStylePr>
  </w:style>
  <w:style w:type="table" w:styleId="Tablanormal3">
    <w:name w:val="Plain Table 3"/>
    <w:basedOn w:val="Tablanormal"/>
    <w:uiPriority w:val="43"/>
    <w:rsid w:val="00C82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6F3160"/>
    <w:rPr>
      <w:i/>
      <w:iCs/>
    </w:rPr>
  </w:style>
  <w:style w:type="paragraph" w:customStyle="1" w:styleId="Default">
    <w:name w:val="Default"/>
    <w:rsid w:val="00121DBD"/>
    <w:pPr>
      <w:autoSpaceDE w:val="0"/>
      <w:autoSpaceDN w:val="0"/>
      <w:adjustRightInd w:val="0"/>
    </w:pPr>
    <w:rPr>
      <w:rFonts w:ascii="Arial" w:hAnsi="Arial" w:cs="Arial"/>
      <w:color w:val="000000"/>
      <w:sz w:val="24"/>
      <w:szCs w:val="24"/>
    </w:rPr>
  </w:style>
  <w:style w:type="character" w:customStyle="1" w:styleId="PrrafodelistaCar">
    <w:name w:val="Párrafo de lista Car"/>
    <w:aliases w:val="Liste à puces retrait droite Car"/>
    <w:link w:val="Prrafodelista"/>
    <w:uiPriority w:val="34"/>
    <w:locked/>
    <w:rsid w:val="00802451"/>
    <w:rPr>
      <w:color w:val="007297"/>
    </w:rPr>
  </w:style>
  <w:style w:type="paragraph" w:styleId="NormalWeb">
    <w:name w:val="Normal (Web)"/>
    <w:basedOn w:val="Normal"/>
    <w:uiPriority w:val="99"/>
    <w:semiHidden/>
    <w:unhideWhenUsed/>
    <w:rsid w:val="007C08CC"/>
    <w:pPr>
      <w:spacing w:after="150"/>
      <w:ind w:left="0"/>
      <w:jc w:val="left"/>
    </w:pPr>
    <w:rPr>
      <w:rFonts w:ascii="Times New Roman" w:eastAsia="Times New Roman" w:hAnsi="Times New Roman"/>
      <w:color w:val="auto"/>
      <w:spacing w:val="0"/>
      <w:sz w:val="24"/>
      <w:szCs w:val="24"/>
    </w:rPr>
  </w:style>
  <w:style w:type="character" w:customStyle="1" w:styleId="exbold2">
    <w:name w:val="exbold2"/>
    <w:basedOn w:val="Fuentedeprrafopredeter"/>
    <w:rsid w:val="007C08CC"/>
    <w:rPr>
      <w:rFonts w:ascii="camptonsemibold" w:hAnsi="camptonsemibold" w:hint="default"/>
    </w:rPr>
  </w:style>
  <w:style w:type="character" w:customStyle="1" w:styleId="Ttulo4Car">
    <w:name w:val="Título 4 Car"/>
    <w:basedOn w:val="Fuentedeprrafopredeter"/>
    <w:link w:val="Ttulo4"/>
    <w:uiPriority w:val="9"/>
    <w:rsid w:val="00A861CE"/>
    <w:rPr>
      <w:rFonts w:asciiTheme="majorHAnsi" w:eastAsiaTheme="majorEastAsia" w:hAnsiTheme="majorHAnsi" w:cstheme="majorBidi"/>
      <w:i/>
      <w:iCs/>
      <w:color w:val="A40022" w:themeColor="accent1" w:themeShade="BF"/>
    </w:rPr>
  </w:style>
  <w:style w:type="paragraph" w:styleId="Textonotapie">
    <w:name w:val="footnote text"/>
    <w:basedOn w:val="Normal"/>
    <w:link w:val="TextonotapieCar"/>
    <w:uiPriority w:val="99"/>
    <w:semiHidden/>
    <w:unhideWhenUsed/>
    <w:rsid w:val="000F39A3"/>
    <w:rPr>
      <w:sz w:val="20"/>
      <w:szCs w:val="20"/>
    </w:rPr>
  </w:style>
  <w:style w:type="character" w:customStyle="1" w:styleId="TextonotapieCar">
    <w:name w:val="Texto nota pie Car"/>
    <w:basedOn w:val="Fuentedeprrafopredeter"/>
    <w:link w:val="Textonotapie"/>
    <w:uiPriority w:val="99"/>
    <w:semiHidden/>
    <w:rsid w:val="000F39A3"/>
    <w:rPr>
      <w:sz w:val="20"/>
      <w:szCs w:val="20"/>
    </w:rPr>
  </w:style>
  <w:style w:type="character" w:styleId="Refdenotaalpie">
    <w:name w:val="footnote reference"/>
    <w:basedOn w:val="Fuentedeprrafopredeter"/>
    <w:uiPriority w:val="99"/>
    <w:semiHidden/>
    <w:unhideWhenUsed/>
    <w:rsid w:val="000F39A3"/>
    <w:rPr>
      <w:vertAlign w:val="superscript"/>
    </w:rPr>
  </w:style>
  <w:style w:type="paragraph" w:styleId="Textonotaalfinal">
    <w:name w:val="endnote text"/>
    <w:basedOn w:val="Normal"/>
    <w:link w:val="TextonotaalfinalCar"/>
    <w:uiPriority w:val="99"/>
    <w:semiHidden/>
    <w:unhideWhenUsed/>
    <w:rsid w:val="009B545C"/>
    <w:rPr>
      <w:sz w:val="20"/>
      <w:szCs w:val="20"/>
    </w:rPr>
  </w:style>
  <w:style w:type="character" w:customStyle="1" w:styleId="TextonotaalfinalCar">
    <w:name w:val="Texto nota al final Car"/>
    <w:basedOn w:val="Fuentedeprrafopredeter"/>
    <w:link w:val="Textonotaalfinal"/>
    <w:uiPriority w:val="99"/>
    <w:semiHidden/>
    <w:rsid w:val="009B545C"/>
    <w:rPr>
      <w:sz w:val="20"/>
      <w:szCs w:val="20"/>
    </w:rPr>
  </w:style>
  <w:style w:type="character" w:styleId="Refdenotaalfinal">
    <w:name w:val="endnote reference"/>
    <w:basedOn w:val="Fuentedeprrafopredeter"/>
    <w:uiPriority w:val="99"/>
    <w:semiHidden/>
    <w:unhideWhenUsed/>
    <w:rsid w:val="009B545C"/>
    <w:rPr>
      <w:vertAlign w:val="superscript"/>
    </w:rPr>
  </w:style>
  <w:style w:type="character" w:styleId="Refdecomentario">
    <w:name w:val="annotation reference"/>
    <w:basedOn w:val="Fuentedeprrafopredeter"/>
    <w:uiPriority w:val="99"/>
    <w:semiHidden/>
    <w:unhideWhenUsed/>
    <w:rsid w:val="00CA304D"/>
    <w:rPr>
      <w:sz w:val="16"/>
      <w:szCs w:val="16"/>
    </w:rPr>
  </w:style>
  <w:style w:type="paragraph" w:styleId="Textocomentario">
    <w:name w:val="annotation text"/>
    <w:basedOn w:val="Normal"/>
    <w:link w:val="TextocomentarioCar"/>
    <w:uiPriority w:val="99"/>
    <w:semiHidden/>
    <w:unhideWhenUsed/>
    <w:rsid w:val="00CA304D"/>
    <w:rPr>
      <w:sz w:val="20"/>
      <w:szCs w:val="20"/>
    </w:rPr>
  </w:style>
  <w:style w:type="character" w:customStyle="1" w:styleId="TextocomentarioCar">
    <w:name w:val="Texto comentario Car"/>
    <w:basedOn w:val="Fuentedeprrafopredeter"/>
    <w:link w:val="Textocomentario"/>
    <w:uiPriority w:val="99"/>
    <w:semiHidden/>
    <w:rsid w:val="00CA304D"/>
    <w:rPr>
      <w:sz w:val="20"/>
      <w:szCs w:val="20"/>
    </w:rPr>
  </w:style>
  <w:style w:type="paragraph" w:styleId="Asuntodelcomentario">
    <w:name w:val="annotation subject"/>
    <w:basedOn w:val="Textocomentario"/>
    <w:next w:val="Textocomentario"/>
    <w:link w:val="AsuntodelcomentarioCar"/>
    <w:uiPriority w:val="99"/>
    <w:semiHidden/>
    <w:unhideWhenUsed/>
    <w:rsid w:val="00CA304D"/>
    <w:rPr>
      <w:b/>
      <w:bCs/>
    </w:rPr>
  </w:style>
  <w:style w:type="character" w:customStyle="1" w:styleId="AsuntodelcomentarioCar">
    <w:name w:val="Asunto del comentario Car"/>
    <w:basedOn w:val="TextocomentarioCar"/>
    <w:link w:val="Asuntodelcomentario"/>
    <w:uiPriority w:val="99"/>
    <w:semiHidden/>
    <w:rsid w:val="00CA304D"/>
    <w:rPr>
      <w:b/>
      <w:bCs/>
      <w:sz w:val="20"/>
      <w:szCs w:val="20"/>
    </w:rPr>
  </w:style>
  <w:style w:type="paragraph" w:customStyle="1" w:styleId="Text">
    <w:name w:val="Text"/>
    <w:basedOn w:val="Normal"/>
    <w:qFormat/>
    <w:rsid w:val="00D328FA"/>
    <w:pPr>
      <w:spacing w:line="240" w:lineRule="atLeast"/>
      <w:ind w:left="0"/>
      <w:jc w:val="left"/>
    </w:pPr>
    <w:rPr>
      <w:rFonts w:eastAsia="Citroen"/>
      <w:color w:val="1D1717"/>
      <w:spacing w:val="0"/>
      <w:sz w:val="20"/>
      <w:szCs w:val="22"/>
      <w:lang w:val="en-GB" w:eastAsia="en-US"/>
    </w:rPr>
  </w:style>
  <w:style w:type="paragraph" w:styleId="HTMLconformatoprevio">
    <w:name w:val="HTML Preformatted"/>
    <w:basedOn w:val="Normal"/>
    <w:link w:val="HTMLconformatoprevioCar"/>
    <w:uiPriority w:val="99"/>
    <w:semiHidden/>
    <w:unhideWhenUsed/>
    <w:rsid w:val="00E00BE6"/>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00BE6"/>
    <w:rPr>
      <w:rFonts w:ascii="Consolas" w:hAnsi="Consolas"/>
      <w:color w:val="007297"/>
      <w:sz w:val="20"/>
      <w:szCs w:val="20"/>
    </w:rPr>
  </w:style>
  <w:style w:type="character" w:customStyle="1" w:styleId="Ttulo2Car">
    <w:name w:val="Título 2 Car"/>
    <w:basedOn w:val="Fuentedeprrafopredeter"/>
    <w:link w:val="Ttulo2"/>
    <w:uiPriority w:val="9"/>
    <w:rsid w:val="00F83844"/>
    <w:rPr>
      <w:rFonts w:asciiTheme="majorHAnsi" w:eastAsiaTheme="majorEastAsia" w:hAnsiTheme="majorHAnsi" w:cstheme="majorBidi"/>
      <w:color w:val="A40022" w:themeColor="accent1" w:themeShade="BF"/>
      <w:sz w:val="26"/>
      <w:szCs w:val="26"/>
    </w:rPr>
  </w:style>
  <w:style w:type="character" w:customStyle="1" w:styleId="Ttulo3Car">
    <w:name w:val="Título 3 Car"/>
    <w:basedOn w:val="Fuentedeprrafopredeter"/>
    <w:link w:val="Ttulo3"/>
    <w:uiPriority w:val="9"/>
    <w:rsid w:val="00F83844"/>
    <w:rPr>
      <w:rFonts w:asciiTheme="majorHAnsi" w:eastAsiaTheme="majorEastAsia" w:hAnsiTheme="majorHAnsi" w:cstheme="majorBidi"/>
      <w:color w:val="6D0016" w:themeColor="accent1" w:themeShade="7F"/>
      <w:sz w:val="24"/>
      <w:szCs w:val="24"/>
    </w:rPr>
  </w:style>
  <w:style w:type="paragraph" w:styleId="Lista2">
    <w:name w:val="List 2"/>
    <w:basedOn w:val="Normal"/>
    <w:uiPriority w:val="99"/>
    <w:unhideWhenUsed/>
    <w:rsid w:val="00F83844"/>
    <w:pPr>
      <w:ind w:left="566" w:hanging="283"/>
      <w:contextualSpacing/>
    </w:pPr>
  </w:style>
  <w:style w:type="paragraph" w:styleId="Listaconvietas2">
    <w:name w:val="List Bullet 2"/>
    <w:basedOn w:val="Normal"/>
    <w:uiPriority w:val="99"/>
    <w:unhideWhenUsed/>
    <w:rsid w:val="00F83844"/>
    <w:pPr>
      <w:numPr>
        <w:numId w:val="3"/>
      </w:numPr>
      <w:contextualSpacing/>
    </w:pPr>
  </w:style>
  <w:style w:type="paragraph" w:styleId="Textoindependiente">
    <w:name w:val="Body Text"/>
    <w:basedOn w:val="Normal"/>
    <w:link w:val="TextoindependienteCar"/>
    <w:uiPriority w:val="99"/>
    <w:unhideWhenUsed/>
    <w:rsid w:val="00F83844"/>
    <w:pPr>
      <w:spacing w:after="120"/>
    </w:pPr>
  </w:style>
  <w:style w:type="character" w:customStyle="1" w:styleId="TextoindependienteCar">
    <w:name w:val="Texto independiente Car"/>
    <w:basedOn w:val="Fuentedeprrafopredeter"/>
    <w:link w:val="Textoindependiente"/>
    <w:uiPriority w:val="99"/>
    <w:rsid w:val="00F83844"/>
    <w:rPr>
      <w:color w:val="007297"/>
    </w:rPr>
  </w:style>
  <w:style w:type="paragraph" w:styleId="Sangradetextonormal">
    <w:name w:val="Body Text Indent"/>
    <w:basedOn w:val="Normal"/>
    <w:link w:val="SangradetextonormalCar"/>
    <w:uiPriority w:val="99"/>
    <w:semiHidden/>
    <w:unhideWhenUsed/>
    <w:rsid w:val="00F83844"/>
    <w:pPr>
      <w:spacing w:after="120"/>
      <w:ind w:left="283"/>
    </w:pPr>
  </w:style>
  <w:style w:type="character" w:customStyle="1" w:styleId="SangradetextonormalCar">
    <w:name w:val="Sangría de texto normal Car"/>
    <w:basedOn w:val="Fuentedeprrafopredeter"/>
    <w:link w:val="Sangradetextonormal"/>
    <w:uiPriority w:val="99"/>
    <w:semiHidden/>
    <w:rsid w:val="00F83844"/>
    <w:rPr>
      <w:color w:val="007297"/>
    </w:rPr>
  </w:style>
  <w:style w:type="paragraph" w:styleId="Textoindependienteprimerasangra2">
    <w:name w:val="Body Text First Indent 2"/>
    <w:basedOn w:val="Sangradetextonormal"/>
    <w:link w:val="Textoindependienteprimerasangra2Car"/>
    <w:uiPriority w:val="99"/>
    <w:unhideWhenUsed/>
    <w:rsid w:val="00F8384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83844"/>
    <w:rPr>
      <w:color w:val="007297"/>
    </w:rPr>
  </w:style>
  <w:style w:type="character" w:customStyle="1" w:styleId="Mencinsinresolver1">
    <w:name w:val="Mención sin resolver1"/>
    <w:basedOn w:val="Fuentedeprrafopredeter"/>
    <w:uiPriority w:val="99"/>
    <w:semiHidden/>
    <w:unhideWhenUsed/>
    <w:rsid w:val="00F15998"/>
    <w:rPr>
      <w:color w:val="605E5C"/>
      <w:shd w:val="clear" w:color="auto" w:fill="E1DFDD"/>
    </w:rPr>
  </w:style>
  <w:style w:type="character" w:customStyle="1" w:styleId="UnresolvedMention">
    <w:name w:val="Unresolved Mention"/>
    <w:basedOn w:val="Fuentedeprrafopredeter"/>
    <w:uiPriority w:val="99"/>
    <w:semiHidden/>
    <w:unhideWhenUsed/>
    <w:rsid w:val="00E16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64">
      <w:bodyDiv w:val="1"/>
      <w:marLeft w:val="0"/>
      <w:marRight w:val="0"/>
      <w:marTop w:val="0"/>
      <w:marBottom w:val="0"/>
      <w:divBdr>
        <w:top w:val="none" w:sz="0" w:space="0" w:color="auto"/>
        <w:left w:val="none" w:sz="0" w:space="0" w:color="auto"/>
        <w:bottom w:val="none" w:sz="0" w:space="0" w:color="auto"/>
        <w:right w:val="none" w:sz="0" w:space="0" w:color="auto"/>
      </w:divBdr>
    </w:div>
    <w:div w:id="84768997">
      <w:bodyDiv w:val="1"/>
      <w:marLeft w:val="0"/>
      <w:marRight w:val="0"/>
      <w:marTop w:val="0"/>
      <w:marBottom w:val="0"/>
      <w:divBdr>
        <w:top w:val="none" w:sz="0" w:space="0" w:color="auto"/>
        <w:left w:val="none" w:sz="0" w:space="0" w:color="auto"/>
        <w:bottom w:val="none" w:sz="0" w:space="0" w:color="auto"/>
        <w:right w:val="none" w:sz="0" w:space="0" w:color="auto"/>
      </w:divBdr>
    </w:div>
    <w:div w:id="103040334">
      <w:bodyDiv w:val="1"/>
      <w:marLeft w:val="0"/>
      <w:marRight w:val="0"/>
      <w:marTop w:val="0"/>
      <w:marBottom w:val="0"/>
      <w:divBdr>
        <w:top w:val="none" w:sz="0" w:space="0" w:color="auto"/>
        <w:left w:val="none" w:sz="0" w:space="0" w:color="auto"/>
        <w:bottom w:val="none" w:sz="0" w:space="0" w:color="auto"/>
        <w:right w:val="none" w:sz="0" w:space="0" w:color="auto"/>
      </w:divBdr>
    </w:div>
    <w:div w:id="134567641">
      <w:bodyDiv w:val="1"/>
      <w:marLeft w:val="0"/>
      <w:marRight w:val="0"/>
      <w:marTop w:val="0"/>
      <w:marBottom w:val="0"/>
      <w:divBdr>
        <w:top w:val="none" w:sz="0" w:space="0" w:color="auto"/>
        <w:left w:val="none" w:sz="0" w:space="0" w:color="auto"/>
        <w:bottom w:val="none" w:sz="0" w:space="0" w:color="auto"/>
        <w:right w:val="none" w:sz="0" w:space="0" w:color="auto"/>
      </w:divBdr>
    </w:div>
    <w:div w:id="168445335">
      <w:bodyDiv w:val="1"/>
      <w:marLeft w:val="0"/>
      <w:marRight w:val="0"/>
      <w:marTop w:val="0"/>
      <w:marBottom w:val="0"/>
      <w:divBdr>
        <w:top w:val="none" w:sz="0" w:space="0" w:color="auto"/>
        <w:left w:val="none" w:sz="0" w:space="0" w:color="auto"/>
        <w:bottom w:val="none" w:sz="0" w:space="0" w:color="auto"/>
        <w:right w:val="none" w:sz="0" w:space="0" w:color="auto"/>
      </w:divBdr>
    </w:div>
    <w:div w:id="345838220">
      <w:bodyDiv w:val="1"/>
      <w:marLeft w:val="0"/>
      <w:marRight w:val="0"/>
      <w:marTop w:val="0"/>
      <w:marBottom w:val="0"/>
      <w:divBdr>
        <w:top w:val="none" w:sz="0" w:space="0" w:color="auto"/>
        <w:left w:val="none" w:sz="0" w:space="0" w:color="auto"/>
        <w:bottom w:val="none" w:sz="0" w:space="0" w:color="auto"/>
        <w:right w:val="none" w:sz="0" w:space="0" w:color="auto"/>
      </w:divBdr>
      <w:divsChild>
        <w:div w:id="1440293063">
          <w:marLeft w:val="0"/>
          <w:marRight w:val="0"/>
          <w:marTop w:val="0"/>
          <w:marBottom w:val="0"/>
          <w:divBdr>
            <w:top w:val="none" w:sz="0" w:space="0" w:color="auto"/>
            <w:left w:val="none" w:sz="0" w:space="0" w:color="auto"/>
            <w:bottom w:val="none" w:sz="0" w:space="0" w:color="auto"/>
            <w:right w:val="none" w:sz="0" w:space="0" w:color="auto"/>
          </w:divBdr>
          <w:divsChild>
            <w:div w:id="1195315680">
              <w:marLeft w:val="0"/>
              <w:marRight w:val="0"/>
              <w:marTop w:val="0"/>
              <w:marBottom w:val="0"/>
              <w:divBdr>
                <w:top w:val="none" w:sz="0" w:space="0" w:color="auto"/>
                <w:left w:val="none" w:sz="0" w:space="0" w:color="auto"/>
                <w:bottom w:val="none" w:sz="0" w:space="0" w:color="auto"/>
                <w:right w:val="none" w:sz="0" w:space="0" w:color="auto"/>
              </w:divBdr>
              <w:divsChild>
                <w:div w:id="1884443422">
                  <w:marLeft w:val="0"/>
                  <w:marRight w:val="0"/>
                  <w:marTop w:val="0"/>
                  <w:marBottom w:val="0"/>
                  <w:divBdr>
                    <w:top w:val="none" w:sz="0" w:space="0" w:color="auto"/>
                    <w:left w:val="none" w:sz="0" w:space="0" w:color="auto"/>
                    <w:bottom w:val="none" w:sz="0" w:space="0" w:color="auto"/>
                    <w:right w:val="none" w:sz="0" w:space="0" w:color="auto"/>
                  </w:divBdr>
                  <w:divsChild>
                    <w:div w:id="558513953">
                      <w:marLeft w:val="0"/>
                      <w:marRight w:val="0"/>
                      <w:marTop w:val="0"/>
                      <w:marBottom w:val="0"/>
                      <w:divBdr>
                        <w:top w:val="none" w:sz="0" w:space="0" w:color="auto"/>
                        <w:left w:val="none" w:sz="0" w:space="0" w:color="auto"/>
                        <w:bottom w:val="none" w:sz="0" w:space="0" w:color="auto"/>
                        <w:right w:val="none" w:sz="0" w:space="0" w:color="auto"/>
                      </w:divBdr>
                      <w:divsChild>
                        <w:div w:id="1283145139">
                          <w:marLeft w:val="0"/>
                          <w:marRight w:val="0"/>
                          <w:marTop w:val="0"/>
                          <w:marBottom w:val="0"/>
                          <w:divBdr>
                            <w:top w:val="none" w:sz="0" w:space="0" w:color="auto"/>
                            <w:left w:val="none" w:sz="0" w:space="0" w:color="auto"/>
                            <w:bottom w:val="none" w:sz="0" w:space="0" w:color="auto"/>
                            <w:right w:val="none" w:sz="0" w:space="0" w:color="auto"/>
                          </w:divBdr>
                          <w:divsChild>
                            <w:div w:id="803550007">
                              <w:marLeft w:val="2700"/>
                              <w:marRight w:val="3960"/>
                              <w:marTop w:val="0"/>
                              <w:marBottom w:val="0"/>
                              <w:divBdr>
                                <w:top w:val="none" w:sz="0" w:space="0" w:color="auto"/>
                                <w:left w:val="none" w:sz="0" w:space="0" w:color="auto"/>
                                <w:bottom w:val="none" w:sz="0" w:space="0" w:color="auto"/>
                                <w:right w:val="none" w:sz="0" w:space="0" w:color="auto"/>
                              </w:divBdr>
                              <w:divsChild>
                                <w:div w:id="783498425">
                                  <w:marLeft w:val="0"/>
                                  <w:marRight w:val="0"/>
                                  <w:marTop w:val="0"/>
                                  <w:marBottom w:val="0"/>
                                  <w:divBdr>
                                    <w:top w:val="none" w:sz="0" w:space="0" w:color="auto"/>
                                    <w:left w:val="none" w:sz="0" w:space="0" w:color="auto"/>
                                    <w:bottom w:val="none" w:sz="0" w:space="0" w:color="auto"/>
                                    <w:right w:val="none" w:sz="0" w:space="0" w:color="auto"/>
                                  </w:divBdr>
                                  <w:divsChild>
                                    <w:div w:id="252936052">
                                      <w:marLeft w:val="0"/>
                                      <w:marRight w:val="0"/>
                                      <w:marTop w:val="0"/>
                                      <w:marBottom w:val="0"/>
                                      <w:divBdr>
                                        <w:top w:val="none" w:sz="0" w:space="0" w:color="auto"/>
                                        <w:left w:val="none" w:sz="0" w:space="0" w:color="auto"/>
                                        <w:bottom w:val="none" w:sz="0" w:space="0" w:color="auto"/>
                                        <w:right w:val="none" w:sz="0" w:space="0" w:color="auto"/>
                                      </w:divBdr>
                                      <w:divsChild>
                                        <w:div w:id="2008239670">
                                          <w:marLeft w:val="0"/>
                                          <w:marRight w:val="0"/>
                                          <w:marTop w:val="0"/>
                                          <w:marBottom w:val="0"/>
                                          <w:divBdr>
                                            <w:top w:val="none" w:sz="0" w:space="0" w:color="auto"/>
                                            <w:left w:val="none" w:sz="0" w:space="0" w:color="auto"/>
                                            <w:bottom w:val="none" w:sz="0" w:space="0" w:color="auto"/>
                                            <w:right w:val="none" w:sz="0" w:space="0" w:color="auto"/>
                                          </w:divBdr>
                                          <w:divsChild>
                                            <w:div w:id="1765682776">
                                              <w:marLeft w:val="0"/>
                                              <w:marRight w:val="0"/>
                                              <w:marTop w:val="90"/>
                                              <w:marBottom w:val="0"/>
                                              <w:divBdr>
                                                <w:top w:val="none" w:sz="0" w:space="0" w:color="auto"/>
                                                <w:left w:val="none" w:sz="0" w:space="0" w:color="auto"/>
                                                <w:bottom w:val="none" w:sz="0" w:space="0" w:color="auto"/>
                                                <w:right w:val="none" w:sz="0" w:space="0" w:color="auto"/>
                                              </w:divBdr>
                                              <w:divsChild>
                                                <w:div w:id="1969705726">
                                                  <w:marLeft w:val="0"/>
                                                  <w:marRight w:val="0"/>
                                                  <w:marTop w:val="0"/>
                                                  <w:marBottom w:val="420"/>
                                                  <w:divBdr>
                                                    <w:top w:val="none" w:sz="0" w:space="0" w:color="auto"/>
                                                    <w:left w:val="none" w:sz="0" w:space="0" w:color="auto"/>
                                                    <w:bottom w:val="none" w:sz="0" w:space="0" w:color="auto"/>
                                                    <w:right w:val="none" w:sz="0" w:space="0" w:color="auto"/>
                                                  </w:divBdr>
                                                  <w:divsChild>
                                                    <w:div w:id="510141065">
                                                      <w:marLeft w:val="0"/>
                                                      <w:marRight w:val="0"/>
                                                      <w:marTop w:val="0"/>
                                                      <w:marBottom w:val="0"/>
                                                      <w:divBdr>
                                                        <w:top w:val="none" w:sz="0" w:space="0" w:color="auto"/>
                                                        <w:left w:val="none" w:sz="0" w:space="0" w:color="auto"/>
                                                        <w:bottom w:val="none" w:sz="0" w:space="0" w:color="auto"/>
                                                        <w:right w:val="none" w:sz="0" w:space="0" w:color="auto"/>
                                                      </w:divBdr>
                                                      <w:divsChild>
                                                        <w:div w:id="252207098">
                                                          <w:marLeft w:val="0"/>
                                                          <w:marRight w:val="0"/>
                                                          <w:marTop w:val="0"/>
                                                          <w:marBottom w:val="0"/>
                                                          <w:divBdr>
                                                            <w:top w:val="none" w:sz="0" w:space="0" w:color="auto"/>
                                                            <w:left w:val="none" w:sz="0" w:space="0" w:color="auto"/>
                                                            <w:bottom w:val="none" w:sz="0" w:space="0" w:color="auto"/>
                                                            <w:right w:val="none" w:sz="0" w:space="0" w:color="auto"/>
                                                          </w:divBdr>
                                                          <w:divsChild>
                                                            <w:div w:id="701980862">
                                                              <w:marLeft w:val="0"/>
                                                              <w:marRight w:val="0"/>
                                                              <w:marTop w:val="0"/>
                                                              <w:marBottom w:val="0"/>
                                                              <w:divBdr>
                                                                <w:top w:val="none" w:sz="0" w:space="0" w:color="auto"/>
                                                                <w:left w:val="none" w:sz="0" w:space="0" w:color="auto"/>
                                                                <w:bottom w:val="none" w:sz="0" w:space="0" w:color="auto"/>
                                                                <w:right w:val="none" w:sz="0" w:space="0" w:color="auto"/>
                                                              </w:divBdr>
                                                              <w:divsChild>
                                                                <w:div w:id="796488396">
                                                                  <w:marLeft w:val="0"/>
                                                                  <w:marRight w:val="0"/>
                                                                  <w:marTop w:val="0"/>
                                                                  <w:marBottom w:val="0"/>
                                                                  <w:divBdr>
                                                                    <w:top w:val="none" w:sz="0" w:space="0" w:color="auto"/>
                                                                    <w:left w:val="none" w:sz="0" w:space="0" w:color="auto"/>
                                                                    <w:bottom w:val="none" w:sz="0" w:space="0" w:color="auto"/>
                                                                    <w:right w:val="none" w:sz="0" w:space="0" w:color="auto"/>
                                                                  </w:divBdr>
                                                                  <w:divsChild>
                                                                    <w:div w:id="805125279">
                                                                      <w:marLeft w:val="0"/>
                                                                      <w:marRight w:val="0"/>
                                                                      <w:marTop w:val="0"/>
                                                                      <w:marBottom w:val="0"/>
                                                                      <w:divBdr>
                                                                        <w:top w:val="none" w:sz="0" w:space="0" w:color="auto"/>
                                                                        <w:left w:val="none" w:sz="0" w:space="0" w:color="auto"/>
                                                                        <w:bottom w:val="none" w:sz="0" w:space="0" w:color="auto"/>
                                                                        <w:right w:val="none" w:sz="0" w:space="0" w:color="auto"/>
                                                                      </w:divBdr>
                                                                      <w:divsChild>
                                                                        <w:div w:id="134836293">
                                                                          <w:marLeft w:val="0"/>
                                                                          <w:marRight w:val="0"/>
                                                                          <w:marTop w:val="0"/>
                                                                          <w:marBottom w:val="0"/>
                                                                          <w:divBdr>
                                                                            <w:top w:val="none" w:sz="0" w:space="0" w:color="auto"/>
                                                                            <w:left w:val="none" w:sz="0" w:space="0" w:color="auto"/>
                                                                            <w:bottom w:val="none" w:sz="0" w:space="0" w:color="auto"/>
                                                                            <w:right w:val="none" w:sz="0" w:space="0" w:color="auto"/>
                                                                          </w:divBdr>
                                                                          <w:divsChild>
                                                                            <w:div w:id="615798016">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351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79633">
      <w:bodyDiv w:val="1"/>
      <w:marLeft w:val="0"/>
      <w:marRight w:val="0"/>
      <w:marTop w:val="0"/>
      <w:marBottom w:val="0"/>
      <w:divBdr>
        <w:top w:val="none" w:sz="0" w:space="0" w:color="auto"/>
        <w:left w:val="none" w:sz="0" w:space="0" w:color="auto"/>
        <w:bottom w:val="none" w:sz="0" w:space="0" w:color="auto"/>
        <w:right w:val="none" w:sz="0" w:space="0" w:color="auto"/>
      </w:divBdr>
    </w:div>
    <w:div w:id="373191147">
      <w:bodyDiv w:val="1"/>
      <w:marLeft w:val="0"/>
      <w:marRight w:val="0"/>
      <w:marTop w:val="0"/>
      <w:marBottom w:val="0"/>
      <w:divBdr>
        <w:top w:val="none" w:sz="0" w:space="0" w:color="auto"/>
        <w:left w:val="none" w:sz="0" w:space="0" w:color="auto"/>
        <w:bottom w:val="none" w:sz="0" w:space="0" w:color="auto"/>
        <w:right w:val="none" w:sz="0" w:space="0" w:color="auto"/>
      </w:divBdr>
    </w:div>
    <w:div w:id="402532924">
      <w:bodyDiv w:val="1"/>
      <w:marLeft w:val="0"/>
      <w:marRight w:val="0"/>
      <w:marTop w:val="0"/>
      <w:marBottom w:val="0"/>
      <w:divBdr>
        <w:top w:val="none" w:sz="0" w:space="0" w:color="auto"/>
        <w:left w:val="none" w:sz="0" w:space="0" w:color="auto"/>
        <w:bottom w:val="none" w:sz="0" w:space="0" w:color="auto"/>
        <w:right w:val="none" w:sz="0" w:space="0" w:color="auto"/>
      </w:divBdr>
    </w:div>
    <w:div w:id="416362504">
      <w:bodyDiv w:val="1"/>
      <w:marLeft w:val="0"/>
      <w:marRight w:val="0"/>
      <w:marTop w:val="0"/>
      <w:marBottom w:val="0"/>
      <w:divBdr>
        <w:top w:val="none" w:sz="0" w:space="0" w:color="auto"/>
        <w:left w:val="none" w:sz="0" w:space="0" w:color="auto"/>
        <w:bottom w:val="none" w:sz="0" w:space="0" w:color="auto"/>
        <w:right w:val="none" w:sz="0" w:space="0" w:color="auto"/>
      </w:divBdr>
    </w:div>
    <w:div w:id="533033591">
      <w:bodyDiv w:val="1"/>
      <w:marLeft w:val="0"/>
      <w:marRight w:val="0"/>
      <w:marTop w:val="0"/>
      <w:marBottom w:val="0"/>
      <w:divBdr>
        <w:top w:val="none" w:sz="0" w:space="0" w:color="auto"/>
        <w:left w:val="none" w:sz="0" w:space="0" w:color="auto"/>
        <w:bottom w:val="none" w:sz="0" w:space="0" w:color="auto"/>
        <w:right w:val="none" w:sz="0" w:space="0" w:color="auto"/>
      </w:divBdr>
    </w:div>
    <w:div w:id="599141445">
      <w:bodyDiv w:val="1"/>
      <w:marLeft w:val="0"/>
      <w:marRight w:val="0"/>
      <w:marTop w:val="0"/>
      <w:marBottom w:val="0"/>
      <w:divBdr>
        <w:top w:val="none" w:sz="0" w:space="0" w:color="auto"/>
        <w:left w:val="none" w:sz="0" w:space="0" w:color="auto"/>
        <w:bottom w:val="none" w:sz="0" w:space="0" w:color="auto"/>
        <w:right w:val="none" w:sz="0" w:space="0" w:color="auto"/>
      </w:divBdr>
    </w:div>
    <w:div w:id="617612988">
      <w:bodyDiv w:val="1"/>
      <w:marLeft w:val="0"/>
      <w:marRight w:val="0"/>
      <w:marTop w:val="0"/>
      <w:marBottom w:val="0"/>
      <w:divBdr>
        <w:top w:val="none" w:sz="0" w:space="0" w:color="auto"/>
        <w:left w:val="none" w:sz="0" w:space="0" w:color="auto"/>
        <w:bottom w:val="none" w:sz="0" w:space="0" w:color="auto"/>
        <w:right w:val="none" w:sz="0" w:space="0" w:color="auto"/>
      </w:divBdr>
      <w:divsChild>
        <w:div w:id="277103778">
          <w:marLeft w:val="0"/>
          <w:marRight w:val="0"/>
          <w:marTop w:val="0"/>
          <w:marBottom w:val="0"/>
          <w:divBdr>
            <w:top w:val="none" w:sz="0" w:space="0" w:color="auto"/>
            <w:left w:val="none" w:sz="0" w:space="0" w:color="auto"/>
            <w:bottom w:val="none" w:sz="0" w:space="0" w:color="auto"/>
            <w:right w:val="none" w:sz="0" w:space="0" w:color="auto"/>
          </w:divBdr>
          <w:divsChild>
            <w:div w:id="1820146963">
              <w:marLeft w:val="0"/>
              <w:marRight w:val="0"/>
              <w:marTop w:val="0"/>
              <w:marBottom w:val="0"/>
              <w:divBdr>
                <w:top w:val="none" w:sz="0" w:space="0" w:color="auto"/>
                <w:left w:val="none" w:sz="0" w:space="0" w:color="auto"/>
                <w:bottom w:val="none" w:sz="0" w:space="0" w:color="auto"/>
                <w:right w:val="none" w:sz="0" w:space="0" w:color="auto"/>
              </w:divBdr>
              <w:divsChild>
                <w:div w:id="1899823283">
                  <w:marLeft w:val="0"/>
                  <w:marRight w:val="0"/>
                  <w:marTop w:val="0"/>
                  <w:marBottom w:val="0"/>
                  <w:divBdr>
                    <w:top w:val="none" w:sz="0" w:space="0" w:color="auto"/>
                    <w:left w:val="none" w:sz="0" w:space="0" w:color="auto"/>
                    <w:bottom w:val="none" w:sz="0" w:space="0" w:color="auto"/>
                    <w:right w:val="none" w:sz="0" w:space="0" w:color="auto"/>
                  </w:divBdr>
                  <w:divsChild>
                    <w:div w:id="463933467">
                      <w:marLeft w:val="0"/>
                      <w:marRight w:val="0"/>
                      <w:marTop w:val="0"/>
                      <w:marBottom w:val="0"/>
                      <w:divBdr>
                        <w:top w:val="none" w:sz="0" w:space="0" w:color="auto"/>
                        <w:left w:val="none" w:sz="0" w:space="0" w:color="auto"/>
                        <w:bottom w:val="none" w:sz="0" w:space="0" w:color="auto"/>
                        <w:right w:val="none" w:sz="0" w:space="0" w:color="auto"/>
                      </w:divBdr>
                      <w:divsChild>
                        <w:div w:id="1278872674">
                          <w:marLeft w:val="0"/>
                          <w:marRight w:val="0"/>
                          <w:marTop w:val="0"/>
                          <w:marBottom w:val="0"/>
                          <w:divBdr>
                            <w:top w:val="none" w:sz="0" w:space="0" w:color="auto"/>
                            <w:left w:val="none" w:sz="0" w:space="0" w:color="auto"/>
                            <w:bottom w:val="none" w:sz="0" w:space="0" w:color="auto"/>
                            <w:right w:val="none" w:sz="0" w:space="0" w:color="auto"/>
                          </w:divBdr>
                          <w:divsChild>
                            <w:div w:id="2011714614">
                              <w:marLeft w:val="2700"/>
                              <w:marRight w:val="3960"/>
                              <w:marTop w:val="0"/>
                              <w:marBottom w:val="0"/>
                              <w:divBdr>
                                <w:top w:val="none" w:sz="0" w:space="0" w:color="auto"/>
                                <w:left w:val="none" w:sz="0" w:space="0" w:color="auto"/>
                                <w:bottom w:val="none" w:sz="0" w:space="0" w:color="auto"/>
                                <w:right w:val="none" w:sz="0" w:space="0" w:color="auto"/>
                              </w:divBdr>
                              <w:divsChild>
                                <w:div w:id="687409212">
                                  <w:marLeft w:val="0"/>
                                  <w:marRight w:val="0"/>
                                  <w:marTop w:val="0"/>
                                  <w:marBottom w:val="0"/>
                                  <w:divBdr>
                                    <w:top w:val="none" w:sz="0" w:space="0" w:color="auto"/>
                                    <w:left w:val="none" w:sz="0" w:space="0" w:color="auto"/>
                                    <w:bottom w:val="none" w:sz="0" w:space="0" w:color="auto"/>
                                    <w:right w:val="none" w:sz="0" w:space="0" w:color="auto"/>
                                  </w:divBdr>
                                  <w:divsChild>
                                    <w:div w:id="791292985">
                                      <w:marLeft w:val="0"/>
                                      <w:marRight w:val="0"/>
                                      <w:marTop w:val="0"/>
                                      <w:marBottom w:val="0"/>
                                      <w:divBdr>
                                        <w:top w:val="none" w:sz="0" w:space="0" w:color="auto"/>
                                        <w:left w:val="none" w:sz="0" w:space="0" w:color="auto"/>
                                        <w:bottom w:val="none" w:sz="0" w:space="0" w:color="auto"/>
                                        <w:right w:val="none" w:sz="0" w:space="0" w:color="auto"/>
                                      </w:divBdr>
                                      <w:divsChild>
                                        <w:div w:id="206455780">
                                          <w:marLeft w:val="0"/>
                                          <w:marRight w:val="0"/>
                                          <w:marTop w:val="0"/>
                                          <w:marBottom w:val="0"/>
                                          <w:divBdr>
                                            <w:top w:val="none" w:sz="0" w:space="0" w:color="auto"/>
                                            <w:left w:val="none" w:sz="0" w:space="0" w:color="auto"/>
                                            <w:bottom w:val="none" w:sz="0" w:space="0" w:color="auto"/>
                                            <w:right w:val="none" w:sz="0" w:space="0" w:color="auto"/>
                                          </w:divBdr>
                                          <w:divsChild>
                                            <w:div w:id="1894002208">
                                              <w:marLeft w:val="0"/>
                                              <w:marRight w:val="0"/>
                                              <w:marTop w:val="90"/>
                                              <w:marBottom w:val="0"/>
                                              <w:divBdr>
                                                <w:top w:val="none" w:sz="0" w:space="0" w:color="auto"/>
                                                <w:left w:val="none" w:sz="0" w:space="0" w:color="auto"/>
                                                <w:bottom w:val="none" w:sz="0" w:space="0" w:color="auto"/>
                                                <w:right w:val="none" w:sz="0" w:space="0" w:color="auto"/>
                                              </w:divBdr>
                                              <w:divsChild>
                                                <w:div w:id="1671562560">
                                                  <w:marLeft w:val="0"/>
                                                  <w:marRight w:val="0"/>
                                                  <w:marTop w:val="0"/>
                                                  <w:marBottom w:val="420"/>
                                                  <w:divBdr>
                                                    <w:top w:val="none" w:sz="0" w:space="0" w:color="auto"/>
                                                    <w:left w:val="none" w:sz="0" w:space="0" w:color="auto"/>
                                                    <w:bottom w:val="none" w:sz="0" w:space="0" w:color="auto"/>
                                                    <w:right w:val="none" w:sz="0" w:space="0" w:color="auto"/>
                                                  </w:divBdr>
                                                  <w:divsChild>
                                                    <w:div w:id="1079669784">
                                                      <w:marLeft w:val="0"/>
                                                      <w:marRight w:val="0"/>
                                                      <w:marTop w:val="0"/>
                                                      <w:marBottom w:val="0"/>
                                                      <w:divBdr>
                                                        <w:top w:val="none" w:sz="0" w:space="0" w:color="auto"/>
                                                        <w:left w:val="none" w:sz="0" w:space="0" w:color="auto"/>
                                                        <w:bottom w:val="none" w:sz="0" w:space="0" w:color="auto"/>
                                                        <w:right w:val="none" w:sz="0" w:space="0" w:color="auto"/>
                                                      </w:divBdr>
                                                      <w:divsChild>
                                                        <w:div w:id="1707362784">
                                                          <w:marLeft w:val="0"/>
                                                          <w:marRight w:val="0"/>
                                                          <w:marTop w:val="0"/>
                                                          <w:marBottom w:val="0"/>
                                                          <w:divBdr>
                                                            <w:top w:val="none" w:sz="0" w:space="0" w:color="auto"/>
                                                            <w:left w:val="none" w:sz="0" w:space="0" w:color="auto"/>
                                                            <w:bottom w:val="none" w:sz="0" w:space="0" w:color="auto"/>
                                                            <w:right w:val="none" w:sz="0" w:space="0" w:color="auto"/>
                                                          </w:divBdr>
                                                          <w:divsChild>
                                                            <w:div w:id="442044363">
                                                              <w:marLeft w:val="0"/>
                                                              <w:marRight w:val="0"/>
                                                              <w:marTop w:val="0"/>
                                                              <w:marBottom w:val="0"/>
                                                              <w:divBdr>
                                                                <w:top w:val="none" w:sz="0" w:space="0" w:color="auto"/>
                                                                <w:left w:val="none" w:sz="0" w:space="0" w:color="auto"/>
                                                                <w:bottom w:val="none" w:sz="0" w:space="0" w:color="auto"/>
                                                                <w:right w:val="none" w:sz="0" w:space="0" w:color="auto"/>
                                                              </w:divBdr>
                                                              <w:divsChild>
                                                                <w:div w:id="322395830">
                                                                  <w:marLeft w:val="0"/>
                                                                  <w:marRight w:val="0"/>
                                                                  <w:marTop w:val="0"/>
                                                                  <w:marBottom w:val="0"/>
                                                                  <w:divBdr>
                                                                    <w:top w:val="none" w:sz="0" w:space="0" w:color="auto"/>
                                                                    <w:left w:val="none" w:sz="0" w:space="0" w:color="auto"/>
                                                                    <w:bottom w:val="none" w:sz="0" w:space="0" w:color="auto"/>
                                                                    <w:right w:val="none" w:sz="0" w:space="0" w:color="auto"/>
                                                                  </w:divBdr>
                                                                  <w:divsChild>
                                                                    <w:div w:id="648635443">
                                                                      <w:marLeft w:val="0"/>
                                                                      <w:marRight w:val="0"/>
                                                                      <w:marTop w:val="0"/>
                                                                      <w:marBottom w:val="0"/>
                                                                      <w:divBdr>
                                                                        <w:top w:val="none" w:sz="0" w:space="0" w:color="auto"/>
                                                                        <w:left w:val="none" w:sz="0" w:space="0" w:color="auto"/>
                                                                        <w:bottom w:val="none" w:sz="0" w:space="0" w:color="auto"/>
                                                                        <w:right w:val="none" w:sz="0" w:space="0" w:color="auto"/>
                                                                      </w:divBdr>
                                                                      <w:divsChild>
                                                                        <w:div w:id="1969120157">
                                                                          <w:marLeft w:val="0"/>
                                                                          <w:marRight w:val="0"/>
                                                                          <w:marTop w:val="0"/>
                                                                          <w:marBottom w:val="0"/>
                                                                          <w:divBdr>
                                                                            <w:top w:val="none" w:sz="0" w:space="0" w:color="auto"/>
                                                                            <w:left w:val="none" w:sz="0" w:space="0" w:color="auto"/>
                                                                            <w:bottom w:val="none" w:sz="0" w:space="0" w:color="auto"/>
                                                                            <w:right w:val="none" w:sz="0" w:space="0" w:color="auto"/>
                                                                          </w:divBdr>
                                                                          <w:divsChild>
                                                                            <w:div w:id="1861157958">
                                                                              <w:marLeft w:val="0"/>
                                                                              <w:marRight w:val="0"/>
                                                                              <w:marTop w:val="0"/>
                                                                              <w:marBottom w:val="0"/>
                                                                              <w:divBdr>
                                                                                <w:top w:val="none" w:sz="0" w:space="0" w:color="auto"/>
                                                                                <w:left w:val="none" w:sz="0" w:space="0" w:color="auto"/>
                                                                                <w:bottom w:val="none" w:sz="0" w:space="0" w:color="auto"/>
                                                                                <w:right w:val="none" w:sz="0" w:space="0" w:color="auto"/>
                                                                              </w:divBdr>
                                                                              <w:divsChild>
                                                                                <w:div w:id="1066146744">
                                                                                  <w:marLeft w:val="0"/>
                                                                                  <w:marRight w:val="0"/>
                                                                                  <w:marTop w:val="0"/>
                                                                                  <w:marBottom w:val="0"/>
                                                                                  <w:divBdr>
                                                                                    <w:top w:val="none" w:sz="0" w:space="0" w:color="auto"/>
                                                                                    <w:left w:val="none" w:sz="0" w:space="0" w:color="auto"/>
                                                                                    <w:bottom w:val="none" w:sz="0" w:space="0" w:color="auto"/>
                                                                                    <w:right w:val="none" w:sz="0" w:space="0" w:color="auto"/>
                                                                                  </w:divBdr>
                                                                                  <w:divsChild>
                                                                                    <w:div w:id="6194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005638">
      <w:bodyDiv w:val="1"/>
      <w:marLeft w:val="0"/>
      <w:marRight w:val="0"/>
      <w:marTop w:val="0"/>
      <w:marBottom w:val="0"/>
      <w:divBdr>
        <w:top w:val="none" w:sz="0" w:space="0" w:color="auto"/>
        <w:left w:val="none" w:sz="0" w:space="0" w:color="auto"/>
        <w:bottom w:val="none" w:sz="0" w:space="0" w:color="auto"/>
        <w:right w:val="none" w:sz="0" w:space="0" w:color="auto"/>
      </w:divBdr>
    </w:div>
    <w:div w:id="631713583">
      <w:bodyDiv w:val="1"/>
      <w:marLeft w:val="0"/>
      <w:marRight w:val="0"/>
      <w:marTop w:val="0"/>
      <w:marBottom w:val="0"/>
      <w:divBdr>
        <w:top w:val="none" w:sz="0" w:space="0" w:color="auto"/>
        <w:left w:val="none" w:sz="0" w:space="0" w:color="auto"/>
        <w:bottom w:val="none" w:sz="0" w:space="0" w:color="auto"/>
        <w:right w:val="none" w:sz="0" w:space="0" w:color="auto"/>
      </w:divBdr>
      <w:divsChild>
        <w:div w:id="856386665">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sChild>
                <w:div w:id="1617523470">
                  <w:marLeft w:val="0"/>
                  <w:marRight w:val="0"/>
                  <w:marTop w:val="0"/>
                  <w:marBottom w:val="0"/>
                  <w:divBdr>
                    <w:top w:val="none" w:sz="0" w:space="0" w:color="auto"/>
                    <w:left w:val="none" w:sz="0" w:space="0" w:color="auto"/>
                    <w:bottom w:val="none" w:sz="0" w:space="0" w:color="auto"/>
                    <w:right w:val="none" w:sz="0" w:space="0" w:color="auto"/>
                  </w:divBdr>
                  <w:divsChild>
                    <w:div w:id="540826740">
                      <w:marLeft w:val="0"/>
                      <w:marRight w:val="0"/>
                      <w:marTop w:val="0"/>
                      <w:marBottom w:val="0"/>
                      <w:divBdr>
                        <w:top w:val="none" w:sz="0" w:space="0" w:color="auto"/>
                        <w:left w:val="none" w:sz="0" w:space="0" w:color="auto"/>
                        <w:bottom w:val="none" w:sz="0" w:space="0" w:color="auto"/>
                        <w:right w:val="none" w:sz="0" w:space="0" w:color="auto"/>
                      </w:divBdr>
                      <w:divsChild>
                        <w:div w:id="1305115424">
                          <w:marLeft w:val="0"/>
                          <w:marRight w:val="0"/>
                          <w:marTop w:val="0"/>
                          <w:marBottom w:val="0"/>
                          <w:divBdr>
                            <w:top w:val="none" w:sz="0" w:space="0" w:color="auto"/>
                            <w:left w:val="none" w:sz="0" w:space="0" w:color="auto"/>
                            <w:bottom w:val="none" w:sz="0" w:space="0" w:color="auto"/>
                            <w:right w:val="none" w:sz="0" w:space="0" w:color="auto"/>
                          </w:divBdr>
                          <w:divsChild>
                            <w:div w:id="1961717139">
                              <w:marLeft w:val="0"/>
                              <w:marRight w:val="0"/>
                              <w:marTop w:val="0"/>
                              <w:marBottom w:val="0"/>
                              <w:divBdr>
                                <w:top w:val="none" w:sz="0" w:space="0" w:color="auto"/>
                                <w:left w:val="none" w:sz="0" w:space="0" w:color="auto"/>
                                <w:bottom w:val="none" w:sz="0" w:space="0" w:color="auto"/>
                                <w:right w:val="none" w:sz="0" w:space="0" w:color="auto"/>
                              </w:divBdr>
                              <w:divsChild>
                                <w:div w:id="2036422885">
                                  <w:marLeft w:val="0"/>
                                  <w:marRight w:val="0"/>
                                  <w:marTop w:val="0"/>
                                  <w:marBottom w:val="0"/>
                                  <w:divBdr>
                                    <w:top w:val="none" w:sz="0" w:space="0" w:color="auto"/>
                                    <w:left w:val="none" w:sz="0" w:space="0" w:color="auto"/>
                                    <w:bottom w:val="none" w:sz="0" w:space="0" w:color="auto"/>
                                    <w:right w:val="none" w:sz="0" w:space="0" w:color="auto"/>
                                  </w:divBdr>
                                  <w:divsChild>
                                    <w:div w:id="370039601">
                                      <w:marLeft w:val="0"/>
                                      <w:marRight w:val="0"/>
                                      <w:marTop w:val="0"/>
                                      <w:marBottom w:val="0"/>
                                      <w:divBdr>
                                        <w:top w:val="none" w:sz="0" w:space="0" w:color="auto"/>
                                        <w:left w:val="none" w:sz="0" w:space="0" w:color="auto"/>
                                        <w:bottom w:val="none" w:sz="0" w:space="0" w:color="auto"/>
                                        <w:right w:val="none" w:sz="0" w:space="0" w:color="auto"/>
                                      </w:divBdr>
                                      <w:divsChild>
                                        <w:div w:id="870998253">
                                          <w:marLeft w:val="0"/>
                                          <w:marRight w:val="0"/>
                                          <w:marTop w:val="0"/>
                                          <w:marBottom w:val="0"/>
                                          <w:divBdr>
                                            <w:top w:val="none" w:sz="0" w:space="0" w:color="auto"/>
                                            <w:left w:val="none" w:sz="0" w:space="0" w:color="auto"/>
                                            <w:bottom w:val="none" w:sz="0" w:space="0" w:color="auto"/>
                                            <w:right w:val="none" w:sz="0" w:space="0" w:color="auto"/>
                                          </w:divBdr>
                                          <w:divsChild>
                                            <w:div w:id="2073501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3782234">
                                                  <w:marLeft w:val="0"/>
                                                  <w:marRight w:val="0"/>
                                                  <w:marTop w:val="0"/>
                                                  <w:marBottom w:val="0"/>
                                                  <w:divBdr>
                                                    <w:top w:val="none" w:sz="0" w:space="0" w:color="auto"/>
                                                    <w:left w:val="none" w:sz="0" w:space="0" w:color="auto"/>
                                                    <w:bottom w:val="none" w:sz="0" w:space="0" w:color="auto"/>
                                                    <w:right w:val="none" w:sz="0" w:space="0" w:color="auto"/>
                                                  </w:divBdr>
                                                  <w:divsChild>
                                                    <w:div w:id="2044281807">
                                                      <w:marLeft w:val="0"/>
                                                      <w:marRight w:val="0"/>
                                                      <w:marTop w:val="0"/>
                                                      <w:marBottom w:val="0"/>
                                                      <w:divBdr>
                                                        <w:top w:val="none" w:sz="0" w:space="0" w:color="auto"/>
                                                        <w:left w:val="none" w:sz="0" w:space="0" w:color="auto"/>
                                                        <w:bottom w:val="none" w:sz="0" w:space="0" w:color="auto"/>
                                                        <w:right w:val="none" w:sz="0" w:space="0" w:color="auto"/>
                                                      </w:divBdr>
                                                      <w:divsChild>
                                                        <w:div w:id="217324746">
                                                          <w:marLeft w:val="0"/>
                                                          <w:marRight w:val="0"/>
                                                          <w:marTop w:val="0"/>
                                                          <w:marBottom w:val="0"/>
                                                          <w:divBdr>
                                                            <w:top w:val="none" w:sz="0" w:space="0" w:color="auto"/>
                                                            <w:left w:val="none" w:sz="0" w:space="0" w:color="auto"/>
                                                            <w:bottom w:val="none" w:sz="0" w:space="0" w:color="auto"/>
                                                            <w:right w:val="none" w:sz="0" w:space="0" w:color="auto"/>
                                                          </w:divBdr>
                                                          <w:divsChild>
                                                            <w:div w:id="593561601">
                                                              <w:marLeft w:val="0"/>
                                                              <w:marRight w:val="0"/>
                                                              <w:marTop w:val="0"/>
                                                              <w:marBottom w:val="0"/>
                                                              <w:divBdr>
                                                                <w:top w:val="none" w:sz="0" w:space="0" w:color="auto"/>
                                                                <w:left w:val="none" w:sz="0" w:space="0" w:color="auto"/>
                                                                <w:bottom w:val="none" w:sz="0" w:space="0" w:color="auto"/>
                                                                <w:right w:val="none" w:sz="0" w:space="0" w:color="auto"/>
                                                              </w:divBdr>
                                                              <w:divsChild>
                                                                <w:div w:id="1707945191">
                                                                  <w:marLeft w:val="0"/>
                                                                  <w:marRight w:val="0"/>
                                                                  <w:marTop w:val="0"/>
                                                                  <w:marBottom w:val="0"/>
                                                                  <w:divBdr>
                                                                    <w:top w:val="none" w:sz="0" w:space="0" w:color="auto"/>
                                                                    <w:left w:val="none" w:sz="0" w:space="0" w:color="auto"/>
                                                                    <w:bottom w:val="none" w:sz="0" w:space="0" w:color="auto"/>
                                                                    <w:right w:val="none" w:sz="0" w:space="0" w:color="auto"/>
                                                                  </w:divBdr>
                                                                  <w:divsChild>
                                                                    <w:div w:id="951860980">
                                                                      <w:marLeft w:val="0"/>
                                                                      <w:marRight w:val="0"/>
                                                                      <w:marTop w:val="0"/>
                                                                      <w:marBottom w:val="0"/>
                                                                      <w:divBdr>
                                                                        <w:top w:val="none" w:sz="0" w:space="0" w:color="auto"/>
                                                                        <w:left w:val="none" w:sz="0" w:space="0" w:color="auto"/>
                                                                        <w:bottom w:val="none" w:sz="0" w:space="0" w:color="auto"/>
                                                                        <w:right w:val="none" w:sz="0" w:space="0" w:color="auto"/>
                                                                      </w:divBdr>
                                                                      <w:divsChild>
                                                                        <w:div w:id="531188602">
                                                                          <w:marLeft w:val="0"/>
                                                                          <w:marRight w:val="0"/>
                                                                          <w:marTop w:val="0"/>
                                                                          <w:marBottom w:val="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74999137">
                                                                                  <w:marLeft w:val="0"/>
                                                                                  <w:marRight w:val="0"/>
                                                                                  <w:marTop w:val="0"/>
                                                                                  <w:marBottom w:val="0"/>
                                                                                  <w:divBdr>
                                                                                    <w:top w:val="none" w:sz="0" w:space="0" w:color="auto"/>
                                                                                    <w:left w:val="none" w:sz="0" w:space="0" w:color="auto"/>
                                                                                    <w:bottom w:val="none" w:sz="0" w:space="0" w:color="auto"/>
                                                                                    <w:right w:val="none" w:sz="0" w:space="0" w:color="auto"/>
                                                                                  </w:divBdr>
                                                                                  <w:divsChild>
                                                                                    <w:div w:id="1543060154">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548141">
                                                                                              <w:marLeft w:val="0"/>
                                                                                              <w:marRight w:val="0"/>
                                                                                              <w:marTop w:val="0"/>
                                                                                              <w:marBottom w:val="0"/>
                                                                                              <w:divBdr>
                                                                                                <w:top w:val="none" w:sz="0" w:space="0" w:color="auto"/>
                                                                                                <w:left w:val="none" w:sz="0" w:space="0" w:color="auto"/>
                                                                                                <w:bottom w:val="none" w:sz="0" w:space="0" w:color="auto"/>
                                                                                                <w:right w:val="none" w:sz="0" w:space="0" w:color="auto"/>
                                                                                              </w:divBdr>
                                                                                              <w:divsChild>
                                                                                                <w:div w:id="1842546521">
                                                                                                  <w:marLeft w:val="0"/>
                                                                                                  <w:marRight w:val="0"/>
                                                                                                  <w:marTop w:val="0"/>
                                                                                                  <w:marBottom w:val="0"/>
                                                                                                  <w:divBdr>
                                                                                                    <w:top w:val="none" w:sz="0" w:space="0" w:color="auto"/>
                                                                                                    <w:left w:val="none" w:sz="0" w:space="0" w:color="auto"/>
                                                                                                    <w:bottom w:val="none" w:sz="0" w:space="0" w:color="auto"/>
                                                                                                    <w:right w:val="none" w:sz="0" w:space="0" w:color="auto"/>
                                                                                                  </w:divBdr>
                                                                                                  <w:divsChild>
                                                                                                    <w:div w:id="719477516">
                                                                                                      <w:marLeft w:val="0"/>
                                                                                                      <w:marRight w:val="0"/>
                                                                                                      <w:marTop w:val="0"/>
                                                                                                      <w:marBottom w:val="0"/>
                                                                                                      <w:divBdr>
                                                                                                        <w:top w:val="none" w:sz="0" w:space="0" w:color="auto"/>
                                                                                                        <w:left w:val="none" w:sz="0" w:space="0" w:color="auto"/>
                                                                                                        <w:bottom w:val="none" w:sz="0" w:space="0" w:color="auto"/>
                                                                                                        <w:right w:val="none" w:sz="0" w:space="0" w:color="auto"/>
                                                                                                      </w:divBdr>
                                                                                                      <w:divsChild>
                                                                                                        <w:div w:id="2031371560">
                                                                                                          <w:marLeft w:val="0"/>
                                                                                                          <w:marRight w:val="0"/>
                                                                                                          <w:marTop w:val="0"/>
                                                                                                          <w:marBottom w:val="0"/>
                                                                                                          <w:divBdr>
                                                                                                            <w:top w:val="none" w:sz="0" w:space="0" w:color="auto"/>
                                                                                                            <w:left w:val="none" w:sz="0" w:space="0" w:color="auto"/>
                                                                                                            <w:bottom w:val="none" w:sz="0" w:space="0" w:color="auto"/>
                                                                                                            <w:right w:val="none" w:sz="0" w:space="0" w:color="auto"/>
                                                                                                          </w:divBdr>
                                                                                                          <w:divsChild>
                                                                                                            <w:div w:id="1116604703">
                                                                                                              <w:marLeft w:val="0"/>
                                                                                                              <w:marRight w:val="0"/>
                                                                                                              <w:marTop w:val="0"/>
                                                                                                              <w:marBottom w:val="0"/>
                                                                                                              <w:divBdr>
                                                                                                                <w:top w:val="single" w:sz="2" w:space="4" w:color="D8D8D8"/>
                                                                                                                <w:left w:val="single" w:sz="2" w:space="0" w:color="D8D8D8"/>
                                                                                                                <w:bottom w:val="single" w:sz="2" w:space="4" w:color="D8D8D8"/>
                                                                                                                <w:right w:val="single" w:sz="2" w:space="0" w:color="D8D8D8"/>
                                                                                                              </w:divBdr>
                                                                                                              <w:divsChild>
                                                                                                                <w:div w:id="176239998">
                                                                                                                  <w:marLeft w:val="225"/>
                                                                                                                  <w:marRight w:val="225"/>
                                                                                                                  <w:marTop w:val="75"/>
                                                                                                                  <w:marBottom w:val="75"/>
                                                                                                                  <w:divBdr>
                                                                                                                    <w:top w:val="none" w:sz="0" w:space="0" w:color="auto"/>
                                                                                                                    <w:left w:val="none" w:sz="0" w:space="0" w:color="auto"/>
                                                                                                                    <w:bottom w:val="none" w:sz="0" w:space="0" w:color="auto"/>
                                                                                                                    <w:right w:val="none" w:sz="0" w:space="0" w:color="auto"/>
                                                                                                                  </w:divBdr>
                                                                                                                  <w:divsChild>
                                                                                                                    <w:div w:id="2090611292">
                                                                                                                      <w:marLeft w:val="0"/>
                                                                                                                      <w:marRight w:val="0"/>
                                                                                                                      <w:marTop w:val="0"/>
                                                                                                                      <w:marBottom w:val="0"/>
                                                                                                                      <w:divBdr>
                                                                                                                        <w:top w:val="single" w:sz="6" w:space="0" w:color="auto"/>
                                                                                                                        <w:left w:val="single" w:sz="6" w:space="0" w:color="auto"/>
                                                                                                                        <w:bottom w:val="single" w:sz="6" w:space="0" w:color="auto"/>
                                                                                                                        <w:right w:val="single" w:sz="6" w:space="0" w:color="auto"/>
                                                                                                                      </w:divBdr>
                                                                                                                      <w:divsChild>
                                                                                                                        <w:div w:id="1131093367">
                                                                                                                          <w:marLeft w:val="0"/>
                                                                                                                          <w:marRight w:val="0"/>
                                                                                                                          <w:marTop w:val="0"/>
                                                                                                                          <w:marBottom w:val="0"/>
                                                                                                                          <w:divBdr>
                                                                                                                            <w:top w:val="none" w:sz="0" w:space="0" w:color="auto"/>
                                                                                                                            <w:left w:val="none" w:sz="0" w:space="0" w:color="auto"/>
                                                                                                                            <w:bottom w:val="none" w:sz="0" w:space="0" w:color="auto"/>
                                                                                                                            <w:right w:val="none" w:sz="0" w:space="0" w:color="auto"/>
                                                                                                                          </w:divBdr>
                                                                                                                          <w:divsChild>
                                                                                                                            <w:div w:id="83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911484">
      <w:bodyDiv w:val="1"/>
      <w:marLeft w:val="0"/>
      <w:marRight w:val="0"/>
      <w:marTop w:val="0"/>
      <w:marBottom w:val="0"/>
      <w:divBdr>
        <w:top w:val="none" w:sz="0" w:space="0" w:color="auto"/>
        <w:left w:val="none" w:sz="0" w:space="0" w:color="auto"/>
        <w:bottom w:val="none" w:sz="0" w:space="0" w:color="auto"/>
        <w:right w:val="none" w:sz="0" w:space="0" w:color="auto"/>
      </w:divBdr>
    </w:div>
    <w:div w:id="667557638">
      <w:bodyDiv w:val="1"/>
      <w:marLeft w:val="0"/>
      <w:marRight w:val="0"/>
      <w:marTop w:val="0"/>
      <w:marBottom w:val="0"/>
      <w:divBdr>
        <w:top w:val="none" w:sz="0" w:space="0" w:color="auto"/>
        <w:left w:val="none" w:sz="0" w:space="0" w:color="auto"/>
        <w:bottom w:val="none" w:sz="0" w:space="0" w:color="auto"/>
        <w:right w:val="none" w:sz="0" w:space="0" w:color="auto"/>
      </w:divBdr>
      <w:divsChild>
        <w:div w:id="1548952279">
          <w:marLeft w:val="0"/>
          <w:marRight w:val="0"/>
          <w:marTop w:val="0"/>
          <w:marBottom w:val="0"/>
          <w:divBdr>
            <w:top w:val="none" w:sz="0" w:space="0" w:color="auto"/>
            <w:left w:val="none" w:sz="0" w:space="0" w:color="auto"/>
            <w:bottom w:val="none" w:sz="0" w:space="0" w:color="auto"/>
            <w:right w:val="none" w:sz="0" w:space="0" w:color="auto"/>
          </w:divBdr>
          <w:divsChild>
            <w:div w:id="1607619919">
              <w:marLeft w:val="-225"/>
              <w:marRight w:val="-225"/>
              <w:marTop w:val="0"/>
              <w:marBottom w:val="0"/>
              <w:divBdr>
                <w:top w:val="none" w:sz="0" w:space="0" w:color="auto"/>
                <w:left w:val="none" w:sz="0" w:space="0" w:color="auto"/>
                <w:bottom w:val="none" w:sz="0" w:space="0" w:color="auto"/>
                <w:right w:val="none" w:sz="0" w:space="0" w:color="auto"/>
              </w:divBdr>
              <w:divsChild>
                <w:div w:id="1590851355">
                  <w:marLeft w:val="0"/>
                  <w:marRight w:val="0"/>
                  <w:marTop w:val="0"/>
                  <w:marBottom w:val="0"/>
                  <w:divBdr>
                    <w:top w:val="none" w:sz="0" w:space="0" w:color="auto"/>
                    <w:left w:val="none" w:sz="0" w:space="0" w:color="auto"/>
                    <w:bottom w:val="none" w:sz="0" w:space="0" w:color="auto"/>
                    <w:right w:val="none" w:sz="0" w:space="0" w:color="auto"/>
                  </w:divBdr>
                  <w:divsChild>
                    <w:div w:id="2085830576">
                      <w:marLeft w:val="-225"/>
                      <w:marRight w:val="-225"/>
                      <w:marTop w:val="0"/>
                      <w:marBottom w:val="0"/>
                      <w:divBdr>
                        <w:top w:val="none" w:sz="0" w:space="0" w:color="auto"/>
                        <w:left w:val="none" w:sz="0" w:space="0" w:color="auto"/>
                        <w:bottom w:val="none" w:sz="0" w:space="0" w:color="auto"/>
                        <w:right w:val="none" w:sz="0" w:space="0" w:color="auto"/>
                      </w:divBdr>
                      <w:divsChild>
                        <w:div w:id="597056805">
                          <w:marLeft w:val="0"/>
                          <w:marRight w:val="0"/>
                          <w:marTop w:val="0"/>
                          <w:marBottom w:val="0"/>
                          <w:divBdr>
                            <w:top w:val="none" w:sz="0" w:space="0" w:color="auto"/>
                            <w:left w:val="none" w:sz="0" w:space="0" w:color="auto"/>
                            <w:bottom w:val="none" w:sz="0" w:space="0" w:color="auto"/>
                            <w:right w:val="none" w:sz="0" w:space="0" w:color="auto"/>
                          </w:divBdr>
                          <w:divsChild>
                            <w:div w:id="145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9482">
      <w:bodyDiv w:val="1"/>
      <w:marLeft w:val="0"/>
      <w:marRight w:val="0"/>
      <w:marTop w:val="0"/>
      <w:marBottom w:val="0"/>
      <w:divBdr>
        <w:top w:val="none" w:sz="0" w:space="0" w:color="auto"/>
        <w:left w:val="none" w:sz="0" w:space="0" w:color="auto"/>
        <w:bottom w:val="none" w:sz="0" w:space="0" w:color="auto"/>
        <w:right w:val="none" w:sz="0" w:space="0" w:color="auto"/>
      </w:divBdr>
    </w:div>
    <w:div w:id="693118097">
      <w:bodyDiv w:val="1"/>
      <w:marLeft w:val="0"/>
      <w:marRight w:val="0"/>
      <w:marTop w:val="0"/>
      <w:marBottom w:val="0"/>
      <w:divBdr>
        <w:top w:val="none" w:sz="0" w:space="0" w:color="auto"/>
        <w:left w:val="none" w:sz="0" w:space="0" w:color="auto"/>
        <w:bottom w:val="none" w:sz="0" w:space="0" w:color="auto"/>
        <w:right w:val="none" w:sz="0" w:space="0" w:color="auto"/>
      </w:divBdr>
    </w:div>
    <w:div w:id="746658524">
      <w:bodyDiv w:val="1"/>
      <w:marLeft w:val="0"/>
      <w:marRight w:val="0"/>
      <w:marTop w:val="0"/>
      <w:marBottom w:val="0"/>
      <w:divBdr>
        <w:top w:val="none" w:sz="0" w:space="0" w:color="auto"/>
        <w:left w:val="none" w:sz="0" w:space="0" w:color="auto"/>
        <w:bottom w:val="none" w:sz="0" w:space="0" w:color="auto"/>
        <w:right w:val="none" w:sz="0" w:space="0" w:color="auto"/>
      </w:divBdr>
    </w:div>
    <w:div w:id="768160396">
      <w:bodyDiv w:val="1"/>
      <w:marLeft w:val="0"/>
      <w:marRight w:val="0"/>
      <w:marTop w:val="0"/>
      <w:marBottom w:val="0"/>
      <w:divBdr>
        <w:top w:val="none" w:sz="0" w:space="0" w:color="auto"/>
        <w:left w:val="none" w:sz="0" w:space="0" w:color="auto"/>
        <w:bottom w:val="none" w:sz="0" w:space="0" w:color="auto"/>
        <w:right w:val="none" w:sz="0" w:space="0" w:color="auto"/>
      </w:divBdr>
    </w:div>
    <w:div w:id="785003793">
      <w:bodyDiv w:val="1"/>
      <w:marLeft w:val="0"/>
      <w:marRight w:val="0"/>
      <w:marTop w:val="0"/>
      <w:marBottom w:val="0"/>
      <w:divBdr>
        <w:top w:val="none" w:sz="0" w:space="0" w:color="auto"/>
        <w:left w:val="none" w:sz="0" w:space="0" w:color="auto"/>
        <w:bottom w:val="none" w:sz="0" w:space="0" w:color="auto"/>
        <w:right w:val="none" w:sz="0" w:space="0" w:color="auto"/>
      </w:divBdr>
    </w:div>
    <w:div w:id="792602746">
      <w:bodyDiv w:val="1"/>
      <w:marLeft w:val="0"/>
      <w:marRight w:val="0"/>
      <w:marTop w:val="0"/>
      <w:marBottom w:val="0"/>
      <w:divBdr>
        <w:top w:val="none" w:sz="0" w:space="0" w:color="auto"/>
        <w:left w:val="none" w:sz="0" w:space="0" w:color="auto"/>
        <w:bottom w:val="none" w:sz="0" w:space="0" w:color="auto"/>
        <w:right w:val="none" w:sz="0" w:space="0" w:color="auto"/>
      </w:divBdr>
    </w:div>
    <w:div w:id="871303758">
      <w:bodyDiv w:val="1"/>
      <w:marLeft w:val="0"/>
      <w:marRight w:val="0"/>
      <w:marTop w:val="0"/>
      <w:marBottom w:val="0"/>
      <w:divBdr>
        <w:top w:val="none" w:sz="0" w:space="0" w:color="auto"/>
        <w:left w:val="none" w:sz="0" w:space="0" w:color="auto"/>
        <w:bottom w:val="none" w:sz="0" w:space="0" w:color="auto"/>
        <w:right w:val="none" w:sz="0" w:space="0" w:color="auto"/>
      </w:divBdr>
    </w:div>
    <w:div w:id="873277275">
      <w:bodyDiv w:val="1"/>
      <w:marLeft w:val="0"/>
      <w:marRight w:val="0"/>
      <w:marTop w:val="0"/>
      <w:marBottom w:val="0"/>
      <w:divBdr>
        <w:top w:val="none" w:sz="0" w:space="0" w:color="auto"/>
        <w:left w:val="none" w:sz="0" w:space="0" w:color="auto"/>
        <w:bottom w:val="none" w:sz="0" w:space="0" w:color="auto"/>
        <w:right w:val="none" w:sz="0" w:space="0" w:color="auto"/>
      </w:divBdr>
    </w:div>
    <w:div w:id="887650668">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06649448">
      <w:bodyDiv w:val="1"/>
      <w:marLeft w:val="0"/>
      <w:marRight w:val="0"/>
      <w:marTop w:val="0"/>
      <w:marBottom w:val="0"/>
      <w:divBdr>
        <w:top w:val="none" w:sz="0" w:space="0" w:color="auto"/>
        <w:left w:val="none" w:sz="0" w:space="0" w:color="auto"/>
        <w:bottom w:val="none" w:sz="0" w:space="0" w:color="auto"/>
        <w:right w:val="none" w:sz="0" w:space="0" w:color="auto"/>
      </w:divBdr>
    </w:div>
    <w:div w:id="912932070">
      <w:bodyDiv w:val="1"/>
      <w:marLeft w:val="0"/>
      <w:marRight w:val="0"/>
      <w:marTop w:val="0"/>
      <w:marBottom w:val="0"/>
      <w:divBdr>
        <w:top w:val="none" w:sz="0" w:space="0" w:color="auto"/>
        <w:left w:val="none" w:sz="0" w:space="0" w:color="auto"/>
        <w:bottom w:val="none" w:sz="0" w:space="0" w:color="auto"/>
        <w:right w:val="none" w:sz="0" w:space="0" w:color="auto"/>
      </w:divBdr>
    </w:div>
    <w:div w:id="915483071">
      <w:bodyDiv w:val="1"/>
      <w:marLeft w:val="0"/>
      <w:marRight w:val="0"/>
      <w:marTop w:val="0"/>
      <w:marBottom w:val="0"/>
      <w:divBdr>
        <w:top w:val="none" w:sz="0" w:space="0" w:color="auto"/>
        <w:left w:val="none" w:sz="0" w:space="0" w:color="auto"/>
        <w:bottom w:val="none" w:sz="0" w:space="0" w:color="auto"/>
        <w:right w:val="none" w:sz="0" w:space="0" w:color="auto"/>
      </w:divBdr>
    </w:div>
    <w:div w:id="933516817">
      <w:bodyDiv w:val="1"/>
      <w:marLeft w:val="0"/>
      <w:marRight w:val="0"/>
      <w:marTop w:val="0"/>
      <w:marBottom w:val="0"/>
      <w:divBdr>
        <w:top w:val="none" w:sz="0" w:space="0" w:color="auto"/>
        <w:left w:val="none" w:sz="0" w:space="0" w:color="auto"/>
        <w:bottom w:val="none" w:sz="0" w:space="0" w:color="auto"/>
        <w:right w:val="none" w:sz="0" w:space="0" w:color="auto"/>
      </w:divBdr>
    </w:div>
    <w:div w:id="1040472871">
      <w:bodyDiv w:val="1"/>
      <w:marLeft w:val="0"/>
      <w:marRight w:val="0"/>
      <w:marTop w:val="0"/>
      <w:marBottom w:val="0"/>
      <w:divBdr>
        <w:top w:val="none" w:sz="0" w:space="0" w:color="auto"/>
        <w:left w:val="none" w:sz="0" w:space="0" w:color="auto"/>
        <w:bottom w:val="none" w:sz="0" w:space="0" w:color="auto"/>
        <w:right w:val="none" w:sz="0" w:space="0" w:color="auto"/>
      </w:divBdr>
      <w:divsChild>
        <w:div w:id="1712995483">
          <w:marLeft w:val="0"/>
          <w:marRight w:val="0"/>
          <w:marTop w:val="0"/>
          <w:marBottom w:val="0"/>
          <w:divBdr>
            <w:top w:val="none" w:sz="0" w:space="0" w:color="auto"/>
            <w:left w:val="none" w:sz="0" w:space="0" w:color="auto"/>
            <w:bottom w:val="none" w:sz="0" w:space="0" w:color="auto"/>
            <w:right w:val="none" w:sz="0" w:space="0" w:color="auto"/>
          </w:divBdr>
          <w:divsChild>
            <w:div w:id="2075086129">
              <w:marLeft w:val="30"/>
              <w:marRight w:val="30"/>
              <w:marTop w:val="30"/>
              <w:marBottom w:val="30"/>
              <w:divBdr>
                <w:top w:val="none" w:sz="0" w:space="0" w:color="auto"/>
                <w:left w:val="none" w:sz="0" w:space="0" w:color="auto"/>
                <w:bottom w:val="none" w:sz="0" w:space="0" w:color="auto"/>
                <w:right w:val="none" w:sz="0" w:space="0" w:color="auto"/>
              </w:divBdr>
              <w:divsChild>
                <w:div w:id="1066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6951">
          <w:marLeft w:val="0"/>
          <w:marRight w:val="0"/>
          <w:marTop w:val="0"/>
          <w:marBottom w:val="0"/>
          <w:divBdr>
            <w:top w:val="none" w:sz="0" w:space="0" w:color="auto"/>
            <w:left w:val="none" w:sz="0" w:space="0" w:color="auto"/>
            <w:bottom w:val="none" w:sz="0" w:space="0" w:color="auto"/>
            <w:right w:val="none" w:sz="0" w:space="0" w:color="auto"/>
          </w:divBdr>
          <w:divsChild>
            <w:div w:id="1987125870">
              <w:marLeft w:val="30"/>
              <w:marRight w:val="30"/>
              <w:marTop w:val="30"/>
              <w:marBottom w:val="30"/>
              <w:divBdr>
                <w:top w:val="none" w:sz="0" w:space="0" w:color="auto"/>
                <w:left w:val="none" w:sz="0" w:space="0" w:color="auto"/>
                <w:bottom w:val="none" w:sz="0" w:space="0" w:color="auto"/>
                <w:right w:val="none" w:sz="0" w:space="0" w:color="auto"/>
              </w:divBdr>
              <w:divsChild>
                <w:div w:id="368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0063">
          <w:marLeft w:val="0"/>
          <w:marRight w:val="0"/>
          <w:marTop w:val="0"/>
          <w:marBottom w:val="0"/>
          <w:divBdr>
            <w:top w:val="none" w:sz="0" w:space="0" w:color="auto"/>
            <w:left w:val="none" w:sz="0" w:space="0" w:color="auto"/>
            <w:bottom w:val="none" w:sz="0" w:space="0" w:color="auto"/>
            <w:right w:val="none" w:sz="0" w:space="0" w:color="auto"/>
          </w:divBdr>
          <w:divsChild>
            <w:div w:id="907543592">
              <w:marLeft w:val="30"/>
              <w:marRight w:val="30"/>
              <w:marTop w:val="30"/>
              <w:marBottom w:val="30"/>
              <w:divBdr>
                <w:top w:val="none" w:sz="0" w:space="0" w:color="auto"/>
                <w:left w:val="none" w:sz="0" w:space="0" w:color="auto"/>
                <w:bottom w:val="none" w:sz="0" w:space="0" w:color="auto"/>
                <w:right w:val="none" w:sz="0" w:space="0" w:color="auto"/>
              </w:divBdr>
              <w:divsChild>
                <w:div w:id="634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47">
      <w:bodyDiv w:val="1"/>
      <w:marLeft w:val="0"/>
      <w:marRight w:val="0"/>
      <w:marTop w:val="0"/>
      <w:marBottom w:val="0"/>
      <w:divBdr>
        <w:top w:val="none" w:sz="0" w:space="0" w:color="auto"/>
        <w:left w:val="none" w:sz="0" w:space="0" w:color="auto"/>
        <w:bottom w:val="none" w:sz="0" w:space="0" w:color="auto"/>
        <w:right w:val="none" w:sz="0" w:space="0" w:color="auto"/>
      </w:divBdr>
      <w:divsChild>
        <w:div w:id="668367879">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sChild>
                <w:div w:id="820005008">
                  <w:marLeft w:val="0"/>
                  <w:marRight w:val="0"/>
                  <w:marTop w:val="0"/>
                  <w:marBottom w:val="0"/>
                  <w:divBdr>
                    <w:top w:val="none" w:sz="0" w:space="0" w:color="auto"/>
                    <w:left w:val="none" w:sz="0" w:space="0" w:color="auto"/>
                    <w:bottom w:val="none" w:sz="0" w:space="0" w:color="auto"/>
                    <w:right w:val="none" w:sz="0" w:space="0" w:color="auto"/>
                  </w:divBdr>
                  <w:divsChild>
                    <w:div w:id="1705859496">
                      <w:marLeft w:val="0"/>
                      <w:marRight w:val="0"/>
                      <w:marTop w:val="0"/>
                      <w:marBottom w:val="0"/>
                      <w:divBdr>
                        <w:top w:val="none" w:sz="0" w:space="0" w:color="auto"/>
                        <w:left w:val="none" w:sz="0" w:space="0" w:color="auto"/>
                        <w:bottom w:val="none" w:sz="0" w:space="0" w:color="auto"/>
                        <w:right w:val="none" w:sz="0" w:space="0" w:color="auto"/>
                      </w:divBdr>
                      <w:divsChild>
                        <w:div w:id="557593436">
                          <w:marLeft w:val="0"/>
                          <w:marRight w:val="0"/>
                          <w:marTop w:val="0"/>
                          <w:marBottom w:val="0"/>
                          <w:divBdr>
                            <w:top w:val="none" w:sz="0" w:space="0" w:color="auto"/>
                            <w:left w:val="none" w:sz="0" w:space="0" w:color="auto"/>
                            <w:bottom w:val="none" w:sz="0" w:space="0" w:color="auto"/>
                            <w:right w:val="none" w:sz="0" w:space="0" w:color="auto"/>
                          </w:divBdr>
                          <w:divsChild>
                            <w:div w:id="1878354465">
                              <w:marLeft w:val="2700"/>
                              <w:marRight w:val="3960"/>
                              <w:marTop w:val="0"/>
                              <w:marBottom w:val="0"/>
                              <w:divBdr>
                                <w:top w:val="none" w:sz="0" w:space="0" w:color="auto"/>
                                <w:left w:val="none" w:sz="0" w:space="0" w:color="auto"/>
                                <w:bottom w:val="none" w:sz="0" w:space="0" w:color="auto"/>
                                <w:right w:val="none" w:sz="0" w:space="0" w:color="auto"/>
                              </w:divBdr>
                              <w:divsChild>
                                <w:div w:id="736518300">
                                  <w:marLeft w:val="0"/>
                                  <w:marRight w:val="0"/>
                                  <w:marTop w:val="0"/>
                                  <w:marBottom w:val="0"/>
                                  <w:divBdr>
                                    <w:top w:val="none" w:sz="0" w:space="0" w:color="auto"/>
                                    <w:left w:val="none" w:sz="0" w:space="0" w:color="auto"/>
                                    <w:bottom w:val="none" w:sz="0" w:space="0" w:color="auto"/>
                                    <w:right w:val="none" w:sz="0" w:space="0" w:color="auto"/>
                                  </w:divBdr>
                                  <w:divsChild>
                                    <w:div w:id="223681682">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sChild>
                                            <w:div w:id="916745172">
                                              <w:marLeft w:val="0"/>
                                              <w:marRight w:val="0"/>
                                              <w:marTop w:val="90"/>
                                              <w:marBottom w:val="0"/>
                                              <w:divBdr>
                                                <w:top w:val="none" w:sz="0" w:space="0" w:color="auto"/>
                                                <w:left w:val="none" w:sz="0" w:space="0" w:color="auto"/>
                                                <w:bottom w:val="none" w:sz="0" w:space="0" w:color="auto"/>
                                                <w:right w:val="none" w:sz="0" w:space="0" w:color="auto"/>
                                              </w:divBdr>
                                              <w:divsChild>
                                                <w:div w:id="1232740626">
                                                  <w:marLeft w:val="0"/>
                                                  <w:marRight w:val="0"/>
                                                  <w:marTop w:val="0"/>
                                                  <w:marBottom w:val="420"/>
                                                  <w:divBdr>
                                                    <w:top w:val="none" w:sz="0" w:space="0" w:color="auto"/>
                                                    <w:left w:val="none" w:sz="0" w:space="0" w:color="auto"/>
                                                    <w:bottom w:val="none" w:sz="0" w:space="0" w:color="auto"/>
                                                    <w:right w:val="none" w:sz="0" w:space="0" w:color="auto"/>
                                                  </w:divBdr>
                                                  <w:divsChild>
                                                    <w:div w:id="2052411049">
                                                      <w:marLeft w:val="0"/>
                                                      <w:marRight w:val="0"/>
                                                      <w:marTop w:val="0"/>
                                                      <w:marBottom w:val="0"/>
                                                      <w:divBdr>
                                                        <w:top w:val="none" w:sz="0" w:space="0" w:color="auto"/>
                                                        <w:left w:val="none" w:sz="0" w:space="0" w:color="auto"/>
                                                        <w:bottom w:val="none" w:sz="0" w:space="0" w:color="auto"/>
                                                        <w:right w:val="none" w:sz="0" w:space="0" w:color="auto"/>
                                                      </w:divBdr>
                                                      <w:divsChild>
                                                        <w:div w:id="2017223440">
                                                          <w:marLeft w:val="0"/>
                                                          <w:marRight w:val="0"/>
                                                          <w:marTop w:val="0"/>
                                                          <w:marBottom w:val="0"/>
                                                          <w:divBdr>
                                                            <w:top w:val="none" w:sz="0" w:space="0" w:color="auto"/>
                                                            <w:left w:val="none" w:sz="0" w:space="0" w:color="auto"/>
                                                            <w:bottom w:val="none" w:sz="0" w:space="0" w:color="auto"/>
                                                            <w:right w:val="none" w:sz="0" w:space="0" w:color="auto"/>
                                                          </w:divBdr>
                                                          <w:divsChild>
                                                            <w:div w:id="390006157">
                                                              <w:marLeft w:val="0"/>
                                                              <w:marRight w:val="0"/>
                                                              <w:marTop w:val="0"/>
                                                              <w:marBottom w:val="0"/>
                                                              <w:divBdr>
                                                                <w:top w:val="none" w:sz="0" w:space="0" w:color="auto"/>
                                                                <w:left w:val="none" w:sz="0" w:space="0" w:color="auto"/>
                                                                <w:bottom w:val="none" w:sz="0" w:space="0" w:color="auto"/>
                                                                <w:right w:val="none" w:sz="0" w:space="0" w:color="auto"/>
                                                              </w:divBdr>
                                                              <w:divsChild>
                                                                <w:div w:id="55862780">
                                                                  <w:marLeft w:val="0"/>
                                                                  <w:marRight w:val="0"/>
                                                                  <w:marTop w:val="0"/>
                                                                  <w:marBottom w:val="0"/>
                                                                  <w:divBdr>
                                                                    <w:top w:val="none" w:sz="0" w:space="0" w:color="auto"/>
                                                                    <w:left w:val="none" w:sz="0" w:space="0" w:color="auto"/>
                                                                    <w:bottom w:val="none" w:sz="0" w:space="0" w:color="auto"/>
                                                                    <w:right w:val="none" w:sz="0" w:space="0" w:color="auto"/>
                                                                  </w:divBdr>
                                                                  <w:divsChild>
                                                                    <w:div w:id="986401347">
                                                                      <w:marLeft w:val="0"/>
                                                                      <w:marRight w:val="0"/>
                                                                      <w:marTop w:val="0"/>
                                                                      <w:marBottom w:val="0"/>
                                                                      <w:divBdr>
                                                                        <w:top w:val="none" w:sz="0" w:space="0" w:color="auto"/>
                                                                        <w:left w:val="none" w:sz="0" w:space="0" w:color="auto"/>
                                                                        <w:bottom w:val="none" w:sz="0" w:space="0" w:color="auto"/>
                                                                        <w:right w:val="none" w:sz="0" w:space="0" w:color="auto"/>
                                                                      </w:divBdr>
                                                                      <w:divsChild>
                                                                        <w:div w:id="739324159">
                                                                          <w:marLeft w:val="0"/>
                                                                          <w:marRight w:val="0"/>
                                                                          <w:marTop w:val="0"/>
                                                                          <w:marBottom w:val="0"/>
                                                                          <w:divBdr>
                                                                            <w:top w:val="none" w:sz="0" w:space="0" w:color="auto"/>
                                                                            <w:left w:val="none" w:sz="0" w:space="0" w:color="auto"/>
                                                                            <w:bottom w:val="none" w:sz="0" w:space="0" w:color="auto"/>
                                                                            <w:right w:val="none" w:sz="0" w:space="0" w:color="auto"/>
                                                                          </w:divBdr>
                                                                          <w:divsChild>
                                                                            <w:div w:id="1134253914">
                                                                              <w:marLeft w:val="0"/>
                                                                              <w:marRight w:val="0"/>
                                                                              <w:marTop w:val="0"/>
                                                                              <w:marBottom w:val="0"/>
                                                                              <w:divBdr>
                                                                                <w:top w:val="none" w:sz="0" w:space="0" w:color="auto"/>
                                                                                <w:left w:val="none" w:sz="0" w:space="0" w:color="auto"/>
                                                                                <w:bottom w:val="none" w:sz="0" w:space="0" w:color="auto"/>
                                                                                <w:right w:val="none" w:sz="0" w:space="0" w:color="auto"/>
                                                                              </w:divBdr>
                                                                              <w:divsChild>
                                                                                <w:div w:id="168839992">
                                                                                  <w:marLeft w:val="0"/>
                                                                                  <w:marRight w:val="0"/>
                                                                                  <w:marTop w:val="0"/>
                                                                                  <w:marBottom w:val="0"/>
                                                                                  <w:divBdr>
                                                                                    <w:top w:val="none" w:sz="0" w:space="0" w:color="auto"/>
                                                                                    <w:left w:val="none" w:sz="0" w:space="0" w:color="auto"/>
                                                                                    <w:bottom w:val="none" w:sz="0" w:space="0" w:color="auto"/>
                                                                                    <w:right w:val="none" w:sz="0" w:space="0" w:color="auto"/>
                                                                                  </w:divBdr>
                                                                                  <w:divsChild>
                                                                                    <w:div w:id="544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87120">
      <w:bodyDiv w:val="1"/>
      <w:marLeft w:val="0"/>
      <w:marRight w:val="0"/>
      <w:marTop w:val="0"/>
      <w:marBottom w:val="0"/>
      <w:divBdr>
        <w:top w:val="none" w:sz="0" w:space="0" w:color="auto"/>
        <w:left w:val="none" w:sz="0" w:space="0" w:color="auto"/>
        <w:bottom w:val="none" w:sz="0" w:space="0" w:color="auto"/>
        <w:right w:val="none" w:sz="0" w:space="0" w:color="auto"/>
      </w:divBdr>
    </w:div>
    <w:div w:id="1272009086">
      <w:bodyDiv w:val="1"/>
      <w:marLeft w:val="0"/>
      <w:marRight w:val="0"/>
      <w:marTop w:val="0"/>
      <w:marBottom w:val="0"/>
      <w:divBdr>
        <w:top w:val="none" w:sz="0" w:space="0" w:color="auto"/>
        <w:left w:val="none" w:sz="0" w:space="0" w:color="auto"/>
        <w:bottom w:val="none" w:sz="0" w:space="0" w:color="auto"/>
        <w:right w:val="none" w:sz="0" w:space="0" w:color="auto"/>
      </w:divBdr>
      <w:divsChild>
        <w:div w:id="505827869">
          <w:marLeft w:val="0"/>
          <w:marRight w:val="0"/>
          <w:marTop w:val="100"/>
          <w:marBottom w:val="100"/>
          <w:divBdr>
            <w:top w:val="none" w:sz="0" w:space="0" w:color="auto"/>
            <w:left w:val="none" w:sz="0" w:space="0" w:color="auto"/>
            <w:bottom w:val="none" w:sz="0" w:space="0" w:color="auto"/>
            <w:right w:val="none" w:sz="0" w:space="0" w:color="auto"/>
          </w:divBdr>
          <w:divsChild>
            <w:div w:id="413597897">
              <w:marLeft w:val="0"/>
              <w:marRight w:val="0"/>
              <w:marTop w:val="150"/>
              <w:marBottom w:val="0"/>
              <w:divBdr>
                <w:top w:val="none" w:sz="0" w:space="0" w:color="auto"/>
                <w:left w:val="none" w:sz="0" w:space="0" w:color="auto"/>
                <w:bottom w:val="none" w:sz="0" w:space="0" w:color="auto"/>
                <w:right w:val="none" w:sz="0" w:space="0" w:color="auto"/>
              </w:divBdr>
              <w:divsChild>
                <w:div w:id="1403411329">
                  <w:marLeft w:val="0"/>
                  <w:marRight w:val="0"/>
                  <w:marTop w:val="0"/>
                  <w:marBottom w:val="0"/>
                  <w:divBdr>
                    <w:top w:val="none" w:sz="0" w:space="0" w:color="auto"/>
                    <w:left w:val="none" w:sz="0" w:space="0" w:color="auto"/>
                    <w:bottom w:val="none" w:sz="0" w:space="0" w:color="auto"/>
                    <w:right w:val="none" w:sz="0" w:space="0" w:color="auto"/>
                  </w:divBdr>
                  <w:divsChild>
                    <w:div w:id="1462725301">
                      <w:marLeft w:val="0"/>
                      <w:marRight w:val="0"/>
                      <w:marTop w:val="360"/>
                      <w:marBottom w:val="0"/>
                      <w:divBdr>
                        <w:top w:val="none" w:sz="0" w:space="0" w:color="auto"/>
                        <w:left w:val="none" w:sz="0" w:space="0" w:color="auto"/>
                        <w:bottom w:val="none" w:sz="0" w:space="0" w:color="auto"/>
                        <w:right w:val="none" w:sz="0" w:space="0" w:color="auto"/>
                      </w:divBdr>
                      <w:divsChild>
                        <w:div w:id="20145284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404796031">
      <w:bodyDiv w:val="1"/>
      <w:marLeft w:val="0"/>
      <w:marRight w:val="0"/>
      <w:marTop w:val="0"/>
      <w:marBottom w:val="0"/>
      <w:divBdr>
        <w:top w:val="none" w:sz="0" w:space="0" w:color="auto"/>
        <w:left w:val="none" w:sz="0" w:space="0" w:color="auto"/>
        <w:bottom w:val="none" w:sz="0" w:space="0" w:color="auto"/>
        <w:right w:val="none" w:sz="0" w:space="0" w:color="auto"/>
      </w:divBdr>
    </w:div>
    <w:div w:id="1416633483">
      <w:bodyDiv w:val="1"/>
      <w:marLeft w:val="0"/>
      <w:marRight w:val="0"/>
      <w:marTop w:val="0"/>
      <w:marBottom w:val="0"/>
      <w:divBdr>
        <w:top w:val="none" w:sz="0" w:space="0" w:color="auto"/>
        <w:left w:val="none" w:sz="0" w:space="0" w:color="auto"/>
        <w:bottom w:val="none" w:sz="0" w:space="0" w:color="auto"/>
        <w:right w:val="none" w:sz="0" w:space="0" w:color="auto"/>
      </w:divBdr>
    </w:div>
    <w:div w:id="1420442040">
      <w:bodyDiv w:val="1"/>
      <w:marLeft w:val="0"/>
      <w:marRight w:val="0"/>
      <w:marTop w:val="0"/>
      <w:marBottom w:val="0"/>
      <w:divBdr>
        <w:top w:val="none" w:sz="0" w:space="0" w:color="auto"/>
        <w:left w:val="none" w:sz="0" w:space="0" w:color="auto"/>
        <w:bottom w:val="none" w:sz="0" w:space="0" w:color="auto"/>
        <w:right w:val="none" w:sz="0" w:space="0" w:color="auto"/>
      </w:divBdr>
    </w:div>
    <w:div w:id="1510372184">
      <w:bodyDiv w:val="1"/>
      <w:marLeft w:val="0"/>
      <w:marRight w:val="0"/>
      <w:marTop w:val="0"/>
      <w:marBottom w:val="0"/>
      <w:divBdr>
        <w:top w:val="none" w:sz="0" w:space="0" w:color="auto"/>
        <w:left w:val="none" w:sz="0" w:space="0" w:color="auto"/>
        <w:bottom w:val="none" w:sz="0" w:space="0" w:color="auto"/>
        <w:right w:val="none" w:sz="0" w:space="0" w:color="auto"/>
      </w:divBdr>
    </w:div>
    <w:div w:id="1512255630">
      <w:bodyDiv w:val="1"/>
      <w:marLeft w:val="0"/>
      <w:marRight w:val="0"/>
      <w:marTop w:val="0"/>
      <w:marBottom w:val="0"/>
      <w:divBdr>
        <w:top w:val="none" w:sz="0" w:space="0" w:color="auto"/>
        <w:left w:val="none" w:sz="0" w:space="0" w:color="auto"/>
        <w:bottom w:val="none" w:sz="0" w:space="0" w:color="auto"/>
        <w:right w:val="none" w:sz="0" w:space="0" w:color="auto"/>
      </w:divBdr>
    </w:div>
    <w:div w:id="1668510916">
      <w:bodyDiv w:val="1"/>
      <w:marLeft w:val="0"/>
      <w:marRight w:val="0"/>
      <w:marTop w:val="0"/>
      <w:marBottom w:val="0"/>
      <w:divBdr>
        <w:top w:val="none" w:sz="0" w:space="0" w:color="auto"/>
        <w:left w:val="none" w:sz="0" w:space="0" w:color="auto"/>
        <w:bottom w:val="none" w:sz="0" w:space="0" w:color="auto"/>
        <w:right w:val="none" w:sz="0" w:space="0" w:color="auto"/>
      </w:divBdr>
    </w:div>
    <w:div w:id="1715887144">
      <w:bodyDiv w:val="1"/>
      <w:marLeft w:val="0"/>
      <w:marRight w:val="0"/>
      <w:marTop w:val="3210"/>
      <w:marBottom w:val="0"/>
      <w:divBdr>
        <w:top w:val="none" w:sz="0" w:space="0" w:color="auto"/>
        <w:left w:val="none" w:sz="0" w:space="0" w:color="auto"/>
        <w:bottom w:val="none" w:sz="0" w:space="0" w:color="auto"/>
        <w:right w:val="none" w:sz="0" w:space="0" w:color="auto"/>
      </w:divBdr>
    </w:div>
    <w:div w:id="1723358314">
      <w:bodyDiv w:val="1"/>
      <w:marLeft w:val="0"/>
      <w:marRight w:val="0"/>
      <w:marTop w:val="0"/>
      <w:marBottom w:val="0"/>
      <w:divBdr>
        <w:top w:val="none" w:sz="0" w:space="0" w:color="auto"/>
        <w:left w:val="none" w:sz="0" w:space="0" w:color="auto"/>
        <w:bottom w:val="none" w:sz="0" w:space="0" w:color="auto"/>
        <w:right w:val="none" w:sz="0" w:space="0" w:color="auto"/>
      </w:divBdr>
    </w:div>
    <w:div w:id="1801145353">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sChild>
        <w:div w:id="366564661">
          <w:marLeft w:val="0"/>
          <w:marRight w:val="0"/>
          <w:marTop w:val="0"/>
          <w:marBottom w:val="0"/>
          <w:divBdr>
            <w:top w:val="none" w:sz="0" w:space="0" w:color="auto"/>
            <w:left w:val="none" w:sz="0" w:space="0" w:color="auto"/>
            <w:bottom w:val="none" w:sz="0" w:space="0" w:color="auto"/>
            <w:right w:val="none" w:sz="0" w:space="0" w:color="auto"/>
          </w:divBdr>
        </w:div>
      </w:divsChild>
    </w:div>
    <w:div w:id="1888565161">
      <w:bodyDiv w:val="1"/>
      <w:marLeft w:val="0"/>
      <w:marRight w:val="0"/>
      <w:marTop w:val="0"/>
      <w:marBottom w:val="0"/>
      <w:divBdr>
        <w:top w:val="none" w:sz="0" w:space="0" w:color="auto"/>
        <w:left w:val="none" w:sz="0" w:space="0" w:color="auto"/>
        <w:bottom w:val="none" w:sz="0" w:space="0" w:color="auto"/>
        <w:right w:val="none" w:sz="0" w:space="0" w:color="auto"/>
      </w:divBdr>
    </w:div>
    <w:div w:id="1976909068">
      <w:bodyDiv w:val="1"/>
      <w:marLeft w:val="0"/>
      <w:marRight w:val="0"/>
      <w:marTop w:val="0"/>
      <w:marBottom w:val="0"/>
      <w:divBdr>
        <w:top w:val="none" w:sz="0" w:space="0" w:color="auto"/>
        <w:left w:val="none" w:sz="0" w:space="0" w:color="auto"/>
        <w:bottom w:val="none" w:sz="0" w:space="0" w:color="auto"/>
        <w:right w:val="none" w:sz="0" w:space="0" w:color="auto"/>
      </w:divBdr>
    </w:div>
    <w:div w:id="1998069914">
      <w:bodyDiv w:val="1"/>
      <w:marLeft w:val="0"/>
      <w:marRight w:val="0"/>
      <w:marTop w:val="0"/>
      <w:marBottom w:val="0"/>
      <w:divBdr>
        <w:top w:val="none" w:sz="0" w:space="0" w:color="auto"/>
        <w:left w:val="none" w:sz="0" w:space="0" w:color="auto"/>
        <w:bottom w:val="none" w:sz="0" w:space="0" w:color="auto"/>
        <w:right w:val="none" w:sz="0" w:space="0" w:color="auto"/>
      </w:divBdr>
    </w:div>
    <w:div w:id="2008484120">
      <w:bodyDiv w:val="1"/>
      <w:marLeft w:val="0"/>
      <w:marRight w:val="0"/>
      <w:marTop w:val="0"/>
      <w:marBottom w:val="0"/>
      <w:divBdr>
        <w:top w:val="none" w:sz="0" w:space="0" w:color="auto"/>
        <w:left w:val="none" w:sz="0" w:space="0" w:color="auto"/>
        <w:bottom w:val="none" w:sz="0" w:space="0" w:color="auto"/>
        <w:right w:val="none" w:sz="0" w:space="0" w:color="auto"/>
      </w:divBdr>
    </w:div>
    <w:div w:id="2026981500">
      <w:bodyDiv w:val="1"/>
      <w:marLeft w:val="0"/>
      <w:marRight w:val="0"/>
      <w:marTop w:val="0"/>
      <w:marBottom w:val="0"/>
      <w:divBdr>
        <w:top w:val="none" w:sz="0" w:space="0" w:color="auto"/>
        <w:left w:val="none" w:sz="0" w:space="0" w:color="auto"/>
        <w:bottom w:val="none" w:sz="0" w:space="0" w:color="auto"/>
        <w:right w:val="none" w:sz="0" w:space="0" w:color="auto"/>
      </w:divBdr>
    </w:div>
    <w:div w:id="2050757231">
      <w:bodyDiv w:val="1"/>
      <w:marLeft w:val="0"/>
      <w:marRight w:val="0"/>
      <w:marTop w:val="0"/>
      <w:marBottom w:val="0"/>
      <w:divBdr>
        <w:top w:val="none" w:sz="0" w:space="0" w:color="auto"/>
        <w:left w:val="none" w:sz="0" w:space="0" w:color="auto"/>
        <w:bottom w:val="none" w:sz="0" w:space="0" w:color="auto"/>
        <w:right w:val="none" w:sz="0" w:space="0" w:color="auto"/>
      </w:divBdr>
    </w:div>
    <w:div w:id="2090034894">
      <w:bodyDiv w:val="1"/>
      <w:marLeft w:val="0"/>
      <w:marRight w:val="0"/>
      <w:marTop w:val="0"/>
      <w:marBottom w:val="0"/>
      <w:divBdr>
        <w:top w:val="none" w:sz="0" w:space="0" w:color="auto"/>
        <w:left w:val="none" w:sz="0" w:space="0" w:color="auto"/>
        <w:bottom w:val="none" w:sz="0" w:space="0" w:color="auto"/>
        <w:right w:val="none" w:sz="0" w:space="0" w:color="auto"/>
      </w:divBdr>
    </w:div>
    <w:div w:id="2132745609">
      <w:bodyDiv w:val="1"/>
      <w:marLeft w:val="0"/>
      <w:marRight w:val="0"/>
      <w:marTop w:val="0"/>
      <w:marBottom w:val="0"/>
      <w:divBdr>
        <w:top w:val="none" w:sz="0" w:space="0" w:color="auto"/>
        <w:left w:val="none" w:sz="0" w:space="0" w:color="auto"/>
        <w:bottom w:val="none" w:sz="0" w:space="0" w:color="auto"/>
        <w:right w:val="none" w:sz="0" w:space="0" w:color="auto"/>
      </w:divBdr>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roenorigins.es" TargetMode="External"/><Relationship Id="rId13" Type="http://schemas.openxmlformats.org/officeDocument/2006/relationships/hyperlink" Target="http://www.twitter.com/citroenespana" TargetMode="External"/><Relationship Id="rId18" Type="http://schemas.openxmlformats.org/officeDocument/2006/relationships/hyperlink" Target="http://www.instagram.com/citroenespan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www.linkedin.com/showcase/citro&#235;n-espa&#241;a/" TargetMode="External"/><Relationship Id="rId20" Type="http://schemas.openxmlformats.org/officeDocument/2006/relationships/hyperlink" Target="http://www.youtube.com/user/Citroe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itroe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PC2508\Servidor\PRENSA\2021\NOTAS%20DE%20PRENSA\CORPORATIVO\AMI%20EN%20FNAC\www.linkedin.com\showcase\citro&#235;n-espa&#241;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s-media.citroen.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aula.bartolome@citroen.com"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3B86-66A7-4FEE-B29C-F1789980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808</Words>
  <Characters>4448</Characters>
  <Application>Microsoft Office Word</Application>
  <DocSecurity>0</DocSecurity>
  <Lines>37</Lines>
  <Paragraphs>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MIGUEL ARRANZ BARAHONA (EXTERNAL)</cp:lastModifiedBy>
  <cp:revision>20</cp:revision>
  <cp:lastPrinted>2019-11-15T13:26:00Z</cp:lastPrinted>
  <dcterms:created xsi:type="dcterms:W3CDTF">2021-05-26T11:39:00Z</dcterms:created>
  <dcterms:modified xsi:type="dcterms:W3CDTF">2021-07-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etDate">
    <vt:lpwstr>2021-05-27T07:29:04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
  </property>
  <property fmtid="{D5CDD505-2E9C-101B-9397-08002B2CF9AE}" pid="9" name="MSIP_Label_2fd53d93-3f4c-4b90-b511-bd6bdbb4fba9_ContentBits">
    <vt:lpwstr>0</vt:lpwstr>
  </property>
</Properties>
</file>